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FootnoteText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2E4E44">
        <w:trPr>
          <w:trHeight w:val="6118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8D9C0EF" w14:textId="77777777" w:rsidR="00654E0B" w:rsidRPr="00991A46" w:rsidRDefault="00654E0B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636091D8" w:rsidR="00A56D0F" w:rsidRPr="00991A46" w:rsidRDefault="002236EE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96259" wp14:editId="67DB4E87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E2C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oferty:</w:t>
                                  </w:r>
                                </w:p>
                                <w:p w14:paraId="0C66CCE9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CFB27A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ED620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9615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04C92187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3D01E2CE" w14:textId="77777777" w:rsidR="00C447DF" w:rsidRPr="00452A43" w:rsidRDefault="00C447DF" w:rsidP="00A56D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0C66CCE9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27A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ED620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615E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04C92187" w14:textId="77777777" w:rsidR="00C447DF" w:rsidRPr="00452A43" w:rsidRDefault="00C447DF" w:rsidP="00A56D0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i/>
                                <w:sz w:val="20"/>
                                <w:szCs w:val="20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25418D0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04EEFD2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6A0D2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C7B52D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7AD8EB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ECC4CCC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6399A88" w14:textId="7C1C5036" w:rsidR="009B7298" w:rsidRPr="00991A46" w:rsidRDefault="00A56D0F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przetargu nieograniczonym </w:t>
            </w:r>
            <w:r w:rsidR="003C43B7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a 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usługę 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j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u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ługoterminow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go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amochodów osobowych </w:t>
            </w:r>
            <w:r w:rsidR="0015178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 potrzeby Centrum Łukasiewicz</w:t>
            </w:r>
            <w:r w:rsidR="00B303D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E94323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r sprawy </w:t>
            </w:r>
            <w:r w:rsidR="00043711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="00E94323" w:rsidRPr="000542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PZP/BAO/2020/PN</w:t>
            </w:r>
            <w:r w:rsidR="00B303D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E943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7399" w:rsidRPr="00991A46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991A46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77777777" w:rsidR="003A5231" w:rsidRPr="00991A46" w:rsidRDefault="003A523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IWZ):</w:t>
            </w:r>
          </w:p>
          <w:p w14:paraId="291C576C" w14:textId="77777777" w:rsidR="003A5231" w:rsidRPr="00991A46" w:rsidRDefault="003A523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F529DC8" w14:textId="77777777" w:rsidR="00C01461" w:rsidRPr="00991A46" w:rsidRDefault="00C01461" w:rsidP="003A523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F7BC970" w14:textId="77777777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A62F82" w:rsidRPr="0004180E">
              <w:rPr>
                <w:rFonts w:ascii="Arial" w:hAnsi="Arial" w:cs="Arial"/>
                <w:b/>
                <w:sz w:val="20"/>
                <w:szCs w:val="20"/>
              </w:rPr>
              <w:t xml:space="preserve">łączną </w:t>
            </w:r>
            <w:r w:rsidR="0096082C" w:rsidRPr="0004180E">
              <w:rPr>
                <w:rFonts w:ascii="Arial" w:hAnsi="Arial" w:cs="Arial"/>
                <w:b/>
                <w:sz w:val="20"/>
                <w:szCs w:val="20"/>
              </w:rPr>
              <w:t>cen</w:t>
            </w:r>
            <w:r w:rsidR="000211FD" w:rsidRPr="0004180E">
              <w:rPr>
                <w:rFonts w:ascii="Arial" w:hAnsi="Arial" w:cs="Arial"/>
                <w:b/>
                <w:sz w:val="20"/>
                <w:szCs w:val="20"/>
              </w:rPr>
              <w:t xml:space="preserve">ę </w:t>
            </w:r>
            <w:r w:rsidR="0096082C" w:rsidRPr="0004180E">
              <w:rPr>
                <w:rFonts w:ascii="Arial" w:hAnsi="Arial" w:cs="Arial"/>
                <w:b/>
                <w:sz w:val="20"/>
                <w:szCs w:val="20"/>
              </w:rPr>
              <w:t>ofertow</w:t>
            </w:r>
            <w:r w:rsidR="000211FD" w:rsidRPr="0004180E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A47BF" w:rsidRPr="0004180E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Pr="0004180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4180E">
              <w:rPr>
                <w:rFonts w:ascii="Arial" w:hAnsi="Arial" w:cs="Arial"/>
                <w:sz w:val="20"/>
                <w:szCs w:val="20"/>
              </w:rPr>
              <w:t xml:space="preserve"> .................................. zł </w:t>
            </w:r>
          </w:p>
          <w:p w14:paraId="2AEBA7FA" w14:textId="55E6E11E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sz w:val="20"/>
                <w:szCs w:val="20"/>
              </w:rPr>
              <w:t>(</w:t>
            </w:r>
            <w:r w:rsidR="002B7399" w:rsidRPr="0004180E">
              <w:rPr>
                <w:rFonts w:ascii="Arial" w:hAnsi="Arial" w:cs="Arial"/>
                <w:sz w:val="20"/>
                <w:szCs w:val="20"/>
              </w:rPr>
              <w:t>słownie…</w:t>
            </w:r>
            <w:r w:rsidRPr="0004180E">
              <w:rPr>
                <w:rFonts w:ascii="Arial" w:hAnsi="Arial" w:cs="Arial"/>
                <w:sz w:val="20"/>
                <w:szCs w:val="20"/>
              </w:rPr>
              <w:t>……………........................................................................................................................)</w:t>
            </w:r>
          </w:p>
          <w:p w14:paraId="2D97F6F1" w14:textId="77777777" w:rsidR="003A5231" w:rsidRPr="0004180E" w:rsidRDefault="003A5231" w:rsidP="000418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80E">
              <w:rPr>
                <w:rFonts w:ascii="Arial" w:hAnsi="Arial" w:cs="Arial"/>
                <w:sz w:val="20"/>
                <w:szCs w:val="20"/>
              </w:rPr>
              <w:t>w tym należny podatek</w:t>
            </w:r>
            <w:r w:rsidR="000A47BF" w:rsidRPr="0004180E">
              <w:rPr>
                <w:rFonts w:ascii="Arial" w:hAnsi="Arial" w:cs="Arial"/>
                <w:sz w:val="20"/>
                <w:szCs w:val="20"/>
              </w:rPr>
              <w:t>, zgodnie z poniższą kalkulacją:</w:t>
            </w:r>
          </w:p>
          <w:tbl>
            <w:tblPr>
              <w:tblStyle w:val="TableGrid"/>
              <w:tblW w:w="8515" w:type="dxa"/>
              <w:tblInd w:w="24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40"/>
              <w:gridCol w:w="1843"/>
              <w:gridCol w:w="1276"/>
              <w:gridCol w:w="2126"/>
            </w:tblGrid>
            <w:tr w:rsidR="00043711" w:rsidRPr="00991A46" w14:paraId="3B217E56" w14:textId="77777777" w:rsidTr="000112E3">
              <w:trPr>
                <w:trHeight w:val="441"/>
              </w:trPr>
              <w:tc>
                <w:tcPr>
                  <w:tcW w:w="630" w:type="dxa"/>
                  <w:shd w:val="clear" w:color="auto" w:fill="FFFFFF" w:themeFill="background1"/>
                  <w:vAlign w:val="center"/>
                </w:tcPr>
                <w:p w14:paraId="39E93C37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  <w:vAlign w:val="center"/>
                </w:tcPr>
                <w:p w14:paraId="43B7DA74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F447120" w14:textId="47532953" w:rsidR="00043711" w:rsidRPr="00043711" w:rsidRDefault="00043711" w:rsidP="000211FD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ena jednostkowa brutto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</w:t>
                  </w: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za 1 miesiąc najmu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vAlign w:val="center"/>
                </w:tcPr>
                <w:p w14:paraId="7FB4C26C" w14:textId="3CF9D1B2" w:rsidR="00043711" w:rsidRPr="00043711" w:rsidRDefault="00043711" w:rsidP="000211FD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kres najmu (w miesiącach)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051DD7E" w14:textId="77777777" w:rsidR="00043711" w:rsidRPr="00043711" w:rsidRDefault="00043711" w:rsidP="0004371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w zł brutto</w:t>
                  </w:r>
                </w:p>
                <w:p w14:paraId="5493955B" w14:textId="7861F682" w:rsidR="00043711" w:rsidRPr="00043711" w:rsidRDefault="00043711" w:rsidP="00043711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 xml:space="preserve">(kol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043711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043711" w:rsidRPr="00991A46" w14:paraId="023C5917" w14:textId="77777777" w:rsidTr="002E4E44">
              <w:trPr>
                <w:trHeight w:val="229"/>
              </w:trPr>
              <w:tc>
                <w:tcPr>
                  <w:tcW w:w="630" w:type="dxa"/>
                  <w:shd w:val="clear" w:color="auto" w:fill="FFFFFF" w:themeFill="background1"/>
                </w:tcPr>
                <w:p w14:paraId="0EF88C73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7030DE22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DC6ADB3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A025C81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77A3AEB5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043711">
                    <w:rPr>
                      <w:rFonts w:ascii="Arial" w:hAnsi="Arial" w:cs="Arial"/>
                      <w:i/>
                      <w:sz w:val="18"/>
                      <w:szCs w:val="18"/>
                    </w:rPr>
                    <w:t>5</w:t>
                  </w:r>
                </w:p>
              </w:tc>
            </w:tr>
            <w:tr w:rsidR="003E36BB" w:rsidRPr="00991A46" w14:paraId="21C80036" w14:textId="77777777" w:rsidTr="000112E3">
              <w:trPr>
                <w:trHeight w:val="481"/>
              </w:trPr>
              <w:tc>
                <w:tcPr>
                  <w:tcW w:w="630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14:paraId="60326720" w14:textId="45524217" w:rsidR="003E36BB" w:rsidRPr="00C775A4" w:rsidRDefault="003E36BB" w:rsidP="003E36BB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Część 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6A36B700" w14:textId="77777777" w:rsidR="003E36BB" w:rsidRDefault="00594096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50176390" w14:textId="77777777" w:rsidR="005C5AD9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08AB1112" w14:textId="2C536454" w:rsidR="005C5AD9" w:rsidRPr="00C775A4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5BA8CDF" w14:textId="77777777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0BB1CBC" w14:textId="1B656489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254A03FB" w14:textId="42142B71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6BB" w:rsidRPr="00991A46" w14:paraId="353A9A82" w14:textId="77777777" w:rsidTr="000112E3">
              <w:tc>
                <w:tcPr>
                  <w:tcW w:w="630" w:type="dxa"/>
                  <w:vMerge/>
                  <w:shd w:val="clear" w:color="auto" w:fill="FFFFFF" w:themeFill="background1"/>
                  <w:vAlign w:val="center"/>
                </w:tcPr>
                <w:p w14:paraId="10BCCD88" w14:textId="0B641949" w:rsidR="003E36BB" w:rsidRPr="00C775A4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330F36B3" w14:textId="77777777" w:rsidR="003E36BB" w:rsidRDefault="00594096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69B23B21" w14:textId="77777777" w:rsidR="005C5AD9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36259530" w14:textId="7593537A" w:rsidR="005C5AD9" w:rsidRPr="00C775A4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AD92C2A" w14:textId="77777777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880219F" w14:textId="5D52E7BF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696ACD9" w14:textId="1AD35742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E36BB" w:rsidRPr="00991A46" w14:paraId="60DB0822" w14:textId="77777777" w:rsidTr="000112E3">
              <w:tc>
                <w:tcPr>
                  <w:tcW w:w="630" w:type="dxa"/>
                  <w:vMerge/>
                  <w:shd w:val="clear" w:color="auto" w:fill="FFFFFF" w:themeFill="background1"/>
                  <w:vAlign w:val="center"/>
                </w:tcPr>
                <w:p w14:paraId="244646B1" w14:textId="1A2AC104" w:rsidR="003E36BB" w:rsidRPr="00C775A4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557E8305" w14:textId="77777777" w:rsidR="003E36BB" w:rsidRDefault="00594096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71753633" w14:textId="77777777" w:rsidR="005C5AD9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3712C97F" w14:textId="38AD2522" w:rsidR="005C5AD9" w:rsidRPr="00C775A4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6C8D4C4" w14:textId="77777777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19755EB" w14:textId="0961D067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5C7F5BB" w14:textId="38C74436" w:rsidR="003E36BB" w:rsidRPr="00043711" w:rsidRDefault="003E36BB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44BC338A" w14:textId="77777777" w:rsidTr="002E4E44">
              <w:trPr>
                <w:cantSplit/>
                <w:trHeight w:val="800"/>
              </w:trPr>
              <w:tc>
                <w:tcPr>
                  <w:tcW w:w="630" w:type="dxa"/>
                  <w:shd w:val="clear" w:color="auto" w:fill="FFFFFF" w:themeFill="background1"/>
                  <w:textDirection w:val="btLr"/>
                  <w:vAlign w:val="center"/>
                </w:tcPr>
                <w:p w14:paraId="4DD3E02F" w14:textId="71FD1DE1" w:rsidR="00043711" w:rsidRPr="00C775A4" w:rsidRDefault="00C775A4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ęść I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0A019DE4" w14:textId="77777777" w:rsidR="00043711" w:rsidRDefault="00594096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7B12E128" w14:textId="3314D415" w:rsidR="005C5AD9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544C5120" w14:textId="1E54B79D" w:rsidR="005C5AD9" w:rsidRPr="00C775A4" w:rsidRDefault="005C5AD9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ED1219A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02D6C8" w14:textId="20F4B68E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FF67538" w14:textId="4F909F29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292015BC" w14:textId="77777777" w:rsidTr="002E4E44">
              <w:trPr>
                <w:cantSplit/>
                <w:trHeight w:val="827"/>
              </w:trPr>
              <w:tc>
                <w:tcPr>
                  <w:tcW w:w="630" w:type="dxa"/>
                  <w:shd w:val="clear" w:color="auto" w:fill="FFFFFF" w:themeFill="background1"/>
                  <w:textDirection w:val="btLr"/>
                  <w:vAlign w:val="center"/>
                </w:tcPr>
                <w:p w14:paraId="0311FC05" w14:textId="7F13773D" w:rsidR="00043711" w:rsidRPr="00C775A4" w:rsidRDefault="00C775A4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ęść III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582586B1" w14:textId="3505A821" w:rsidR="005C5AD9" w:rsidRDefault="00594096" w:rsidP="005C5AD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395040E1" w14:textId="77777777" w:rsidR="005C5AD9" w:rsidRDefault="005C5AD9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63FDF8D9" w14:textId="703B8151" w:rsidR="005C5AD9" w:rsidRPr="00C775A4" w:rsidRDefault="005C5AD9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1407D0B" w14:textId="77777777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209E22B" w14:textId="602B1BC8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3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03656ED" w14:textId="7A36D609" w:rsidR="00043711" w:rsidRPr="00043711" w:rsidRDefault="00043711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4EA8" w:rsidRPr="00991A46" w14:paraId="3E4CF44A" w14:textId="77777777" w:rsidTr="00EB4271">
              <w:trPr>
                <w:cantSplit/>
                <w:trHeight w:val="166"/>
              </w:trPr>
              <w:tc>
                <w:tcPr>
                  <w:tcW w:w="630" w:type="dxa"/>
                  <w:vMerge w:val="restart"/>
                  <w:shd w:val="clear" w:color="auto" w:fill="FFFFFF" w:themeFill="background1"/>
                  <w:textDirection w:val="btLr"/>
                  <w:vAlign w:val="center"/>
                </w:tcPr>
                <w:p w14:paraId="5BF65365" w14:textId="390809DA" w:rsidR="00C54EA8" w:rsidRDefault="00C54EA8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ęść IV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71AB610D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56B71D7E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13EA2136" w14:textId="49F348A9" w:rsidR="00C54EA8" w:rsidRPr="00C775A4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808CE17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FFFFFF" w:themeFill="background1"/>
                </w:tcPr>
                <w:p w14:paraId="7362184F" w14:textId="77777777" w:rsidR="00C54EA8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B285254" w14:textId="77777777" w:rsidR="00391561" w:rsidRPr="00391561" w:rsidRDefault="00391561" w:rsidP="0039156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o 4 m-</w:t>
                  </w:r>
                  <w:proofErr w:type="spellStart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y</w:t>
                  </w:r>
                  <w:proofErr w:type="spellEnd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24EB19D6" w14:textId="77777777" w:rsidR="00391561" w:rsidRPr="00391561" w:rsidRDefault="00391561" w:rsidP="0039156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o 5 m-</w:t>
                  </w:r>
                  <w:proofErr w:type="spellStart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y</w:t>
                  </w:r>
                  <w:proofErr w:type="spellEnd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24D7080C" w14:textId="6A4AFEDB" w:rsidR="00C54EA8" w:rsidRDefault="00391561" w:rsidP="0039156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do 6 m-</w:t>
                  </w:r>
                  <w:proofErr w:type="spellStart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cy</w:t>
                  </w:r>
                  <w:proofErr w:type="spellEnd"/>
                  <w:r w:rsidRPr="0039156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85C76F8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4EA8" w:rsidRPr="00991A46" w14:paraId="05B8CEDF" w14:textId="77777777" w:rsidTr="002E4E44">
              <w:trPr>
                <w:cantSplit/>
                <w:trHeight w:val="166"/>
              </w:trPr>
              <w:tc>
                <w:tcPr>
                  <w:tcW w:w="630" w:type="dxa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1AAF1BB0" w14:textId="77777777" w:rsidR="00C54EA8" w:rsidRDefault="00C54EA8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153745BA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047AAB3E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4AC5FEBC" w14:textId="7108259D" w:rsidR="00C54EA8" w:rsidRPr="00C775A4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8CA5D4C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669EEC5" w14:textId="3CAB96AB" w:rsidR="00C54EA8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8F9E451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4EA8" w:rsidRPr="00991A46" w14:paraId="6AA2B317" w14:textId="77777777" w:rsidTr="002E4E44">
              <w:trPr>
                <w:cantSplit/>
                <w:trHeight w:val="166"/>
              </w:trPr>
              <w:tc>
                <w:tcPr>
                  <w:tcW w:w="630" w:type="dxa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1DE4F384" w14:textId="77777777" w:rsidR="00C54EA8" w:rsidRDefault="00C54EA8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6097EBCC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3F3DE360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735ED2C3" w14:textId="4448B3CA" w:rsidR="00C54EA8" w:rsidRPr="00C775A4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7C86B71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7ECE9767" w14:textId="4B89890C" w:rsidR="00C54EA8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569343F3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4EA8" w:rsidRPr="00991A46" w14:paraId="0F8F0FCF" w14:textId="77777777" w:rsidTr="002E4E44">
              <w:trPr>
                <w:cantSplit/>
                <w:trHeight w:val="166"/>
              </w:trPr>
              <w:tc>
                <w:tcPr>
                  <w:tcW w:w="630" w:type="dxa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7EBD762F" w14:textId="77777777" w:rsidR="00C54EA8" w:rsidRDefault="00C54EA8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34262506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36672C73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456BDA71" w14:textId="2F210661" w:rsidR="00C54EA8" w:rsidRPr="00C775A4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5A7F425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274E1A24" w14:textId="51963890" w:rsidR="00C54EA8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A4DA3BA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4EA8" w:rsidRPr="00991A46" w14:paraId="5F4CE353" w14:textId="77777777" w:rsidTr="002E4E44">
              <w:trPr>
                <w:cantSplit/>
                <w:trHeight w:val="166"/>
              </w:trPr>
              <w:tc>
                <w:tcPr>
                  <w:tcW w:w="630" w:type="dxa"/>
                  <w:vMerge/>
                  <w:shd w:val="clear" w:color="auto" w:fill="FFFFFF" w:themeFill="background1"/>
                  <w:textDirection w:val="btLr"/>
                  <w:vAlign w:val="center"/>
                </w:tcPr>
                <w:p w14:paraId="7E5E27C6" w14:textId="77777777" w:rsidR="00C54EA8" w:rsidRDefault="00C54EA8" w:rsidP="00C775A4">
                  <w:pPr>
                    <w:pStyle w:val="ListParagraph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14:paraId="20FE7F79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>autosegment</w:t>
                  </w:r>
                  <w:proofErr w:type="spellEnd"/>
                  <w:r w:rsidRPr="00C775A4">
                    <w:rPr>
                      <w:rFonts w:ascii="Arial" w:hAnsi="Arial" w:cs="Arial"/>
                      <w:sz w:val="18"/>
                      <w:szCs w:val="18"/>
                    </w:rPr>
                    <w:t xml:space="preserve">  D/E</w:t>
                  </w:r>
                </w:p>
                <w:p w14:paraId="5E6CFC54" w14:textId="77777777" w:rsidR="00C54EA8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a …………..</w:t>
                  </w:r>
                </w:p>
                <w:p w14:paraId="7D28E43E" w14:textId="16190546" w:rsidR="00C54EA8" w:rsidRPr="00C775A4" w:rsidRDefault="00C54EA8" w:rsidP="00EB427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el …………..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4C90E8B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FFFFF" w:themeFill="background1"/>
                </w:tcPr>
                <w:p w14:paraId="503FB340" w14:textId="79D6157B" w:rsidR="00C54EA8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36CC8667" w14:textId="77777777" w:rsidR="00C54EA8" w:rsidRPr="00043711" w:rsidRDefault="00C54EA8" w:rsidP="000211F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711" w:rsidRPr="00991A46" w14:paraId="3A7E020C" w14:textId="77777777" w:rsidTr="000112E3">
              <w:trPr>
                <w:trHeight w:val="469"/>
              </w:trPr>
              <w:tc>
                <w:tcPr>
                  <w:tcW w:w="6389" w:type="dxa"/>
                  <w:gridSpan w:val="4"/>
                  <w:shd w:val="clear" w:color="auto" w:fill="FFFFFF" w:themeFill="background1"/>
                  <w:vAlign w:val="center"/>
                </w:tcPr>
                <w:p w14:paraId="3CC5CB97" w14:textId="77777777" w:rsidR="00043711" w:rsidRPr="00991A46" w:rsidRDefault="00043711" w:rsidP="000A47BF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</w:rPr>
                  </w:pPr>
                  <w:r w:rsidRPr="00991A46">
                    <w:rPr>
                      <w:rFonts w:ascii="Arial" w:hAnsi="Arial" w:cs="Arial"/>
                      <w:b/>
                    </w:rPr>
                    <w:t>Łączna cena ofertowa brutto: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0CECA98" w14:textId="63A7F097" w:rsidR="00043711" w:rsidRPr="00991A46" w:rsidRDefault="00043711" w:rsidP="000A47BF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DA5C2D" w14:textId="77777777" w:rsidR="00C54EA8" w:rsidRPr="00521CCD" w:rsidRDefault="00C54EA8" w:rsidP="00C54EA8">
            <w:pPr>
              <w:spacing w:line="360" w:lineRule="auto"/>
              <w:contextualSpacing/>
              <w:mirrorIndents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521C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*zaznaczyć właściwy termin</w:t>
            </w:r>
          </w:p>
          <w:p w14:paraId="720EF9EB" w14:textId="77777777" w:rsidR="00C54EA8" w:rsidRPr="00521CCD" w:rsidRDefault="00C54EA8" w:rsidP="00C54EA8">
            <w:pPr>
              <w:spacing w:line="360" w:lineRule="auto"/>
              <w:contextualSpacing/>
              <w:mirrorIndents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521C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Wykonawca podaje liczbę miesięcy, którą oferuje w kryterium oceny ofert „Termin wykonania zamówienia” (do 4 lub do 5 lub do 6 miesięcy od daty podpisania umowy).</w:t>
            </w:r>
          </w:p>
          <w:p w14:paraId="1C31A02B" w14:textId="77777777" w:rsidR="00C54EA8" w:rsidRDefault="00C54EA8" w:rsidP="0004180E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21C8B2" w14:textId="56ABE9B5" w:rsidR="008109C3" w:rsidRPr="00873A65" w:rsidRDefault="00CE250E" w:rsidP="0004180E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ferujemy</w:t>
            </w:r>
            <w:r w:rsidR="000D60B2" w:rsidRPr="00873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tawk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przekroczenie</w:t>
            </w:r>
            <w:r w:rsidR="008109C3" w:rsidRPr="00873A65">
              <w:rPr>
                <w:rFonts w:ascii="Arial" w:hAnsi="Arial" w:cs="Arial"/>
                <w:sz w:val="20"/>
                <w:szCs w:val="20"/>
              </w:rPr>
              <w:t xml:space="preserve"> wskazanego w załączniku nr 1 do umowy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ego 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mitu przebiegu kilometrów </w:t>
            </w:r>
            <w:r w:rsidR="000D60B2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wszystkich samochodów objętych umową najmu w wysokości </w:t>
            </w:r>
            <w:r w:rsidR="008109C3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./km brutto </w:t>
            </w:r>
            <w:r w:rsidR="008109C3" w:rsidRPr="00873A65">
              <w:rPr>
                <w:rFonts w:ascii="Arial" w:hAnsi="Arial" w:cs="Arial"/>
                <w:sz w:val="20"/>
                <w:szCs w:val="20"/>
              </w:rPr>
              <w:t>(słownie: …………………..)</w:t>
            </w:r>
            <w:r w:rsidR="00161276" w:rsidRPr="00873A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0C2D2" w14:textId="7911A46B" w:rsidR="00873A65" w:rsidRPr="00C62B66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C62B66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Oferujemy termin dostawy do …… miesięcy 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="00EB4271" w:rsidRPr="00C62B66">
              <w:rPr>
                <w:rFonts w:ascii="Arial" w:hAnsi="Arial" w:cs="Arial"/>
                <w:strike/>
                <w:sz w:val="16"/>
                <w:szCs w:val="16"/>
              </w:rPr>
              <w:t>4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 xml:space="preserve"> miesiące lub 5 miesięcy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 xml:space="preserve"> lub 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>6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 xml:space="preserve"> miesi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>ę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>c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>y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C62B66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od podpisania umowy.</w:t>
            </w:r>
          </w:p>
          <w:p w14:paraId="714EEC7F" w14:textId="19B376F8" w:rsidR="00873A65" w:rsidRPr="00C62B66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C62B66">
              <w:rPr>
                <w:rFonts w:ascii="Arial" w:hAnsi="Arial" w:cs="Arial"/>
                <w:strike/>
                <w:sz w:val="16"/>
                <w:szCs w:val="16"/>
              </w:rPr>
              <w:t xml:space="preserve">(należy wypełnić, by otrzymać dodatkowe punkty zgodnie z zapisami SIWZ. Brak podania terminu lub wskazanie innego terminu oznacza zaoferowanie standardowego terminu, tj. 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>6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 xml:space="preserve"> miesi</w:t>
            </w:r>
            <w:r w:rsidR="003E5223" w:rsidRPr="00C62B66">
              <w:rPr>
                <w:rFonts w:ascii="Arial" w:hAnsi="Arial" w:cs="Arial"/>
                <w:strike/>
                <w:sz w:val="16"/>
                <w:szCs w:val="16"/>
              </w:rPr>
              <w:t>ęcy</w:t>
            </w:r>
            <w:r w:rsidRPr="00C62B66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  <w:p w14:paraId="7BD3A7DD" w14:textId="77FD797C" w:rsidR="00873A65" w:rsidRPr="00C62B66" w:rsidRDefault="00154884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  <w:r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 xml:space="preserve">W przypadku braku deklaracji, tj. brak wskazania </w:t>
            </w:r>
            <w:r w:rsidR="00AE2500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terminu dostawy</w:t>
            </w:r>
            <w:r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 xml:space="preserve">, Zamawiający przyjmie, że Wykonawca </w:t>
            </w:r>
            <w:r w:rsidR="00AE2500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 xml:space="preserve">zaoferował maksymalny termin, tj. </w:t>
            </w:r>
            <w:r w:rsidR="003E5223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  <w:r w:rsidR="00AE2500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 xml:space="preserve"> m-</w:t>
            </w:r>
            <w:proofErr w:type="spellStart"/>
            <w:r w:rsidR="00AE2500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c</w:t>
            </w:r>
            <w:r w:rsidR="003E5223"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y</w:t>
            </w:r>
            <w:proofErr w:type="spellEnd"/>
            <w:r w:rsidRPr="00C62B66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.</w:t>
            </w:r>
          </w:p>
          <w:p w14:paraId="1F76AFDE" w14:textId="77777777" w:rsidR="00154884" w:rsidRPr="00873A65" w:rsidRDefault="00154884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068DDC" w14:textId="50E6DA1E" w:rsidR="00D44A10" w:rsidRDefault="00873A65" w:rsidP="00FC2DC9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ujemy zwiększenie limitu przebiegu kilometrów dla wszystkich samochodów łącznie, </w:t>
            </w:r>
            <w:r w:rsidRPr="00873A65">
              <w:rPr>
                <w:rFonts w:ascii="Arial" w:hAnsi="Arial" w:cs="Arial"/>
                <w:sz w:val="20"/>
                <w:szCs w:val="20"/>
              </w:rPr>
              <w:t>powyżej zadeklarowanego w załączniku nr 3 do SIWZ – OPZ, tj.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………………….. km</w:t>
            </w:r>
            <w:r w:rsidR="002E4E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C2DC9" w:rsidRPr="00D964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2BCD31" w14:textId="316A2A0B" w:rsidR="00B00C01" w:rsidRPr="00B00C01" w:rsidRDefault="00D44A10" w:rsidP="00B00C01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4A10">
              <w:rPr>
                <w:rFonts w:ascii="Arial" w:hAnsi="Arial" w:cs="Arial"/>
                <w:sz w:val="16"/>
                <w:szCs w:val="16"/>
              </w:rPr>
              <w:t>(</w:t>
            </w:r>
            <w:r w:rsidR="002A4CE9" w:rsidRPr="002A4CE9">
              <w:rPr>
                <w:rFonts w:ascii="Arial" w:hAnsi="Arial" w:cs="Arial"/>
                <w:sz w:val="16"/>
                <w:szCs w:val="16"/>
              </w:rPr>
              <w:t xml:space="preserve">o 50.000,00 km, o 100.000,00 km, </w:t>
            </w:r>
            <w:r w:rsidR="002A4CE9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="002A4CE9" w:rsidRPr="002A4CE9">
              <w:rPr>
                <w:rFonts w:ascii="Arial" w:hAnsi="Arial" w:cs="Arial"/>
                <w:sz w:val="16"/>
                <w:szCs w:val="16"/>
              </w:rPr>
              <w:t>o 150.00,00 km</w:t>
            </w:r>
            <w:r w:rsidR="002A4CE9">
              <w:rPr>
                <w:rFonts w:ascii="Arial" w:hAnsi="Arial" w:cs="Arial"/>
                <w:sz w:val="16"/>
                <w:szCs w:val="16"/>
              </w:rPr>
              <w:t>. N</w:t>
            </w:r>
            <w:r w:rsidRPr="00D44A10">
              <w:rPr>
                <w:rFonts w:ascii="Arial" w:hAnsi="Arial" w:cs="Arial"/>
                <w:sz w:val="16"/>
                <w:szCs w:val="16"/>
              </w:rPr>
              <w:t>ależy wypełnić, by otrzymać dodatkowe punkty zgodnie z zapisami SIWZ.)</w:t>
            </w:r>
            <w:r w:rsidR="00873A65" w:rsidRPr="00873A6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W przypadku braku deklaracji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j. brak wskazania 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zwiększenia przebiegu,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mawiający przyjmie, że Wykonawca 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nie zwiększa</w:t>
            </w:r>
            <w:r w:rsidR="00B00C01">
              <w:t xml:space="preserve"> </w:t>
            </w:r>
            <w:r w:rsidR="00B00C01"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limitu przebiegu kilometrów dla wszystkich samochodów łącznie.</w:t>
            </w:r>
          </w:p>
          <w:p w14:paraId="6674A1AD" w14:textId="376BCD42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6B4604" w14:textId="38922859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y, że do realizacji przedmiotu zamówienia zatrudnimy / oddelegujemy 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 najmniej ………. osobę/osób niepełnosprawną/</w:t>
            </w:r>
            <w:proofErr w:type="spellStart"/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łącznie …………. </w:t>
            </w:r>
            <w:r w:rsidR="002E4E44"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73A65">
              <w:rPr>
                <w:rFonts w:ascii="Arial" w:hAnsi="Arial" w:cs="Arial"/>
                <w:b/>
                <w:bCs/>
                <w:sz w:val="20"/>
                <w:szCs w:val="20"/>
              </w:rPr>
              <w:t>tatów</w:t>
            </w:r>
            <w:r w:rsidR="002E4E4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569BB9A" w14:textId="7EA43944" w:rsidR="00873A65" w:rsidRPr="00873A65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3A65">
              <w:rPr>
                <w:rFonts w:ascii="Arial" w:hAnsi="Arial" w:cs="Arial"/>
                <w:sz w:val="16"/>
                <w:szCs w:val="16"/>
              </w:rPr>
              <w:t xml:space="preserve">(należy podać liczbę pracowników i łączną ilość pełnych etatów zgodnie z rozumieniem pełnego wymiaru czasu pracy dla osoby niepełnosprawnej zgodnie z ustawą z dnia 27 sierpnia 1997 r. </w:t>
            </w:r>
            <w:r w:rsidRPr="00873A65">
              <w:rPr>
                <w:rFonts w:ascii="Arial" w:hAnsi="Arial" w:cs="Arial"/>
                <w:i/>
                <w:iCs/>
                <w:sz w:val="16"/>
                <w:szCs w:val="16"/>
              </w:rPr>
              <w:t>o rehabilitacji zawodowej i społecznej oraz zatrudnianiu osób niepełnosprawnych</w:t>
            </w:r>
            <w:r w:rsidRPr="00873A65">
              <w:rPr>
                <w:rFonts w:ascii="Arial" w:hAnsi="Arial" w:cs="Arial"/>
                <w:sz w:val="16"/>
                <w:szCs w:val="16"/>
              </w:rPr>
              <w:t xml:space="preserve"> lub w rozumieniu właściwych przepisów państw członkowskich Unii Europejskiej lub Europejskiego Obszaru Gospodarczego – jeżeli Wykonawca ma siedzibę lub miejsce zamieszkania w tych państwach).</w:t>
            </w:r>
            <w:r w:rsidRPr="00873A65" w:rsidDel="00DA0F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18911E" w14:textId="051A41C2" w:rsidR="00873A65" w:rsidRPr="00B00C01" w:rsidRDefault="00873A65" w:rsidP="00873A65">
            <w:pPr>
              <w:spacing w:line="360" w:lineRule="auto"/>
              <w:contextualSpacing/>
              <w:mirrorIndent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W przypadku braku deklaracji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>tj. brak wskazania liczby osób i/lub łącznych etatów</w:t>
            </w:r>
            <w:r w:rsidR="00B00C01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B00C0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mawiający przyjmie, że Wykonawca przy realizacji przedmiotu zamówienia nie zatrudni osób niepełnosprawnych.</w:t>
            </w:r>
          </w:p>
          <w:p w14:paraId="5D4361E2" w14:textId="5B311778" w:rsidR="00A56D0F" w:rsidRPr="003B54DF" w:rsidRDefault="00A56D0F" w:rsidP="003B54DF">
            <w:pPr>
              <w:pStyle w:val="Default"/>
              <w:jc w:val="both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amy, że</w:t>
            </w:r>
          </w:p>
          <w:p w14:paraId="17F16149" w14:textId="77777777" w:rsidR="00A56D0F" w:rsidRPr="00E02A23" w:rsidRDefault="00A56D0F" w:rsidP="00C9197A">
            <w:pPr>
              <w:pStyle w:val="BodyTextIndent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14:paraId="222DDBFA" w14:textId="634115CA" w:rsidR="00A56D0F" w:rsidRPr="00E02A23" w:rsidRDefault="00A56D0F" w:rsidP="00C9197A">
            <w:pPr>
              <w:pStyle w:val="BodyTextIndent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 w:rsidR="00C447DF" w:rsidRPr="00E02A2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02A23">
              <w:rPr>
                <w:rFonts w:ascii="Arial" w:hAnsi="Arial" w:cs="Arial"/>
                <w:b/>
                <w:sz w:val="20"/>
                <w:szCs w:val="20"/>
              </w:rPr>
              <w:t>0 dni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545CD0F9" w14:textId="77777777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I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BodyTextIndent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20DDAFE" w14:textId="0DE2CB94" w:rsidR="00A56D0F" w:rsidRPr="00E02A23" w:rsidRDefault="00A56D0F" w:rsidP="00C9197A">
            <w:pPr>
              <w:pStyle w:val="BodyTextIndent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wadium o wartości </w:t>
            </w:r>
            <w:r w:rsidR="002E4E44">
              <w:rPr>
                <w:rFonts w:ascii="Arial" w:hAnsi="Arial" w:cs="Arial"/>
                <w:b/>
                <w:sz w:val="20"/>
                <w:szCs w:val="20"/>
              </w:rPr>
              <w:t>15.000</w:t>
            </w:r>
            <w:r w:rsidR="006E29C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E02A23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wnieśliśmy w dniu ....................... w formie .................................</w:t>
            </w:r>
          </w:p>
          <w:p w14:paraId="48973A29" w14:textId="77777777" w:rsidR="00A56D0F" w:rsidRPr="00E02A23" w:rsidRDefault="00A56D0F" w:rsidP="00464878">
            <w:pPr>
              <w:spacing w:line="360" w:lineRule="auto"/>
              <w:ind w:firstLine="5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wrotu wadium wniesionego w pieniądzu prosimy dokonać na rachunek</w:t>
            </w:r>
            <w:r w:rsidR="000A47BF" w:rsidRPr="00E02A23">
              <w:rPr>
                <w:rFonts w:ascii="Arial" w:hAnsi="Arial" w:cs="Arial"/>
                <w:sz w:val="20"/>
                <w:szCs w:val="20"/>
              </w:rPr>
              <w:t>: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9F0258" w14:textId="77777777" w:rsidR="00A56D0F" w:rsidRPr="00991A46" w:rsidRDefault="00A56D0F" w:rsidP="00A56D0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B29E6CD" w14:textId="77777777" w:rsidR="00A56D0F" w:rsidRPr="00991A46" w:rsidRDefault="00A56D0F" w:rsidP="00AC728C">
            <w:pPr>
              <w:ind w:firstLine="284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azwa i adres Wykonawcy)</w:t>
            </w:r>
          </w:p>
          <w:p w14:paraId="018811A1" w14:textId="77777777" w:rsidR="00A56D0F" w:rsidRPr="00991A46" w:rsidRDefault="00A56D0F" w:rsidP="00A56D0F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5C190815" w14:textId="77777777" w:rsidR="00A56D0F" w:rsidRPr="00991A46" w:rsidRDefault="00A56D0F" w:rsidP="00654E0B">
            <w:pPr>
              <w:pStyle w:val="BodyTextIndent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r rachunku bankowego)</w:t>
            </w: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991A46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3E078100" w:rsidR="00295E1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416A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416A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416AC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e wypełniłem lub wypełnię obowiązki informacyjne przewidziane w art. 13 lub art. 14 rozporządzenia Parlamentu Europejskiego i Rady (UE) 2016/679 z dnia 27 kwietnia </w:t>
            </w:r>
            <w:r w:rsid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2016 r. </w:t>
            </w:r>
            <w:r w:rsidR="00416AC6" w:rsidRP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>i w sprawie swobodnego przepływu takich danych oraz uchylenia dyrektywy 95/46/WE</w:t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416AC6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995E38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95E38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995E38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991A46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991A46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91A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991A46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C9197A">
            <w:pPr>
              <w:pStyle w:val="ListParagraph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ListParagraph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ListParagraph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ListParagraph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0DA3443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B7D37F1" w14:textId="77777777" w:rsidR="00A56D0F" w:rsidRPr="00991A46" w:rsidRDefault="002F27B8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56D0F" w:rsidRPr="00991A46">
              <w:rPr>
                <w:rFonts w:ascii="Arial" w:hAnsi="Arial" w:cs="Arial"/>
                <w:i/>
                <w:sz w:val="16"/>
                <w:szCs w:val="16"/>
              </w:rPr>
              <w:t>ieczęć Wykonawcy</w:t>
            </w: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ListParagraph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104E74" w14:textId="7E731A2E" w:rsidR="005453E3" w:rsidRDefault="00321352" w:rsidP="0011791F">
      <w:pPr>
        <w:jc w:val="right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color w:val="FF0000"/>
          <w:sz w:val="20"/>
          <w:szCs w:val="20"/>
        </w:rPr>
        <w:br w:type="page"/>
      </w:r>
    </w:p>
    <w:p w14:paraId="1EF1AE25" w14:textId="41507175" w:rsidR="008E4D8D" w:rsidRPr="00E10E58" w:rsidRDefault="00E10E58" w:rsidP="00E10E58">
      <w:pPr>
        <w:jc w:val="right"/>
        <w:rPr>
          <w:rFonts w:ascii="Arial" w:hAnsi="Arial" w:cs="Arial"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t>Załącznik nr 1a do SIWZ</w:t>
      </w:r>
    </w:p>
    <w:p w14:paraId="72A34587" w14:textId="3A579803" w:rsidR="00E10E58" w:rsidRPr="00E10E58" w:rsidRDefault="005B4DB6" w:rsidP="00E10E58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br/>
      </w:r>
      <w:r w:rsidRPr="00E10E58">
        <w:rPr>
          <w:rFonts w:ascii="Arial" w:hAnsi="Arial" w:cs="Arial"/>
          <w:sz w:val="20"/>
          <w:szCs w:val="20"/>
        </w:rPr>
        <w:br/>
      </w:r>
      <w:r w:rsidR="00E10E58" w:rsidRPr="00E10E58">
        <w:rPr>
          <w:rFonts w:ascii="Arial" w:hAnsi="Arial" w:cs="Arial"/>
          <w:b/>
          <w:bCs/>
          <w:sz w:val="20"/>
          <w:szCs w:val="20"/>
        </w:rPr>
        <w:t>Opis oferowanych parametrów technicznych samochodów osobowych</w:t>
      </w:r>
    </w:p>
    <w:p w14:paraId="78AF178D" w14:textId="77777777" w:rsidR="00FF2D61" w:rsidRPr="003B6C9A" w:rsidRDefault="00FF2D61" w:rsidP="00FF2D61">
      <w:pPr>
        <w:pStyle w:val="BodyTextInden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76EB6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 – Samochód osobowy segmentu D/E powinien spełniać następujące parametry techniczne:</w:t>
      </w:r>
    </w:p>
    <w:p w14:paraId="33CF2AF0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FF2D61" w:rsidRPr="00FF2D61" w14:paraId="2E745C7F" w14:textId="77777777" w:rsidTr="00013949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DAF058A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FF2D61" w:rsidRPr="00FF2D61" w14:paraId="3292AE3D" w14:textId="77777777" w:rsidTr="00013949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C74E6F" w14:textId="77777777" w:rsidR="00FF2D61" w:rsidRDefault="00FF2D61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183DCD3F" w14:textId="77777777" w:rsidR="002B4B6C" w:rsidRDefault="002B4B6C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410D340D" w14:textId="3243A596" w:rsidR="002B4B6C" w:rsidRPr="00FF2D61" w:rsidRDefault="002B4B6C" w:rsidP="002B4B6C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7BA64FD1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39FE" w14:textId="77777777" w:rsidR="00FF2D61" w:rsidRPr="00FF2D61" w:rsidRDefault="00FF2D61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4AB5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6D7820" w14:textId="023069B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4E5BE525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1038" w14:textId="77777777" w:rsidR="00FF2D61" w:rsidRPr="00FF2D61" w:rsidRDefault="00FF2D61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80198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92087A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08CF80E4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29874" w14:textId="77777777" w:rsidR="00FF2D61" w:rsidRPr="00FF2D61" w:rsidRDefault="00FF2D61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F761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71B23C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FF2D61" w:rsidRPr="00FF2D61" w14:paraId="5A7D5015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05D2F" w14:textId="77777777" w:rsidR="00FF2D61" w:rsidRPr="00FF2D61" w:rsidRDefault="00FF2D61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389F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DFF9C1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104D7F7E" w14:textId="77777777" w:rsidTr="00013949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760FE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2FF9F89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20C57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432A28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7B543E1" w14:textId="7110910F" w:rsidR="00FF2D61" w:rsidRPr="00FF2D61" w:rsidRDefault="00BF635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………….</w:t>
            </w:r>
          </w:p>
        </w:tc>
      </w:tr>
      <w:tr w:rsidR="00FF2D61" w:rsidRPr="00FF2D61" w14:paraId="1EE2C47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C36BC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09F1A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78971E1" w14:textId="6224A2D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B91E21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98E3F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6F9FC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507B2B" w14:textId="3288796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DD5D83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9C1C9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00E30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3137E02" w14:textId="38A6806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5E3F3B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36B86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D0D57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299EB49" w14:textId="6699697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A5789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A54B70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095CB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35DF6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C81183" w14:textId="32E6E7C8" w:rsidR="00FF2D61" w:rsidRPr="00FF2D61" w:rsidRDefault="004334D6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74FE4DB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FEF36B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5CD223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9A689B9" w14:textId="31888BD5" w:rsidR="00FF2D61" w:rsidRPr="00FF2D61" w:rsidRDefault="004334D6" w:rsidP="004334D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</w:t>
            </w:r>
            <w:r w:rsidR="006677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FF2D61" w:rsidRPr="00FF2D61" w14:paraId="0E32EBB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7E7E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7756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AF17DB" w14:textId="62DA5C3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677D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7A4129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9F6C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CC9FE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21E8368" w14:textId="5AD1D1D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F1A9AD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6ABED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7311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8931F0A" w14:textId="3E6C9F7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BD03A5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2627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78A349" w14:textId="7DF88963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CED81" w14:textId="59D88385" w:rsidR="00FF2D61" w:rsidRPr="00FF2D61" w:rsidRDefault="00BD5042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6E2851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5BED16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31CA9" w14:textId="3FCE41A1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D50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BD5042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78F7E06" w14:textId="1933D88B" w:rsidR="00FF2D61" w:rsidRPr="00FF2D61" w:rsidRDefault="00BD5042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</w:t>
            </w:r>
          </w:p>
        </w:tc>
      </w:tr>
      <w:tr w:rsidR="00FF2D61" w:rsidRPr="00FF2D61" w14:paraId="2EC5A35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19C10B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0F811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BD8FF43" w14:textId="7F7358A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ła</w:t>
            </w:r>
          </w:p>
        </w:tc>
      </w:tr>
      <w:tr w:rsidR="00FF2D61" w:rsidRPr="00FF2D61" w14:paraId="1C762CE2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1890C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679F260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A49BC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FA5FD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D3C914E" w14:textId="071CD8A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C2CDF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248A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295F3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37B90B" w14:textId="78B084B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45E00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633C17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05184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80E7B5" w14:textId="26E0389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909DC4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B014C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1A04E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3A5635" w14:textId="02E8107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7A2C8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54BCB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90E1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4FECFE3" w14:textId="1BCB5DC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C4345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0A201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7CDF6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4943BBA" w14:textId="63D93A8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9414F2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18214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090E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984DDE5" w14:textId="1FA7A72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58378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6E83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870CF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nadjeżdżającymi z boku podczas wyjazdu 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3089C13" w14:textId="7DC4A05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EC5DBA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58145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10E13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zwalający na samodzielne utrzymywanie samochodu w pasie ruchu, a przyspieszanie i hamowanie odbywa się automatycznie do 6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9DAB6A" w14:textId="7B49132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5408ED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88367D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9F225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jący brak ruchu kierowcy 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F44D25" w14:textId="3D6FE93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73DB6D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46E1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0A46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E0C04A" w14:textId="095322E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6F3E0D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9D304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1CE2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E7EB" w14:textId="556DA5D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6BDF2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06447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E772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AEFEA6" w14:textId="6A7F36D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3D258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5D960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50FB0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BB4B1B" w14:textId="2D67AFD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04AFC8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D6446C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0BD7E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1666559" w14:textId="7DD2C8B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F09D08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C65773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15CE8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A069DB" w14:textId="1A6AF1F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7322AD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926A78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0B4EB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ED89E00" w14:textId="13D26B2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30B32B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A310FD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CF967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CB79C5" w14:textId="0A6479E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44637B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465A6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DC8EB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85C9ED5" w14:textId="4BA54D2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863E7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D4DF9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91A75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CCF956" w14:textId="1F8D16B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D474B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166BF7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38A05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6B4F78" w14:textId="02AD9D5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DF184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8EDE03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7D5C8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013872" w14:textId="5979B5D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DBAB2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30B6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8305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BF2C0CF" w14:textId="2D41215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F2C5E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42BF6E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B6AFE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865189" w14:textId="36A9E91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7DF60B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9F975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1A0CE39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54CD2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4E294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917A47" w14:textId="2F5FFE4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4B6A7F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82E91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3633F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752FC7" w14:textId="10ABE635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3FA0F0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5714FD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CCFF5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D30E8" w14:textId="2DAB3A0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15474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1F0B6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047CE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4387CB7" w14:textId="1CDCD51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0BFD66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D587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7EB5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ABD966" w14:textId="5EE6901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12C5B8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90F7AD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7A5B8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16F06F" w14:textId="4E32B4E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56AF4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37CCD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9C89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503D90" w14:textId="0A53912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18057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8F1B46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16163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5FD269" w14:textId="42F49A0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E1842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5D7A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7E26F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A88ACB" w14:textId="3CC6BB7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27C1B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96E5E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FE37F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B6CEC9" w14:textId="2F13914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09B7AB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40963A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D000B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0B9526A" w14:textId="1CB9866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98663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C04A0E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5A0B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52D3E8" w14:textId="14669C1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880F1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970EC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E88E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, gniazdem karty SIM i indukcyjnym ładowaniem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7646D5" w14:textId="3F7F542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4C27B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B83B5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C9BC8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fotele przednie z regulacją odcink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zwiowego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952F9F5" w14:textId="12CB692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4DF8E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C46C3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5371F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48FE3A" w14:textId="208DDDF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0ADAF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3474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E17A6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22A46E" w14:textId="7D898D5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108170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7F08C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7F917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FCEC75" w14:textId="21014F4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9980A6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67345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4ECEA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5BDF73" w14:textId="4A4B21A5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EC8219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D30FA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0BEFB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8F7A02A" w14:textId="3F56A26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773023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D1F0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5D325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A609CF9" w14:textId="38A2495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847252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86792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31A2E5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70CBCC" w14:textId="44E3CFE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6355CC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6A27E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89D31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73CABB" w14:textId="72AB366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34882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33EC0B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F347F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1CFD76" w14:textId="2D528EF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9F3B6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838C30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5957A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4DAF6168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5D8F8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81592A" w14:textId="4B60AEE8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CA62D7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468D81" w14:textId="3FAB084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2FAB9A8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38C0ED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4E1E6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7F09116" w14:textId="1F6895C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3EB5BDA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B1328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FF2D61" w:rsidRPr="00FF2D61" w14:paraId="1B0B7B2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2F7DA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3759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DF3BFA2" w14:textId="0A46F04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B7212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803DB8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785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jas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B305EF1" w14:textId="2B25B8AC" w:rsidR="00FF2D61" w:rsidRPr="00FF2D61" w:rsidRDefault="00202A4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………..</w:t>
            </w:r>
          </w:p>
        </w:tc>
      </w:tr>
      <w:tr w:rsidR="00FF2D61" w:rsidRPr="00FF2D61" w14:paraId="059099C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7F1089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22E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40A98B1" w14:textId="5E7C865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2A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0E98234" w14:textId="77777777" w:rsidTr="00013949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1768ABE8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597AEBC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71738C4" w14:textId="77777777" w:rsidR="00FF2D61" w:rsidRPr="00FF2D61" w:rsidRDefault="00FF2D61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46DB727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4FE4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0BA72A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18A0BE" w14:textId="10DE96DB" w:rsidR="00D97AD0" w:rsidRPr="00FF2D61" w:rsidRDefault="00FF2D61" w:rsidP="00DB01C5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4E9A2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C4061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29A027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F1DA41" w14:textId="49EFE8D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3C1989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7D6A6B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685BF2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49C1AEB" w14:textId="13C5821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FEAEBF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06BB6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51531C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0EE4571" w14:textId="1B1B6B7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6EEF79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6A9254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7CA49C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3FDDE" w14:textId="05F785C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6A5C8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9DB37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FC0633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3869E0E" w14:textId="03D42EA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3984C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6C478F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0232B5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602A0A" w14:textId="7E0EDD8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2B02A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A749D1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C79F02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F2BDF87" w14:textId="1B55D04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90A6C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128F60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131843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89699A1" w14:textId="4624D37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174BA9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5B12B5" w14:textId="77777777" w:rsidR="00FF2D61" w:rsidRPr="00FF2D61" w:rsidRDefault="00FF2D61" w:rsidP="00C9197A">
            <w:pPr>
              <w:pStyle w:val="ListParagraph"/>
              <w:numPr>
                <w:ilvl w:val="0"/>
                <w:numId w:val="2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E991AD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8697A7" w14:textId="0DD07C1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D97AD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2627BD74" w14:textId="77777777" w:rsidR="00FF2D61" w:rsidRPr="00FF2D61" w:rsidRDefault="00FF2D61" w:rsidP="00FF2D61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5D9BC968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I – Samochód osobowy segmentu D/E powinien spełniać następujące parametry techniczne:</w:t>
      </w:r>
    </w:p>
    <w:p w14:paraId="3C8A7273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FF2D61" w:rsidRPr="00FF2D61" w14:paraId="364A81E3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6556D30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FF2D61" w:rsidRPr="00FF2D61" w14:paraId="4D7117CE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964237" w14:textId="77777777" w:rsidR="00F06DBB" w:rsidRDefault="00F06DBB" w:rsidP="00F06DB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3D770156" w14:textId="77777777" w:rsidR="00F06DBB" w:rsidRDefault="00F06DBB" w:rsidP="00F06DB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6365A4D3" w14:textId="197B136A" w:rsidR="00FF2D61" w:rsidRPr="00FF2D61" w:rsidRDefault="00F06DBB" w:rsidP="00F06DB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5D453C5B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B1BE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AD74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0238AE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03E85284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9646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61C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9C6555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07CF4E4C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233E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DBCE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C47BD4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 </w:t>
            </w:r>
          </w:p>
        </w:tc>
      </w:tr>
      <w:tr w:rsidR="00FF2D61" w:rsidRPr="00FF2D61" w14:paraId="6F7A4EB4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B7F7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F6F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93C85B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6D110265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2A552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567B732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95BEFF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CD2277" w14:textId="6009C2AD" w:rsidR="00FF2D61" w:rsidRPr="00B92DDD" w:rsidRDefault="00FF2D61" w:rsidP="00013949">
            <w:pPr>
              <w:autoSpaceDN w:val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 w:rsidR="00B92DD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sedan lub </w:t>
            </w:r>
            <w:proofErr w:type="spellStart"/>
            <w:r w:rsidR="00B92DD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B0034E" w14:textId="42147319" w:rsidR="00FF2D61" w:rsidRPr="00B92DDD" w:rsidRDefault="00B92DDD" w:rsidP="00013949">
            <w:pPr>
              <w:autoSpaceDN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B92DD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nadwozie typu ………..</w:t>
            </w:r>
          </w:p>
        </w:tc>
      </w:tr>
      <w:tr w:rsidR="00FF2D61" w:rsidRPr="00FF2D61" w14:paraId="077772E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FE1C6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5595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7912CFB" w14:textId="470CE13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9EF20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7EBF1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7676C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CB88A4F" w14:textId="54299AD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CD50E5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B7137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73774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B4BD75" w14:textId="5B26982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E81741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93FB7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22F8B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4AD7C2C" w14:textId="72A7ECC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F37A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FDE8EF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4F2A2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058C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529CE5C" w14:textId="1F56B2E0" w:rsidR="00FF2D61" w:rsidRPr="00FF2D61" w:rsidRDefault="00F37A5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2BD33C6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06B81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C92DC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EDCCB6" w14:textId="1B1B4944" w:rsidR="00FF2D61" w:rsidRPr="00FF2D61" w:rsidRDefault="00F37A5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kW</w:t>
            </w:r>
          </w:p>
        </w:tc>
      </w:tr>
      <w:tr w:rsidR="00FF2D61" w:rsidRPr="00FF2D61" w14:paraId="7DCCE0E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C136E6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63FC9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2DDB09A" w14:textId="357E5B9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DD4944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DDF44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F0741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A2C10B" w14:textId="4B8C6C5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8256B4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9DE2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C875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41C4BD" w14:textId="6524760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E226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24BC5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1CD8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8761A2" w14:textId="2B6E3B6D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B93B4D" w14:textId="03FFB69C" w:rsidR="00FF2D61" w:rsidRPr="00FF2D61" w:rsidRDefault="00DB01C5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7B9B7D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59EE0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0D8AFE" w14:textId="07D4EFAC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699DCD6" w14:textId="64212972" w:rsidR="00FF2D61" w:rsidRPr="00FF2D61" w:rsidRDefault="00DB01C5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F858DE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CD77A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37038" w14:textId="3A5815BE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  <w:r w:rsidR="00DB01C5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arny metalizo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2A5038B" w14:textId="33E45971" w:rsidR="00FF2D61" w:rsidRPr="00FF2D61" w:rsidRDefault="00DB01C5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E2CFB4F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A1259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07146B8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B1E887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32735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8074FA" w14:textId="3FB7EC2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F0E8A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6D98D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8D73E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A45229" w14:textId="0DEA4D9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11E879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1A2EF4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8809C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EBE78A" w14:textId="70B0262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CD9B57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440890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09674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FCD2A39" w14:textId="30B5514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527A5E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1320F2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E3BCC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2CE0878" w14:textId="36FC153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D8671E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4859B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56715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A47BF66" w14:textId="7FC5D11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6AC8C0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CBF664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84DF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92FACE" w14:textId="62F251F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08349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4A9A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6D65F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ED05E6" w14:textId="053F540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9B74D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6CEF1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CDA29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E3F0D9" w14:textId="6986C46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78BED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DD7AC7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BD9A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994F01" w14:textId="722A01B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9DAEE5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D2F84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54C1C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699EB0B" w14:textId="50913A0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131B3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F68ECB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0E00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2E7389" w14:textId="6E6AEE8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69F0CE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07317F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02910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C81B23A" w14:textId="174DE42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CB9E0D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BEA55F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DB3B3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7AFFF2" w14:textId="223557E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9B36A9C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F2C66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0D89ED3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0DDE2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0653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E06FFA4" w14:textId="7379D5D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A3E3B7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5DA75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E9074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C8E676" w14:textId="240D774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E5D5E0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7D5014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75DA0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3ABC79" w14:textId="33A6382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A495B4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DFF7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6DB9B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7B7521" w14:textId="0AC5546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7D7B1F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FF9BA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5C383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E5D2E0" w14:textId="4F441FFA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B9F47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D43636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30A6C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7A451A" w14:textId="038B9FE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927377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E4C21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AB8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07D11F9" w14:textId="2D2536F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A55E5A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87273E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F96818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1B09DA" w14:textId="07B9FBD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64B81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593D3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8E74A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1EB077" w14:textId="04FE5E3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DFB7D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75C1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94C35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A177491" w14:textId="2D711CE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10F7C2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9C92CB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B8278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D0245B" w14:textId="676F8BB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6C4E77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1A5D0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708BB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AE0364" w14:textId="3D508AC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DA64BC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F0E61F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B912F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18A608" w14:textId="55E7F7B0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55EFBD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B53CEC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EF15B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2090C7" w14:textId="3F15F22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D1F628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EFF68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058DF5B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DD3732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9B4AC3" w14:textId="068253CD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E75ABE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8FED43" w14:textId="47F7AC7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009625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172C51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0BEEE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AD9C938" w14:textId="03A12DF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133F22A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0EFE0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FF2D61" w:rsidRPr="00FF2D61" w14:paraId="18DA4B0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DE01C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65AC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9053BF7" w14:textId="47FBD093" w:rsidR="00FF2D61" w:rsidRPr="00FF2D61" w:rsidRDefault="002001E5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cali</w:t>
            </w:r>
          </w:p>
        </w:tc>
      </w:tr>
      <w:tr w:rsidR="00FF2D61" w:rsidRPr="00FF2D61" w14:paraId="3F69E53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7BF16E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9C5CD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63632" w14:textId="227D69A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B419D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8B7301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7C92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7CA433" w14:textId="404BD64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B522037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F50E4E2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D69BBBE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545BCA" w14:textId="77777777" w:rsidR="00FF2D61" w:rsidRPr="00FF2D61" w:rsidRDefault="00FF2D61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5327A84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AA8A90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929312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2114CC" w14:textId="3867759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74FE97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709C24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22E8D3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4A8EAB" w14:textId="74173D5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E76D2D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BBBB83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158F86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62FAFC5" w14:textId="2421677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75DF4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427E5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FB8490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195244" w14:textId="024F72A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0C30EF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02B7A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4D3361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B8C750" w14:textId="3CEEFF7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DB214E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212D4F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D40FE9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7319D0" w14:textId="37CB169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064F1F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9F38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609907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3DB5552" w14:textId="052E0BE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1D8625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A3A65D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320D82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3D1841" w14:textId="528B521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C2B51A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414638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2FCF68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3472F8" w14:textId="45DA216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870DC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E98C40" w14:textId="77777777" w:rsidR="00FF2D61" w:rsidRPr="00FF2D61" w:rsidRDefault="00FF2D61" w:rsidP="00C9197A">
            <w:pPr>
              <w:pStyle w:val="ListParagraph"/>
              <w:numPr>
                <w:ilvl w:val="0"/>
                <w:numId w:val="2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B65FBE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83FCD3" w14:textId="3C1635A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2001E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3F289769" w14:textId="77777777" w:rsidR="00FF2D61" w:rsidRPr="00FF2D61" w:rsidRDefault="00FF2D61" w:rsidP="00FF2D61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13456440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FF2D61">
        <w:rPr>
          <w:rFonts w:ascii="Arial" w:hAnsi="Arial" w:cs="Arial"/>
          <w:sz w:val="20"/>
          <w:szCs w:val="20"/>
        </w:rPr>
        <w:t>Część nr III – Samochód osobowy segmentu D/E powinien spełniać następujące parametry techniczne:</w:t>
      </w:r>
    </w:p>
    <w:p w14:paraId="68239B34" w14:textId="77777777" w:rsidR="00FF2D61" w:rsidRPr="00FF2D61" w:rsidRDefault="00FF2D61" w:rsidP="00FF2D61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FF2D61" w:rsidRPr="00FF2D61" w14:paraId="35D40E0D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905FD52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FF2D61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KOMBI)</w:t>
            </w:r>
          </w:p>
        </w:tc>
      </w:tr>
      <w:tr w:rsidR="00FF2D61" w:rsidRPr="00FF2D61" w14:paraId="66FE3034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916E8C" w14:textId="77777777" w:rsidR="00B669AB" w:rsidRDefault="00B669AB" w:rsidP="00B669A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  <w:p w14:paraId="084AA816" w14:textId="77777777" w:rsidR="00B669AB" w:rsidRDefault="00B669AB" w:rsidP="00B669AB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rka ……………………</w:t>
            </w:r>
          </w:p>
          <w:p w14:paraId="232BEBB4" w14:textId="331F0273" w:rsidR="00B669AB" w:rsidRPr="00FF2D61" w:rsidRDefault="00B669AB" w:rsidP="00B669A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del: ……………………</w:t>
            </w:r>
          </w:p>
        </w:tc>
      </w:tr>
      <w:tr w:rsidR="00FF2D61" w:rsidRPr="00FF2D61" w14:paraId="35FA56E7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369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7612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1F6D947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FF2D61" w:rsidRPr="00FF2D61" w14:paraId="3800E6FD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4BB2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9BD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4234452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FF2D61" w:rsidRPr="00FF2D61" w14:paraId="5B3296C8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A52A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182D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0767351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KOMBI </w:t>
            </w:r>
          </w:p>
        </w:tc>
      </w:tr>
      <w:tr w:rsidR="00FF2D61" w:rsidRPr="00FF2D61" w14:paraId="3CF48681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F64E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D21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51D20F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FF2D61" w:rsidRPr="00FF2D61" w14:paraId="1A836C76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D8E2D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FF2D61" w:rsidRPr="00FF2D61" w14:paraId="7E4DE5F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E4A53D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A3DBB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D31E5E8" w14:textId="704CA43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B669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76E19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7C627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B37F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FFDECEC" w14:textId="72B35B4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87662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93F1C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B70C8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C68A4CE" w14:textId="65C10E1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8ADDCA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66AEA0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45FC6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3F0D1CF" w14:textId="3A45EF1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90AACC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79099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72F674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6594CF" w14:textId="27F2B07B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D89CDD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3377F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C4B78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C0F527" w14:textId="7E743CAE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cm3</w:t>
            </w:r>
          </w:p>
        </w:tc>
      </w:tr>
      <w:tr w:rsidR="00FF2D61" w:rsidRPr="00FF2D61" w14:paraId="7E3EBFB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A372D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F13882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B5BDD1F" w14:textId="3F88C61F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. kW</w:t>
            </w:r>
          </w:p>
        </w:tc>
      </w:tr>
      <w:tr w:rsidR="00FF2D61" w:rsidRPr="00FF2D61" w14:paraId="6A86BC6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4D6D9A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7287A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CC1D25" w14:textId="24ABDDF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0EB83B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5A7F5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39503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C77BF8" w14:textId="3EA7D66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3506A3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95DF8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6E66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FC2129A" w14:textId="3674607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968FCC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07E319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A0208F" w14:textId="2E12577A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EMIU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0DC5C5" w14:textId="7C7E15FC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E6AFB3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5E21D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B0567D" w14:textId="24ACE025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6F2DF3C" w14:textId="03B5AA78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4EF8B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34D8C8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6D3C0A" w14:textId="1D0CC826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  <w:r w:rsidR="00561A1E"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zarny metalizo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A4F4C4" w14:textId="6B59745D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5A4DB3D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A770F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FF2D61" w:rsidRPr="00FF2D61" w14:paraId="44606A2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7B9F83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A30AB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F6CDF" w14:textId="529AFAF5" w:rsidR="00FF2D61" w:rsidRPr="00FF2D61" w:rsidRDefault="00561A1E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303849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D673FD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2C8A1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6B9DA96" w14:textId="313566E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EDD3A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031F87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DD4320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E650E98" w14:textId="68B98C4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4BB7A1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DE9ACC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E53CC1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589E3E" w14:textId="314749E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5E5208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81F86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EE169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E69B6B" w14:textId="16EAC8A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B5176D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1EA267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4939C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03BA5B9" w14:textId="4821AA0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2F0BF7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9A8CA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D4989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F5B0C38" w14:textId="4E84C12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25A5E0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F4E6B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A02C3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ECC6563" w14:textId="26C2C8A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491183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6354B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756A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54781F" w14:textId="56558CF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EC03F7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5B302D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5416A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F5B226" w14:textId="2B0CD0F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443B2B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4F5BAC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7CAC1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E33A63" w14:textId="25BA792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95CBA9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2D0780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85A9AB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8CADBBD" w14:textId="7DC61DE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17F7D6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6F70B9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444DD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A6AE27D" w14:textId="3475761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45AD9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FB71EC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4E54D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F195103" w14:textId="193F338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307FEC9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20667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FF2D61" w:rsidRPr="00FF2D61" w14:paraId="66F9B70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C61BCC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250C1E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B4EBEC8" w14:textId="28A8BB9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CF1197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EE6B9F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A3667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9EA372" w14:textId="6C30E81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561A1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AC8D4B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69D367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DFD79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5F3032" w14:textId="39FACB5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973537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964A20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A683F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2097FB" w14:textId="6557950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F2AAB9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551F64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A23D8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1E7991" w14:textId="6BFD383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05A18C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0643EF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68ED8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6C6B37" w14:textId="6C6337F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C1A4F8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74CD61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7C23A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E317F1" w14:textId="356663AF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97D65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6A5CEB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7B598C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270FD8" w14:textId="340AF48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663293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05BD36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38AE0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788A6C" w14:textId="2353FBF2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BCA160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306CCF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CB0E8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F915E7" w14:textId="67F5340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7771DB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BD20C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A05347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DA7BFD4" w14:textId="44D9C47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CD7C4B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BC501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5A902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58E863" w14:textId="7152CD7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699BBE3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A203B6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751A2F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7A5856" w14:textId="10A2207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4C153AD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DD6887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FFB20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5D65BF" w14:textId="36C3FFA5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6F55A23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7FE808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FF2D61" w:rsidRPr="00FF2D61" w14:paraId="0CE0BDF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8FEBBF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53E21E" w14:textId="3732093C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B567CA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1669AD" w14:textId="1833404D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5875A4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E51F80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F638C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EC3A59" w14:textId="013677E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84A0E16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9FFA16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FF2D61" w:rsidRPr="00FF2D61" w14:paraId="452DF2E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0B31A3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C3DA5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D558722" w14:textId="02775601" w:rsidR="00FF2D61" w:rsidRPr="00FF2D61" w:rsidRDefault="0069273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…………… cali</w:t>
            </w:r>
          </w:p>
        </w:tc>
      </w:tr>
      <w:tr w:rsidR="00FF2D61" w:rsidRPr="00FF2D61" w14:paraId="664B793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CD4432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DA53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56D89C7" w14:textId="372B1B49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F8E154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6690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26C2" w14:textId="77777777" w:rsidR="00FF2D61" w:rsidRPr="00FF2D61" w:rsidRDefault="00FF2D61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140D73E" w14:textId="0BC29ED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3387546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8D22D23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21A8AD8" w14:textId="77777777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F4D4AB9" w14:textId="77777777" w:rsidR="00FF2D61" w:rsidRPr="00FF2D61" w:rsidRDefault="00FF2D61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2D61" w:rsidRPr="00FF2D61" w14:paraId="63E637A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F7BEA4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598CF7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481D571" w14:textId="44541DA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C3209B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2C9B5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30E0C6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02BD25D" w14:textId="6A028C6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242CA79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AC43D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9B47BEE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0342F5" w14:textId="7ED1F5A1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01DEEF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27208E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18BE5A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4B6992" w14:textId="57C91EFE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6B4B59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4526A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BA9590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085BC1" w14:textId="37DB4EA6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7AE3D64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A5FC80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49444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D48BF68" w14:textId="30475FF4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5C80DE7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A0C91A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4F936E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D7CA82" w14:textId="3D38DEB8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102C1ED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E3D4D2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6868B5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85E197" w14:textId="49C512D5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057F168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A72447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275DEF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4B5EC3" w14:textId="154B0A93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  <w:tr w:rsidR="00FF2D61" w:rsidRPr="00FF2D61" w14:paraId="3B42D65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8F77DA" w14:textId="77777777" w:rsidR="00FF2D61" w:rsidRPr="00FF2D61" w:rsidRDefault="00FF2D61" w:rsidP="00C9197A">
            <w:pPr>
              <w:pStyle w:val="ListParagraph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5E559" w14:textId="77777777" w:rsidR="00FF2D61" w:rsidRPr="00FF2D61" w:rsidRDefault="00FF2D61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6C6A9C" w14:textId="7AE15F6C" w:rsidR="00FF2D61" w:rsidRPr="00FF2D61" w:rsidRDefault="00FF2D61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F2D6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  <w:r w:rsidR="0069273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NIE</w:t>
            </w:r>
          </w:p>
        </w:tc>
      </w:tr>
    </w:tbl>
    <w:p w14:paraId="6BE78063" w14:textId="77777777" w:rsidR="00E10E58" w:rsidRDefault="00E10E5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73853AFA" w14:textId="7CAF4B45" w:rsidR="004938F8" w:rsidRPr="00E10E58" w:rsidRDefault="004938F8" w:rsidP="004938F8">
      <w:pPr>
        <w:tabs>
          <w:tab w:val="left" w:pos="576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10E58">
        <w:rPr>
          <w:rFonts w:ascii="Arial" w:hAnsi="Arial" w:cs="Arial"/>
          <w:sz w:val="20"/>
          <w:szCs w:val="20"/>
        </w:rPr>
        <w:t>Załącznik nr 2 do SIWZ</w:t>
      </w:r>
    </w:p>
    <w:p w14:paraId="59348832" w14:textId="79A700F7" w:rsidR="004938F8" w:rsidRPr="00E10E58" w:rsidRDefault="004938F8" w:rsidP="004938F8">
      <w:pPr>
        <w:spacing w:line="360" w:lineRule="auto"/>
        <w:ind w:right="283"/>
        <w:jc w:val="center"/>
        <w:rPr>
          <w:rFonts w:ascii="Arial" w:hAnsi="Arial" w:cs="Arial"/>
          <w:b/>
          <w:sz w:val="20"/>
          <w:szCs w:val="20"/>
        </w:rPr>
      </w:pPr>
      <w:r w:rsidRPr="00E10E58">
        <w:rPr>
          <w:rFonts w:ascii="Arial" w:hAnsi="Arial" w:cs="Arial"/>
          <w:b/>
          <w:sz w:val="20"/>
          <w:szCs w:val="20"/>
        </w:rPr>
        <w:t>Istotne postanowienia umowy</w:t>
      </w:r>
    </w:p>
    <w:p w14:paraId="642F8843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zawarta w dniu ….. w ………., pomiędzy:</w:t>
      </w:r>
    </w:p>
    <w:p w14:paraId="0E8B6475" w14:textId="5A50547C" w:rsidR="00CE402D" w:rsidRPr="00A50783" w:rsidRDefault="00CE402D" w:rsidP="00A50783">
      <w:pPr>
        <w:pStyle w:val="NoSpacing"/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A50783">
        <w:rPr>
          <w:rFonts w:ascii="Arial" w:hAnsi="Arial" w:cs="Arial"/>
          <w:b/>
          <w:bCs/>
          <w:color w:val="000000"/>
          <w:sz w:val="20"/>
          <w:szCs w:val="20"/>
        </w:rPr>
        <w:t xml:space="preserve">Centrum Łukasiewicz </w:t>
      </w:r>
      <w:r w:rsidRPr="00A50783">
        <w:rPr>
          <w:rFonts w:ascii="Arial" w:hAnsi="Arial" w:cs="Arial"/>
          <w:color w:val="000000"/>
          <w:sz w:val="20"/>
          <w:szCs w:val="20"/>
        </w:rPr>
        <w:t xml:space="preserve">z siedzibą w Warszawie, przy ul. Poleczki 19, (02-822), działającym </w:t>
      </w:r>
      <w:r w:rsidR="00B30891">
        <w:rPr>
          <w:rFonts w:ascii="Arial" w:hAnsi="Arial" w:cs="Arial"/>
          <w:color w:val="000000"/>
          <w:sz w:val="20"/>
          <w:szCs w:val="20"/>
        </w:rPr>
        <w:br/>
      </w:r>
      <w:r w:rsidRPr="00A50783">
        <w:rPr>
          <w:rFonts w:ascii="Arial" w:hAnsi="Arial" w:cs="Arial"/>
          <w:color w:val="000000"/>
          <w:sz w:val="20"/>
          <w:szCs w:val="20"/>
        </w:rPr>
        <w:t>na podstawie ustawy z dnia 21 lutego 2019 r. o Sieci Badawczej Łukasiewicz (Dz.U. z 2019 r.</w:t>
      </w:r>
      <w:r w:rsidR="00B30891">
        <w:rPr>
          <w:rFonts w:ascii="Arial" w:hAnsi="Arial" w:cs="Arial"/>
          <w:color w:val="000000"/>
          <w:sz w:val="20"/>
          <w:szCs w:val="20"/>
        </w:rPr>
        <w:t>,</w:t>
      </w:r>
      <w:r w:rsidRPr="00A50783">
        <w:rPr>
          <w:rFonts w:ascii="Arial" w:hAnsi="Arial" w:cs="Arial"/>
          <w:color w:val="000000"/>
          <w:sz w:val="20"/>
          <w:szCs w:val="20"/>
        </w:rPr>
        <w:t xml:space="preserve"> </w:t>
      </w:r>
      <w:r w:rsidR="00B30891">
        <w:rPr>
          <w:rFonts w:ascii="Arial" w:hAnsi="Arial" w:cs="Arial"/>
          <w:color w:val="000000"/>
          <w:sz w:val="20"/>
          <w:szCs w:val="20"/>
        </w:rPr>
        <w:br/>
      </w:r>
      <w:r w:rsidRPr="00A50783">
        <w:rPr>
          <w:rFonts w:ascii="Arial" w:hAnsi="Arial" w:cs="Arial"/>
          <w:color w:val="000000"/>
          <w:sz w:val="20"/>
          <w:szCs w:val="20"/>
        </w:rPr>
        <w:t xml:space="preserve">poz. 534),  posiadającym numer NIP: 9512481668, REGON: 382967128, reprezentowanym przez: </w:t>
      </w:r>
    </w:p>
    <w:p w14:paraId="1499A87C" w14:textId="77777777" w:rsidR="00CE402D" w:rsidRPr="00A50783" w:rsidRDefault="00CE402D" w:rsidP="00A50783">
      <w:pPr>
        <w:pStyle w:val="NoSpacing"/>
        <w:spacing w:line="360" w:lineRule="auto"/>
        <w:contextualSpacing/>
        <w:mirrorIndents/>
        <w:jc w:val="both"/>
        <w:rPr>
          <w:rFonts w:ascii="Arial" w:hAnsi="Arial" w:cs="Arial"/>
          <w:color w:val="000000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>……</w:t>
      </w:r>
    </w:p>
    <w:p w14:paraId="65E15790" w14:textId="325F27A1" w:rsidR="00CE402D" w:rsidRPr="00A50783" w:rsidRDefault="00B30891" w:rsidP="00A50783">
      <w:pPr>
        <w:pStyle w:val="Teksttreci1"/>
        <w:shd w:val="clear" w:color="auto" w:fill="auto"/>
        <w:tabs>
          <w:tab w:val="left" w:pos="744"/>
        </w:tabs>
        <w:spacing w:line="360" w:lineRule="auto"/>
        <w:ind w:right="20" w:firstLine="0"/>
        <w:contextualSpacing/>
        <w:mirrorIndents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zwanym</w:t>
      </w:r>
      <w:r w:rsidR="00CE402D" w:rsidRPr="00A50783">
        <w:rPr>
          <w:rFonts w:ascii="Arial" w:hAnsi="Arial" w:cs="Arial"/>
          <w:sz w:val="20"/>
          <w:szCs w:val="20"/>
        </w:rPr>
        <w:t xml:space="preserve"> dalej</w:t>
      </w:r>
      <w:r w:rsidR="00CE402D" w:rsidRPr="00A50783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CE402D" w:rsidRPr="00A50783">
        <w:rPr>
          <w:rFonts w:ascii="Arial" w:hAnsi="Arial" w:cs="Arial"/>
          <w:b/>
          <w:sz w:val="20"/>
          <w:szCs w:val="20"/>
        </w:rPr>
        <w:t>„</w:t>
      </w:r>
      <w:r w:rsidR="00CE402D" w:rsidRPr="00A50783">
        <w:rPr>
          <w:rStyle w:val="TeksttreciPogrubienie"/>
          <w:rFonts w:ascii="Arial" w:hAnsi="Arial" w:cs="Arial"/>
          <w:sz w:val="20"/>
          <w:szCs w:val="20"/>
        </w:rPr>
        <w:t>Zamawiającym</w:t>
      </w:r>
      <w:r w:rsidR="00CE402D" w:rsidRPr="00A50783">
        <w:rPr>
          <w:rFonts w:ascii="Arial" w:hAnsi="Arial" w:cs="Arial"/>
          <w:b/>
          <w:sz w:val="20"/>
          <w:szCs w:val="20"/>
        </w:rPr>
        <w:t>”</w:t>
      </w:r>
      <w:r w:rsidR="00CE402D" w:rsidRPr="00D6695F">
        <w:rPr>
          <w:rStyle w:val="TeksttreciPogrubienie"/>
          <w:rFonts w:ascii="Arial" w:hAnsi="Arial" w:cs="Arial"/>
          <w:b w:val="0"/>
          <w:bCs w:val="0"/>
          <w:sz w:val="20"/>
          <w:szCs w:val="20"/>
        </w:rPr>
        <w:t>,</w:t>
      </w:r>
    </w:p>
    <w:p w14:paraId="10E92A33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a</w:t>
      </w:r>
    </w:p>
    <w:p w14:paraId="36F3F147" w14:textId="3ECE2B71" w:rsidR="00CE402D" w:rsidRPr="00A50783" w:rsidRDefault="00CE402D" w:rsidP="00B30891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Style w:val="TeksttreciPogrubienie"/>
          <w:rFonts w:ascii="Arial" w:hAnsi="Arial" w:cs="Arial"/>
          <w:sz w:val="20"/>
          <w:szCs w:val="20"/>
        </w:rPr>
        <w:t>……………….,</w:t>
      </w:r>
      <w:r w:rsidRPr="00A50783">
        <w:rPr>
          <w:rFonts w:ascii="Arial" w:hAnsi="Arial" w:cs="Arial"/>
          <w:sz w:val="20"/>
          <w:szCs w:val="20"/>
        </w:rPr>
        <w:t xml:space="preserve"> reprezentowanym przez:</w:t>
      </w:r>
    </w:p>
    <w:p w14:paraId="477C0AC8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A50783">
        <w:rPr>
          <w:rFonts w:ascii="Arial" w:hAnsi="Arial" w:cs="Arial"/>
          <w:b/>
          <w:sz w:val="20"/>
          <w:szCs w:val="20"/>
        </w:rPr>
        <w:t>…………..</w:t>
      </w:r>
      <w:r w:rsidRPr="00A50783">
        <w:rPr>
          <w:rFonts w:ascii="Arial" w:hAnsi="Arial" w:cs="Arial"/>
          <w:sz w:val="20"/>
          <w:szCs w:val="20"/>
        </w:rPr>
        <w:t>,</w:t>
      </w:r>
    </w:p>
    <w:p w14:paraId="7CB67A43" w14:textId="4BE09B2F" w:rsidR="00CE402D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wanym dalej</w:t>
      </w:r>
      <w:r w:rsidRPr="00A50783">
        <w:rPr>
          <w:rFonts w:ascii="Arial" w:hAnsi="Arial" w:cs="Arial"/>
          <w:b/>
          <w:sz w:val="20"/>
          <w:szCs w:val="20"/>
        </w:rPr>
        <w:t xml:space="preserve"> „Wykonawcą”</w:t>
      </w:r>
      <w:r w:rsidR="00D6695F" w:rsidRPr="00D6695F">
        <w:rPr>
          <w:rFonts w:ascii="Arial" w:hAnsi="Arial" w:cs="Arial"/>
          <w:bCs/>
          <w:sz w:val="20"/>
          <w:szCs w:val="20"/>
        </w:rPr>
        <w:t>,</w:t>
      </w:r>
    </w:p>
    <w:p w14:paraId="02AE289A" w14:textId="4306B12E" w:rsidR="00D6695F" w:rsidRPr="00A50783" w:rsidRDefault="00D6695F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121F58">
        <w:rPr>
          <w:rFonts w:ascii="Arial" w:hAnsi="Arial" w:cs="Arial"/>
          <w:sz w:val="20"/>
          <w:szCs w:val="20"/>
        </w:rPr>
        <w:t xml:space="preserve">wyłonionym w postępowaniu o udzielenie zamówienia publicznego </w:t>
      </w:r>
      <w:r>
        <w:rPr>
          <w:rFonts w:ascii="Arial" w:hAnsi="Arial" w:cs="Arial"/>
          <w:sz w:val="20"/>
          <w:szCs w:val="20"/>
        </w:rPr>
        <w:t>przeprowadzonego w trybie przetargu nieograniczonego zgodnie z</w:t>
      </w:r>
      <w:r w:rsidRPr="00121F58">
        <w:rPr>
          <w:rFonts w:ascii="Arial" w:hAnsi="Arial" w:cs="Arial"/>
          <w:sz w:val="20"/>
          <w:szCs w:val="20"/>
        </w:rPr>
        <w:t xml:space="preserve"> ustaw</w:t>
      </w:r>
      <w:r>
        <w:rPr>
          <w:rFonts w:ascii="Arial" w:hAnsi="Arial" w:cs="Arial"/>
          <w:sz w:val="20"/>
          <w:szCs w:val="20"/>
        </w:rPr>
        <w:t>ą</w:t>
      </w:r>
      <w:r w:rsidRPr="00121F58">
        <w:rPr>
          <w:rFonts w:ascii="Arial" w:hAnsi="Arial" w:cs="Arial"/>
          <w:sz w:val="20"/>
          <w:szCs w:val="20"/>
        </w:rPr>
        <w:t xml:space="preserve"> z dnia 29 stycznia 2004 r. </w:t>
      </w:r>
      <w:r w:rsidRPr="00121F58">
        <w:rPr>
          <w:rFonts w:ascii="Arial" w:hAnsi="Arial" w:cs="Arial"/>
          <w:i/>
          <w:sz w:val="20"/>
          <w:szCs w:val="20"/>
        </w:rPr>
        <w:t xml:space="preserve">Prawo zamówień publicznych </w:t>
      </w:r>
      <w:r w:rsidRPr="00121F58">
        <w:rPr>
          <w:rFonts w:ascii="Arial" w:hAnsi="Arial" w:cs="Arial"/>
          <w:sz w:val="20"/>
          <w:szCs w:val="20"/>
        </w:rPr>
        <w:t>(Dz. U. z 201</w:t>
      </w:r>
      <w:r>
        <w:rPr>
          <w:rFonts w:ascii="Arial" w:hAnsi="Arial" w:cs="Arial"/>
          <w:sz w:val="20"/>
          <w:szCs w:val="20"/>
        </w:rPr>
        <w:t>9</w:t>
      </w:r>
      <w:r w:rsidRPr="00121F58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 xml:space="preserve">1843 </w:t>
      </w:r>
      <w:r w:rsidRPr="00121F58">
        <w:rPr>
          <w:rFonts w:ascii="Arial" w:hAnsi="Arial" w:cs="Arial"/>
          <w:sz w:val="20"/>
          <w:szCs w:val="20"/>
        </w:rPr>
        <w:t xml:space="preserve">z </w:t>
      </w:r>
      <w:r w:rsidRPr="009A3AD4">
        <w:rPr>
          <w:rFonts w:ascii="Arial" w:hAnsi="Arial" w:cs="Arial"/>
          <w:sz w:val="20"/>
          <w:szCs w:val="20"/>
        </w:rPr>
        <w:t>późn. zm.), zwaną dalej ustawą</w:t>
      </w:r>
      <w:r w:rsidR="00B30891">
        <w:rPr>
          <w:rFonts w:ascii="Arial" w:hAnsi="Arial" w:cs="Arial"/>
          <w:sz w:val="20"/>
          <w:szCs w:val="20"/>
        </w:rPr>
        <w:t>,</w:t>
      </w:r>
    </w:p>
    <w:p w14:paraId="7F7D53D9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06A140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zwanymi łącznie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ami</w:t>
      </w:r>
      <w:r w:rsidRPr="00A50783">
        <w:rPr>
          <w:rFonts w:ascii="Arial" w:hAnsi="Arial" w:cs="Arial"/>
          <w:sz w:val="20"/>
          <w:szCs w:val="20"/>
          <w:lang w:eastAsia="en-US"/>
        </w:rPr>
        <w:t>” lub każda z osobna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ą</w:t>
      </w:r>
      <w:r w:rsidRPr="00A50783">
        <w:rPr>
          <w:rFonts w:ascii="Arial" w:hAnsi="Arial" w:cs="Arial"/>
          <w:sz w:val="20"/>
          <w:szCs w:val="20"/>
          <w:lang w:eastAsia="en-US"/>
        </w:rPr>
        <w:t>”.</w:t>
      </w:r>
    </w:p>
    <w:p w14:paraId="4764B9A4" w14:textId="77777777" w:rsidR="00CE402D" w:rsidRPr="00A50783" w:rsidRDefault="00CE402D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jc w:val="both"/>
        <w:rPr>
          <w:rFonts w:ascii="Arial" w:hAnsi="Arial" w:cs="Arial"/>
          <w:b/>
          <w:sz w:val="20"/>
          <w:szCs w:val="20"/>
        </w:rPr>
      </w:pPr>
    </w:p>
    <w:p w14:paraId="7579EC77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</w:t>
      </w:r>
    </w:p>
    <w:p w14:paraId="61718C30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DMIOT UMOWY</w:t>
      </w:r>
    </w:p>
    <w:p w14:paraId="7BC5191D" w14:textId="4C8EB601" w:rsidR="00A8323A" w:rsidRPr="00A8323A" w:rsidRDefault="00CE402D" w:rsidP="00B30891">
      <w:pPr>
        <w:pStyle w:val="ListParagraph"/>
        <w:numPr>
          <w:ilvl w:val="0"/>
          <w:numId w:val="46"/>
        </w:numPr>
        <w:tabs>
          <w:tab w:val="left" w:pos="426"/>
        </w:tabs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Przedmiotem umowy jest „Usługa wynajmu długoterminowego samochodów osobowych </w:t>
      </w:r>
      <w:r w:rsidR="00197F1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na potrzeby Centrum Łukasiewicz”, zgodnie z parametrami i zasadami określonymi </w:t>
      </w:r>
      <w:r w:rsidR="00197F1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szczegółowym opisie przedmiotu zamówienia, stanowiący</w:t>
      </w:r>
      <w:r w:rsidR="00254635">
        <w:rPr>
          <w:rFonts w:ascii="Arial" w:hAnsi="Arial" w:cs="Arial"/>
          <w:sz w:val="20"/>
          <w:szCs w:val="20"/>
        </w:rPr>
        <w:t>m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b/>
          <w:bCs/>
          <w:sz w:val="20"/>
          <w:szCs w:val="20"/>
        </w:rPr>
        <w:t>załącznik nr 1 do Umowy</w:t>
      </w:r>
      <w:r w:rsidR="00A8323A">
        <w:rPr>
          <w:rFonts w:ascii="Arial" w:hAnsi="Arial" w:cs="Arial"/>
          <w:b/>
          <w:bCs/>
          <w:sz w:val="20"/>
          <w:szCs w:val="20"/>
        </w:rPr>
        <w:t xml:space="preserve">, </w:t>
      </w:r>
      <w:r w:rsidR="00197F14">
        <w:rPr>
          <w:rFonts w:ascii="Arial" w:hAnsi="Arial" w:cs="Arial"/>
          <w:b/>
          <w:bCs/>
          <w:sz w:val="20"/>
          <w:szCs w:val="20"/>
        </w:rPr>
        <w:br/>
      </w:r>
      <w:r w:rsidR="00A8323A" w:rsidRPr="00A8323A">
        <w:rPr>
          <w:rFonts w:ascii="Arial" w:hAnsi="Arial" w:cs="Arial"/>
          <w:sz w:val="20"/>
          <w:szCs w:val="20"/>
        </w:rPr>
        <w:t>w szczególności:</w:t>
      </w:r>
    </w:p>
    <w:p w14:paraId="53616352" w14:textId="61963563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dostaw</w:t>
      </w:r>
      <w:r w:rsidR="00D9181F">
        <w:rPr>
          <w:rFonts w:ascii="Arial" w:hAnsi="Arial" w:cs="Arial"/>
          <w:iCs/>
          <w:sz w:val="20"/>
          <w:szCs w:val="20"/>
        </w:rPr>
        <w:t>a</w:t>
      </w:r>
      <w:r w:rsidRPr="00A8323A">
        <w:rPr>
          <w:rFonts w:ascii="Arial" w:hAnsi="Arial" w:cs="Arial"/>
          <w:iCs/>
          <w:sz w:val="20"/>
          <w:szCs w:val="20"/>
        </w:rPr>
        <w:t xml:space="preserve"> w okresie 2 dni od podpisania umowy samochodów przejściowych według ilości </w:t>
      </w:r>
      <w:r w:rsidRPr="00A8323A">
        <w:rPr>
          <w:rFonts w:ascii="Arial" w:hAnsi="Arial" w:cs="Arial"/>
          <w:iCs/>
          <w:sz w:val="20"/>
          <w:szCs w:val="20"/>
        </w:rPr>
        <w:br/>
        <w:t xml:space="preserve">i specyfikacji opisanych w szczegółowym opisie przedmiotu zamówienia, </w:t>
      </w:r>
    </w:p>
    <w:p w14:paraId="5A2C2F4F" w14:textId="77777777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wszelkie koszty związane z obsługą techniczną, przeglądami, naprawami i konserwacjami będą w autoryzowanej stacji obsługi wskazanej przez Wykonawcę (na renomowanych nowych oryginalnych częściach),</w:t>
      </w:r>
    </w:p>
    <w:p w14:paraId="6C1FC077" w14:textId="5A8B08A1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zakup opon letnich/zimowych (typu Premium), koszty ich obsługi (zakładania, wyważania, naprawy, wulkanizacji, przechowywania i okresowej kontroli zbieżności kół),</w:t>
      </w:r>
    </w:p>
    <w:p w14:paraId="19277C1C" w14:textId="77777777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pomoc drogowa “Assistance” jest świadczona przez Wykonawcę przez 24 godziny na dobę, 7 dni w tygodniu, na terytorium Polski bez limitu i pozostałych krajów członkowskich UE bez limitu,</w:t>
      </w:r>
    </w:p>
    <w:p w14:paraId="1AD100C9" w14:textId="2BDD3DD9" w:rsidR="00A8323A" w:rsidRPr="00A8323A" w:rsidRDefault="00A8323A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 w:rsidRPr="00A8323A">
        <w:rPr>
          <w:rFonts w:ascii="Arial" w:hAnsi="Arial" w:cs="Arial"/>
          <w:iCs/>
          <w:sz w:val="20"/>
          <w:szCs w:val="20"/>
        </w:rPr>
        <w:t>dostaw</w:t>
      </w:r>
      <w:r w:rsidR="00D9181F">
        <w:rPr>
          <w:rFonts w:ascii="Arial" w:hAnsi="Arial" w:cs="Arial"/>
          <w:iCs/>
          <w:sz w:val="20"/>
          <w:szCs w:val="20"/>
        </w:rPr>
        <w:t>a</w:t>
      </w:r>
      <w:r w:rsidRPr="00A8323A">
        <w:rPr>
          <w:rFonts w:ascii="Arial" w:hAnsi="Arial" w:cs="Arial"/>
          <w:iCs/>
          <w:sz w:val="20"/>
          <w:szCs w:val="20"/>
        </w:rPr>
        <w:t xml:space="preserve"> samochodu zastępczego w trakcie użytkowania samochodu objętego najmem, </w:t>
      </w:r>
      <w:r w:rsidRPr="00A8323A">
        <w:rPr>
          <w:rFonts w:ascii="Arial" w:hAnsi="Arial" w:cs="Arial"/>
          <w:iCs/>
          <w:sz w:val="20"/>
          <w:szCs w:val="20"/>
        </w:rPr>
        <w:br/>
        <w:t>w przypadku, gdy korzystanie z tego samochodu nie jest możliwe</w:t>
      </w:r>
    </w:p>
    <w:p w14:paraId="5F17E4DA" w14:textId="7F315037" w:rsidR="00A8323A" w:rsidRPr="00A8323A" w:rsidRDefault="00D9181F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</w:t>
      </w:r>
      <w:r w:rsidR="00A8323A" w:rsidRPr="00A8323A">
        <w:rPr>
          <w:rFonts w:ascii="Arial" w:hAnsi="Arial" w:cs="Arial"/>
          <w:iCs/>
          <w:sz w:val="20"/>
          <w:szCs w:val="20"/>
        </w:rPr>
        <w:t>płacenie abonamentu radiowo-telewizyjnego za cały okres trwania umowy,</w:t>
      </w:r>
    </w:p>
    <w:p w14:paraId="22719DF2" w14:textId="4FF32EC5" w:rsidR="00A8323A" w:rsidRPr="00B30891" w:rsidRDefault="00D9181F" w:rsidP="00DD7C5B">
      <w:pPr>
        <w:pStyle w:val="Default"/>
        <w:numPr>
          <w:ilvl w:val="0"/>
          <w:numId w:val="61"/>
        </w:numPr>
        <w:spacing w:line="360" w:lineRule="auto"/>
        <w:ind w:left="709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</w:t>
      </w:r>
      <w:r w:rsidR="00A8323A" w:rsidRPr="00A8323A">
        <w:rPr>
          <w:rFonts w:ascii="Arial" w:hAnsi="Arial" w:cs="Arial"/>
          <w:iCs/>
          <w:sz w:val="20"/>
          <w:szCs w:val="20"/>
        </w:rPr>
        <w:t>sługi o charakterze „</w:t>
      </w:r>
      <w:proofErr w:type="spellStart"/>
      <w:r w:rsidR="00A8323A" w:rsidRPr="00A8323A">
        <w:rPr>
          <w:rFonts w:ascii="Arial" w:hAnsi="Arial" w:cs="Arial"/>
          <w:iCs/>
          <w:sz w:val="20"/>
          <w:szCs w:val="20"/>
        </w:rPr>
        <w:t>door</w:t>
      </w:r>
      <w:proofErr w:type="spellEnd"/>
      <w:r w:rsidR="00A8323A" w:rsidRPr="00A8323A">
        <w:rPr>
          <w:rFonts w:ascii="Arial" w:hAnsi="Arial" w:cs="Arial"/>
          <w:iCs/>
          <w:sz w:val="20"/>
          <w:szCs w:val="20"/>
        </w:rPr>
        <w:t xml:space="preserve"> to </w:t>
      </w:r>
      <w:proofErr w:type="spellStart"/>
      <w:r w:rsidR="00A8323A" w:rsidRPr="00A8323A">
        <w:rPr>
          <w:rFonts w:ascii="Arial" w:hAnsi="Arial" w:cs="Arial"/>
          <w:iCs/>
          <w:sz w:val="20"/>
          <w:szCs w:val="20"/>
        </w:rPr>
        <w:t>door</w:t>
      </w:r>
      <w:proofErr w:type="spellEnd"/>
      <w:r w:rsidR="00A8323A" w:rsidRPr="00A8323A">
        <w:rPr>
          <w:rFonts w:ascii="Arial" w:hAnsi="Arial" w:cs="Arial"/>
          <w:iCs/>
          <w:sz w:val="20"/>
          <w:szCs w:val="20"/>
        </w:rPr>
        <w:t>”.</w:t>
      </w:r>
    </w:p>
    <w:p w14:paraId="35F19B8D" w14:textId="6F82BF73" w:rsidR="00CE402D" w:rsidRPr="00A50783" w:rsidRDefault="00CE402D" w:rsidP="00B30891">
      <w:pPr>
        <w:pStyle w:val="ListParagraph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zczegółowe wymagania techniczne dotyczące samochodów osobowych, których dotyczyło postępowanie, o którym mowa w ust. 1, zwanych również w dalszej części Umowy „pojazdami” określa 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535AC">
        <w:rPr>
          <w:rFonts w:ascii="Arial" w:hAnsi="Arial" w:cs="Arial"/>
          <w:b/>
          <w:bCs/>
          <w:sz w:val="20"/>
          <w:szCs w:val="20"/>
        </w:rPr>
        <w:t>1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A50783">
        <w:rPr>
          <w:rFonts w:ascii="Arial" w:hAnsi="Arial" w:cs="Arial"/>
          <w:sz w:val="20"/>
          <w:szCs w:val="20"/>
        </w:rPr>
        <w:t xml:space="preserve"> oraz postanowienia niniejszej Umowy.</w:t>
      </w:r>
    </w:p>
    <w:p w14:paraId="1EB9DC04" w14:textId="60318BE3" w:rsidR="005535AC" w:rsidRPr="005535AC" w:rsidRDefault="005535AC" w:rsidP="00AD7AD0">
      <w:pPr>
        <w:pStyle w:val="ListParagraph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Wykonawca zobowiązuje się dostarczyć pojazdy docelowe na warunkach określonych </w:t>
      </w:r>
      <w:r>
        <w:rPr>
          <w:rFonts w:ascii="Arial" w:hAnsi="Arial" w:cs="Arial"/>
          <w:sz w:val="20"/>
          <w:szCs w:val="20"/>
        </w:rPr>
        <w:br/>
      </w:r>
      <w:r w:rsidRPr="005535AC">
        <w:rPr>
          <w:rFonts w:ascii="Arial" w:hAnsi="Arial" w:cs="Arial"/>
          <w:sz w:val="20"/>
          <w:szCs w:val="20"/>
        </w:rPr>
        <w:t xml:space="preserve">w złożonej przez niego ofercie, która stanowi </w:t>
      </w:r>
      <w:r w:rsidRPr="005535AC">
        <w:rPr>
          <w:rFonts w:ascii="Arial" w:hAnsi="Arial" w:cs="Arial"/>
          <w:b/>
          <w:bCs/>
          <w:sz w:val="20"/>
          <w:szCs w:val="20"/>
        </w:rPr>
        <w:t>załącznik nr 2 do Umowy.</w:t>
      </w:r>
    </w:p>
    <w:p w14:paraId="10E94678" w14:textId="19E9185C" w:rsidR="00CE402D" w:rsidRPr="00A50783" w:rsidRDefault="00CE402D" w:rsidP="00A50783">
      <w:pPr>
        <w:pStyle w:val="ListParagraph"/>
        <w:numPr>
          <w:ilvl w:val="0"/>
          <w:numId w:val="46"/>
        </w:numPr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chwili przekazania pojazdów i przez cały czas obowiązywania Umowy Wykonawcy będzie przysługiwał tytuł prawny do dysponowania pojazdami, nieobciążonymi jakimikolwiek prawami osób trzecich.</w:t>
      </w:r>
    </w:p>
    <w:p w14:paraId="60411FB1" w14:textId="77777777" w:rsidR="00CE402D" w:rsidRPr="00A50783" w:rsidRDefault="00CE402D" w:rsidP="00A50783">
      <w:pPr>
        <w:pStyle w:val="ListParagraph"/>
        <w:numPr>
          <w:ilvl w:val="0"/>
          <w:numId w:val="46"/>
        </w:numPr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jazdy mogą być użytkowane przez Zamawiającego na terytorium Rzeczypospolitej Polskiej oraz pozostałych państw członkowskich Unii Europejskiej.</w:t>
      </w:r>
    </w:p>
    <w:p w14:paraId="3D69A8AF" w14:textId="67D07055" w:rsidR="00CE402D" w:rsidRPr="00A50783" w:rsidRDefault="00CE402D" w:rsidP="00A50783">
      <w:pPr>
        <w:pStyle w:val="ListParagraph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2</w:t>
      </w:r>
    </w:p>
    <w:p w14:paraId="1979242F" w14:textId="77777777" w:rsidR="00CE402D" w:rsidRPr="00A50783" w:rsidRDefault="00CE402D" w:rsidP="00A50783">
      <w:pPr>
        <w:pStyle w:val="ListParagraph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WARUNKI REALIZACJI</w:t>
      </w:r>
    </w:p>
    <w:p w14:paraId="576DD40C" w14:textId="77777777" w:rsidR="00CE402D" w:rsidRPr="00A50783" w:rsidRDefault="00CE402D" w:rsidP="00947072">
      <w:pPr>
        <w:pStyle w:val="ListParagraph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mawiający nie jest upoważniony do ustanawiania na pojeździe ani jego częściach składowych jakichkolwiek obciążeń lub praw osób trzecich, ani też do przenoszenia przysługujących mu praw na osoby trzecie w całości lub w części bez zgody Wykonawcy.</w:t>
      </w:r>
    </w:p>
    <w:p w14:paraId="2B6CBA4F" w14:textId="38380C0B" w:rsidR="00CE402D" w:rsidRPr="00A50783" w:rsidRDefault="00CE402D" w:rsidP="00947072">
      <w:pPr>
        <w:pStyle w:val="BodyText"/>
        <w:numPr>
          <w:ilvl w:val="0"/>
          <w:numId w:val="47"/>
        </w:numPr>
        <w:tabs>
          <w:tab w:val="left" w:pos="360"/>
          <w:tab w:val="left" w:pos="9071"/>
        </w:tabs>
        <w:suppressAutoHyphens/>
        <w:spacing w:line="360" w:lineRule="auto"/>
        <w:ind w:left="426" w:hanging="426"/>
        <w:contextualSpacing/>
        <w:mirrorIndents/>
        <w:rPr>
          <w:rFonts w:cs="Arial"/>
          <w:b w:val="0"/>
          <w:bCs/>
          <w:sz w:val="20"/>
        </w:rPr>
      </w:pPr>
      <w:r w:rsidRPr="00A50783">
        <w:rPr>
          <w:rFonts w:cs="Arial"/>
          <w:b w:val="0"/>
          <w:bCs/>
          <w:sz w:val="20"/>
        </w:rPr>
        <w:t xml:space="preserve">Za pisemną zgodą Stron Umowy Zamawiający dopuszcza wymianę użytkowanych pojazdów, w czasie trwania Umowy, na pojazdy tej samej marki, fabrycznie nowe i nieużywane o tożsamych lub wyższych parametrach techniczno-użytkowych, lecz </w:t>
      </w:r>
      <w:r w:rsidRPr="000E1168">
        <w:rPr>
          <w:rFonts w:cs="Arial"/>
          <w:b w:val="0"/>
          <w:bCs/>
          <w:sz w:val="20"/>
        </w:rPr>
        <w:t>wyprodukowane po 2019 roku</w:t>
      </w:r>
      <w:r w:rsidRPr="00A50783">
        <w:rPr>
          <w:rFonts w:cs="Arial"/>
          <w:b w:val="0"/>
          <w:bCs/>
          <w:sz w:val="20"/>
        </w:rPr>
        <w:t xml:space="preserve"> przy założeniu, że wartość miesięcznej opłaty najmu nie ulegnie zmianie. Wymiana pojazdów musi respektować wszystkie formalności ujęte w postanowieniach niniejszej Umowy.</w:t>
      </w:r>
    </w:p>
    <w:p w14:paraId="05343C66" w14:textId="0E8D3967" w:rsidR="00CE402D" w:rsidRPr="00A50783" w:rsidRDefault="00CE402D" w:rsidP="00947072">
      <w:pPr>
        <w:pStyle w:val="ListParagraph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miot Umowy spełnia wszystkie wymagania określone przez Zamawiającego</w:t>
      </w:r>
      <w:r w:rsidR="00947072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>w postępowaniu o udzielenie zamówienia, w wyniku którego zawarto niniejszą Umowę.</w:t>
      </w:r>
    </w:p>
    <w:p w14:paraId="3FFDC469" w14:textId="7B251A90" w:rsidR="00CE402D" w:rsidRPr="00A50783" w:rsidRDefault="00CE402D" w:rsidP="00947072">
      <w:pPr>
        <w:pStyle w:val="ListParagraph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kres świadczenia wynikający z Umowy jest tożsamy ze zobowiązaniami zawartymi </w:t>
      </w:r>
      <w:r w:rsidR="00A50783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ofercie Wykonawcy.</w:t>
      </w:r>
    </w:p>
    <w:p w14:paraId="0564C232" w14:textId="77777777" w:rsidR="00CE402D" w:rsidRPr="00A50783" w:rsidRDefault="00CE402D" w:rsidP="00947072">
      <w:pPr>
        <w:pStyle w:val="ListParagraph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oświadcza, że przedmiot Umowy jest wolny od wad prawnych i fizycznych i nie narusza praw majątkowych i niemajątkowych, znaków handlowych, patentów, praw autorskich osób trzecich oraz jest zgodny ze złożoną ofertą.</w:t>
      </w:r>
    </w:p>
    <w:p w14:paraId="057AA7AC" w14:textId="4A876CCC" w:rsidR="00CE402D" w:rsidRDefault="00CE402D" w:rsidP="00947072">
      <w:pPr>
        <w:pStyle w:val="ListParagraph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wystąpienia przez osobę trzecią z jakimkolwiek roszczeniem przeciwko Zamawiającemu wynikającym z naruszenia praw autorskich, praw własności przemysłowej lub know-how przez przedmiot zamówienia, Wykonawca poniesie (zwróci Zamawiającemu) wszystkie koszty i wydatki z tym związane, wliczając w to koszty zapłacone przez Zamawiającego na rzecz osób trzecich, których prawa zostały naruszone.</w:t>
      </w:r>
    </w:p>
    <w:p w14:paraId="6A0B6615" w14:textId="373C0AF3" w:rsidR="00A35215" w:rsidRPr="00A35215" w:rsidRDefault="00A35215" w:rsidP="00947072">
      <w:pPr>
        <w:pStyle w:val="ListParagraph"/>
        <w:numPr>
          <w:ilvl w:val="0"/>
          <w:numId w:val="47"/>
        </w:numPr>
        <w:tabs>
          <w:tab w:val="left" w:pos="9071"/>
        </w:tabs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Wykonawca oraz jego podwykonawcy zobowiązują się do zatrudniania na podstawie umowy </w:t>
      </w:r>
      <w:r w:rsidRPr="00A35215">
        <w:rPr>
          <w:rFonts w:ascii="Arial" w:hAnsi="Arial" w:cs="Arial"/>
          <w:sz w:val="20"/>
          <w:szCs w:val="20"/>
        </w:rPr>
        <w:br/>
        <w:t xml:space="preserve">o pracę (stosunek pracy w rozumieniu art. 22 § 1 ustawy z dnia 26 czerwca 1974 r. </w:t>
      </w:r>
      <w:r w:rsidRPr="00A35215">
        <w:rPr>
          <w:rFonts w:ascii="Arial" w:hAnsi="Arial" w:cs="Arial"/>
          <w:i/>
          <w:iCs/>
          <w:sz w:val="20"/>
          <w:szCs w:val="20"/>
        </w:rPr>
        <w:t>Kodeks pracy Dz. U. z 2019 r., poz. 1040 z późn. zm.</w:t>
      </w:r>
      <w:r w:rsidRPr="00A35215">
        <w:rPr>
          <w:rFonts w:ascii="Arial" w:hAnsi="Arial" w:cs="Arial"/>
          <w:sz w:val="20"/>
          <w:szCs w:val="20"/>
        </w:rPr>
        <w:t xml:space="preserve">) osoby wykonujące czynności w zakresie realizacji zamówienia, o których mowa w § 1 ust. 1 pkt 1- 7, gdzie: </w:t>
      </w:r>
    </w:p>
    <w:p w14:paraId="52581569" w14:textId="77777777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Wykonawca najpóźniej w terminie 10 dni od dnia podpisania Umowy przedstawi Zamawiającemu: </w:t>
      </w:r>
    </w:p>
    <w:p w14:paraId="183A388F" w14:textId="6BF5B8DF" w:rsidR="00A35215" w:rsidRDefault="00A35215" w:rsidP="00DD7C5B">
      <w:pPr>
        <w:pStyle w:val="Default"/>
        <w:numPr>
          <w:ilvl w:val="0"/>
          <w:numId w:val="6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do wglądu zanonimizowane kopie umów o pracę z tymi osobami w sposób zapewniający ochronę danych osobowych pracownika, zgodnie z przepisami rozporządzenia Parlamentu Europejskiego i Rady (UE) 2016/679 z dnia 27 kwietnia 2016 r. </w:t>
      </w:r>
      <w:r w:rsidRPr="00A35215">
        <w:rPr>
          <w:rFonts w:ascii="Arial" w:hAnsi="Arial" w:cs="Arial"/>
          <w:i/>
          <w:color w:val="auto"/>
          <w:sz w:val="20"/>
          <w:szCs w:val="20"/>
        </w:rPr>
        <w:t xml:space="preserve">w sprawie ochrony osób fizycznych w związku z przetwarzaniem danych  osobowych i w sprawie swobodnego przepływu takich danych oraz uchylenia dyrektywy 95/46/WE 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(ogólne rozporządzenie o ochronie danych) (Dz. Urz. UE L 119 z 04.05.2016, str. 1); imię i nazwisko pracownika nie podlega </w:t>
      </w:r>
      <w:proofErr w:type="spellStart"/>
      <w:r w:rsidRPr="00A35215">
        <w:rPr>
          <w:rFonts w:ascii="Arial" w:hAnsi="Arial" w:cs="Arial"/>
          <w:color w:val="auto"/>
          <w:sz w:val="20"/>
          <w:szCs w:val="20"/>
        </w:rPr>
        <w:t>anonimizacji</w:t>
      </w:r>
      <w:proofErr w:type="spellEnd"/>
      <w:r w:rsidRPr="00A35215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0C989082" w14:textId="77777777" w:rsidR="00A35215" w:rsidRPr="007D7DC6" w:rsidRDefault="00A35215" w:rsidP="00DD7C5B">
      <w:pPr>
        <w:pStyle w:val="Default"/>
        <w:numPr>
          <w:ilvl w:val="0"/>
          <w:numId w:val="6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D7DC6">
        <w:rPr>
          <w:rFonts w:ascii="Arial" w:hAnsi="Arial" w:cs="Arial"/>
          <w:color w:val="auto"/>
          <w:sz w:val="20"/>
          <w:szCs w:val="20"/>
        </w:rPr>
        <w:t>oświadczenie dotyczące zakresu i rodzaju zadań, które będzie wykonywała osoba zatrudniona na podstawie umowy o pracę w ramach realizowanego zamówienia,</w:t>
      </w:r>
    </w:p>
    <w:p w14:paraId="53EC7470" w14:textId="77777777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wskazane w § 13 ust. 2 osoby z obu Stron umowy sporządzą notatkę, w której zostanie stwierdzone czy Wykonawca (podwykonawcy) spełnił warunek zatrudnienia ww. osób </w:t>
      </w:r>
      <w:r w:rsidRPr="00A35215">
        <w:rPr>
          <w:rFonts w:ascii="Arial" w:hAnsi="Arial" w:cs="Arial"/>
          <w:color w:val="auto"/>
          <w:sz w:val="20"/>
          <w:szCs w:val="20"/>
        </w:rPr>
        <w:br/>
        <w:t>na podstawie umów o pracę,</w:t>
      </w:r>
    </w:p>
    <w:p w14:paraId="313BC2C8" w14:textId="7574E808" w:rsidR="00A35215" w:rsidRPr="00A35215" w:rsidRDefault="00A35215" w:rsidP="00DD7C5B">
      <w:pPr>
        <w:pStyle w:val="Default"/>
        <w:numPr>
          <w:ilvl w:val="3"/>
          <w:numId w:val="63"/>
        </w:numPr>
        <w:spacing w:line="360" w:lineRule="auto"/>
        <w:ind w:left="851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A35215">
        <w:rPr>
          <w:rFonts w:ascii="Arial" w:hAnsi="Arial" w:cs="Arial"/>
          <w:color w:val="auto"/>
          <w:sz w:val="20"/>
          <w:szCs w:val="20"/>
        </w:rPr>
        <w:t xml:space="preserve">Zamawiający zastrzega sobie prawo do kontrolowania spełniania przez Wykonawcę  </w:t>
      </w:r>
      <w:r w:rsidRPr="00A35215">
        <w:rPr>
          <w:rFonts w:ascii="Arial" w:hAnsi="Arial" w:cs="Arial"/>
          <w:color w:val="auto"/>
          <w:sz w:val="20"/>
          <w:szCs w:val="20"/>
        </w:rPr>
        <w:br/>
        <w:t xml:space="preserve">i podwykonawców zobowiązania zatrudniania na podstawie umowy o pracę osób, o których mowa w niniejszym ustępie oraz osoby niepełnosprawnej, w trakcie całego okresu realizacji Umowy. Wykonawca na żądanie Zamawiającego będzie zobowiązany do przedstawienia </w:t>
      </w:r>
      <w:r w:rsidR="00304F65">
        <w:rPr>
          <w:rFonts w:ascii="Arial" w:hAnsi="Arial" w:cs="Arial"/>
          <w:color w:val="auto"/>
          <w:sz w:val="20"/>
          <w:szCs w:val="20"/>
        </w:rPr>
        <w:br/>
      </w:r>
      <w:r w:rsidRPr="00A35215">
        <w:rPr>
          <w:rFonts w:ascii="Arial" w:hAnsi="Arial" w:cs="Arial"/>
          <w:color w:val="auto"/>
          <w:sz w:val="20"/>
          <w:szCs w:val="20"/>
        </w:rPr>
        <w:t xml:space="preserve">do wglądu kopii aktualnych umów zawartych z tymi osobami, z wyłączeniem umów zawartych z osobami o których mowa w ust. 8. Z przedmiotowej kontroli wskazane w § 13 ust. 2 Umowy osoby z obu Stron Umowy sporządzą notatkę, w której zostanie stwierdzone czy Wykonawca spełnia warunek poziomu zatrudnienia na podstawie umów o pracę. Stwierdzenie naruszenia przez Wykonawcę zobowiązania w zakresie wymaganego poziomu zatrudnienia na podstawie umowy o pracę osoby realizującej zamówienie lub zatrudnienia osoby niepełnosprawnej będzie skutkowało naliczeniem kary, o której mowa odpowiednio </w:t>
      </w:r>
      <w:r w:rsidR="00304F65">
        <w:rPr>
          <w:rFonts w:ascii="Arial" w:hAnsi="Arial" w:cs="Arial"/>
          <w:color w:val="auto"/>
          <w:sz w:val="20"/>
          <w:szCs w:val="20"/>
        </w:rPr>
        <w:br/>
      </w:r>
      <w:r w:rsidRPr="00A35215">
        <w:rPr>
          <w:rFonts w:ascii="Arial" w:hAnsi="Arial" w:cs="Arial"/>
          <w:color w:val="auto"/>
          <w:sz w:val="20"/>
          <w:szCs w:val="20"/>
        </w:rPr>
        <w:t xml:space="preserve">w § 7 ust. 4 i 5 Umowy. </w:t>
      </w:r>
    </w:p>
    <w:p w14:paraId="574D6956" w14:textId="77777777" w:rsidR="00A35215" w:rsidRPr="00A35215" w:rsidRDefault="00A35215" w:rsidP="00304F65">
      <w:pPr>
        <w:pStyle w:val="ListParagraph"/>
        <w:numPr>
          <w:ilvl w:val="0"/>
          <w:numId w:val="47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>Wykonawca zobowiązuje się zatrudnić lub oddelegować ………. osobę/osób  niepełnosprawną/</w:t>
      </w:r>
      <w:proofErr w:type="spellStart"/>
      <w:r w:rsidRPr="00A35215">
        <w:rPr>
          <w:rFonts w:ascii="Arial" w:hAnsi="Arial" w:cs="Arial"/>
          <w:sz w:val="20"/>
          <w:szCs w:val="20"/>
        </w:rPr>
        <w:t>ych</w:t>
      </w:r>
      <w:proofErr w:type="spellEnd"/>
      <w:r w:rsidRPr="00A35215">
        <w:rPr>
          <w:rFonts w:ascii="Arial" w:hAnsi="Arial" w:cs="Arial"/>
          <w:sz w:val="20"/>
          <w:szCs w:val="20"/>
        </w:rPr>
        <w:t xml:space="preserve"> łącznie na ……. etatów, przez cały czas realizacji Umowy, w rozumieniu przepisów ustawy z dnia 27 sierpnia 1997 r. </w:t>
      </w:r>
      <w:r w:rsidRPr="00A35215">
        <w:rPr>
          <w:rFonts w:ascii="Arial" w:hAnsi="Arial" w:cs="Arial"/>
          <w:i/>
          <w:sz w:val="20"/>
          <w:szCs w:val="20"/>
        </w:rPr>
        <w:t>o rehabilitacji zawodowej i społecznej oraz zatrudnianiu osób niepełnosprawnych</w:t>
      </w:r>
      <w:r w:rsidRPr="00A35215">
        <w:rPr>
          <w:rFonts w:ascii="Arial" w:hAnsi="Arial" w:cs="Arial"/>
          <w:sz w:val="20"/>
          <w:szCs w:val="20"/>
        </w:rPr>
        <w:t xml:space="preserve"> (Dz. U. z 2019 r., poz. 1172 z późn. zm.)</w:t>
      </w:r>
      <w:r w:rsidRPr="00A35215">
        <w:rPr>
          <w:sz w:val="20"/>
          <w:szCs w:val="20"/>
        </w:rPr>
        <w:t xml:space="preserve"> </w:t>
      </w:r>
      <w:r w:rsidRPr="00A35215">
        <w:rPr>
          <w:rFonts w:ascii="Arial" w:hAnsi="Arial" w:cs="Arial"/>
          <w:sz w:val="20"/>
          <w:szCs w:val="20"/>
        </w:rPr>
        <w:t>lub w rozumieniu właściwych przepisów państw członkowskich Unii Europejskiej lub Europejskiego Obszaru Gospodarczego – jeżeli Wykonawca ma siedzibę lub miejsce zamieszkania w tych państwach:</w:t>
      </w:r>
    </w:p>
    <w:p w14:paraId="4FCEEA19" w14:textId="20F6617C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a zatrudnienie osoby niepełnosprawnej będzie uznawane także dalsze zatrudnianie osoby niepełnosprawnej, która już jest u Wykonawcy zatrudniona i która zostanie oddelegowana </w:t>
      </w:r>
      <w:r w:rsidR="00304F65">
        <w:rPr>
          <w:rFonts w:ascii="Arial" w:hAnsi="Arial" w:cs="Arial"/>
          <w:sz w:val="20"/>
          <w:szCs w:val="20"/>
        </w:rPr>
        <w:br/>
      </w:r>
      <w:r w:rsidRPr="00A35215">
        <w:rPr>
          <w:rFonts w:ascii="Arial" w:hAnsi="Arial" w:cs="Arial"/>
          <w:sz w:val="20"/>
          <w:szCs w:val="20"/>
        </w:rPr>
        <w:t>do wykonywania czynności związanych z realizacją zamówienia,</w:t>
      </w:r>
    </w:p>
    <w:p w14:paraId="4FF7A376" w14:textId="7777777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>Wykonawca złoży pisemne oświadczenie potwierdzające zatrudnienie osoby niepełnosprawnej najpóźniej w terminie 10 dni od dnia podpisania umowy,</w:t>
      </w:r>
    </w:p>
    <w:p w14:paraId="6A46D2A9" w14:textId="7777777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amawiający zastrzega sobie prawo kontroli spełnienia przez Wykonawcę zobowiązania, </w:t>
      </w:r>
      <w:r w:rsidRPr="00A35215">
        <w:rPr>
          <w:rFonts w:ascii="Arial" w:hAnsi="Arial" w:cs="Arial"/>
          <w:sz w:val="20"/>
          <w:szCs w:val="20"/>
        </w:rPr>
        <w:br/>
        <w:t>o którym mowa w niniejszym ustępie,</w:t>
      </w:r>
    </w:p>
    <w:p w14:paraId="3A0C93B5" w14:textId="31C01D1D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z przedmiotowej kontroli osoby wskazane w § </w:t>
      </w:r>
      <w:r w:rsidR="00964AE2">
        <w:rPr>
          <w:rFonts w:ascii="Arial" w:hAnsi="Arial" w:cs="Arial"/>
          <w:sz w:val="20"/>
          <w:szCs w:val="20"/>
        </w:rPr>
        <w:t>13 ust. 2</w:t>
      </w:r>
      <w:r w:rsidRPr="00A35215">
        <w:rPr>
          <w:rFonts w:ascii="Arial" w:hAnsi="Arial" w:cs="Arial"/>
          <w:sz w:val="20"/>
          <w:szCs w:val="20"/>
        </w:rPr>
        <w:t xml:space="preserve"> Umowy sporządzą notatkę, </w:t>
      </w:r>
      <w:r w:rsidRPr="00A35215">
        <w:rPr>
          <w:rFonts w:ascii="Arial" w:hAnsi="Arial" w:cs="Arial"/>
          <w:sz w:val="20"/>
          <w:szCs w:val="20"/>
        </w:rPr>
        <w:br/>
        <w:t>w której zostanie stwierdzone czy Wykonawca spełnia warunek zatrudnienia wymaganej osoby,</w:t>
      </w:r>
    </w:p>
    <w:p w14:paraId="0F8B5954" w14:textId="03FAFB17" w:rsidR="00A35215" w:rsidRPr="00A35215" w:rsidRDefault="00A35215" w:rsidP="00DD7C5B">
      <w:pPr>
        <w:pStyle w:val="Defaul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5215">
        <w:rPr>
          <w:rFonts w:ascii="Arial" w:hAnsi="Arial" w:cs="Arial"/>
          <w:sz w:val="20"/>
          <w:szCs w:val="20"/>
        </w:rPr>
        <w:t xml:space="preserve">stwierdzenie naruszenia przez Wykonawcę zobowiązania w zakresie zatrudnienia osoby </w:t>
      </w:r>
      <w:r w:rsidRPr="00A35215">
        <w:rPr>
          <w:rFonts w:ascii="Arial" w:hAnsi="Arial" w:cs="Arial"/>
          <w:sz w:val="20"/>
          <w:szCs w:val="20"/>
        </w:rPr>
        <w:br/>
        <w:t xml:space="preserve">z 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niepełnosprawnością będzie skutkowało naliczeniem kary, o której mowa w § 7 ust. </w:t>
      </w:r>
      <w:r w:rsidR="00964AE2">
        <w:rPr>
          <w:rFonts w:ascii="Arial" w:hAnsi="Arial" w:cs="Arial"/>
          <w:color w:val="auto"/>
          <w:sz w:val="20"/>
          <w:szCs w:val="20"/>
        </w:rPr>
        <w:t>5</w:t>
      </w:r>
      <w:r w:rsidRPr="00A35215">
        <w:rPr>
          <w:rFonts w:ascii="Arial" w:hAnsi="Arial" w:cs="Arial"/>
          <w:color w:val="auto"/>
          <w:sz w:val="20"/>
          <w:szCs w:val="20"/>
        </w:rPr>
        <w:t xml:space="preserve"> Umowy. </w:t>
      </w:r>
      <w:r w:rsidRPr="00A35215">
        <w:rPr>
          <w:rFonts w:ascii="Arial" w:hAnsi="Arial" w:cs="Arial"/>
          <w:i/>
          <w:sz w:val="20"/>
          <w:szCs w:val="20"/>
        </w:rPr>
        <w:t>(jeżeli dotyczy)</w:t>
      </w:r>
      <w:r w:rsidRPr="00A35215">
        <w:rPr>
          <w:rStyle w:val="FootnoteReference"/>
          <w:rFonts w:ascii="Arial" w:hAnsi="Arial" w:cs="Arial"/>
          <w:i/>
          <w:szCs w:val="20"/>
        </w:rPr>
        <w:footnoteReference w:id="2"/>
      </w:r>
    </w:p>
    <w:p w14:paraId="4D7F2B1B" w14:textId="77777777" w:rsidR="00CE402D" w:rsidRPr="00A50783" w:rsidRDefault="00CE402D" w:rsidP="00A50783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22A57870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3</w:t>
      </w:r>
    </w:p>
    <w:p w14:paraId="410A1B0F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TERMIN WYKONANIA UMOWY</w:t>
      </w:r>
    </w:p>
    <w:p w14:paraId="45AB636C" w14:textId="7237C3EB" w:rsidR="00F14B6E" w:rsidRPr="00F14B6E" w:rsidRDefault="00F14B6E" w:rsidP="00F14B6E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F14B6E">
        <w:rPr>
          <w:rFonts w:ascii="Arial" w:eastAsiaTheme="minorHAnsi" w:hAnsi="Arial" w:cs="Arial"/>
          <w:sz w:val="20"/>
          <w:szCs w:val="20"/>
        </w:rPr>
        <w:t xml:space="preserve">Termin realizacji Umowy: </w:t>
      </w:r>
      <w:r w:rsidRPr="00521CCD">
        <w:rPr>
          <w:rFonts w:ascii="Arial" w:eastAsiaTheme="minorHAnsi" w:hAnsi="Arial" w:cs="Arial"/>
          <w:color w:val="FF0000"/>
          <w:sz w:val="20"/>
          <w:szCs w:val="20"/>
        </w:rPr>
        <w:t xml:space="preserve">do </w:t>
      </w:r>
      <w:r w:rsidR="003E5223" w:rsidRPr="00521CCD">
        <w:rPr>
          <w:rFonts w:ascii="Arial" w:eastAsiaTheme="minorHAnsi" w:hAnsi="Arial" w:cs="Arial"/>
          <w:b/>
          <w:bCs/>
          <w:color w:val="FF0000"/>
          <w:sz w:val="20"/>
          <w:szCs w:val="20"/>
        </w:rPr>
        <w:t>42</w:t>
      </w:r>
      <w:r w:rsidRPr="00521CCD">
        <w:rPr>
          <w:rFonts w:ascii="Arial" w:eastAsiaTheme="minorHAnsi" w:hAnsi="Arial" w:cs="Arial"/>
          <w:b/>
          <w:bCs/>
          <w:color w:val="FF0000"/>
          <w:sz w:val="20"/>
          <w:szCs w:val="20"/>
        </w:rPr>
        <w:t xml:space="preserve"> miesięcy</w:t>
      </w:r>
      <w:r w:rsidRPr="00521CCD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F14B6E">
        <w:rPr>
          <w:rFonts w:ascii="Arial" w:eastAsiaTheme="minorHAnsi" w:hAnsi="Arial" w:cs="Arial"/>
          <w:sz w:val="20"/>
          <w:szCs w:val="20"/>
        </w:rPr>
        <w:t>od daty zawarcia umowy, w tym:</w:t>
      </w:r>
    </w:p>
    <w:p w14:paraId="5B11FBF3" w14:textId="09E8DDAF" w:rsidR="00F14B6E" w:rsidRPr="00F14B6E" w:rsidRDefault="00F14B6E" w:rsidP="00DD7C5B">
      <w:pPr>
        <w:pStyle w:val="ListParagraph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Pr="00F14B6E">
        <w:rPr>
          <w:rFonts w:ascii="Arial" w:eastAsiaTheme="minorHAnsi" w:hAnsi="Arial" w:cs="Arial"/>
          <w:sz w:val="20"/>
          <w:szCs w:val="20"/>
        </w:rPr>
        <w:t xml:space="preserve">ermin udostępnienia samochodów będących przedmiotem najmu: </w:t>
      </w:r>
      <w:r w:rsidR="00E8688B">
        <w:rPr>
          <w:rFonts w:ascii="Arial" w:eastAsiaTheme="minorHAnsi" w:hAnsi="Arial" w:cs="Arial"/>
          <w:sz w:val="20"/>
          <w:szCs w:val="20"/>
        </w:rPr>
        <w:t>…..</w:t>
      </w:r>
      <w:r w:rsidRPr="00F14B6E">
        <w:rPr>
          <w:rFonts w:ascii="Arial" w:eastAsiaTheme="minorHAnsi" w:hAnsi="Arial" w:cs="Arial"/>
          <w:sz w:val="20"/>
          <w:szCs w:val="20"/>
        </w:rPr>
        <w:t xml:space="preserve"> miesięcy od daty podpisania umowy</w:t>
      </w:r>
      <w:r w:rsidR="00E8688B">
        <w:rPr>
          <w:rFonts w:ascii="Arial" w:eastAsiaTheme="minorHAnsi" w:hAnsi="Arial" w:cs="Arial"/>
          <w:sz w:val="20"/>
          <w:szCs w:val="20"/>
        </w:rPr>
        <w:t xml:space="preserve"> </w:t>
      </w:r>
      <w:r w:rsidR="00E8688B" w:rsidRPr="00E8688B">
        <w:rPr>
          <w:rFonts w:ascii="Arial" w:eastAsiaTheme="minorHAnsi" w:hAnsi="Arial" w:cs="Arial"/>
          <w:i/>
          <w:iCs/>
          <w:sz w:val="20"/>
          <w:szCs w:val="20"/>
        </w:rPr>
        <w:t>(zgodnie z ofertą)</w:t>
      </w:r>
      <w:r w:rsidR="00E8688B">
        <w:rPr>
          <w:rFonts w:ascii="Arial" w:eastAsiaTheme="minorHAnsi" w:hAnsi="Arial" w:cs="Arial"/>
          <w:sz w:val="20"/>
          <w:szCs w:val="20"/>
        </w:rPr>
        <w:t>,</w:t>
      </w:r>
    </w:p>
    <w:p w14:paraId="5BFB91B0" w14:textId="57B8275D" w:rsidR="00F14B6E" w:rsidRPr="00F14B6E" w:rsidRDefault="00E8688B" w:rsidP="00DD7C5B">
      <w:pPr>
        <w:pStyle w:val="ListParagraph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="00F14B6E" w:rsidRPr="00F14B6E">
        <w:rPr>
          <w:rFonts w:ascii="Arial" w:eastAsiaTheme="minorHAnsi" w:hAnsi="Arial" w:cs="Arial"/>
          <w:sz w:val="20"/>
          <w:szCs w:val="20"/>
        </w:rPr>
        <w:t>ermin realizacji zamówienia: 36 miesięcy od daty dostarczenia wszystkich samochodów najmowanych</w:t>
      </w:r>
      <w:r>
        <w:rPr>
          <w:rFonts w:ascii="Arial" w:eastAsiaTheme="minorHAnsi" w:hAnsi="Arial" w:cs="Arial"/>
          <w:sz w:val="20"/>
          <w:szCs w:val="20"/>
        </w:rPr>
        <w:t>,</w:t>
      </w:r>
    </w:p>
    <w:p w14:paraId="56B5569E" w14:textId="5E2DEC3B" w:rsidR="00F14B6E" w:rsidRDefault="00E8688B" w:rsidP="00DD7C5B">
      <w:pPr>
        <w:pStyle w:val="ListParagraph"/>
        <w:numPr>
          <w:ilvl w:val="0"/>
          <w:numId w:val="66"/>
        </w:numPr>
        <w:spacing w:line="360" w:lineRule="auto"/>
        <w:ind w:left="709" w:hanging="349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="00F14B6E" w:rsidRPr="00F14B6E">
        <w:rPr>
          <w:rFonts w:ascii="Arial" w:eastAsiaTheme="minorHAnsi" w:hAnsi="Arial" w:cs="Arial"/>
          <w:sz w:val="20"/>
          <w:szCs w:val="20"/>
        </w:rPr>
        <w:t>ermin udostępnienia samochodów zastępczych: 2 dni od daty zawarcia umowy.</w:t>
      </w:r>
    </w:p>
    <w:p w14:paraId="44144B1F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CB8347" w14:textId="27069F26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4</w:t>
      </w:r>
    </w:p>
    <w:p w14:paraId="63782E8E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KAZANIE POJAZDÓW</w:t>
      </w:r>
    </w:p>
    <w:p w14:paraId="149EEFC8" w14:textId="5992C7B1" w:rsidR="00CE402D" w:rsidRPr="00A50783" w:rsidRDefault="00CE402D" w:rsidP="006A1A31">
      <w:pPr>
        <w:pStyle w:val="ListParagraph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783">
        <w:rPr>
          <w:rFonts w:ascii="Arial" w:eastAsia="Calibri" w:hAnsi="Arial" w:cs="Arial"/>
          <w:sz w:val="20"/>
          <w:szCs w:val="20"/>
          <w:lang w:eastAsia="en-US"/>
        </w:rPr>
        <w:t xml:space="preserve">Wykonawca w okresie 2 dni od zawarcia Umowy dostarczy pojazdy (zwanymi dalej: „samochodami przejściowymi”) według ilości i specyfikacji określonych w załączniku nr 1 </w:t>
      </w:r>
      <w:r w:rsidR="00304F65">
        <w:rPr>
          <w:rFonts w:ascii="Arial" w:eastAsia="Calibri" w:hAnsi="Arial" w:cs="Arial"/>
          <w:sz w:val="20"/>
          <w:szCs w:val="20"/>
          <w:lang w:eastAsia="en-US"/>
        </w:rPr>
        <w:br/>
      </w:r>
      <w:r w:rsidRPr="00A50783">
        <w:rPr>
          <w:rFonts w:ascii="Arial" w:eastAsia="Calibri" w:hAnsi="Arial" w:cs="Arial"/>
          <w:sz w:val="20"/>
          <w:szCs w:val="20"/>
          <w:lang w:eastAsia="en-US"/>
        </w:rPr>
        <w:t>do umowy.</w:t>
      </w:r>
    </w:p>
    <w:p w14:paraId="3061783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zawiadomi Zamawiającego o godzinie przekazania wszystkich pojazdów objętych Umową jednocześnie do jego dyspozycji co najmniej na 5 dni roboczych przed planowaną datą ich przekazania. Niniejszego przepisu nie stosuje się do ust. 1.</w:t>
      </w:r>
    </w:p>
    <w:p w14:paraId="264E98EC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gdy korzystanie z pojazdu nie będzie możliwe w szczególności z powodu przeglądu technicznego, awarii, naprawy lub likwidacji szkody, oraz z powodów zawartych w załączniku nr 1 do umowy, Wykonawca zobowiązuje się do dostarczenia innych pojazdów, (zwanymi dalej: „samochodami zastępczymi). </w:t>
      </w:r>
    </w:p>
    <w:p w14:paraId="304D6AA1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amochód zastępczy zostanie udostępniony Zamawiającemu w miejscu przez niego wskazanym na warunkach zawartych w załączniku nr 1 do umowy.</w:t>
      </w:r>
    </w:p>
    <w:p w14:paraId="2500749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amochód zastępczy będzie przysługiwał do momentu przekazania Zamawiającemu właściwego pojazdu objętego Umową.</w:t>
      </w:r>
    </w:p>
    <w:p w14:paraId="1D866183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nie zapewnienia w terminie samochodu zastępczego przez Wykonawcę, Zamawiający będzie uprawniony do dokonania najmu samochodu zastępczego od innego podmiotu lub korzystania z usługi taxi i obciążenia Wykonawcy kosztami poniesionymi z tego tytułu lub naliczenia kary umownej, o której mowa w §7 niniejszej Umowy.</w:t>
      </w:r>
    </w:p>
    <w:p w14:paraId="47579417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trony ustalają, iż pojazdy będą przekazane Zamawiającemu w jego siedzibie z uwzględnieniem wyłączeń zawartych w postanowieniach niniejszej Umowy oraz w załączniku nr 1 do umowy.</w:t>
      </w:r>
    </w:p>
    <w:p w14:paraId="05D9045C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kazane pojazdy będą sprawdzone przez Wykonawcę pod względem technicznym i gotowe do użytkowania.</w:t>
      </w:r>
    </w:p>
    <w:p w14:paraId="7188F444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Przekazanie pojazdów Zamawiającemu będzie każdorazowo potwierdzone protokołami zdawczo-odbiorczymi, których wzór stanowi </w:t>
      </w:r>
      <w:r w:rsidRPr="00A50783">
        <w:rPr>
          <w:rFonts w:ascii="Arial" w:hAnsi="Arial" w:cs="Arial"/>
          <w:b/>
          <w:bCs/>
          <w:sz w:val="20"/>
          <w:szCs w:val="20"/>
        </w:rPr>
        <w:t>Załącznik nr 3 do Umowy</w:t>
      </w:r>
      <w:r w:rsidRPr="00A50783">
        <w:rPr>
          <w:rFonts w:ascii="Arial" w:hAnsi="Arial" w:cs="Arial"/>
          <w:sz w:val="20"/>
          <w:szCs w:val="20"/>
        </w:rPr>
        <w:t>.</w:t>
      </w:r>
    </w:p>
    <w:p w14:paraId="2E0FD369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 podpisaniem protokołu zdawczo-odbiorczego Zamawiający sprawdzi ogólny stan każdego pojazdu i upewni się, że pojazdy i ich wyposażenie są zgodne z załącznikiem nr 1 do Umowy oraz że brak jest widocznych usterek pojazdu.</w:t>
      </w:r>
    </w:p>
    <w:p w14:paraId="302E1C9E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raz z przekazaniem pojazdów Wykonawca przekaże Zamawiającemu dowody rejestracyjne, dwa komplety kluczyków dla każdego z pojazdów, piloty, polisy potwierdzające zawarcie umów ubezpieczenia, instrukcje obsługi pojazdów w języku polskim, świadectwa zgodności Wspólnoty Europejskiej, kopie dokumentów gwarancji wystawione przez producenta pojazdów oraz potwierdzone przez Wykonawcę za zgodność z oryginałem kopie kart pojazdów.</w:t>
      </w:r>
    </w:p>
    <w:p w14:paraId="740C9916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Każdy pojazd z chwilą wydania Zamawiającemu będzie zatankowany właściwym paliwem w ilości nie mniejszej niż 20 litrów.</w:t>
      </w:r>
    </w:p>
    <w:p w14:paraId="2259C9F8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, gdy pojazd ma jakiekolwiek wady, nie spełnia wymogów określonych w załączniku </w:t>
      </w:r>
      <w:r w:rsidRPr="00A50783">
        <w:rPr>
          <w:rFonts w:ascii="Arial" w:hAnsi="Arial" w:cs="Arial"/>
          <w:sz w:val="20"/>
          <w:szCs w:val="20"/>
        </w:rPr>
        <w:br/>
        <w:t>nr 1 do umowy lub nie przekazano któregokolwiek z dokumentów i wyposażenia, o których mowa w ust. 11, Zamawiający ma prawo odmówić odbioru pojazdu.</w:t>
      </w:r>
    </w:p>
    <w:p w14:paraId="69A5F500" w14:textId="6F03AC90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, o którym mowa w ust. 13, Wykonawca jest zobowiązany do przekazania pojazdu wolnego od wad i spełniającego wymagania określone w załączniku 1 do Umowy, wraz z dokumentami i wyposażeniem, o których mowa w ust. 11 w terminie  trzech dni roboczych, liczonych od dnia odmowy odbioru pojazdu, a na ten czas zapewni samochód zastępczy, </w:t>
      </w:r>
      <w:r w:rsidR="00304F65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o którym mowa w ust. 3. </w:t>
      </w:r>
    </w:p>
    <w:p w14:paraId="1EB4ECE6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 bezskutecznym upływie terminu, o którym mowa w ust. 14, Zamawiający ma prawo odstąpić od Umowy bez zachowania okresu wypowiedzenia.</w:t>
      </w:r>
    </w:p>
    <w:p w14:paraId="1DF0FC9D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w ramach niniejszej Umowy zobowiązany jest do przeprowadzenia podstawowego szkolenia dla użytkowników pojazdów.</w:t>
      </w:r>
    </w:p>
    <w:p w14:paraId="4117CA55" w14:textId="77777777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Umieszczanie przez Wykonawcę informacji reklamowych na pojazdach jest niedozwolone.</w:t>
      </w:r>
    </w:p>
    <w:p w14:paraId="48B9FAAA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21D2392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5</w:t>
      </w:r>
    </w:p>
    <w:p w14:paraId="18E76E81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 xml:space="preserve">WYNAGRODZENIE </w:t>
      </w:r>
    </w:p>
    <w:p w14:paraId="0186FC78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rony ustalają, że stawka najmu jest opłatą wnoszoną przez Zamawiającego z tytułu wykonywania przez Wykonawcę wszystkich obowiązków wynikających z niniejszej Umowy, w szczególności </w:t>
      </w:r>
      <w:r w:rsidRPr="00A50783">
        <w:rPr>
          <w:rFonts w:ascii="Arial" w:hAnsi="Arial" w:cs="Arial"/>
          <w:sz w:val="20"/>
          <w:szCs w:val="20"/>
        </w:rPr>
        <w:br/>
        <w:t>z tytułu używania przez Zamawiającego pojazdów, ich ubezpieczenia oraz zapewnienia mu usług serwisowych.</w:t>
      </w:r>
    </w:p>
    <w:p w14:paraId="32904483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trike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awka najmu jest stała w całym okresie obowiązywania Umowy i nie podlega zmianie, z wyjątkiem okoliczności wskazanych w </w:t>
      </w:r>
      <w:r w:rsidRPr="00A50783">
        <w:rPr>
          <w:rFonts w:ascii="Arial" w:eastAsiaTheme="minorHAnsi" w:hAnsi="Arial" w:cs="Arial"/>
          <w:bCs/>
          <w:sz w:val="20"/>
          <w:szCs w:val="20"/>
        </w:rPr>
        <w:t>§ 14 niniejszej Umowy.</w:t>
      </w:r>
    </w:p>
    <w:p w14:paraId="63A122EA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Wykonawca nie naliczy dodatkowych opłat za niższy niż zakładany w okresie najmu  przebieg.</w:t>
      </w:r>
    </w:p>
    <w:p w14:paraId="37C561BC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nagrodzenie za najem samochodów objętych niniejszą Umową wynosi zgodnie z poniższą tabelą:</w:t>
      </w:r>
    </w:p>
    <w:tbl>
      <w:tblPr>
        <w:tblStyle w:val="TableGrid"/>
        <w:tblW w:w="851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630"/>
        <w:gridCol w:w="2640"/>
        <w:gridCol w:w="1843"/>
        <w:gridCol w:w="1276"/>
        <w:gridCol w:w="2126"/>
      </w:tblGrid>
      <w:tr w:rsidR="00CE402D" w:rsidRPr="00A50783" w14:paraId="00831025" w14:textId="77777777" w:rsidTr="00013949">
        <w:trPr>
          <w:trHeight w:val="441"/>
        </w:trPr>
        <w:tc>
          <w:tcPr>
            <w:tcW w:w="630" w:type="dxa"/>
            <w:vAlign w:val="center"/>
          </w:tcPr>
          <w:p w14:paraId="2A4328B0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640" w:type="dxa"/>
            <w:vAlign w:val="center"/>
          </w:tcPr>
          <w:p w14:paraId="6D7CB509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1843" w:type="dxa"/>
            <w:vAlign w:val="center"/>
          </w:tcPr>
          <w:p w14:paraId="643A16F3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Cena jednostkowa brutto (za 1 miesiąc najmu)</w:t>
            </w:r>
          </w:p>
        </w:tc>
        <w:tc>
          <w:tcPr>
            <w:tcW w:w="1276" w:type="dxa"/>
            <w:vAlign w:val="center"/>
          </w:tcPr>
          <w:p w14:paraId="238F4BB6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Okres najmu (w miesiącach)</w:t>
            </w:r>
          </w:p>
        </w:tc>
        <w:tc>
          <w:tcPr>
            <w:tcW w:w="2126" w:type="dxa"/>
            <w:vAlign w:val="center"/>
          </w:tcPr>
          <w:p w14:paraId="4B583A04" w14:textId="77777777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Wartość w zł brutto</w:t>
            </w:r>
          </w:p>
          <w:p w14:paraId="12B68E70" w14:textId="5B2CD679" w:rsidR="00CE402D" w:rsidRPr="006A7C64" w:rsidRDefault="00CE402D" w:rsidP="00A5078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(kol. 3x4)</w:t>
            </w:r>
          </w:p>
        </w:tc>
      </w:tr>
      <w:tr w:rsidR="00CE402D" w:rsidRPr="00A50783" w14:paraId="1C9F9934" w14:textId="77777777" w:rsidTr="00013949">
        <w:tc>
          <w:tcPr>
            <w:tcW w:w="630" w:type="dxa"/>
            <w:shd w:val="clear" w:color="auto" w:fill="F2F2F2" w:themeFill="background1" w:themeFillShade="F2"/>
          </w:tcPr>
          <w:p w14:paraId="3F0F0A6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F0FA6CE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7EFC69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A61E3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E2D8AF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7C64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CE402D" w:rsidRPr="00A50783" w14:paraId="5CA20CE3" w14:textId="77777777" w:rsidTr="00013949">
        <w:trPr>
          <w:trHeight w:val="481"/>
        </w:trPr>
        <w:tc>
          <w:tcPr>
            <w:tcW w:w="630" w:type="dxa"/>
            <w:vMerge w:val="restart"/>
            <w:textDirection w:val="btLr"/>
            <w:vAlign w:val="center"/>
          </w:tcPr>
          <w:p w14:paraId="31C51B63" w14:textId="77777777" w:rsidR="00CE402D" w:rsidRPr="006A7C64" w:rsidRDefault="00CE402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</w:t>
            </w:r>
          </w:p>
        </w:tc>
        <w:tc>
          <w:tcPr>
            <w:tcW w:w="2640" w:type="dxa"/>
          </w:tcPr>
          <w:p w14:paraId="71B860FB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496D69FB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05879223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3CFDF4E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A9E204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11509CF5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7D94D999" w14:textId="77777777" w:rsidTr="00013949">
        <w:tc>
          <w:tcPr>
            <w:tcW w:w="630" w:type="dxa"/>
            <w:vMerge/>
            <w:vAlign w:val="center"/>
          </w:tcPr>
          <w:p w14:paraId="4FD54EE9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5411071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6C20AA0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3C2876E3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7765A4E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74F65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4F1BEE61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096332BF" w14:textId="77777777" w:rsidTr="00013949">
        <w:tc>
          <w:tcPr>
            <w:tcW w:w="630" w:type="dxa"/>
            <w:vMerge/>
            <w:vAlign w:val="center"/>
          </w:tcPr>
          <w:p w14:paraId="526CC508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1CFA6E3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06422A49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335CE180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0D43C112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293A5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29F7256B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097DAABC" w14:textId="77777777" w:rsidTr="00304F65">
        <w:trPr>
          <w:cantSplit/>
          <w:trHeight w:val="924"/>
        </w:trPr>
        <w:tc>
          <w:tcPr>
            <w:tcW w:w="630" w:type="dxa"/>
            <w:textDirection w:val="btLr"/>
            <w:vAlign w:val="center"/>
          </w:tcPr>
          <w:p w14:paraId="3D9E77B1" w14:textId="77777777" w:rsidR="00CE402D" w:rsidRPr="006A7C64" w:rsidRDefault="00CE402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I</w:t>
            </w:r>
          </w:p>
        </w:tc>
        <w:tc>
          <w:tcPr>
            <w:tcW w:w="2640" w:type="dxa"/>
          </w:tcPr>
          <w:p w14:paraId="0362A4E2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3E67B5ED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2BBB1DBD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..</w:t>
            </w:r>
          </w:p>
        </w:tc>
        <w:tc>
          <w:tcPr>
            <w:tcW w:w="1843" w:type="dxa"/>
          </w:tcPr>
          <w:p w14:paraId="4470B0EE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406910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6C0B530A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3E3C49B0" w14:textId="77777777" w:rsidTr="00304F65">
        <w:trPr>
          <w:cantSplit/>
          <w:trHeight w:val="926"/>
        </w:trPr>
        <w:tc>
          <w:tcPr>
            <w:tcW w:w="630" w:type="dxa"/>
            <w:textDirection w:val="btLr"/>
            <w:vAlign w:val="center"/>
          </w:tcPr>
          <w:p w14:paraId="350BAAC4" w14:textId="77777777" w:rsidR="00CE402D" w:rsidRPr="006A7C64" w:rsidRDefault="00CE402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Część III</w:t>
            </w:r>
          </w:p>
        </w:tc>
        <w:tc>
          <w:tcPr>
            <w:tcW w:w="2640" w:type="dxa"/>
          </w:tcPr>
          <w:p w14:paraId="54216237" w14:textId="32E6812A" w:rsidR="00CE402D" w:rsidRPr="006A7C64" w:rsidRDefault="00CE402D" w:rsidP="00E8688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1FC1ACCD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640EFFA0" w14:textId="5A0870A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2E717E15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FEC71E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br/>
              <w:t>36</w:t>
            </w:r>
          </w:p>
        </w:tc>
        <w:tc>
          <w:tcPr>
            <w:tcW w:w="2126" w:type="dxa"/>
            <w:vAlign w:val="center"/>
          </w:tcPr>
          <w:p w14:paraId="13299B6C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CCD" w:rsidRPr="00A50783" w14:paraId="533D8ADA" w14:textId="77777777" w:rsidTr="00C40FB6">
        <w:trPr>
          <w:cantSplit/>
          <w:trHeight w:val="186"/>
        </w:trPr>
        <w:tc>
          <w:tcPr>
            <w:tcW w:w="630" w:type="dxa"/>
            <w:vMerge w:val="restart"/>
            <w:textDirection w:val="btLr"/>
            <w:vAlign w:val="center"/>
          </w:tcPr>
          <w:p w14:paraId="74156474" w14:textId="60044822" w:rsidR="00521CCD" w:rsidRPr="006A7C64" w:rsidRDefault="00521CC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ęść IV</w:t>
            </w:r>
          </w:p>
        </w:tc>
        <w:tc>
          <w:tcPr>
            <w:tcW w:w="2640" w:type="dxa"/>
          </w:tcPr>
          <w:p w14:paraId="50E8BF75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0C05C3EC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73BBA0B0" w14:textId="5439F519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0010652B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05E6025" w14:textId="77777777" w:rsidR="00521CCD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85CD4" w14:textId="77777777" w:rsidR="00391561" w:rsidRPr="00391561" w:rsidRDefault="00391561" w:rsidP="003915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do 4 m-</w:t>
            </w:r>
            <w:proofErr w:type="spellStart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cy</w:t>
            </w:r>
            <w:proofErr w:type="spellEnd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96E28FA" w14:textId="77777777" w:rsidR="00391561" w:rsidRPr="00391561" w:rsidRDefault="00391561" w:rsidP="0039156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do 5 m-</w:t>
            </w:r>
            <w:proofErr w:type="spellStart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cy</w:t>
            </w:r>
            <w:proofErr w:type="spellEnd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005E563" w14:textId="5226D13E" w:rsidR="00521CCD" w:rsidRPr="006A7C64" w:rsidRDefault="00391561" w:rsidP="0039156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do 6 m-</w:t>
            </w:r>
            <w:proofErr w:type="spellStart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cy</w:t>
            </w:r>
            <w:proofErr w:type="spellEnd"/>
            <w:r w:rsidRPr="0039156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vAlign w:val="center"/>
          </w:tcPr>
          <w:p w14:paraId="4D3DB45F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CCD" w:rsidRPr="00A50783" w14:paraId="464E6835" w14:textId="77777777" w:rsidTr="00304F65">
        <w:trPr>
          <w:cantSplit/>
          <w:trHeight w:val="186"/>
        </w:trPr>
        <w:tc>
          <w:tcPr>
            <w:tcW w:w="630" w:type="dxa"/>
            <w:vMerge/>
            <w:textDirection w:val="btLr"/>
            <w:vAlign w:val="center"/>
          </w:tcPr>
          <w:p w14:paraId="21D76C6A" w14:textId="77777777" w:rsidR="00521CCD" w:rsidRDefault="00521CC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E7C9B0B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1D54E278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6066F26D" w14:textId="5C80D78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686F2A38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B39265" w14:textId="34DFFC8B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303DD53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CCD" w:rsidRPr="00A50783" w14:paraId="127D7124" w14:textId="77777777" w:rsidTr="00304F65">
        <w:trPr>
          <w:cantSplit/>
          <w:trHeight w:val="186"/>
        </w:trPr>
        <w:tc>
          <w:tcPr>
            <w:tcW w:w="630" w:type="dxa"/>
            <w:vMerge/>
            <w:textDirection w:val="btLr"/>
            <w:vAlign w:val="center"/>
          </w:tcPr>
          <w:p w14:paraId="490095CB" w14:textId="77777777" w:rsidR="00521CCD" w:rsidRDefault="00521CC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5D95040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0CE88AE8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367F63BD" w14:textId="5025B016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50221F14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0F1ECD" w14:textId="4A45C530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1D84D4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CCD" w:rsidRPr="00A50783" w14:paraId="7A01DA53" w14:textId="77777777" w:rsidTr="00304F65">
        <w:trPr>
          <w:cantSplit/>
          <w:trHeight w:val="186"/>
        </w:trPr>
        <w:tc>
          <w:tcPr>
            <w:tcW w:w="630" w:type="dxa"/>
            <w:vMerge/>
            <w:textDirection w:val="btLr"/>
            <w:vAlign w:val="center"/>
          </w:tcPr>
          <w:p w14:paraId="716A276D" w14:textId="77777777" w:rsidR="00521CCD" w:rsidRDefault="00521CC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0E1129C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6593C39C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10776707" w14:textId="70C428D0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4FB836B5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179C50" w14:textId="57E9CCCA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D48BBE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1CCD" w:rsidRPr="00A50783" w14:paraId="0F219F86" w14:textId="77777777" w:rsidTr="00304F65">
        <w:trPr>
          <w:cantSplit/>
          <w:trHeight w:val="186"/>
        </w:trPr>
        <w:tc>
          <w:tcPr>
            <w:tcW w:w="630" w:type="dxa"/>
            <w:vMerge/>
            <w:textDirection w:val="btLr"/>
            <w:vAlign w:val="center"/>
          </w:tcPr>
          <w:p w14:paraId="3421AE58" w14:textId="77777777" w:rsidR="00521CCD" w:rsidRDefault="00521CCD" w:rsidP="00A50783">
            <w:pPr>
              <w:pStyle w:val="List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C613A17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7C64">
              <w:rPr>
                <w:rFonts w:ascii="Arial" w:hAnsi="Arial" w:cs="Arial"/>
                <w:sz w:val="16"/>
                <w:szCs w:val="16"/>
              </w:rPr>
              <w:t>autosegment</w:t>
            </w:r>
            <w:proofErr w:type="spellEnd"/>
            <w:r w:rsidRPr="006A7C64">
              <w:rPr>
                <w:rFonts w:ascii="Arial" w:hAnsi="Arial" w:cs="Arial"/>
                <w:sz w:val="16"/>
                <w:szCs w:val="16"/>
              </w:rPr>
              <w:t xml:space="preserve">  D/E</w:t>
            </w:r>
          </w:p>
          <w:p w14:paraId="48FE5D4C" w14:textId="77777777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arka …………..</w:t>
            </w:r>
          </w:p>
          <w:p w14:paraId="0B2A3A1E" w14:textId="614DF763" w:rsidR="00521CCD" w:rsidRPr="006A7C64" w:rsidRDefault="00521CCD" w:rsidP="00C40FB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sz w:val="16"/>
                <w:szCs w:val="16"/>
              </w:rPr>
              <w:t>model …………</w:t>
            </w:r>
          </w:p>
        </w:tc>
        <w:tc>
          <w:tcPr>
            <w:tcW w:w="1843" w:type="dxa"/>
          </w:tcPr>
          <w:p w14:paraId="6E0443B3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A609B6" w14:textId="562FDC26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0CF634E" w14:textId="77777777" w:rsidR="00521CCD" w:rsidRPr="006A7C64" w:rsidRDefault="00521CCD" w:rsidP="00A5078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02D" w:rsidRPr="00A50783" w14:paraId="3496A50B" w14:textId="77777777" w:rsidTr="00013949">
        <w:trPr>
          <w:trHeight w:val="469"/>
        </w:trPr>
        <w:tc>
          <w:tcPr>
            <w:tcW w:w="6389" w:type="dxa"/>
            <w:gridSpan w:val="4"/>
            <w:shd w:val="clear" w:color="auto" w:fill="D9D9D9" w:themeFill="background1" w:themeFillShade="D9"/>
            <w:vAlign w:val="center"/>
          </w:tcPr>
          <w:p w14:paraId="29E3BB68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A7C64">
              <w:rPr>
                <w:rFonts w:ascii="Arial" w:hAnsi="Arial" w:cs="Arial"/>
                <w:b/>
                <w:sz w:val="16"/>
                <w:szCs w:val="16"/>
              </w:rPr>
              <w:t>Łączna cena ofertowa brutto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994FC9" w14:textId="77777777" w:rsidR="00CE402D" w:rsidRPr="006A7C64" w:rsidRDefault="00CE402D" w:rsidP="00A50783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D432B" w14:textId="77777777" w:rsidR="00521CCD" w:rsidRPr="00521CCD" w:rsidRDefault="00521CCD" w:rsidP="00521CCD">
      <w:pPr>
        <w:spacing w:line="360" w:lineRule="auto"/>
        <w:contextualSpacing/>
        <w:mirrorIndents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521CC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*zaznaczyć właściwy termin</w:t>
      </w:r>
    </w:p>
    <w:p w14:paraId="26D69C78" w14:textId="77777777" w:rsidR="00521CCD" w:rsidRPr="00521CCD" w:rsidRDefault="00521CCD" w:rsidP="00521CCD">
      <w:pPr>
        <w:spacing w:line="360" w:lineRule="auto"/>
        <w:contextualSpacing/>
        <w:mirrorIndents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521CC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ykonawca podaje liczbę miesięcy, którą oferuje w kryterium oceny ofert „Termin wykonania zamówienia” (do 4 lub do 5 lub do 6 miesięcy od daty podpisania umowy).</w:t>
      </w:r>
    </w:p>
    <w:p w14:paraId="65E69C76" w14:textId="77777777" w:rsidR="00521CCD" w:rsidRPr="00521CCD" w:rsidRDefault="00521CCD" w:rsidP="00521CCD">
      <w:pPr>
        <w:spacing w:line="360" w:lineRule="auto"/>
        <w:mirrorIndents/>
        <w:jc w:val="both"/>
        <w:rPr>
          <w:rFonts w:ascii="Arial" w:hAnsi="Arial" w:cs="Arial"/>
          <w:color w:val="FF0000"/>
          <w:sz w:val="20"/>
          <w:szCs w:val="20"/>
        </w:rPr>
      </w:pPr>
    </w:p>
    <w:p w14:paraId="2F1F448F" w14:textId="77777777" w:rsidR="00CE402D" w:rsidRPr="00FD3BA1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>Stawka za przekroczenie wskazanego w załączniku nr 1 do umowy limitu przebiegu kilometrów wynosi ……./km brutto (słownie: …………………..).</w:t>
      </w:r>
    </w:p>
    <w:p w14:paraId="5D95F472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Opłata za przekroczenie wskazanego w załączniku nr 1 do umowy limitu przebiegu kilometrów będą rozliczone przez Wykonawcę w terminie 14 dni od dnia zakończenia obowiązywania Umowy, na podstawie wystawionej faktury.</w:t>
      </w:r>
    </w:p>
    <w:p w14:paraId="5CCF92BA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mawiający zapłaci  w ciągu 14 dni od dnia doręczenia prawidłowo wystawionej faktury, przelewem na rachunek bankowy Wykonawcy wskazany na fakturze.</w:t>
      </w:r>
    </w:p>
    <w:p w14:paraId="223CD731" w14:textId="77777777" w:rsidR="00CE402D" w:rsidRPr="00A50783" w:rsidRDefault="00CE402D" w:rsidP="006A1A31">
      <w:pPr>
        <w:pStyle w:val="ListParagraph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, gdy z realizacją Umowy wiążą się obowiązki celne (w tym związane z formalnościami celnymi i zapłatą cła), obowiązki te spoczywają na Wykonawcy.</w:t>
      </w:r>
    </w:p>
    <w:p w14:paraId="131842AD" w14:textId="4C4950E3" w:rsidR="00CE402D" w:rsidRPr="006A7C64" w:rsidRDefault="00CE402D" w:rsidP="006A1A31">
      <w:pPr>
        <w:pStyle w:val="BodyText"/>
        <w:widowControl w:val="0"/>
        <w:numPr>
          <w:ilvl w:val="0"/>
          <w:numId w:val="39"/>
        </w:numPr>
        <w:tabs>
          <w:tab w:val="left" w:pos="375"/>
        </w:tabs>
        <w:suppressAutoHyphens/>
        <w:spacing w:line="360" w:lineRule="auto"/>
        <w:ind w:left="426" w:hanging="426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 xml:space="preserve">W przypadku, kiedy zrealizowana będzie niższa od maksymalnej wartość Umowy, Wykonawcy nie przysługuje jakiekolwiek wynagrodzenie oraz jakiekolwiek roszczenie odszkodowawcze </w:t>
      </w:r>
      <w:r w:rsidR="00304F65">
        <w:rPr>
          <w:rFonts w:cs="Arial"/>
          <w:b w:val="0"/>
          <w:bCs/>
          <w:sz w:val="20"/>
        </w:rPr>
        <w:br/>
      </w:r>
      <w:r w:rsidRPr="006A7C64">
        <w:rPr>
          <w:rFonts w:cs="Arial"/>
          <w:b w:val="0"/>
          <w:bCs/>
          <w:sz w:val="20"/>
        </w:rPr>
        <w:t>z tytułu niezrealizowanej części Umowy.</w:t>
      </w:r>
    </w:p>
    <w:p w14:paraId="24C2B274" w14:textId="77777777" w:rsidR="00CE402D" w:rsidRPr="00A50783" w:rsidRDefault="00CE402D" w:rsidP="00A50783">
      <w:pPr>
        <w:pStyle w:val="BodyText"/>
        <w:widowControl w:val="0"/>
        <w:tabs>
          <w:tab w:val="left" w:pos="375"/>
        </w:tabs>
        <w:suppressAutoHyphens/>
        <w:spacing w:line="360" w:lineRule="auto"/>
        <w:ind w:left="714"/>
        <w:contextualSpacing/>
        <w:mirrorIndents/>
        <w:rPr>
          <w:rFonts w:cs="Arial"/>
          <w:sz w:val="20"/>
        </w:rPr>
      </w:pPr>
    </w:p>
    <w:p w14:paraId="5C44CA2E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6</w:t>
      </w:r>
    </w:p>
    <w:p w14:paraId="560D2FD6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WARUNKI PŁATNOŚCI</w:t>
      </w:r>
    </w:p>
    <w:p w14:paraId="52F0F883" w14:textId="33B10455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awka najmu jest płatna miesięcznie w ciągu 14 dni od dnia doręczenia Zamawiającemu prawidłowo wystawionej faktury, przelewem na rachunek bankowy Wykonawcy wskazany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A50783">
        <w:rPr>
          <w:rFonts w:ascii="Arial" w:eastAsiaTheme="minorHAnsi" w:hAnsi="Arial" w:cs="Arial"/>
          <w:sz w:val="20"/>
          <w:szCs w:val="20"/>
        </w:rPr>
        <w:t xml:space="preserve">na fakturze. </w:t>
      </w:r>
    </w:p>
    <w:p w14:paraId="017A9648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ysokość stawki za świadczenie usługi najmu za niepełny miesiąc będzie wyliczona </w:t>
      </w:r>
      <w:r w:rsidRPr="00A50783">
        <w:rPr>
          <w:rFonts w:ascii="Arial" w:eastAsiaTheme="minorHAnsi" w:hAnsi="Arial" w:cs="Arial"/>
          <w:sz w:val="20"/>
          <w:szCs w:val="20"/>
        </w:rPr>
        <w:br/>
        <w:t xml:space="preserve">w następujący sposób: wysokość wynagrodzenia za jeden miesiąc świadczenia usługi podzielona przez ilość dni danego miesiąca i pomnożona przez ilość dni świadczenia usługi </w:t>
      </w:r>
      <w:r w:rsidRPr="00A50783">
        <w:rPr>
          <w:rFonts w:ascii="Arial" w:eastAsiaTheme="minorHAnsi" w:hAnsi="Arial" w:cs="Arial"/>
          <w:sz w:val="20"/>
          <w:szCs w:val="20"/>
        </w:rPr>
        <w:br/>
        <w:t>w tym miesiącu.</w:t>
      </w:r>
    </w:p>
    <w:p w14:paraId="56E3EFB8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arunkiem dokonania zapłaty, o której mowa w § 5, będzie potwierdzenie przez Zamawiającego zgodności przedmiotu zamówienia ze złożonym zamówieniem.</w:t>
      </w:r>
    </w:p>
    <w:p w14:paraId="01703C17" w14:textId="02BED9FA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przypadku stwierdzenia, że przedmiot zamówienia nie jest zgodny ze złożonym zamówieniem, Zamawiający wezwie Wykonawcę do jego uzupełnienia. Jeżeli nie ustalono inaczej Wykonawca jest zobowiązany do uzupełnienia przedmiotu zamówienia w terminie do 3 dni roboczych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A50783">
        <w:rPr>
          <w:rFonts w:ascii="Arial" w:eastAsiaTheme="minorHAnsi" w:hAnsi="Arial" w:cs="Arial"/>
          <w:sz w:val="20"/>
          <w:szCs w:val="20"/>
        </w:rPr>
        <w:t xml:space="preserve">od zgłoszenia. </w:t>
      </w:r>
    </w:p>
    <w:p w14:paraId="49BDFFEB" w14:textId="2A3A8370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mawiający wyraża zgodę na otrzymanie faktury elektronicznej w formacie PDF (</w:t>
      </w:r>
      <w:proofErr w:type="spellStart"/>
      <w:r w:rsidRPr="00A50783">
        <w:rPr>
          <w:rFonts w:ascii="Arial" w:eastAsiaTheme="minorHAnsi" w:hAnsi="Arial" w:cs="Arial"/>
          <w:sz w:val="20"/>
          <w:szCs w:val="20"/>
        </w:rPr>
        <w:t>Portable</w:t>
      </w:r>
      <w:proofErr w:type="spellEnd"/>
      <w:r w:rsidRPr="00A50783">
        <w:rPr>
          <w:rFonts w:ascii="Arial" w:eastAsiaTheme="minorHAnsi" w:hAnsi="Arial" w:cs="Arial"/>
          <w:sz w:val="20"/>
          <w:szCs w:val="20"/>
        </w:rPr>
        <w:t xml:space="preserve">  </w:t>
      </w:r>
      <w:proofErr w:type="spellStart"/>
      <w:r w:rsidRPr="00A50783">
        <w:rPr>
          <w:rFonts w:ascii="Arial" w:eastAsiaTheme="minorHAnsi" w:hAnsi="Arial" w:cs="Arial"/>
          <w:sz w:val="20"/>
          <w:szCs w:val="20"/>
        </w:rPr>
        <w:t>Document</w:t>
      </w:r>
      <w:proofErr w:type="spellEnd"/>
      <w:r w:rsidRPr="00A50783">
        <w:rPr>
          <w:rFonts w:ascii="Arial" w:eastAsiaTheme="minorHAnsi" w:hAnsi="Arial" w:cs="Arial"/>
          <w:sz w:val="20"/>
          <w:szCs w:val="20"/>
        </w:rPr>
        <w:t xml:space="preserve"> Format) oraz doręczenie jej na adres poczty elektronicznej Zamawiającego </w:t>
      </w:r>
      <w:hyperlink r:id="rId11" w:history="1">
        <w:r w:rsidR="005B74D9" w:rsidRPr="0084175B">
          <w:rPr>
            <w:rStyle w:val="Hyperlink"/>
            <w:rFonts w:ascii="Arial" w:hAnsi="Arial" w:cs="Arial"/>
            <w:sz w:val="20"/>
            <w:szCs w:val="20"/>
          </w:rPr>
          <w:t>dokumenty.ksiegowe@lukasiewicz.gov.pl</w:t>
        </w:r>
      </w:hyperlink>
      <w:r w:rsidR="005B74D9">
        <w:rPr>
          <w:rFonts w:ascii="Arial" w:hAnsi="Arial" w:cs="Arial"/>
          <w:sz w:val="20"/>
          <w:szCs w:val="20"/>
        </w:rPr>
        <w:t xml:space="preserve"> </w:t>
      </w:r>
    </w:p>
    <w:p w14:paraId="190FB1BE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ykonawca przesyła faktury w formie elektronicznej na wyżej wskazany adres mailowy, gwarantując autentyczność ich pochodzenia oraz integralność ich treści zgodnie </w:t>
      </w:r>
      <w:r w:rsidRPr="00A50783">
        <w:rPr>
          <w:rFonts w:ascii="Arial" w:eastAsiaTheme="minorHAnsi" w:hAnsi="Arial" w:cs="Arial"/>
          <w:sz w:val="20"/>
          <w:szCs w:val="20"/>
        </w:rPr>
        <w:br/>
        <w:t>z obowiązującymi przepisami prawa.</w:t>
      </w:r>
    </w:p>
    <w:p w14:paraId="0A227D06" w14:textId="77777777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 dzień dokonania płatności uważa się dzień obciążenia rachunku Zamawiającego.</w:t>
      </w:r>
    </w:p>
    <w:p w14:paraId="68230F17" w14:textId="6EBCEEBC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konawca może przesłać fakturę elektroniczną, zgodnie z przepisami ustawy z dnia </w:t>
      </w:r>
      <w:r w:rsidRPr="00A50783">
        <w:rPr>
          <w:rFonts w:ascii="Arial" w:hAnsi="Arial" w:cs="Arial"/>
          <w:sz w:val="20"/>
          <w:szCs w:val="20"/>
        </w:rPr>
        <w:br/>
        <w:t xml:space="preserve">9 listopada 2018 r. o elektronicznym fakturowaniu w zamówieniach publicznych, koncesjach </w:t>
      </w:r>
      <w:r w:rsidR="00304F65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na roboty budowlane lub usługi oraz partnerstwie publiczno-prywatnym (Dz. U. poz. 2191).</w:t>
      </w:r>
    </w:p>
    <w:p w14:paraId="2406E33D" w14:textId="611F94DD" w:rsidR="00CE402D" w:rsidRPr="00A50783" w:rsidRDefault="00CE402D" w:rsidP="00C84E54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>Przy realizacji postanowień niniejszej Umowy Strony zobowiązane są do stosowania mechanizmu podzielonej płatności dla towarów i usług wymienionych w załączniku nr 15 ustawy z dnia 11 marca 2004 r. o podatku od towarów i usług (Dz.U. z 2018 r. poz. 2174, z późn. zm.)</w:t>
      </w:r>
      <w:r w:rsidRPr="00A50783" w:rsidDel="00D317A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4854A2" w14:textId="74C2C456" w:rsidR="00CE402D" w:rsidRPr="00304F65" w:rsidRDefault="00CE402D" w:rsidP="00304F65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hAnsi="Arial" w:cs="Arial"/>
          <w:color w:val="000000"/>
          <w:sz w:val="20"/>
          <w:szCs w:val="20"/>
        </w:rPr>
        <w:t xml:space="preserve">Wykonawca oświadcza, że numer rachunku rozliczeniowego wskazany we wszystkich fakturach wystawianych do przedmiotowej umowy, należy do Wykonawcy i jest rachunkiem, dla którego zgodnie z Rozdziałem 3a ustawy z dnia 29 sierpnia 1997 r. Prawo bankowe (Dz.U. z  2018 r. </w:t>
      </w:r>
      <w:r w:rsidR="00304F65">
        <w:rPr>
          <w:rFonts w:ascii="Arial" w:eastAsiaTheme="minorHAnsi" w:hAnsi="Arial" w:cs="Arial"/>
          <w:sz w:val="20"/>
          <w:szCs w:val="20"/>
        </w:rPr>
        <w:br/>
      </w:r>
      <w:r w:rsidRPr="00304F65">
        <w:rPr>
          <w:rFonts w:ascii="Arial" w:hAnsi="Arial" w:cs="Arial"/>
          <w:color w:val="000000"/>
          <w:sz w:val="20"/>
          <w:szCs w:val="20"/>
        </w:rPr>
        <w:t xml:space="preserve">poz. 2187, z późn. zm.) prowadzony jest rachunek VAT oraz numery rachunków rozliczeniowych wskazanych w zgłoszeniu identyfikacyjnym lub zgłoszeniu aktualizacyjnym potwierdzone są przy wykorzystaniu STIR. </w:t>
      </w:r>
      <w:r w:rsidRPr="00304F65">
        <w:rPr>
          <w:rFonts w:ascii="Arial" w:hAnsi="Arial" w:cs="Arial"/>
          <w:sz w:val="20"/>
          <w:szCs w:val="20"/>
        </w:rPr>
        <w:t xml:space="preserve">Wykonawca, który w dniu podpisania Umowy nie jest czynnym podatnikiem VAT, a podczas obowiązywania umowy, stanie się takim podatnikiem, zobowiązuje się </w:t>
      </w:r>
      <w:r w:rsidR="00304F65">
        <w:rPr>
          <w:rFonts w:ascii="Arial" w:hAnsi="Arial" w:cs="Arial"/>
          <w:sz w:val="20"/>
          <w:szCs w:val="20"/>
        </w:rPr>
        <w:br/>
      </w:r>
      <w:r w:rsidRPr="00304F65">
        <w:rPr>
          <w:rFonts w:ascii="Arial" w:hAnsi="Arial" w:cs="Arial"/>
          <w:sz w:val="20"/>
          <w:szCs w:val="20"/>
        </w:rPr>
        <w:t>do niezwłocznego powiadomienia Zamawiającego o tym fakcie oraz o wskazanie rachunku rozliczeniowego, na który ma wpływać wynagrodzenie, dla którego prowadzony jest rachunek VAT.</w:t>
      </w:r>
    </w:p>
    <w:p w14:paraId="6CE38A8A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7</w:t>
      </w:r>
    </w:p>
    <w:p w14:paraId="7046B91B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KARY UMOWNE</w:t>
      </w:r>
    </w:p>
    <w:p w14:paraId="64382D14" w14:textId="77777777" w:rsidR="00CE402D" w:rsidRPr="00A50783" w:rsidRDefault="00CE402D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</w:t>
      </w:r>
      <w:r w:rsidRPr="00A50783">
        <w:rPr>
          <w:rFonts w:ascii="Arial" w:hAnsi="Arial" w:cs="Arial"/>
          <w:b/>
          <w:sz w:val="20"/>
          <w:szCs w:val="20"/>
        </w:rPr>
        <w:t>może naliczyć</w:t>
      </w:r>
      <w:r w:rsidRPr="00A50783">
        <w:rPr>
          <w:rFonts w:ascii="Arial" w:hAnsi="Arial" w:cs="Arial"/>
          <w:sz w:val="20"/>
          <w:szCs w:val="20"/>
        </w:rPr>
        <w:t xml:space="preserve"> Wykonawcy kary umowne:</w:t>
      </w:r>
    </w:p>
    <w:p w14:paraId="5A26443C" w14:textId="77777777" w:rsidR="00CE402D" w:rsidRPr="00A50783" w:rsidRDefault="00CE402D" w:rsidP="00DD7C5B">
      <w:pPr>
        <w:pStyle w:val="ListParagraph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 odstąpienie od Umowy przez jedną ze Stron z przyczyn leżących po stronie Wykonawcy </w:t>
      </w:r>
      <w:r w:rsidRPr="00A50783">
        <w:rPr>
          <w:rFonts w:ascii="Arial" w:hAnsi="Arial" w:cs="Arial"/>
          <w:sz w:val="20"/>
          <w:szCs w:val="20"/>
        </w:rPr>
        <w:br/>
        <w:t>w wysokości 20 % brutto wartości Umowy;</w:t>
      </w:r>
    </w:p>
    <w:p w14:paraId="0914A830" w14:textId="77777777" w:rsidR="00CE402D" w:rsidRPr="00A50783" w:rsidRDefault="00CE402D" w:rsidP="00DD7C5B">
      <w:pPr>
        <w:pStyle w:val="ListParagraph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każdy rozpoczęty dzień opóźnienia w terminie przekazania pojazdów, będących przedmiotem umowy w wysokości 500 zł za każdy dzień opóźnienia za każdy pojazd, którego dotyczy opóźnienie;</w:t>
      </w:r>
    </w:p>
    <w:p w14:paraId="7884EC9C" w14:textId="77777777" w:rsidR="00CE402D" w:rsidRPr="00A50783" w:rsidRDefault="00CE402D" w:rsidP="00DD7C5B">
      <w:pPr>
        <w:pStyle w:val="ListParagraph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każdy rozpoczęty dzień opóźnienia w terminie dostawy pojazdu zastępczego, będących przedmiotem umowy w wysokości 500 zł za każdy dzień pozostawania bez pojazdu.</w:t>
      </w:r>
    </w:p>
    <w:p w14:paraId="3497AB30" w14:textId="77777777" w:rsidR="00CE402D" w:rsidRPr="00A50783" w:rsidRDefault="00CE402D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konieczności zlecenia przez Zamawiającego usług objętych Umową innemu Wykonawcy w wyniku nie przystąpienia przez Wykonawcę w danym dniu do realizacji zamówionych usług – w wysokości 10% wartości brutto stawki najmu za 1 miesiąc za pojazd, którego zlecenie dotyczy.</w:t>
      </w:r>
    </w:p>
    <w:p w14:paraId="60C4C601" w14:textId="358A86C0" w:rsidR="00FD3BA1" w:rsidRPr="00FD3BA1" w:rsidRDefault="00FD3BA1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 xml:space="preserve">W przypadku naruszenia przez Wykonawcę warunku realizacji przedmiotu umowy przez osobę, </w:t>
      </w:r>
      <w:r w:rsidR="00CD6B3A">
        <w:rPr>
          <w:rFonts w:ascii="Arial" w:hAnsi="Arial" w:cs="Arial"/>
          <w:sz w:val="20"/>
          <w:szCs w:val="20"/>
        </w:rPr>
        <w:br/>
      </w:r>
      <w:r w:rsidRPr="00FD3BA1">
        <w:rPr>
          <w:rFonts w:ascii="Arial" w:hAnsi="Arial" w:cs="Arial"/>
          <w:sz w:val="20"/>
          <w:szCs w:val="20"/>
        </w:rPr>
        <w:t xml:space="preserve">o której mowa w § 2 ust. </w:t>
      </w:r>
      <w:r w:rsidR="004F7D5E">
        <w:rPr>
          <w:rFonts w:ascii="Arial" w:hAnsi="Arial" w:cs="Arial"/>
          <w:sz w:val="20"/>
          <w:szCs w:val="20"/>
        </w:rPr>
        <w:t>8</w:t>
      </w:r>
      <w:r w:rsidRPr="00FD3BA1">
        <w:rPr>
          <w:rFonts w:ascii="Arial" w:hAnsi="Arial" w:cs="Arial"/>
          <w:sz w:val="20"/>
          <w:szCs w:val="20"/>
        </w:rPr>
        <w:t xml:space="preserve"> Umowy, Zamawiający naliczy Wykonawcy karę umowną w wysokości 2 % łącznej kwoty Umowy, określonej w § 5 ust. 4. </w:t>
      </w:r>
      <w:r w:rsidRPr="00FD3BA1">
        <w:rPr>
          <w:rFonts w:ascii="Arial" w:hAnsi="Arial" w:cs="Arial"/>
          <w:i/>
          <w:sz w:val="20"/>
          <w:szCs w:val="20"/>
        </w:rPr>
        <w:t>(jeżeli dotyczy)</w:t>
      </w:r>
      <w:r w:rsidRPr="00FD3BA1">
        <w:rPr>
          <w:rStyle w:val="FootnoteReference"/>
          <w:rFonts w:ascii="Arial" w:hAnsi="Arial" w:cs="Arial"/>
          <w:i/>
          <w:szCs w:val="20"/>
        </w:rPr>
        <w:footnoteReference w:id="3"/>
      </w:r>
      <w:r w:rsidRPr="00FD3BA1">
        <w:rPr>
          <w:rFonts w:ascii="Arial" w:hAnsi="Arial" w:cs="Arial"/>
          <w:i/>
          <w:sz w:val="20"/>
          <w:szCs w:val="20"/>
        </w:rPr>
        <w:t>.</w:t>
      </w:r>
    </w:p>
    <w:p w14:paraId="77ED062D" w14:textId="238F3458" w:rsidR="00FD3BA1" w:rsidRDefault="00FD3BA1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 xml:space="preserve">W przypadku naruszenia przez Wykonawcę postanowień dotyczących zatrudnienia na podstawie umowy o pracę osób realizujących Umowę, o których mowa w § 2 ust. </w:t>
      </w:r>
      <w:r w:rsidR="004F7D5E">
        <w:rPr>
          <w:rFonts w:ascii="Arial" w:hAnsi="Arial" w:cs="Arial"/>
          <w:sz w:val="20"/>
          <w:szCs w:val="20"/>
        </w:rPr>
        <w:t>7</w:t>
      </w:r>
      <w:r w:rsidRPr="00FD3BA1">
        <w:rPr>
          <w:rFonts w:ascii="Arial" w:hAnsi="Arial" w:cs="Arial"/>
          <w:sz w:val="20"/>
          <w:szCs w:val="20"/>
        </w:rPr>
        <w:t xml:space="preserve">, Wykonawca zapłaci Zamawiającemu za każde stwierdzone naruszenie, karę umowną w wysokości 2 % łącznej kwoty Umowy, o której mowa w § 5 ust. 4, przy czym zapłacenie kary umownej nie zwalnia Wykonawcy ze zobowiązania wynikającego z § 2 ust. </w:t>
      </w:r>
      <w:r w:rsidR="004F7D5E">
        <w:rPr>
          <w:rFonts w:ascii="Arial" w:hAnsi="Arial" w:cs="Arial"/>
          <w:sz w:val="20"/>
          <w:szCs w:val="20"/>
        </w:rPr>
        <w:t>7</w:t>
      </w:r>
      <w:r w:rsidRPr="00FD3BA1">
        <w:rPr>
          <w:rFonts w:ascii="Arial" w:hAnsi="Arial" w:cs="Arial"/>
          <w:sz w:val="20"/>
          <w:szCs w:val="20"/>
        </w:rPr>
        <w:t xml:space="preserve"> Umowy. </w:t>
      </w:r>
    </w:p>
    <w:p w14:paraId="398F2B1A" w14:textId="7A8F70BD" w:rsidR="00CE402D" w:rsidRDefault="00CE402D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hAnsi="Arial" w:cs="Arial"/>
          <w:sz w:val="20"/>
          <w:szCs w:val="20"/>
        </w:rPr>
        <w:t>Wykonawca jest zobowiązany do pokrycia ewentualnej różnicy pomiędzy kosztami usługi zamówionej przez Zamawiającego u innego Wykonawcy, a kosztami usługi wynikającymi z przedmiotowej Umowy.</w:t>
      </w:r>
    </w:p>
    <w:p w14:paraId="4475560B" w14:textId="77777777" w:rsidR="00CE402D" w:rsidRPr="00FD3BA1" w:rsidRDefault="00CE402D" w:rsidP="00DD7C5B">
      <w:pPr>
        <w:pStyle w:val="ListParagraph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eastAsiaTheme="minorHAnsi" w:hAnsi="Arial" w:cs="Arial"/>
          <w:sz w:val="20"/>
          <w:szCs w:val="20"/>
          <w:lang w:eastAsia="en-US"/>
        </w:rPr>
        <w:t>W przypadku, gdy kary umowne, przewidziane w niniejszym paragrafie nie pokrywają szkody poniesionej przez Zamawiającego, Zamawiającemu przysługuje prawo żądania odszkodowania przenoszącego wysokość zastrzeżonej kary umownej na zasadach ogólnych.</w:t>
      </w:r>
    </w:p>
    <w:p w14:paraId="6472B66A" w14:textId="77777777" w:rsidR="00CE402D" w:rsidRPr="00A50783" w:rsidRDefault="00CE402D" w:rsidP="00A50783">
      <w:pPr>
        <w:pStyle w:val="Default"/>
        <w:spacing w:line="360" w:lineRule="auto"/>
        <w:ind w:left="36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FCCF93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8</w:t>
      </w:r>
    </w:p>
    <w:p w14:paraId="1581A4B9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NAPRAWY POJAZDÓW</w:t>
      </w:r>
    </w:p>
    <w:p w14:paraId="29991CB5" w14:textId="52400920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mawiający niezwłocznie powiadomi Wykonawcę drogą elektroniczną na adres.................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przypadku:</w:t>
      </w:r>
    </w:p>
    <w:p w14:paraId="71EF1AE0" w14:textId="77777777" w:rsidR="00CE402D" w:rsidRPr="00A50783" w:rsidRDefault="00CE402D" w:rsidP="00DD7C5B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ind w:left="851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krycia jakichkolwiek usterek lub nieprawidłowości w funkcjonowaniu pojazdu, </w:t>
      </w:r>
    </w:p>
    <w:p w14:paraId="7CE6FC61" w14:textId="77777777" w:rsidR="00CE402D" w:rsidRPr="00A50783" w:rsidRDefault="00CE402D" w:rsidP="00DD7C5B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ind w:left="851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utraty dowodu rejestracyjnego, kluczyków, pilotów, tablic rejestracyjnych lub części składowych pojazdu.</w:t>
      </w:r>
    </w:p>
    <w:p w14:paraId="446D22EE" w14:textId="7DAB031D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oświadcza, że nie będzie dokonywał żadnych ingerencji w obrębie licznika kilometrów, a w przypadku uszkodzenia lub awarii licznika kilometrów Zamawiający powiadomi </w:t>
      </w:r>
      <w:r w:rsidRPr="00A50783">
        <w:rPr>
          <w:rFonts w:ascii="Arial" w:hAnsi="Arial" w:cs="Arial"/>
          <w:sz w:val="20"/>
          <w:szCs w:val="20"/>
        </w:rPr>
        <w:br/>
        <w:t>o tym Wykonawcę w terminie do 2 dni roboczych od powzięcia informacji o wystąpieniu uszkodzenia lub awarii.</w:t>
      </w:r>
    </w:p>
    <w:p w14:paraId="29E1CA85" w14:textId="77777777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 przypadku kasacji lub utraty pojazdu, na potrzeby dokonania rozliczenia końcowego, Strony przyjmą ostatni znany odczyt licznika kilometrów.</w:t>
      </w:r>
    </w:p>
    <w:p w14:paraId="562323C9" w14:textId="77777777" w:rsidR="00CE402D" w:rsidRPr="00A50783" w:rsidRDefault="00CE402D" w:rsidP="00304F65">
      <w:pPr>
        <w:numPr>
          <w:ilvl w:val="0"/>
          <w:numId w:val="40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Rozliczenie przebiegów pojazdów odbędzie się na zasadzie rozliczenia </w:t>
      </w:r>
      <w:proofErr w:type="spellStart"/>
      <w:r w:rsidRPr="00A50783">
        <w:rPr>
          <w:rFonts w:ascii="Arial" w:hAnsi="Arial" w:cs="Arial"/>
          <w:sz w:val="20"/>
          <w:szCs w:val="20"/>
        </w:rPr>
        <w:t>pulowego</w:t>
      </w:r>
      <w:proofErr w:type="spellEnd"/>
      <w:r w:rsidRPr="00A50783">
        <w:rPr>
          <w:rFonts w:ascii="Arial" w:hAnsi="Arial" w:cs="Arial"/>
          <w:sz w:val="20"/>
          <w:szCs w:val="20"/>
        </w:rPr>
        <w:t xml:space="preserve"> dla wszystkich pojazdów z danej klasy.</w:t>
      </w:r>
    </w:p>
    <w:p w14:paraId="1D20BD33" w14:textId="77777777" w:rsidR="00CE402D" w:rsidRPr="00A50783" w:rsidRDefault="00CE402D" w:rsidP="00A50783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C070594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9</w:t>
      </w:r>
    </w:p>
    <w:p w14:paraId="046DAD26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GWARANCJA</w:t>
      </w:r>
    </w:p>
    <w:p w14:paraId="7E984EFC" w14:textId="77777777" w:rsidR="00CE402D" w:rsidRPr="00A50783" w:rsidRDefault="00CE402D" w:rsidP="00304F65">
      <w:pPr>
        <w:numPr>
          <w:ilvl w:val="0"/>
          <w:numId w:val="41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ykonawca udziela gwarancji 36 miesięcy na pojazdy będące przedmiotem Umowy.</w:t>
      </w:r>
    </w:p>
    <w:p w14:paraId="341B24FD" w14:textId="77777777" w:rsidR="00CE402D" w:rsidRPr="00A50783" w:rsidRDefault="00CE402D" w:rsidP="00304F65">
      <w:pPr>
        <w:numPr>
          <w:ilvl w:val="0"/>
          <w:numId w:val="41"/>
        </w:numPr>
        <w:spacing w:line="360" w:lineRule="auto"/>
        <w:ind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wystąpienia wad w wynajmowanych pojazdach Wykonawca zobowiązany jest na własny koszt (lub na koszt gwaranta) wymienić lub naprawić dotknięte wadą elementy zgodnie </w:t>
      </w:r>
      <w:r w:rsidRPr="00A50783">
        <w:rPr>
          <w:rFonts w:ascii="Arial" w:hAnsi="Arial" w:cs="Arial"/>
          <w:sz w:val="20"/>
          <w:szCs w:val="20"/>
        </w:rPr>
        <w:br/>
        <w:t>z załącznikiem nr 1 do umowy.</w:t>
      </w:r>
    </w:p>
    <w:p w14:paraId="65024261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066D91A" w14:textId="4A421A92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0</w:t>
      </w:r>
    </w:p>
    <w:p w14:paraId="54A3701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UŻYTKOWANIE POJAZDÓW</w:t>
      </w:r>
    </w:p>
    <w:p w14:paraId="1D1024A9" w14:textId="77777777" w:rsidR="00CE402D" w:rsidRPr="006A7C64" w:rsidRDefault="00CE402D" w:rsidP="00304F65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360"/>
        </w:tabs>
        <w:suppressAutoHyphens/>
        <w:spacing w:line="360" w:lineRule="auto"/>
        <w:ind w:left="360" w:hanging="360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 xml:space="preserve">Na Wykonawcy ciąży obowiązek ubezpieczenia pojazdu w zakresie OC, AC, NNW i Assistance na cały okres najmu zgodnie z załącznik nr 1 do umowy. </w:t>
      </w:r>
    </w:p>
    <w:p w14:paraId="0F5B1601" w14:textId="77777777" w:rsidR="00CE402D" w:rsidRDefault="00CE402D" w:rsidP="00304F65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360"/>
        </w:tabs>
        <w:suppressAutoHyphens/>
        <w:spacing w:line="360" w:lineRule="auto"/>
        <w:ind w:left="360" w:hanging="360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>Zamawiający nie będzie ponosił kosztów napraw nie objętych polisą ubezpieczeniową i nie przewiduje dodatkowych kosztów związanych z realizacją usług w ramach polisy ubezpieczeniowej, chyba że:</w:t>
      </w:r>
    </w:p>
    <w:p w14:paraId="702A4997" w14:textId="77777777" w:rsidR="00A77D83" w:rsidRDefault="009C2347" w:rsidP="00DD7C5B">
      <w:pPr>
        <w:pStyle w:val="BodyText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6A7C64">
        <w:rPr>
          <w:rFonts w:cs="Arial"/>
          <w:b w:val="0"/>
          <w:bCs/>
          <w:sz w:val="20"/>
        </w:rPr>
        <w:t>kierowca zbiegł z miejsca wypadku, lub był pod wpływem alkoholu lub innych</w:t>
      </w:r>
      <w:r>
        <w:rPr>
          <w:rFonts w:cs="Arial"/>
          <w:b w:val="0"/>
          <w:bCs/>
          <w:sz w:val="20"/>
        </w:rPr>
        <w:t xml:space="preserve"> </w:t>
      </w:r>
      <w:r w:rsidRPr="006A7C64">
        <w:rPr>
          <w:rFonts w:cs="Arial"/>
          <w:b w:val="0"/>
          <w:bCs/>
          <w:sz w:val="20"/>
        </w:rPr>
        <w:t>środków</w:t>
      </w:r>
      <w:r>
        <w:rPr>
          <w:rFonts w:cs="Arial"/>
          <w:b w:val="0"/>
          <w:bCs/>
          <w:sz w:val="20"/>
        </w:rPr>
        <w:t xml:space="preserve"> </w:t>
      </w:r>
      <w:r w:rsidRPr="006A7C64">
        <w:rPr>
          <w:rFonts w:cs="Arial"/>
          <w:b w:val="0"/>
          <w:bCs/>
          <w:sz w:val="20"/>
        </w:rPr>
        <w:t>odurzających;</w:t>
      </w:r>
    </w:p>
    <w:p w14:paraId="2A3481CF" w14:textId="77777777" w:rsidR="00A77D83" w:rsidRDefault="009C2347" w:rsidP="00DD7C5B">
      <w:pPr>
        <w:pStyle w:val="BodyText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A77D83">
        <w:rPr>
          <w:rFonts w:cs="Arial"/>
          <w:b w:val="0"/>
          <w:bCs/>
          <w:sz w:val="20"/>
        </w:rPr>
        <w:t>kradzież pojazdu lub jego części powstała na skutek nie zabezpieczenia kluczy lub dokumentów pojazdu przed dostępem osób niepowołanych, chyba że zostały one utracone na skutek rozboju;</w:t>
      </w:r>
    </w:p>
    <w:p w14:paraId="02BCE496" w14:textId="4E8AE453" w:rsidR="009C2347" w:rsidRPr="007D2428" w:rsidRDefault="009C2347" w:rsidP="00DD7C5B">
      <w:pPr>
        <w:pStyle w:val="BodyText"/>
        <w:widowControl w:val="0"/>
        <w:numPr>
          <w:ilvl w:val="0"/>
          <w:numId w:val="67"/>
        </w:numPr>
        <w:tabs>
          <w:tab w:val="left" w:pos="851"/>
          <w:tab w:val="left" w:pos="4111"/>
        </w:tabs>
        <w:suppressAutoHyphens/>
        <w:spacing w:line="360" w:lineRule="auto"/>
        <w:ind w:left="1418" w:right="424" w:hanging="425"/>
        <w:contextualSpacing/>
        <w:mirrorIndents/>
        <w:rPr>
          <w:rFonts w:cs="Arial"/>
          <w:b w:val="0"/>
          <w:bCs/>
          <w:sz w:val="20"/>
        </w:rPr>
      </w:pPr>
      <w:r w:rsidRPr="00A77D83">
        <w:rPr>
          <w:rFonts w:cs="Arial"/>
          <w:b w:val="0"/>
          <w:bCs/>
          <w:sz w:val="20"/>
        </w:rPr>
        <w:t>w chwili dokonania kradzieży pojazd nie był zabezpieczony w sposób przewidziany w jego instrukcji lub był zabezpieczony w sposób przewidziany w jego instrukcji, ale nie były uruchomione wszelkie znajdujące się w pojeździe urządzenia zabezpieczające przed kradzieżą, chyba że pojazd został utracony na skutek rozboju.</w:t>
      </w:r>
    </w:p>
    <w:p w14:paraId="560E48C5" w14:textId="77777777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jest zobowiązany do zapoznania się i przestrzegania ogólnych warunków ubezpieczenia pojazdu, które zostaną mu przekazane w chwili odbioru pojazdu.</w:t>
      </w:r>
    </w:p>
    <w:p w14:paraId="7D0A9C88" w14:textId="77777777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Wykonawca jest zobowiązany do terminowego zawarcia umowy ubezpieczenia, opłacenia składki ubezpieczenia oraz przedstawienia Zamawiającemu dokumentów potwierdzających uiszczenie składek ubezpieczenia i dokumentów potwierdzających posiadanie wymaganego przez Zamawiającego pakietu ubezpieczeń, o którym mowa w ust. 1 i 2. Polisy stanowić będą załącznik do niniejszej Umowy.</w:t>
      </w:r>
    </w:p>
    <w:p w14:paraId="1B240DFC" w14:textId="41662077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Zamawiający nie ponosi odpowiedzialności za uszkodzenia lub utratę pojazdów oraz szkody wobec osób trzecich powstałe po wygaśnięciu uprzednio zawartych umów ubezpieczenia lub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po upływie terminu płatności składek ubezpieczenia.</w:t>
      </w:r>
    </w:p>
    <w:p w14:paraId="51394AB2" w14:textId="228ECD24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Zamawiający zobowiązany jest do powiadomienia Wykonawcy i ubezpieczyciela o każdej szkodzie dotyczącej pojazdu oraz wskazania miejsca, w którym on się znajduje, niezwłocznie </w:t>
      </w:r>
      <w:r w:rsidR="006A7C64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o zajściu zdarzenia, w tym kradzieży.</w:t>
      </w:r>
    </w:p>
    <w:p w14:paraId="1DF379D0" w14:textId="2307DF14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85B90">
        <w:rPr>
          <w:rFonts w:eastAsia="Calibri" w:cs="Arial"/>
          <w:b w:val="0"/>
          <w:bCs/>
          <w:strike/>
          <w:sz w:val="20"/>
          <w:lang w:eastAsia="en-US"/>
        </w:rPr>
        <w:t>W przypadku przeznaczenia pojazdu do kasacji lub jego utraty Wykonawca zastąpi utracony pojazd innym pojazdem osobowym o parametrach techniczno-użytkowych nie gorszych niż utracony pojazd w terminie 2 miesięcy od dnia podjęcia decyzji o kasacji przez ubezpieczyciela lub wydania dokumentu o jego utracie przez właściwy organ. Do tego czasu Wykonawca podstawi samochód zastępczy</w:t>
      </w:r>
      <w:r w:rsidRPr="006A7C64">
        <w:rPr>
          <w:rFonts w:eastAsia="Calibri" w:cs="Arial"/>
          <w:b w:val="0"/>
          <w:bCs/>
          <w:sz w:val="20"/>
          <w:lang w:eastAsia="en-US"/>
        </w:rPr>
        <w:t xml:space="preserve">. </w:t>
      </w:r>
      <w:r w:rsidR="00685B90" w:rsidRPr="00685B90">
        <w:rPr>
          <w:rFonts w:cs="Arial"/>
          <w:b w:val="0"/>
          <w:bCs/>
          <w:color w:val="FF0000"/>
          <w:sz w:val="20"/>
        </w:rPr>
        <w:t xml:space="preserve">W przypadku szkody całkowitej lub braku naprawy samochodu </w:t>
      </w:r>
      <w:r w:rsidR="00685B90">
        <w:rPr>
          <w:rFonts w:cs="Arial"/>
          <w:b w:val="0"/>
          <w:bCs/>
          <w:color w:val="FF0000"/>
          <w:sz w:val="20"/>
        </w:rPr>
        <w:br/>
      </w:r>
      <w:r w:rsidR="00685B90" w:rsidRPr="00685B90">
        <w:rPr>
          <w:rFonts w:cs="Arial"/>
          <w:b w:val="0"/>
          <w:bCs/>
          <w:color w:val="FF0000"/>
          <w:sz w:val="20"/>
        </w:rPr>
        <w:t xml:space="preserve">w okresie 1 miesiąca Wykonawca dostarczy fabrycznie nowy samochód o tej samej specyfikacji co uszkodzony w terminie 3 miesięcy od </w:t>
      </w:r>
      <w:r w:rsidR="00685B90" w:rsidRPr="00685B90">
        <w:rPr>
          <w:rFonts w:cs="Arial"/>
          <w:b w:val="0"/>
          <w:bCs/>
          <w:strike/>
          <w:color w:val="FF0000"/>
          <w:sz w:val="20"/>
        </w:rPr>
        <w:t>powstania szkody</w:t>
      </w:r>
      <w:r w:rsidR="00685B90" w:rsidRPr="00685B90">
        <w:rPr>
          <w:rFonts w:cs="Arial"/>
          <w:b w:val="0"/>
          <w:bCs/>
          <w:color w:val="FF0000"/>
          <w:sz w:val="20"/>
        </w:rPr>
        <w:t xml:space="preserve"> daty wydania decyzji ubezpieczyciela o szkodzie całkowitej lub wybranego organu o kradzieży pojazdu lub upływu terminu naprawy samochodu</w:t>
      </w:r>
      <w:r w:rsidR="00685B90">
        <w:rPr>
          <w:rFonts w:cs="Arial"/>
          <w:sz w:val="20"/>
        </w:rPr>
        <w:t xml:space="preserve">. </w:t>
      </w:r>
      <w:r w:rsidRPr="006A7C64">
        <w:rPr>
          <w:rFonts w:eastAsia="Calibri" w:cs="Arial"/>
          <w:b w:val="0"/>
          <w:bCs/>
          <w:sz w:val="20"/>
          <w:lang w:eastAsia="en-US"/>
        </w:rPr>
        <w:t>Realizacja nastąpi na podstawie odrębnych protokołów.</w:t>
      </w:r>
    </w:p>
    <w:p w14:paraId="2094F0AA" w14:textId="77777777" w:rsidR="00CE402D" w:rsidRPr="006A7C64" w:rsidRDefault="00CE402D" w:rsidP="007D2428">
      <w:pPr>
        <w:pStyle w:val="BodyText"/>
        <w:widowControl w:val="0"/>
        <w:numPr>
          <w:ilvl w:val="0"/>
          <w:numId w:val="42"/>
        </w:numPr>
        <w:tabs>
          <w:tab w:val="clear" w:pos="283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Do czasu dostarczenia pojazdu o właściwych parametrach, odpowiednie zastosowanie mają uregulowania w sprawie samochodu zastępczego, zawarte w niniejszej Umowie.</w:t>
      </w:r>
    </w:p>
    <w:p w14:paraId="3DC26CF6" w14:textId="77777777" w:rsidR="00CE402D" w:rsidRPr="006A7C64" w:rsidRDefault="00CE402D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6A7C64">
        <w:rPr>
          <w:rFonts w:ascii="Arial" w:eastAsiaTheme="minorHAnsi" w:hAnsi="Arial" w:cs="Arial"/>
          <w:bCs/>
          <w:sz w:val="20"/>
          <w:szCs w:val="20"/>
        </w:rPr>
        <w:br/>
      </w:r>
      <w:r w:rsidRPr="006A7C64">
        <w:rPr>
          <w:rFonts w:ascii="Arial" w:eastAsiaTheme="minorHAnsi" w:hAnsi="Arial" w:cs="Arial"/>
          <w:b/>
          <w:sz w:val="20"/>
          <w:szCs w:val="20"/>
        </w:rPr>
        <w:t>§11</w:t>
      </w:r>
    </w:p>
    <w:p w14:paraId="66DADD40" w14:textId="77777777" w:rsidR="00CE402D" w:rsidRPr="006A7C64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6A7C64">
        <w:rPr>
          <w:rFonts w:ascii="Arial" w:eastAsiaTheme="minorHAnsi" w:hAnsi="Arial" w:cs="Arial"/>
          <w:b/>
          <w:sz w:val="20"/>
          <w:szCs w:val="20"/>
        </w:rPr>
        <w:t>ZWROT POJAZDÓW</w:t>
      </w:r>
    </w:p>
    <w:p w14:paraId="7566CFD1" w14:textId="6CBA1585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 xml:space="preserve">W terminie 7 dni od wygaśnięcia albo rozwiązania Umowy Zamawiający zobowiązany jest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 xml:space="preserve">do zwrotu pojazdów w uzgodnionym przez Strony miejscu na terenie miasta stołecznego Warszawy i podpisania Protokołów zdawczo-odbiorczych, których wzór określa Załącznik nr 3 </w:t>
      </w:r>
      <w:r w:rsidR="007D2428">
        <w:rPr>
          <w:rFonts w:eastAsia="Calibri" w:cs="Arial"/>
          <w:b w:val="0"/>
          <w:bCs/>
          <w:sz w:val="20"/>
          <w:lang w:eastAsia="en-US"/>
        </w:rPr>
        <w:br/>
      </w:r>
      <w:r w:rsidRPr="006A7C64">
        <w:rPr>
          <w:rFonts w:eastAsia="Calibri" w:cs="Arial"/>
          <w:b w:val="0"/>
          <w:bCs/>
          <w:sz w:val="20"/>
          <w:lang w:eastAsia="en-US"/>
        </w:rPr>
        <w:t>do Umowy.</w:t>
      </w:r>
    </w:p>
    <w:p w14:paraId="043F7087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nie ponosi kosztów utraty wartości pojazdów spowodowanych ich normalnym użytkowaniem w okresie trwania Umowy.</w:t>
      </w:r>
    </w:p>
    <w:p w14:paraId="10CC983A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Jednocześnie ze zwrotem pojazdów Zamawiający zwróci wszystkie kluczyki, piloty, dokumenty, dokumentację techniczną i akcesoria otrzymane przy wydaniu pojazdu.</w:t>
      </w:r>
    </w:p>
    <w:p w14:paraId="13F8B0DB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W przypadku kasacji lub utraty pojazdu Zamawiający powinien dokonać zwrotu tych elementów wyposażenia pojazdu i akcesoriów, których zwrot jest możliwy.</w:t>
      </w:r>
    </w:p>
    <w:p w14:paraId="46A5757C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Zamawiający ma prawo uczestniczyć we wszystkich czynnościach związanych ze zwrotem pojazdu.</w:t>
      </w:r>
    </w:p>
    <w:p w14:paraId="5498EB2A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Odpowiedzialność Zamawiającego jest ograniczona do szkód stanowiących ponadnormatywne zużycie, które nie zostały usunięte w ramach ubezpieczenia.</w:t>
      </w:r>
    </w:p>
    <w:p w14:paraId="0982914A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Protokół, o którym mowa w ust. 1, będzie podstawą do obciążenia Zamawiającego kosztami potrzebnymi do przywrócenia pojazdu do należytego stanu, z zastrzeżeniem ust. 6.</w:t>
      </w:r>
    </w:p>
    <w:p w14:paraId="710C6DFD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Strony zastrzegają, iż uszkodzenia, które zostały wykryte i zgłoszone przez Zamawiającego w trakcie trwania Umowy przed dniem zwrotu pojazdu, a które są wynikiem wcześniej przeprowadzonych przez Wykonawcę napraw lub innych czynności serwisowych, nie będą stanowiły podstawy do obciążenia Zamawiającego kosztami potrzebnymi do przywrócenia pojazdu do należytego stanu.</w:t>
      </w:r>
    </w:p>
    <w:p w14:paraId="04E48643" w14:textId="77777777" w:rsidR="00CE402D" w:rsidRPr="006A7C64" w:rsidRDefault="00CE402D" w:rsidP="007D2428">
      <w:pPr>
        <w:pStyle w:val="BodyText"/>
        <w:widowControl w:val="0"/>
        <w:numPr>
          <w:ilvl w:val="0"/>
          <w:numId w:val="4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contextualSpacing/>
        <w:mirrorIndents/>
        <w:rPr>
          <w:rFonts w:eastAsia="Calibri" w:cs="Arial"/>
          <w:b w:val="0"/>
          <w:bCs/>
          <w:sz w:val="20"/>
          <w:lang w:eastAsia="en-US"/>
        </w:rPr>
      </w:pPr>
      <w:r w:rsidRPr="006A7C64">
        <w:rPr>
          <w:rFonts w:eastAsia="Calibri" w:cs="Arial"/>
          <w:b w:val="0"/>
          <w:bCs/>
          <w:sz w:val="20"/>
          <w:lang w:eastAsia="en-US"/>
        </w:rPr>
        <w:t>Strony dopuszczają możliwość powołania niezależnego eksperta w przypadku braku porozumienia co do stanu pojazdu.</w:t>
      </w:r>
    </w:p>
    <w:p w14:paraId="4DFF7BDA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3F26E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2</w:t>
      </w:r>
    </w:p>
    <w:p w14:paraId="5AC50592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DWYKONAWCY</w:t>
      </w:r>
    </w:p>
    <w:p w14:paraId="5373AA13" w14:textId="77777777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bCs/>
          <w:sz w:val="20"/>
          <w:szCs w:val="20"/>
        </w:rPr>
        <w:t>Wykonawca może powierzyć wykonanie części zamówienia podwykonawcy.</w:t>
      </w:r>
    </w:p>
    <w:p w14:paraId="1750744B" w14:textId="77777777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 działania podwykonawców Wykonawca odpowiada jak za działania własne. Postanowienia dotyczące obowiązków związanych z pracownikami lub osobami występującymi po stronie Wykonawcy stosuje się do pracowników/ osób występujących u podwykonawcy.</w:t>
      </w:r>
    </w:p>
    <w:p w14:paraId="048A2F7A" w14:textId="39D88ED8" w:rsidR="00CE402D" w:rsidRPr="00A50783" w:rsidRDefault="00CE402D" w:rsidP="00A50783">
      <w:pPr>
        <w:numPr>
          <w:ilvl w:val="0"/>
          <w:numId w:val="43"/>
        </w:numPr>
        <w:spacing w:line="360" w:lineRule="auto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może nie wyrazić zgody na dopuszczenie podwykonawcy do wykonywania prac objętych umową, jeżeli podwykonawca nie gwarantuje należytego wykonania powierzonych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mu prac, w szczególności jeżeli Zamawiający poweźmie wiadomość, iż:</w:t>
      </w:r>
    </w:p>
    <w:p w14:paraId="444C00B6" w14:textId="77777777" w:rsidR="00CE402D" w:rsidRPr="00A50783" w:rsidRDefault="00CE402D" w:rsidP="007D2428">
      <w:pPr>
        <w:numPr>
          <w:ilvl w:val="0"/>
          <w:numId w:val="44"/>
        </w:numPr>
        <w:tabs>
          <w:tab w:val="left" w:pos="851"/>
        </w:tabs>
        <w:spacing w:line="360" w:lineRule="auto"/>
        <w:ind w:left="1701" w:hanging="85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dwykonawca nie wykonał lub nienależycie wykonał zobowiązania na rzecz Zamawiającego lub innego podmiotu prowadzącego działalność;</w:t>
      </w:r>
    </w:p>
    <w:p w14:paraId="32C41218" w14:textId="77777777" w:rsidR="00CE402D" w:rsidRPr="00A50783" w:rsidRDefault="00CE402D" w:rsidP="007D2428">
      <w:pPr>
        <w:numPr>
          <w:ilvl w:val="0"/>
          <w:numId w:val="44"/>
        </w:numPr>
        <w:tabs>
          <w:tab w:val="left" w:pos="851"/>
        </w:tabs>
        <w:spacing w:line="360" w:lineRule="auto"/>
        <w:ind w:left="1701" w:hanging="850"/>
        <w:contextualSpacing/>
        <w:mirrorIndents/>
        <w:jc w:val="both"/>
        <w:rPr>
          <w:rFonts w:ascii="Arial" w:hAnsi="Arial" w:cs="Arial"/>
          <w:bCs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odwykonawca znajduje się w sytuacji finansowej nie gwarantującej należytego wykonania powierzonych mu zadań, w szczególności nie wypłaca terminowo wynagrodzeń pracownikom, nie reguluje zobowiązań publicznych lub zobowiązań na rzecz innych podmiotów;</w:t>
      </w:r>
    </w:p>
    <w:p w14:paraId="51AE1AC3" w14:textId="6C6141B9" w:rsidR="007D2428" w:rsidRDefault="00CE402D" w:rsidP="007D2428">
      <w:pPr>
        <w:pStyle w:val="ListParagraph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Rozliczenia pomiędzy Wykonawcą i podwykonawcą będą dokonywane według ich uregulowań. Wykonawca zobowiązany jest dokonywać terminowo wszelkich rozliczeń z podwykonawcą zgodnie z obowiązującymi przepisami prawa.</w:t>
      </w:r>
    </w:p>
    <w:p w14:paraId="5E6A8425" w14:textId="6A233B35" w:rsidR="007D2428" w:rsidRPr="007D2428" w:rsidRDefault="00CE402D" w:rsidP="007D2428">
      <w:pPr>
        <w:pStyle w:val="ListParagraph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D2428">
        <w:rPr>
          <w:rFonts w:ascii="Arial" w:hAnsi="Arial" w:cs="Arial"/>
          <w:bCs/>
          <w:iCs/>
          <w:sz w:val="20"/>
          <w:szCs w:val="20"/>
        </w:rPr>
        <w:t xml:space="preserve">Jeżeli Wykonawca zamierza dokonać zmiany lub rezygnacji z podwykonawcy, będącego podmiotem, na którego zasoby Wykonawca powoływał się w celu wykazania spełnienia warunków udziału w postępowaniu, Wykonawca jest obowiązany wykazać Zamawiającemu, </w:t>
      </w:r>
      <w:r w:rsidR="007D2428">
        <w:rPr>
          <w:rFonts w:ascii="Arial" w:hAnsi="Arial" w:cs="Arial"/>
          <w:bCs/>
          <w:iCs/>
          <w:sz w:val="20"/>
          <w:szCs w:val="20"/>
        </w:rPr>
        <w:br/>
      </w:r>
      <w:r w:rsidRPr="007D2428">
        <w:rPr>
          <w:rFonts w:ascii="Arial" w:hAnsi="Arial" w:cs="Arial"/>
          <w:bCs/>
          <w:iCs/>
          <w:sz w:val="20"/>
          <w:szCs w:val="20"/>
        </w:rPr>
        <w:t>że proponowany inny podwykonawca lub Wykonawca samodzielnie spełnia je w stopniu nie mniejszym niż podwykonawca, na którego zasoby Wykonawca powoływał się w trakcie postępowania o udzielenie zamówienia.</w:t>
      </w:r>
    </w:p>
    <w:p w14:paraId="7DC24DDF" w14:textId="01316133" w:rsidR="00CE402D" w:rsidRPr="007D2428" w:rsidRDefault="00CE402D" w:rsidP="007D2428">
      <w:pPr>
        <w:pStyle w:val="ListParagraph"/>
        <w:numPr>
          <w:ilvl w:val="0"/>
          <w:numId w:val="43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7D2428">
        <w:rPr>
          <w:rFonts w:ascii="Arial" w:hAnsi="Arial" w:cs="Arial"/>
          <w:iCs/>
          <w:sz w:val="20"/>
          <w:szCs w:val="20"/>
        </w:rPr>
        <w:t xml:space="preserve">Do zawarcia Umowy z nowym podwykonawcą, w sytuacji o której mowa w ust 5, wymagana jest zgoda Zamawiającego. Zamawiający w terminie 14 dni od przekazania mu przez Wykonawcę wniosku o zawarcie Umowy z nowym podwykonawcą wyraża pisemną zgodę lub informuje </w:t>
      </w:r>
      <w:r w:rsidR="006A7C64" w:rsidRPr="007D2428">
        <w:rPr>
          <w:rFonts w:ascii="Arial" w:hAnsi="Arial" w:cs="Arial"/>
          <w:iCs/>
          <w:sz w:val="20"/>
          <w:szCs w:val="20"/>
        </w:rPr>
        <w:br/>
      </w:r>
      <w:r w:rsidRPr="007D2428">
        <w:rPr>
          <w:rFonts w:ascii="Arial" w:hAnsi="Arial" w:cs="Arial"/>
          <w:iCs/>
          <w:sz w:val="20"/>
          <w:szCs w:val="20"/>
        </w:rPr>
        <w:t xml:space="preserve">o braku wyrażenia zgody. Brak odpowiedzi Zamawiającego na wniosek w ww. terminie oznacza wyrażenie zgody na zawarcie Umowy z nowym podwykonawcą. Brak zgody nie zwalnia Wykonawcy z obowiązku  terminowego i należytego wykonania Umowy. </w:t>
      </w:r>
    </w:p>
    <w:p w14:paraId="22325588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007FD14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3</w:t>
      </w:r>
    </w:p>
    <w:p w14:paraId="4D84A45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ROZUMIEWANIE SIĘ STRON</w:t>
      </w:r>
    </w:p>
    <w:p w14:paraId="74A22AD2" w14:textId="5DB68B97" w:rsidR="00CE402D" w:rsidRPr="00A50783" w:rsidRDefault="00CE402D" w:rsidP="007D242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rony uzgadniają, że (o ile niniejsza Umowa nie stanowi inaczej) zamówienia określone </w:t>
      </w:r>
      <w:r w:rsidRPr="00A50783">
        <w:rPr>
          <w:rFonts w:ascii="Arial" w:eastAsiaTheme="minorHAnsi" w:hAnsi="Arial" w:cs="Arial"/>
          <w:sz w:val="20"/>
          <w:szCs w:val="20"/>
        </w:rPr>
        <w:br/>
        <w:t>w §1 niniejszej Umowy potwierdzenia oraz zgłoszenia, a także wszelkie inne informacje związane z realizacją Umowy mogą być przekazywane w formie pisemnej lub za pośrednictwem poczty elektronicznej.</w:t>
      </w:r>
    </w:p>
    <w:p w14:paraId="03941287" w14:textId="77777777" w:rsidR="00EF70DE" w:rsidRDefault="00CE402D" w:rsidP="007D242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Strony, na potrzeby działań o których mowa w ust. 1 ustalają następujące dane kontaktowe</w:t>
      </w:r>
    </w:p>
    <w:p w14:paraId="26688145" w14:textId="7FF1C0CF" w:rsidR="00EF70DE" w:rsidRDefault="00CE402D" w:rsidP="00DD7C5B">
      <w:pPr>
        <w:pStyle w:val="ListParagraph"/>
        <w:numPr>
          <w:ilvl w:val="0"/>
          <w:numId w:val="65"/>
        </w:numPr>
        <w:tabs>
          <w:tab w:val="left" w:pos="993"/>
        </w:tabs>
        <w:spacing w:line="360" w:lineRule="auto"/>
        <w:ind w:left="426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E47A7A">
        <w:rPr>
          <w:rFonts w:ascii="Arial" w:eastAsiaTheme="minorHAnsi" w:hAnsi="Arial" w:cs="Arial"/>
          <w:sz w:val="20"/>
          <w:szCs w:val="20"/>
        </w:rPr>
        <w:t>Zamawiający: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:…………………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 e-mail: ………………………</w:t>
      </w:r>
    </w:p>
    <w:p w14:paraId="56E83A86" w14:textId="30E380AA" w:rsidR="00CE402D" w:rsidRPr="00EF70DE" w:rsidRDefault="00CE402D" w:rsidP="00DD7C5B">
      <w:pPr>
        <w:pStyle w:val="ListParagraph"/>
        <w:numPr>
          <w:ilvl w:val="0"/>
          <w:numId w:val="65"/>
        </w:numPr>
        <w:tabs>
          <w:tab w:val="left" w:pos="993"/>
        </w:tabs>
        <w:spacing w:line="360" w:lineRule="auto"/>
        <w:ind w:left="426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EF70DE">
        <w:rPr>
          <w:rFonts w:ascii="Arial" w:eastAsiaTheme="minorHAnsi" w:hAnsi="Arial" w:cs="Arial"/>
          <w:sz w:val="20"/>
          <w:szCs w:val="20"/>
        </w:rPr>
        <w:t>Wykonawca:</w:t>
      </w:r>
      <w:r w:rsid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:…………………</w:t>
      </w:r>
      <w:r w:rsidR="00EF70DE" w:rsidRPr="00EF70DE">
        <w:rPr>
          <w:rFonts w:ascii="Arial" w:eastAsiaTheme="minorHAnsi" w:hAnsi="Arial" w:cs="Arial"/>
          <w:sz w:val="20"/>
          <w:szCs w:val="20"/>
        </w:rPr>
        <w:t xml:space="preserve"> </w:t>
      </w:r>
      <w:r w:rsidRPr="00EF70DE">
        <w:rPr>
          <w:rFonts w:ascii="Arial" w:eastAsiaTheme="minorHAnsi" w:hAnsi="Arial" w:cs="Arial"/>
          <w:sz w:val="20"/>
          <w:szCs w:val="20"/>
        </w:rPr>
        <w:t>adres e-mail: ……………</w:t>
      </w:r>
    </w:p>
    <w:p w14:paraId="261A016C" w14:textId="77777777" w:rsidR="00CE402D" w:rsidRPr="00A50783" w:rsidRDefault="00CE402D" w:rsidP="007D242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 przypadku zmiany danych, o których mowa w ust. 2 Strona, której ta zmiana dotyczy zobowiązana jest powiadomić niezwłocznie o zmianie druga Stronę.</w:t>
      </w:r>
    </w:p>
    <w:p w14:paraId="4EB549E6" w14:textId="77777777" w:rsidR="00CE402D" w:rsidRPr="00A50783" w:rsidRDefault="00CE402D" w:rsidP="007D2428">
      <w:pPr>
        <w:pStyle w:val="ListParagraph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Brak powiadomienia Zamawiającego przez Wykonawcę o zmianie danych, o których mowa </w:t>
      </w:r>
      <w:r w:rsidRPr="00A50783">
        <w:rPr>
          <w:rFonts w:ascii="Arial" w:eastAsiaTheme="minorHAnsi" w:hAnsi="Arial" w:cs="Arial"/>
          <w:sz w:val="20"/>
          <w:szCs w:val="20"/>
        </w:rPr>
        <w:br/>
        <w:t xml:space="preserve">w ust. 2 nie ma wpływu na długość terminu realizacji przez Wykonawcę przedmiotu zamówienia. </w:t>
      </w:r>
    </w:p>
    <w:p w14:paraId="1E5F31E8" w14:textId="77777777" w:rsidR="00CE402D" w:rsidRPr="00A50783" w:rsidRDefault="00CE402D" w:rsidP="00A50783">
      <w:pPr>
        <w:tabs>
          <w:tab w:val="left" w:pos="284"/>
        </w:tabs>
        <w:spacing w:line="360" w:lineRule="auto"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50A45BB" w14:textId="77777777" w:rsidR="00CE402D" w:rsidRPr="00A50783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14</w:t>
      </w:r>
    </w:p>
    <w:p w14:paraId="3621F678" w14:textId="77777777" w:rsidR="00CE402D" w:rsidRPr="00A50783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ZMIANY DO UMOWY</w:t>
      </w:r>
    </w:p>
    <w:p w14:paraId="4FF923C6" w14:textId="30F1AF7B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>Wszelkie zmiany umowy wymagają formy pisemnej pod rygorem nieważności, z zastrzeżeniem postanowień niniejszego paragrafu.</w:t>
      </w:r>
    </w:p>
    <w:p w14:paraId="23DE3607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Dokonanie zmian postanowień Umowy jest możliwe w następujących przypadkach: </w:t>
      </w:r>
    </w:p>
    <w:p w14:paraId="1ECB6EE1" w14:textId="77777777" w:rsidR="00CE402D" w:rsidRPr="00A50783" w:rsidRDefault="00CE402D" w:rsidP="00DD7C5B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gdy zmiany postanowień Umowy nie stanowią zmian w stosunku do treści oferty Wykonawcy, na podstawie której Zamawiający dokonał wyboru Wykonawcy w postępowaniu o udzielenie zamówienia; </w:t>
      </w:r>
    </w:p>
    <w:p w14:paraId="7D697A63" w14:textId="77777777" w:rsidR="00CE402D" w:rsidRPr="00A50783" w:rsidRDefault="00CE402D" w:rsidP="00DD7C5B">
      <w:pPr>
        <w:pStyle w:val="Default"/>
        <w:numPr>
          <w:ilvl w:val="1"/>
          <w:numId w:val="53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y postanowień Umowy w stosunku do treści oferty Wykonawcy, na podstawie której </w:t>
      </w:r>
      <w:r w:rsidRPr="00A50783">
        <w:rPr>
          <w:rFonts w:ascii="Arial" w:hAnsi="Arial" w:cs="Arial"/>
          <w:color w:val="auto"/>
          <w:sz w:val="20"/>
          <w:szCs w:val="20"/>
        </w:rPr>
        <w:t xml:space="preserve">Zamawiający dokonał wyboru Wykonawcy w postępowaniu o udzielenie zamówienia: </w:t>
      </w:r>
    </w:p>
    <w:p w14:paraId="52892133" w14:textId="77777777" w:rsidR="00CE402D" w:rsidRPr="00A50783" w:rsidRDefault="00CE402D" w:rsidP="00DD7C5B">
      <w:pPr>
        <w:pStyle w:val="Default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>w każdym spośród przypadków, o których mowa w art. 144 ust. 1 pkt 2 – 6 ustawy,</w:t>
      </w:r>
      <w:r w:rsidRPr="00A50783">
        <w:rPr>
          <w:rFonts w:ascii="Arial" w:hAnsi="Arial" w:cs="Arial"/>
          <w:color w:val="auto"/>
          <w:sz w:val="20"/>
          <w:szCs w:val="20"/>
        </w:rPr>
        <w:br/>
        <w:t>w zakresie i na warunkach tamże określonych oraz określonych w art. 144 ust. 1a – 1e</w:t>
      </w:r>
      <w:r w:rsidRPr="00A50783">
        <w:rPr>
          <w:rFonts w:ascii="Arial" w:hAnsi="Arial" w:cs="Arial"/>
          <w:color w:val="auto"/>
          <w:sz w:val="20"/>
          <w:szCs w:val="20"/>
        </w:rPr>
        <w:br/>
        <w:t xml:space="preserve">i ust. 2 – 3 ww. ustawy; </w:t>
      </w:r>
    </w:p>
    <w:p w14:paraId="71CB7778" w14:textId="1247C431" w:rsidR="00CE402D" w:rsidRPr="00A50783" w:rsidRDefault="00CE402D" w:rsidP="00DD7C5B">
      <w:pPr>
        <w:pStyle w:val="Default"/>
        <w:numPr>
          <w:ilvl w:val="0"/>
          <w:numId w:val="54"/>
        </w:numPr>
        <w:spacing w:line="360" w:lineRule="auto"/>
        <w:ind w:left="1276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A50783">
        <w:rPr>
          <w:rFonts w:ascii="Arial" w:hAnsi="Arial" w:cs="Arial"/>
          <w:color w:val="auto"/>
          <w:sz w:val="20"/>
          <w:szCs w:val="20"/>
        </w:rPr>
        <w:t xml:space="preserve">w zakresie, o charakterze i na warunkach opisanych – zgodnie z wymaganiami określonymi w art. 144 ust. 1 pkt 1 ustawy, w ust. 3 niniejszego paragrafu. </w:t>
      </w:r>
    </w:p>
    <w:p w14:paraId="25B31D8C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Dokonanie zmian postanowień Umowy, o których mowa w ust. 2 pkt 2 lit. b) niniejszego paragrafu, jest możliwe w następujących: zakresie, o charakterze i na warunkach: </w:t>
      </w:r>
    </w:p>
    <w:p w14:paraId="63814D83" w14:textId="77777777" w:rsidR="00CE402D" w:rsidRPr="00A50783" w:rsidRDefault="00CE402D" w:rsidP="00DD7C5B">
      <w:pPr>
        <w:pStyle w:val="Default"/>
        <w:numPr>
          <w:ilvl w:val="1"/>
          <w:numId w:val="5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y sposobu realizacji Umowy, spowodowanej m. in., choć nie wyłącznie: </w:t>
      </w:r>
    </w:p>
    <w:p w14:paraId="728789A1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okolicznościami, których nie można było przewidzieć w chwili zawarcia Umowy, </w:t>
      </w:r>
    </w:p>
    <w:p w14:paraId="54B7ED08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ą obowiązujących przepisów prawa lub odpowiednich norm branżowych, </w:t>
      </w:r>
    </w:p>
    <w:p w14:paraId="2F0D3C60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treścią decyzji administracyjnych lub orzeczeń sądowych, </w:t>
      </w:r>
    </w:p>
    <w:p w14:paraId="29D1FB01" w14:textId="77777777" w:rsidR="00CE402D" w:rsidRPr="00A50783" w:rsidRDefault="00CE402D" w:rsidP="00DD7C5B">
      <w:pPr>
        <w:pStyle w:val="Default"/>
        <w:numPr>
          <w:ilvl w:val="2"/>
          <w:numId w:val="56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ą warunków wykonywania usług przez podmioty, które mają wpływ na wykonanie niniejszej Umowy, np. firmy ubezpieczeniowe, ASO, ; </w:t>
      </w:r>
    </w:p>
    <w:p w14:paraId="77971DD1" w14:textId="77777777" w:rsidR="00CE402D" w:rsidRPr="00A50783" w:rsidRDefault="00CE402D" w:rsidP="00DD7C5B">
      <w:pPr>
        <w:pStyle w:val="Default"/>
        <w:numPr>
          <w:ilvl w:val="1"/>
          <w:numId w:val="55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miany wynagrodzenia Wykonawcy lub zasad płatności tego wynagrodzenia: </w:t>
      </w:r>
    </w:p>
    <w:p w14:paraId="7B5FCD90" w14:textId="77777777" w:rsidR="00CE402D" w:rsidRPr="00A50783" w:rsidRDefault="00CE402D" w:rsidP="00DD7C5B">
      <w:pPr>
        <w:pStyle w:val="Defaul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ach zmian Umowy dokonywanych na podstawie ust. 3 pkt 1 niniejszego paragrafu – jako element lub bezpośredni skutek tych zmian, przy czym bez możliwości zmiany kwoty wskazanej w § 5 ust. 4 Umowy lub </w:t>
      </w:r>
    </w:p>
    <w:p w14:paraId="255E0A38" w14:textId="079D1044" w:rsidR="00CE402D" w:rsidRPr="00A50783" w:rsidRDefault="00CE402D" w:rsidP="00DD7C5B">
      <w:pPr>
        <w:pStyle w:val="Default"/>
        <w:numPr>
          <w:ilvl w:val="0"/>
          <w:numId w:val="6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przypadku zmiany obowiązujących przepisów prawa lub odpowiednich norm branżowych w okresie obowiązywania Umowy, w tym przepisów prawa podatkowego,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w zakresie uwzględniającym te zmiany, z zastrzeżeniem, że Wykonawca nie może żądać zmiany wynagrodzenia w przypadku zmiany obowiązujących przepisów prawa lub odpowiednich norm branżowych w okresie obowiązywania Umowy, w tym przepisów prawa podatkowego, którą to zmianę w chwili zawarcia Umowy Wykonawca - działając z należytą starannością - mógł i powinien był uwzględnić w kalkulacji wynagrodzenia przedstawionej w ofercie, przy czym kwota stanowiąca wartość zmiany wynagrodzenia Wykonawcy zostanie określona, o ile nie podlega ustaleniu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 xml:space="preserve">na podstawie przepisów prawa, w wysokości odpowiadającej zwiększonym kosztom realizacji Usług, z uwzględnieniem ryzyka gospodarczego Wykonawcy oraz zastrzeżeniem, że powyższa zmiana nie może prowadzić do zmiany kwoty wskazanej </w:t>
      </w:r>
      <w:r w:rsidR="007D2428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§ 5 ust 4 Umowy.</w:t>
      </w:r>
    </w:p>
    <w:p w14:paraId="23BAD864" w14:textId="33468070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Niezależnie od postanowień ust. 2 – 3 niniejszego paragrafu, w wykonaniu obowiązku wynikającego z art. 142 ust. 5 ustawy, Strony określają zasady wprowadzenia do Umowy odpowiednich zmian wysokości wynagrodzenia Wykonawcy, w przypadku zmiany:</w:t>
      </w:r>
    </w:p>
    <w:p w14:paraId="520C4A32" w14:textId="77777777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stawki podatku od towarów i usług,</w:t>
      </w:r>
    </w:p>
    <w:p w14:paraId="3C874026" w14:textId="32BA2513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i/>
          <w:iCs/>
          <w:sz w:val="20"/>
          <w:szCs w:val="20"/>
        </w:rPr>
        <w:t>o minimalnym wynagrodzeniu za pracę</w:t>
      </w:r>
      <w:r w:rsidRPr="00A50783">
        <w:rPr>
          <w:rFonts w:ascii="Arial" w:hAnsi="Arial" w:cs="Arial"/>
          <w:sz w:val="20"/>
          <w:szCs w:val="20"/>
        </w:rPr>
        <w:t>,</w:t>
      </w:r>
    </w:p>
    <w:p w14:paraId="2BB4BF6F" w14:textId="77777777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, jeżeli zmiany te będą miały wpływ na koszty wykonania Usług przez Wykonawcę,</w:t>
      </w:r>
    </w:p>
    <w:p w14:paraId="5020BFB1" w14:textId="2A2D2252" w:rsidR="00CE402D" w:rsidRPr="00A50783" w:rsidRDefault="00CE402D" w:rsidP="00DD7C5B">
      <w:pPr>
        <w:pStyle w:val="Default"/>
        <w:numPr>
          <w:ilvl w:val="1"/>
          <w:numId w:val="57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sad gromadzenia i wysokości wpłat do pracowniczych planów kapitałowych, o których mowa w ustawie z dnia 4 października 2018 r. </w:t>
      </w:r>
      <w:r w:rsidRPr="00A50783">
        <w:rPr>
          <w:rFonts w:ascii="Arial" w:hAnsi="Arial" w:cs="Arial"/>
          <w:i/>
          <w:iCs/>
          <w:sz w:val="20"/>
          <w:szCs w:val="20"/>
        </w:rPr>
        <w:t>o pracowniczych planach kapitałowych</w:t>
      </w:r>
      <w:r w:rsidRPr="00A50783">
        <w:rPr>
          <w:rFonts w:ascii="Arial" w:hAnsi="Arial" w:cs="Arial"/>
          <w:sz w:val="20"/>
          <w:szCs w:val="20"/>
        </w:rPr>
        <w:t>.</w:t>
      </w:r>
    </w:p>
    <w:p w14:paraId="1366D640" w14:textId="77777777" w:rsidR="00CE402D" w:rsidRPr="00A50783" w:rsidRDefault="00CE402D" w:rsidP="007D2428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celu wprowadzenia do Umowy zmiany wynagrodzenia Wykonawcy z przyczyn wskazanych odpowiednio w ust. 4 pkt 1 – 4: </w:t>
      </w:r>
    </w:p>
    <w:p w14:paraId="6B360CC5" w14:textId="208A6428" w:rsidR="00CE402D" w:rsidRPr="00A50783" w:rsidRDefault="00CE402D" w:rsidP="00DD7C5B">
      <w:pPr>
        <w:pStyle w:val="Default"/>
        <w:numPr>
          <w:ilvl w:val="1"/>
          <w:numId w:val="5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trona zainteresowana jej wprowadzeniem zobowiązana jest wystąpić z wnioskiem </w:t>
      </w:r>
      <w:r w:rsidRPr="00A50783">
        <w:rPr>
          <w:rFonts w:ascii="Arial" w:hAnsi="Arial" w:cs="Arial"/>
          <w:sz w:val="20"/>
          <w:szCs w:val="20"/>
        </w:rPr>
        <w:br/>
        <w:t xml:space="preserve">do drugiej Strony, w terminie do 60 dni od daty wejścia w życie przepisów dokonujących zmian wskazanych odpowiednio w ust. 3 pkt 1, 2, 3 lub 4 zawierającym uzasadnienie </w:t>
      </w:r>
      <w:r w:rsidR="006A7C64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i dowody wskazujące czy i jaki wpływ mają te zmiany na koszty wykonania Usług przez Wykonawcę,</w:t>
      </w:r>
    </w:p>
    <w:p w14:paraId="1394D243" w14:textId="77777777" w:rsidR="00CE402D" w:rsidRPr="00A50783" w:rsidRDefault="00CE402D" w:rsidP="00DD7C5B">
      <w:pPr>
        <w:pStyle w:val="Default"/>
        <w:numPr>
          <w:ilvl w:val="1"/>
          <w:numId w:val="58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w terminie kolejnych 60 dni od daty otrzymania przez drugą Stronę wniosku, o którym mowa </w:t>
      </w:r>
      <w:r w:rsidRPr="00A50783">
        <w:rPr>
          <w:rFonts w:ascii="Arial" w:hAnsi="Arial" w:cs="Arial"/>
          <w:sz w:val="20"/>
          <w:szCs w:val="20"/>
        </w:rPr>
        <w:br/>
        <w:t xml:space="preserve">w pkt 1 Strony zobowiązane są przeprowadzić negocjacje w celu: </w:t>
      </w:r>
    </w:p>
    <w:p w14:paraId="4F530F02" w14:textId="77777777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ustalenia czy i jaki wpływ mają te zmiany na koszty wykonania Usług przez Wykonawcę, oraz </w:t>
      </w:r>
    </w:p>
    <w:p w14:paraId="4073A22F" w14:textId="35AB35C2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określenia wysokości (wartości) ewentualnej zmiany stawki najmu określonej w §</w:t>
      </w:r>
      <w:r w:rsidRPr="00A507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783">
        <w:rPr>
          <w:rFonts w:ascii="Arial" w:hAnsi="Arial" w:cs="Arial"/>
          <w:bCs/>
          <w:sz w:val="20"/>
          <w:szCs w:val="20"/>
        </w:rPr>
        <w:t xml:space="preserve">5 </w:t>
      </w:r>
      <w:r w:rsidR="007D2428">
        <w:rPr>
          <w:rFonts w:ascii="Arial" w:hAnsi="Arial" w:cs="Arial"/>
          <w:bCs/>
          <w:sz w:val="20"/>
          <w:szCs w:val="20"/>
        </w:rPr>
        <w:br/>
      </w:r>
      <w:r w:rsidRPr="00A50783">
        <w:rPr>
          <w:rFonts w:ascii="Arial" w:hAnsi="Arial" w:cs="Arial"/>
          <w:bCs/>
          <w:sz w:val="20"/>
          <w:szCs w:val="20"/>
        </w:rPr>
        <w:t xml:space="preserve">ust. 4 </w:t>
      </w:r>
      <w:r w:rsidRPr="00A50783">
        <w:rPr>
          <w:rFonts w:ascii="Arial" w:hAnsi="Arial" w:cs="Arial"/>
          <w:sz w:val="20"/>
          <w:szCs w:val="20"/>
        </w:rPr>
        <w:t xml:space="preserve">Umowy z tytułu realizacji Usług, oraz </w:t>
      </w:r>
    </w:p>
    <w:p w14:paraId="2F21B27A" w14:textId="77777777" w:rsidR="00CE402D" w:rsidRPr="00A50783" w:rsidRDefault="00CE402D" w:rsidP="00DD7C5B">
      <w:pPr>
        <w:pStyle w:val="Default"/>
        <w:numPr>
          <w:ilvl w:val="2"/>
          <w:numId w:val="59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określenia terminu wprowadzenia do Umowy ewentualnej zmiany w zakresie wysokości wynagrodzenia Wykonawcy i okresu obowiązywania tej zmiany, w szczególności </w:t>
      </w:r>
      <w:r w:rsidRPr="00A50783">
        <w:rPr>
          <w:rFonts w:ascii="Arial" w:hAnsi="Arial" w:cs="Arial"/>
          <w:sz w:val="20"/>
          <w:szCs w:val="20"/>
        </w:rPr>
        <w:br/>
        <w:t xml:space="preserve">z uwzględnieniem terminu wejścia w życie i okresu obowiązywania odpowiednich przepisów prawa stanowiących podstawę dla zmiany wysokości wynagrodzenia Wykonawcy. </w:t>
      </w:r>
    </w:p>
    <w:p w14:paraId="3AC8BE26" w14:textId="77777777" w:rsidR="00CE402D" w:rsidRPr="00A50783" w:rsidRDefault="00CE402D" w:rsidP="00A50783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  <w:r w:rsidRPr="00A50783">
        <w:rPr>
          <w:rFonts w:ascii="Arial" w:hAnsi="Arial" w:cs="Arial"/>
          <w:b/>
          <w:bCs/>
          <w:sz w:val="20"/>
          <w:szCs w:val="20"/>
        </w:rPr>
        <w:br/>
        <w:t>§15</w:t>
      </w:r>
    </w:p>
    <w:p w14:paraId="42338AC0" w14:textId="77777777" w:rsidR="00CE402D" w:rsidRPr="00A50783" w:rsidRDefault="00CE402D" w:rsidP="00A50783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  <w:r w:rsidRPr="00A50783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4E5EC483" w14:textId="77777777" w:rsidR="00CE402D" w:rsidRPr="00A50783" w:rsidRDefault="00CE402D" w:rsidP="007D242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W razie zaistnienia istotnej zmiany okoliczności powodującej, że wykonanie Umowy nie leży 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4A5AA7C" w14:textId="77777777" w:rsidR="00CE402D" w:rsidRPr="00A50783" w:rsidRDefault="00CE402D" w:rsidP="007D242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Zamawiający może odstąpić od Umowy, jeżeli Wykonawca nie dostarczy przedmiotu zamówienia zgodnego z SIWZ i załącznikami.</w:t>
      </w:r>
    </w:p>
    <w:p w14:paraId="028A292C" w14:textId="5F94B564" w:rsidR="00CE402D" w:rsidRPr="00A50783" w:rsidRDefault="00CE402D" w:rsidP="007D242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W  przypadku, o którym mowa w ust. 2, Zamawiający może odstąpić od Umowy w terminie 7 dni roboczych od dnia zaistnienia okoliczności, o których mowa w ust. 2.</w:t>
      </w:r>
    </w:p>
    <w:p w14:paraId="095A3376" w14:textId="77777777" w:rsidR="00CE402D" w:rsidRPr="00A50783" w:rsidRDefault="00CE402D" w:rsidP="007D2428">
      <w:pPr>
        <w:pStyle w:val="ListParagraph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>W przypadku odstąpienia od Umowy, Wykonawca może żądać wyłącznie wynagrodzenia należnego z tytułu wykonania części Umowy.</w:t>
      </w:r>
    </w:p>
    <w:p w14:paraId="74765A24" w14:textId="77777777" w:rsidR="00CE402D" w:rsidRPr="00A50783" w:rsidRDefault="00CE402D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16</w:t>
      </w:r>
    </w:p>
    <w:p w14:paraId="7B6D024C" w14:textId="77777777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STANOWIENIA KOŃCOWE</w:t>
      </w:r>
    </w:p>
    <w:p w14:paraId="1FFE1B1E" w14:textId="77777777" w:rsidR="00CE402D" w:rsidRPr="00A50783" w:rsidRDefault="00CE402D" w:rsidP="00DD7C5B">
      <w:pPr>
        <w:pStyle w:val="ListParagraph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niesienie praw lub obowiązków wynikających z niniejszej Umowy bez zgody drugiej Strony Umowy jest wyłączone.</w:t>
      </w:r>
    </w:p>
    <w:p w14:paraId="72630AF6" w14:textId="77777777" w:rsidR="00CE402D" w:rsidRPr="00A50783" w:rsidRDefault="00CE402D" w:rsidP="00DD7C5B">
      <w:pPr>
        <w:pStyle w:val="ListParagraph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sprawach nieuregulowanych niniejszą Umową obowiązują przepisy Kodeksu Cywilnego </w:t>
      </w:r>
      <w:r w:rsidRPr="00A50783">
        <w:rPr>
          <w:rFonts w:ascii="Arial" w:eastAsiaTheme="minorHAnsi" w:hAnsi="Arial" w:cs="Arial"/>
          <w:sz w:val="20"/>
          <w:szCs w:val="20"/>
        </w:rPr>
        <w:br/>
        <w:t>i ustawy Prawo Zamówień Publicznych.</w:t>
      </w:r>
    </w:p>
    <w:p w14:paraId="5CA880FE" w14:textId="3CB80CC2" w:rsidR="00CE402D" w:rsidRPr="006A7C64" w:rsidRDefault="00CE402D" w:rsidP="00DD7C5B">
      <w:pPr>
        <w:pStyle w:val="ListParagraph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Ewentualne spory mogące wynikać ze stosunku objętego niniejszą Umową Strony poddają pod rozstrzygnięcie Sądu właściwego dla siedziby Zamawiającego.</w:t>
      </w:r>
    </w:p>
    <w:p w14:paraId="47697367" w14:textId="1D69B3AC" w:rsidR="00CE402D" w:rsidRPr="006A7C64" w:rsidRDefault="00CE402D" w:rsidP="00DD7C5B">
      <w:pPr>
        <w:pStyle w:val="ListParagraph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Niniejszą Umowę sporządzono w dwóch jednobrzmiących egzemplarzach, po jednym dla każdej Strony.</w:t>
      </w:r>
    </w:p>
    <w:p w14:paraId="337D1C2C" w14:textId="77777777" w:rsidR="00CE402D" w:rsidRPr="006A7C64" w:rsidRDefault="00CE402D" w:rsidP="00DD7C5B">
      <w:pPr>
        <w:pStyle w:val="ListParagraph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Integralną częścią umowy jest:</w:t>
      </w:r>
    </w:p>
    <w:p w14:paraId="61AE9115" w14:textId="77777777" w:rsidR="00CE402D" w:rsidRPr="00A50783" w:rsidRDefault="00CE402D" w:rsidP="00DD7C5B">
      <w:pPr>
        <w:pStyle w:val="ListParagraph"/>
        <w:numPr>
          <w:ilvl w:val="0"/>
          <w:numId w:val="52"/>
        </w:numPr>
        <w:tabs>
          <w:tab w:val="left" w:pos="284"/>
        </w:tabs>
        <w:spacing w:line="360" w:lineRule="auto"/>
        <w:ind w:left="851" w:hanging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1– Szczegółowy opis przedmiotu zamówienia.</w:t>
      </w:r>
    </w:p>
    <w:p w14:paraId="0100CF50" w14:textId="77777777" w:rsidR="00CE402D" w:rsidRPr="00A50783" w:rsidRDefault="00CE402D" w:rsidP="00DD7C5B">
      <w:pPr>
        <w:pStyle w:val="ListParagraph"/>
        <w:numPr>
          <w:ilvl w:val="0"/>
          <w:numId w:val="52"/>
        </w:numPr>
        <w:tabs>
          <w:tab w:val="left" w:pos="284"/>
        </w:tabs>
        <w:spacing w:line="360" w:lineRule="auto"/>
        <w:ind w:left="851" w:hanging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2 – Kopia Oferty Wykonawcy.</w:t>
      </w:r>
    </w:p>
    <w:p w14:paraId="171DED22" w14:textId="77777777" w:rsidR="00CE402D" w:rsidRPr="00A50783" w:rsidRDefault="00CE402D" w:rsidP="00DD7C5B">
      <w:pPr>
        <w:pStyle w:val="ListParagraph"/>
        <w:numPr>
          <w:ilvl w:val="0"/>
          <w:numId w:val="52"/>
        </w:numPr>
        <w:tabs>
          <w:tab w:val="left" w:pos="426"/>
        </w:tabs>
        <w:suppressAutoHyphens/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Załącznik nr 3 – Protokół zdawczo-odbiorczy.</w:t>
      </w:r>
    </w:p>
    <w:p w14:paraId="267413BC" w14:textId="77777777" w:rsidR="00CE402D" w:rsidRPr="00A50783" w:rsidRDefault="00CE402D" w:rsidP="00A50783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E25D383" w14:textId="4091EABB" w:rsidR="00CE402D" w:rsidRPr="00A50783" w:rsidRDefault="00CE402D" w:rsidP="00DD7C5B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A50783">
        <w:rPr>
          <w:rFonts w:ascii="Arial" w:eastAsiaTheme="minorHAnsi" w:hAnsi="Arial" w:cs="Arial"/>
          <w:b/>
          <w:bCs/>
          <w:sz w:val="20"/>
          <w:szCs w:val="20"/>
        </w:rPr>
        <w:t>Wykonawca</w:t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</w:r>
      <w:r w:rsidRPr="00A50783">
        <w:rPr>
          <w:rFonts w:ascii="Arial" w:eastAsiaTheme="minorHAnsi" w:hAnsi="Arial" w:cs="Arial"/>
          <w:b/>
          <w:bCs/>
          <w:sz w:val="20"/>
          <w:szCs w:val="20"/>
        </w:rPr>
        <w:tab/>
        <w:t xml:space="preserve">                             Zamawiający</w:t>
      </w:r>
    </w:p>
    <w:p w14:paraId="1C30159E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BBA1DB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2E140FF0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2B44539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8D09025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2436BF9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3620AFB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434C1F51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A5A41FD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53A25F66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1732B9C1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100CD198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41A1AEC2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2BA2C6E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6B475DA3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0BACFE17" w14:textId="77777777" w:rsidR="00EF70DE" w:rsidRDefault="00EF70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AFE334" w14:textId="08C86A91" w:rsidR="00CE402D" w:rsidRPr="00DC1D33" w:rsidRDefault="00CE402D" w:rsidP="006A7C64">
      <w:pPr>
        <w:jc w:val="right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DC1D33">
        <w:rPr>
          <w:rFonts w:ascii="Arial" w:hAnsi="Arial" w:cs="Arial"/>
          <w:sz w:val="20"/>
          <w:szCs w:val="20"/>
        </w:rPr>
        <w:t xml:space="preserve"> do </w:t>
      </w:r>
      <w:r w:rsidR="006A7C64">
        <w:rPr>
          <w:rFonts w:ascii="Arial" w:hAnsi="Arial" w:cs="Arial"/>
          <w:sz w:val="20"/>
          <w:szCs w:val="20"/>
        </w:rPr>
        <w:t>IPU</w:t>
      </w:r>
    </w:p>
    <w:p w14:paraId="25AC4F5B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E6D2D8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PROTOKÓŁ  PRZEKAZANIA (zdawczo-odbiorczy) POJAZDU</w:t>
      </w:r>
    </w:p>
    <w:p w14:paraId="1D77605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7B8B9F6" w14:textId="77777777" w:rsidR="00CE402D" w:rsidRPr="00DC1D33" w:rsidRDefault="00CE402D" w:rsidP="00CE402D">
      <w:pPr>
        <w:tabs>
          <w:tab w:val="right" w:pos="907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orządzony</w:t>
      </w:r>
      <w:r w:rsidRPr="00DC1D33">
        <w:rPr>
          <w:rFonts w:ascii="Arial" w:hAnsi="Arial" w:cs="Arial"/>
          <w:sz w:val="20"/>
          <w:szCs w:val="20"/>
        </w:rPr>
        <w:t xml:space="preserve"> w dniu  …………..  w ….. </w:t>
      </w:r>
    </w:p>
    <w:p w14:paraId="54C2D49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16307A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 Przekazujący :</w:t>
      </w:r>
    </w:p>
    <w:p w14:paraId="5F29D7ED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34D90C3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1B777B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 Odbierający :</w:t>
      </w:r>
    </w:p>
    <w:p w14:paraId="66793A8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3C7B8C4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00821F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rzedmiotem przekazania jest samochód : </w:t>
      </w:r>
    </w:p>
    <w:p w14:paraId="430C4771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Marka: </w:t>
      </w:r>
    </w:p>
    <w:p w14:paraId="491D88CD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Model / Wersja: </w:t>
      </w:r>
    </w:p>
    <w:p w14:paraId="0D15F6A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Nr rejestracyjny : </w:t>
      </w:r>
    </w:p>
    <w:p w14:paraId="1EA3C713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ojemność: </w:t>
      </w:r>
    </w:p>
    <w:p w14:paraId="0C18E10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Rok produkcji: </w:t>
      </w:r>
    </w:p>
    <w:p w14:paraId="317E453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Nr VIN : </w:t>
      </w:r>
    </w:p>
    <w:p w14:paraId="5432A0E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Kolor: </w:t>
      </w:r>
    </w:p>
    <w:p w14:paraId="3554A2A7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 xml:space="preserve">Przebieg pojazdu: </w:t>
      </w:r>
    </w:p>
    <w:p w14:paraId="0AF0B27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EFC4CB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018B4A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Wraz z samochodem przekazywane są :</w:t>
      </w:r>
    </w:p>
    <w:p w14:paraId="0ED6EA72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1.</w:t>
      </w:r>
      <w:r w:rsidRPr="00DC1D33">
        <w:rPr>
          <w:rFonts w:ascii="Arial" w:hAnsi="Arial" w:cs="Arial"/>
          <w:sz w:val="20"/>
          <w:szCs w:val="20"/>
        </w:rPr>
        <w:tab/>
        <w:t xml:space="preserve">Dowód rejestracyjny: </w:t>
      </w:r>
    </w:p>
    <w:p w14:paraId="65ECDC59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2.</w:t>
      </w:r>
      <w:r w:rsidRPr="00DC1D33">
        <w:rPr>
          <w:rFonts w:ascii="Arial" w:hAnsi="Arial" w:cs="Arial"/>
          <w:sz w:val="20"/>
          <w:szCs w:val="20"/>
        </w:rPr>
        <w:tab/>
        <w:t>Potwierdzenie zawarcia i opłacenia polisy umowy ubezpieczeniowej:</w:t>
      </w:r>
    </w:p>
    <w:p w14:paraId="4ACE205E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3.</w:t>
      </w:r>
      <w:r w:rsidRPr="00DC1D33">
        <w:rPr>
          <w:rFonts w:ascii="Arial" w:hAnsi="Arial" w:cs="Arial"/>
          <w:sz w:val="20"/>
          <w:szCs w:val="20"/>
        </w:rPr>
        <w:tab/>
        <w:t>Kluczyki 2 KOMPLETY</w:t>
      </w:r>
    </w:p>
    <w:p w14:paraId="60BC8E6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4.</w:t>
      </w:r>
      <w:r w:rsidRPr="00DC1D33">
        <w:rPr>
          <w:rFonts w:ascii="Arial" w:hAnsi="Arial" w:cs="Arial"/>
          <w:sz w:val="20"/>
          <w:szCs w:val="20"/>
        </w:rPr>
        <w:tab/>
        <w:t>Trójkąt ostrzegawczy:</w:t>
      </w:r>
    </w:p>
    <w:p w14:paraId="3CB0514C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5.</w:t>
      </w:r>
      <w:r w:rsidRPr="00DC1D33">
        <w:rPr>
          <w:rFonts w:ascii="Arial" w:hAnsi="Arial" w:cs="Arial"/>
          <w:sz w:val="20"/>
          <w:szCs w:val="20"/>
        </w:rPr>
        <w:tab/>
        <w:t>Apteczka:</w:t>
      </w:r>
    </w:p>
    <w:p w14:paraId="532BB3D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6.</w:t>
      </w:r>
      <w:r w:rsidRPr="00DC1D33">
        <w:rPr>
          <w:rFonts w:ascii="Arial" w:hAnsi="Arial" w:cs="Arial"/>
          <w:sz w:val="20"/>
          <w:szCs w:val="20"/>
        </w:rPr>
        <w:tab/>
        <w:t>Gaśnica:</w:t>
      </w:r>
    </w:p>
    <w:p w14:paraId="4E9E1F48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7.</w:t>
      </w:r>
      <w:r w:rsidRPr="00DC1D33">
        <w:rPr>
          <w:rFonts w:ascii="Arial" w:hAnsi="Arial" w:cs="Arial"/>
          <w:sz w:val="20"/>
          <w:szCs w:val="20"/>
        </w:rPr>
        <w:tab/>
        <w:t>Kamizelki odblaskowe</w:t>
      </w:r>
    </w:p>
    <w:p w14:paraId="2322FC8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03D9132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4F7E4B6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Dodatkowe uwagi: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DE0C6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1074F0C9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146153A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8A9337B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Na tym protokół zakończono i podpisano</w:t>
      </w:r>
    </w:p>
    <w:p w14:paraId="7E28AE40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B1D2C5" w14:textId="77777777" w:rsidR="00CE402D" w:rsidRPr="00DC1D33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EFC3C8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A369F01" w14:textId="77777777" w:rsidR="00CE402D" w:rsidRPr="006A7C64" w:rsidRDefault="00CE402D" w:rsidP="00CE402D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A7C64">
        <w:rPr>
          <w:rFonts w:ascii="Arial" w:hAnsi="Arial" w:cs="Arial"/>
          <w:b/>
          <w:bCs/>
          <w:sz w:val="20"/>
          <w:szCs w:val="20"/>
        </w:rPr>
        <w:t>PRZEKAZUJĄCY</w:t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</w:r>
      <w:r w:rsidRPr="006A7C64">
        <w:rPr>
          <w:rFonts w:ascii="Arial" w:hAnsi="Arial" w:cs="Arial"/>
          <w:b/>
          <w:bCs/>
          <w:sz w:val="20"/>
          <w:szCs w:val="20"/>
        </w:rPr>
        <w:tab/>
        <w:t>ODBIERAJĄCY</w:t>
      </w:r>
    </w:p>
    <w:p w14:paraId="16DCECC8" w14:textId="2C7ED0EA" w:rsidR="00164DB3" w:rsidRPr="00E10E58" w:rsidRDefault="00164DB3" w:rsidP="00CE402D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0F0908B" w14:textId="7FE7EFC7" w:rsidR="004938F8" w:rsidRPr="00E10E58" w:rsidRDefault="00F1294A" w:rsidP="0011791F">
      <w:pPr>
        <w:rPr>
          <w:rFonts w:ascii="Arial" w:hAnsi="Arial" w:cs="Arial"/>
        </w:rPr>
      </w:pPr>
      <w:r w:rsidRPr="00E10E58">
        <w:rPr>
          <w:rFonts w:ascii="Arial" w:hAnsi="Arial" w:cs="Arial"/>
        </w:rPr>
        <w:br w:type="page"/>
      </w:r>
    </w:p>
    <w:p w14:paraId="27E5C3F8" w14:textId="7FE6A2DF" w:rsidR="00E608FD" w:rsidRDefault="00E608FD">
      <w:pPr>
        <w:rPr>
          <w:rFonts w:ascii="Arial" w:eastAsiaTheme="minorEastAsia" w:hAnsi="Arial" w:cs="Arial"/>
          <w:i/>
          <w:sz w:val="16"/>
          <w:szCs w:val="16"/>
        </w:rPr>
      </w:pPr>
    </w:p>
    <w:p w14:paraId="6356B6EC" w14:textId="738F723E" w:rsidR="009C1129" w:rsidRPr="00E10E58" w:rsidRDefault="00AC3978" w:rsidP="003D2DC7">
      <w:pPr>
        <w:spacing w:line="360" w:lineRule="auto"/>
        <w:ind w:firstLine="709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 w:rsidRPr="00E10E58">
        <w:rPr>
          <w:rFonts w:ascii="Arial" w:eastAsiaTheme="minorEastAsia" w:hAnsi="Arial" w:cs="Arial"/>
          <w:iCs/>
          <w:sz w:val="20"/>
          <w:szCs w:val="20"/>
        </w:rPr>
        <w:t>Załącznik nr 3 do SIWZ</w:t>
      </w:r>
      <w:r w:rsidR="001D762A" w:rsidRPr="00E10E58">
        <w:rPr>
          <w:rFonts w:ascii="Arial" w:eastAsiaTheme="minorEastAsia" w:hAnsi="Arial" w:cs="Arial"/>
          <w:i/>
          <w:sz w:val="20"/>
          <w:szCs w:val="20"/>
        </w:rPr>
        <w:br/>
      </w:r>
    </w:p>
    <w:p w14:paraId="6AF0E9B7" w14:textId="1F7F593E" w:rsidR="001D762A" w:rsidRPr="00B824AB" w:rsidRDefault="000A6A90" w:rsidP="003D2DC7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SZEGÓŁOWY </w:t>
      </w:r>
      <w:r w:rsidR="0011791F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</w:t>
      </w:r>
      <w:r w:rsidR="00AC3978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PIS PRZEDMIOTU ZAMÓWIENIA</w:t>
      </w:r>
      <w:r w:rsidR="001D762A"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5442F32" w14:textId="77777777" w:rsidR="00B824AB" w:rsidRPr="00F621B8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23D339B4" w14:textId="74DA1161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Przedmiotem zamówienia jest usługa wynajmu długoterminowego samochodów osobowych </w:t>
      </w:r>
      <w:r w:rsidR="003D2DC7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 xml:space="preserve">na okres 36 miesięcy na potrzeby Centrum Łukasiewicz według poniższych ilości i specyfikacji: </w:t>
      </w:r>
    </w:p>
    <w:p w14:paraId="79596C21" w14:textId="77777777" w:rsidR="00B824AB" w:rsidRPr="00B824AB" w:rsidRDefault="00B824AB" w:rsidP="003D2DC7">
      <w:pPr>
        <w:pStyle w:val="BodyTextInden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- 3 szt.</w:t>
      </w:r>
    </w:p>
    <w:p w14:paraId="7696219A" w14:textId="77777777" w:rsidR="00B824AB" w:rsidRPr="00B824AB" w:rsidRDefault="00B824AB" w:rsidP="003D2DC7">
      <w:pPr>
        <w:pStyle w:val="BodyTextInden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1 szt.</w:t>
      </w:r>
    </w:p>
    <w:p w14:paraId="7893F545" w14:textId="77777777" w:rsidR="00B824AB" w:rsidRPr="00B824AB" w:rsidRDefault="00B824AB" w:rsidP="003D2DC7">
      <w:pPr>
        <w:pStyle w:val="BodyTextInden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II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D/E – 1 szt.</w:t>
      </w:r>
    </w:p>
    <w:p w14:paraId="5F3560A9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Do czasu dostawy samochodów docelowych Wykonawca w okresie 2 dni od podpisania umowy dostarczy samochody przejściowe według poniższych ilości i specyfikacji:</w:t>
      </w:r>
    </w:p>
    <w:p w14:paraId="1DCA1255" w14:textId="77777777" w:rsidR="00B824AB" w:rsidRPr="00B824AB" w:rsidRDefault="00B824AB" w:rsidP="003D2DC7">
      <w:pPr>
        <w:pStyle w:val="BodyTextInden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IV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5 szt. </w:t>
      </w:r>
    </w:p>
    <w:p w14:paraId="6C2DFFAC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zypadku gdy korzystanie z samochodu docelowego lub przejściowego nie będzie możliwe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wyniku zdarzeń opisanych w dalszej części dokumentu Wykonawca dostarczy samochód zastępczy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3BB65D8D" w14:textId="77777777" w:rsidR="00B824AB" w:rsidRPr="00B824AB" w:rsidRDefault="00B824AB" w:rsidP="003D2DC7">
      <w:pPr>
        <w:pStyle w:val="BodyTextInden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Część nr V – </w:t>
      </w:r>
      <w:proofErr w:type="spellStart"/>
      <w:r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 D/E – szt. według zapotrzebowania .</w:t>
      </w:r>
    </w:p>
    <w:p w14:paraId="5E2FABA2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5D855A5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375A7515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Najem na okres 36 miesięcy od daty dostarczenia wszystkich samochodów najmowanych.</w:t>
      </w:r>
    </w:p>
    <w:p w14:paraId="244A6DD0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 pozostałych państw Unii Europejskiej,</w:t>
      </w:r>
    </w:p>
    <w:p w14:paraId="56638D77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 (zwane również „Ubezpieczeniem OC”), wraz z ubezpieczeniem odpowiedzialności cywilnej w ruchu międzynarodowym tzw. Zielona Karta.</w:t>
      </w:r>
    </w:p>
    <w:p w14:paraId="44370451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.</w:t>
      </w:r>
    </w:p>
    <w:p w14:paraId="0DAD7B75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 PLN na jeden samochód).</w:t>
      </w:r>
    </w:p>
    <w:p w14:paraId="5365FDC9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0AC5F066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sługę zabezpieczenia samochodu zastępczego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66A42D81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43728D66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7.</w:t>
      </w:r>
    </w:p>
    <w:p w14:paraId="1CA74C3C" w14:textId="611EA2BE" w:rsidR="00B824AB" w:rsidRPr="00B824AB" w:rsidRDefault="00B824AB" w:rsidP="003D2DC7">
      <w:pPr>
        <w:pStyle w:val="BodyTextInden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Wykonawca uwzględni w cenie limit przebiegu 630 000 km (wolny od dodatkowych opłat) </w:t>
      </w:r>
      <w:r w:rsidR="00016461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>na wszystkie samochody osobowe w okresie najmu tj. 36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>.</w:t>
      </w:r>
    </w:p>
    <w:p w14:paraId="59246CE4" w14:textId="77777777" w:rsidR="00B824AB" w:rsidRPr="00B824AB" w:rsidRDefault="00B824AB" w:rsidP="003D2DC7">
      <w:pPr>
        <w:pStyle w:val="BodyTextInden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Stawka za przekroczenie wskazanego w OPZ limitu kilometrów rozliczana według stawki określonej w umowie.</w:t>
      </w:r>
    </w:p>
    <w:p w14:paraId="65725186" w14:textId="77777777" w:rsidR="00B824AB" w:rsidRPr="00B824AB" w:rsidRDefault="00B824AB" w:rsidP="003D2DC7">
      <w:pPr>
        <w:pStyle w:val="BodyTextInden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nie naliczy dodatkowych opłat za niższy zakładany w okresie najmu przebieg.</w:t>
      </w:r>
    </w:p>
    <w:p w14:paraId="6DAE74B1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Termin udostępnienia samochodów w najkrótszym możliwym terminie jednak nie później niż maksymalnie do 3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od podpisania umowy.</w:t>
      </w:r>
    </w:p>
    <w:p w14:paraId="58BFA389" w14:textId="68EB8272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Docelowe samochody mają służyć przez cały okres trwania umowy tj. 36 m-</w:t>
      </w:r>
      <w:proofErr w:type="spellStart"/>
      <w:r w:rsidRPr="00B824AB">
        <w:rPr>
          <w:rFonts w:ascii="Arial" w:hAnsi="Arial" w:cs="Arial"/>
          <w:sz w:val="20"/>
          <w:szCs w:val="20"/>
        </w:rPr>
        <w:t>cy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z wyjątkiem obsługi serwisowej trwającej pow. 1 dnia, na której czas zostanie udostępniony samochód zastępczy jednak nie dłużej niż na 1 miesiąc (wliczający się w okres najmu) po którym musi wrócić naprawiony samochód. W przypadku szkody całkowitej lub braku naprawy samochodu w okresie 1 miesiąca Wykonawca dostarczy fabrycznie nowy samochód o tej samej specyfikacji </w:t>
      </w:r>
      <w:r w:rsidR="00016461">
        <w:rPr>
          <w:rFonts w:ascii="Arial" w:hAnsi="Arial" w:cs="Arial"/>
          <w:sz w:val="20"/>
          <w:szCs w:val="20"/>
        </w:rPr>
        <w:br/>
      </w:r>
      <w:r w:rsidRPr="00B824AB">
        <w:rPr>
          <w:rFonts w:ascii="Arial" w:hAnsi="Arial" w:cs="Arial"/>
          <w:sz w:val="20"/>
          <w:szCs w:val="20"/>
        </w:rPr>
        <w:t xml:space="preserve">co uszkodzony w terminie 3 miesięcy od </w:t>
      </w:r>
      <w:r w:rsidRPr="001A24FA">
        <w:rPr>
          <w:rFonts w:ascii="Arial" w:hAnsi="Arial" w:cs="Arial"/>
          <w:strike/>
          <w:sz w:val="20"/>
          <w:szCs w:val="20"/>
        </w:rPr>
        <w:t>powstania szkody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1A24FA" w:rsidRPr="001A24FA">
        <w:rPr>
          <w:rFonts w:ascii="Arial" w:hAnsi="Arial" w:cs="Arial"/>
          <w:color w:val="FF0000"/>
          <w:sz w:val="20"/>
          <w:szCs w:val="20"/>
        </w:rPr>
        <w:t>daty wydania decyzji ubezpieczyciela o szkodzie całkowitej lub wybranego organu o kradzieży pojazdu</w:t>
      </w:r>
      <w:r w:rsidR="001A24FA" w:rsidRPr="00B824AB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lub upływu terminu naprawy samochodu. W przypadku niedostarczenia samochodu w terminie Wykonawca zapłaci karę umowną określoną w umowie za każdy dzień zwłoki powstały z winy Wykonawcy.  </w:t>
      </w:r>
    </w:p>
    <w:p w14:paraId="4AF194B6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). </w:t>
      </w:r>
    </w:p>
    <w:p w14:paraId="30E2F112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Zamawiający nie wymaga udzielenia przez wykonawcę zgody na oklejenie wszystkich samochodów najmowanych. </w:t>
      </w:r>
    </w:p>
    <w:p w14:paraId="0D47090C" w14:textId="77777777" w:rsidR="00B824AB" w:rsidRPr="00B824AB" w:rsidRDefault="00B824AB" w:rsidP="003D2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7932CC1A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CCEADF" w14:textId="77777777" w:rsidR="00B824AB" w:rsidRPr="00F621B8" w:rsidRDefault="00B824AB" w:rsidP="003D2DC7">
      <w:pPr>
        <w:pStyle w:val="BodyTextInden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4C5B365E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u paliwa;</w:t>
      </w:r>
    </w:p>
    <w:p w14:paraId="62418751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u płynu do spryskiwaczy;</w:t>
      </w:r>
    </w:p>
    <w:p w14:paraId="06F12019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a samochodów w czystości w tym: mycie, polerowanie, czyszczenie wnętrza;</w:t>
      </w:r>
    </w:p>
    <w:p w14:paraId="6B69013F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 za korzystanie z autostrad i parkingów;</w:t>
      </w:r>
    </w:p>
    <w:p w14:paraId="3661C77F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 za mandaty karne;</w:t>
      </w:r>
    </w:p>
    <w:p w14:paraId="3C5A153F" w14:textId="70CD18AD" w:rsidR="00595702" w:rsidRDefault="00B824AB" w:rsidP="00595702">
      <w:pPr>
        <w:pStyle w:val="BodyTextInden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ów garażowania samochodów; </w:t>
      </w:r>
    </w:p>
    <w:p w14:paraId="602F257B" w14:textId="441FC542" w:rsidR="00B824AB" w:rsidRPr="00595702" w:rsidRDefault="00595702" w:rsidP="00595702">
      <w:pPr>
        <w:pStyle w:val="BodyTextInden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5702">
        <w:rPr>
          <w:rFonts w:ascii="Arial" w:hAnsi="Arial" w:cs="Arial"/>
          <w:color w:val="FF0000"/>
          <w:sz w:val="20"/>
          <w:szCs w:val="20"/>
        </w:rPr>
        <w:t xml:space="preserve">- koszt zakupu płynu </w:t>
      </w:r>
      <w:proofErr w:type="spellStart"/>
      <w:r w:rsidRPr="00595702">
        <w:rPr>
          <w:rFonts w:ascii="Arial" w:hAnsi="Arial" w:cs="Arial"/>
          <w:color w:val="FF0000"/>
          <w:sz w:val="20"/>
          <w:szCs w:val="20"/>
        </w:rPr>
        <w:t>AdBlue</w:t>
      </w:r>
      <w:proofErr w:type="spellEnd"/>
      <w:r w:rsidR="00B824AB" w:rsidRPr="00B824AB">
        <w:rPr>
          <w:rFonts w:ascii="Arial" w:hAnsi="Arial" w:cs="Arial"/>
          <w:sz w:val="20"/>
          <w:szCs w:val="20"/>
        </w:rPr>
        <w:t xml:space="preserve">    </w:t>
      </w:r>
    </w:p>
    <w:p w14:paraId="0BBDD16E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18121A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V. OBSŁUGA SERWISOWA</w:t>
      </w:r>
    </w:p>
    <w:p w14:paraId="127B1836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1. Wykonawca w okresie obowiązywania Umowy, zapewni w ramach wynagrodzenia przeglądy serwisowe wraz z materiałami eksploatacyjnymi koniecznymi do wymiany, zgodnie z zaleceniem oraz parametrami technicznymi producenta samochodu.</w:t>
      </w:r>
    </w:p>
    <w:p w14:paraId="175C7BE7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2. Przeglądy serwisowe i naprawy wykonywane w ramach wynagrodzenia będą w autoryzowanej stacji obsługi wskazanej przez Wykonawcę (na renomowanych nowych oryginalnych częściach), zlokalizowanej na terenie miasta Warszawy lub w promieniu maksymalnie 10 km licząc od granic miasta Warszawy. Procedura zgłaszania awarii opisana jest w umowie.</w:t>
      </w:r>
    </w:p>
    <w:p w14:paraId="520A0DCE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3. 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późniejszym niż 5 dni roboczych od chwili zgłoszenia. </w:t>
      </w:r>
    </w:p>
    <w:p w14:paraId="66C07D36" w14:textId="22C85229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4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 tj. np.: płynu hamulcowego, oleju hydraulicznego wspomagania układu kierowniczego, oleju sprzęgłowego, oleju silnikowego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i przekładniowego, czynnika chłodzącego w układach klimatyzacji, żarówek, akumulatorów, piór wycieraczek, okładzin hamulcowych, tarcz sprzęgłowych, wszelkich pasków napędowych, filtrów powietrza i oleju, przeglądy techniczne dopuszczające samochód do ruchu (w świetle obowiązujących przepisów, z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190779C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5. Koszty zakupu opon letnich/zimowych (typu Premium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2,5 mm dla opon letnich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i 3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>Procedura obsługi ogumienia opisana w umowie.</w:t>
      </w:r>
    </w:p>
    <w:p w14:paraId="1E4939DF" w14:textId="3D014C9C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 ramach wynagrodzenia pomoc drogowa “Assistance” jest świadczona przez Wykonawcę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a zasadach opisanych w umowie przez 24 godziny na dobę, 7 dni w tygodniu, na terytorium Polski bez limitu i pozostałych krajów członkowskich UE bez limitu.</w:t>
      </w:r>
    </w:p>
    <w:p w14:paraId="7A3DDB34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7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Samochód zastępczy.</w:t>
      </w:r>
    </w:p>
    <w:p w14:paraId="320F5244" w14:textId="1BE197E2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w ramach wynagrodzenia jest zobowiązany do dostarczenia samochodu zastępczego w trakcie użytkowania samochodu objętego najmem, w przypadku gdy korzystanie z tego samochodu nie jest możliwe. Wykonawca zapewni w ramach wynagrodzenia samochód zastępczy o parametrach nie niższych jak w części nr V przedmiotu zamówienia, z rocznika nie starszego niż jeden rok od roku produkcji samochodu użytkowanego (w wyjątkowych i uzasadnionych przypadkach, za zgodą Zamawiającego, dopuszcza się odstąpienie od specyfikacji zdefiniowanej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części nr V). Samochód zastępczy zostanie udostępniony w ramach zamówienia Zamawiającemu w miejscu przez niego wskazanym na terytorium Rzeczypospolitej Polskiej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do 4 godzin od momentu zgłoszenia takiego zapotrzebowania w obszarach aglomeracji miejskich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i do 5 godzin poza tymi obszarami. Samochód zastępczy w przypadku opisanym w niniejszym paragrafie będzie przysługiwał Zamawiającemu do momentu przywrócenia możliwości użytkowania samochodu właściwego. Okres używania samochodu zastępczego, zgodnego z niniejszym OPZ wlicza się do okresu najmu samochodu właściwego (znajdującego się w ofercie Wykonawcy). Zamawiający jest uprawniony do używania samochodu zastępczego w dni robocze i wolne </w:t>
      </w:r>
      <w:r w:rsidR="0001646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pracy na czas wykonywania usług konserwacyjnych, przeglądów, napraw lub usunięcia awarii najmowanego samochodu (który jest niezdatny do jazdy). Na czas naprawy, konserwacji lub przeglądu trwającego dłużej niż 1 dzień roboczy, w przypadku zgłoszenia zapotrzebowania przez Zamawiającego, Wykonawca dostarczy samochód zastępczy w ciągu 4 h od chwili zgłoszenia tego zapotrzebowania przez Zamawiającego. Zamawiający jest zobowiązany do zwrotu samochodu zastępczego w miejscu uzgodnionym z Wykonawcą, najwcześniej w dniu zakończenia naprawy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”. </w:t>
      </w:r>
    </w:p>
    <w:p w14:paraId="10D3BA05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8.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Odpowiedzialność Wykonawcy za jakość napraw.</w:t>
      </w:r>
    </w:p>
    <w:p w14:paraId="259417F4" w14:textId="10847F12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ykonawca odpowiada za koordynację, kontrolę i nadzór nad przebiegiem obsługi technicznej </w:t>
      </w:r>
      <w:r w:rsidR="00F621B8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3D679FB7" w14:textId="77777777" w:rsidR="00B824AB" w:rsidRPr="00B824AB" w:rsidRDefault="00B824AB" w:rsidP="003D2DC7">
      <w:pPr>
        <w:autoSpaceDE w:val="0"/>
        <w:autoSpaceDN w:val="0"/>
        <w:adjustRightInd w:val="0"/>
        <w:spacing w:line="360" w:lineRule="auto"/>
        <w:ind w:left="285" w:hanging="28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9.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ab/>
        <w:t>W przypadku konieczności przekazania samochodu stanowiącego przedmiot najmu do przeglądu technicznego (planowane wizyty serwisowe) Wykonawca poinformuje Zamawiającego 10 dni roboczych przed planowana wizytą.</w:t>
      </w:r>
    </w:p>
    <w:p w14:paraId="4B671289" w14:textId="77777777" w:rsidR="00B824AB" w:rsidRPr="00B824AB" w:rsidRDefault="00B824AB" w:rsidP="003D2DC7">
      <w:pPr>
        <w:pStyle w:val="BodyTextInden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3EF08E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nr I – Samochód osobowy segmentu D/E powinien spełniać następujące parametry techniczne:</w:t>
      </w:r>
    </w:p>
    <w:p w14:paraId="259F48CF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B824AB" w:rsidRPr="00B824AB" w14:paraId="56BA6307" w14:textId="77777777" w:rsidTr="00013949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6AB9032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B824AB" w:rsidRPr="00B824AB" w14:paraId="1307E441" w14:textId="77777777" w:rsidTr="00013949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75F36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141AB73A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C54AD" w14:textId="77777777" w:rsidR="00B824AB" w:rsidRPr="00B824AB" w:rsidRDefault="00B824AB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93A2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97D03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1B40714D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3F43A" w14:textId="77777777" w:rsidR="00B824AB" w:rsidRPr="00B824AB" w:rsidRDefault="00B824AB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D2BD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B7979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9D426AB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55D7" w14:textId="77777777" w:rsidR="00B824AB" w:rsidRPr="00B824AB" w:rsidRDefault="00B824AB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DBC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60C78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B824AB" w:rsidRPr="00B824AB" w14:paraId="0F9731F8" w14:textId="77777777" w:rsidTr="00013949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C3BAB" w14:textId="77777777" w:rsidR="00B824AB" w:rsidRPr="00B824AB" w:rsidRDefault="00B824AB" w:rsidP="00013949">
            <w:pPr>
              <w:pStyle w:val="ListParagraph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A0F3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57D51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52B36963" w14:textId="77777777" w:rsidTr="00013949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64C3A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64DEA3D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DED4E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99946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0DE228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B082A8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3FC43F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588E1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14FBCB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47087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533EF4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A2D0E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03646C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2DDD1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1D20A4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79F1D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3FC32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680F0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88CC12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09B84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FEEC77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69193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14783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54FAE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2A1B6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47CE7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F8A5DF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004EE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DED2C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F5386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C88658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D6B30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9E5A2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67E21B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817DAB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BED01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64169A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4819A1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E0A70C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5665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E37EB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9C11C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0102C7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D45C6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E948D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79E19CF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631B84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238C7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F9DB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307BA03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0824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A1EAA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4B2F55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B824AB" w:rsidRPr="00B824AB" w14:paraId="4950A662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BE370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21CAFA7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0BDDF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4EF07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F6C1E1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C10B1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F6E88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42E88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DF049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CBA4D2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D4896B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A8A09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z wizualizacją na ekranie i kamerą cofania lub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C25AF1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69FA58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2EEEE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8F883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66A0C6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4A38C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5EDA4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6A872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4D0474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2D79A3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7195B8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982B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69972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7577C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44FA6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78FB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607BA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2AC1B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812EF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4790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nadjeżdżającymi z boku podczas wyjazdu 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D2CDB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51C3E3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567A5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9F8AE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zwalający na samodzielne utrzymywanie samochodu w pasie ruchu, a przyspieszanie i hamowanie odbywa się automatycznie do 6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5A0CE6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A280D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8C495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E60AF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jący brak ruchu kierowcy 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3E507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0411A9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3558C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9B854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54334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AA66FE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A6ECB9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D4606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84330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E7ED8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20D5E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B9E49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28261A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C1605B6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90029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F939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58E386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9D018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E5BF2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22EA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ryskiwacze reflektorów przedni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258CF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B61571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51255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123E0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E2F1C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787E1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5652D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B4BAE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272FD9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02C1EC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8A6DE9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EA73B8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0A40A4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FBCA8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5032B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776AC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483A9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180C4B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96896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2B3E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5D4DD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0A280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696F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DB35D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3AD28F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ECB855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ADB41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378D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(dotycz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A0258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774AF8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C6BBA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1A1B9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BA01CA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45F6F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83EDF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4C65A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8E4CAD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834E41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20344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7E6EF93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5DFD1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C411C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EB141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0B7B7D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5CAA8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0698D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02258D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88AD49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150E6B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7122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E183D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4EB6B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ACC2C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477E9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FD1239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35F27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53F90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24350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914275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72950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A4CD5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65C53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D4C981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095F7B0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CBE0A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75EF2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B63D95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94BCD3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4BD1EF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C1A41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EC150F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FBB917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C039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F22DB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D197D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CC9685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C93597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71998E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0CA95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F01052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59812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97ADA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EE961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0996E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2FEC0F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FC01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1F8CE2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1C90C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EF8CAB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420B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, gniazdem karty SIM i indukcyjnym ładowani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96CBF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B39F73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EA593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6E4F2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 fotele przednie z regulacją odcink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zwiowego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E05F4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5E6DB5F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F8E04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C029E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01377C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0FFAA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7A8979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F8EF7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07F35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0BC23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1061B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80888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502C35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F79364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6458C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46BA9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B72001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3487C2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24828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AF95F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A18C4F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F7FDF44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D02196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A5588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F41EF2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91D70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50D8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055F2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320CE2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98D550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41E1D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33F2D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CF7CD5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4011C0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03BFE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E5593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9C15E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D06A62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9E167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706719F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8E1050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149752" w14:textId="7E7BD183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BB7A27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DD87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647CD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5CE2F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AFDE9" w14:textId="76253986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 w:rsidR="00883E3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56B9C9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F20166" w14:textId="77777777" w:rsidTr="00013949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153DD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078A90C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2C8AE8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9D2D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47AD6A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CF4E4C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FF0C9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437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jasn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399C3A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FBEFC4E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FA1FE0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5D64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1B209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2E93437" w14:textId="77777777" w:rsidTr="00013949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6CE20B1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6D0212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994F789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04906F4B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84D59C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037AE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68F5A8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35424D9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A54F5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6A0423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2D70F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DBCF4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1686C0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3C5F80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4286C9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593B0E7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AC980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50792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645247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E3F521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F6946A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A88225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695A4E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7BEE4A5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3FCA34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3D1738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1B0692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33CC27D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5661DC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F51F8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C8038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239EBC2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E0AD3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F2438D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165EA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D45961A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164911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FDF7F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1F13C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AC165C" w14:textId="77777777" w:rsidTr="00013949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9C25C2" w14:textId="77777777" w:rsidR="00B824AB" w:rsidRPr="00B824AB" w:rsidRDefault="00B824AB" w:rsidP="00C9197A">
            <w:pPr>
              <w:pStyle w:val="ListParagraph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6153CD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D8AE8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E28C6F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3B323CF7" w14:textId="46331FAF" w:rsidR="00B824AB" w:rsidRPr="00B824AB" w:rsidRDefault="0032147D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824AB" w:rsidRPr="00B824AB">
        <w:rPr>
          <w:rFonts w:ascii="Arial" w:hAnsi="Arial" w:cs="Arial"/>
          <w:sz w:val="20"/>
          <w:szCs w:val="20"/>
        </w:rPr>
        <w:t>Część nr II – Samochód osobowy segmentu D/E powinien spełniać następujące parametry techniczne:</w:t>
      </w:r>
    </w:p>
    <w:p w14:paraId="1159A3E1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48720AD1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6F0A18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B824AB" w:rsidRPr="00B824AB" w14:paraId="11418CDA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15CC0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64AF609C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4C4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C2BC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3F7CE3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329CCE72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1CD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1014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29E75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A8B7C5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8BD1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ACE6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7C53D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 </w:t>
            </w:r>
          </w:p>
        </w:tc>
      </w:tr>
      <w:tr w:rsidR="00B824AB" w:rsidRPr="00B824AB" w14:paraId="247ACA1F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ECC8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D16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F824AC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089A2D99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A8D25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52FDF58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D3FFD4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0A3929" w14:textId="518D10E4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 w:rsidR="00B92DDD" w:rsidRPr="00B92DD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sedan lub </w:t>
            </w:r>
            <w:proofErr w:type="spellStart"/>
            <w:r w:rsidR="00B92DDD" w:rsidRPr="00B92DD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83FCF3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8B8349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C0455B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3198B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3BB6FA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A851CD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C6382F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6626D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1EBB4D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F5AD9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B0D05B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3601E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F3183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C9AB5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11FE29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501F1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4C6B2E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E7DB11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C02D7C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9DBCF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66740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BBD66D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FEBD6F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B6002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2308DD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06F97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20014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DD0AB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4F0916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D2C93E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9DC52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1C22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DA279F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9BF98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32C2BC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657A8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19FA1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F3B01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C19514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80E79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A41AF6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0CA2FEB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B6D40C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F18F9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1EC61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2F6EA06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132E9D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F01F5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EF326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</w:p>
        </w:tc>
      </w:tr>
      <w:tr w:rsidR="00B824AB" w:rsidRPr="00B824AB" w14:paraId="648FEC02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0C150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0C042AA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5DFE98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FCB5F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DE30D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D96AA7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E5294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6C5B4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F5D91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A12964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165FE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6A4EF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264A4C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CCFD2C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1CD54C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2FAFD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79557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C4154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D6DAE3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981D3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A4BBC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631A6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726000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D9B3D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D5492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4BD1E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F9C494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F73AB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93FC8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C2DB6A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BFBB3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7D485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4C10C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D630B8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6171E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718E9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776B7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7F3D91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BD01B8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7CFF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F2856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29DF75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C350D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EC0A9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5E242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E993F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25774E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55EAA8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BFE60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B6791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D3CF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78EDA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43022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EA83E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5163C4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D374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3EFBB1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09E8F8D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D3277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64E62D1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F5BCFC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5FE23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475590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7B13F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5D0F1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17EA1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E7CA2B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108802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B970F4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2EF70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C80F8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80854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9A818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227C9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9122E2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E14BE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5ADBD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D67074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48FCE1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20E443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99BB5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4750D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AF4F2A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B19A86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5ADCDF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8456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AA07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BAD42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5D53D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66980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E3297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F481C0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68F9C9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43814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C2E14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DC2708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683932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67084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B5992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776740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648800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6C2130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E60179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59C57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4DAE1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1BC29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D0574A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BE799F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893E2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4E2D6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8309C4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471BB9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9571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70E6A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4E071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19D0F8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6745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690FA38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72B01B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DAD8DF" w14:textId="33FA11C5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883E30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BEAD6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F830C1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09090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B6B21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3DAE4A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3FCB20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73F9B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69D2276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08F2D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1714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342EED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5A13AC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3E0D75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0B1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6910CB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C8E29B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86830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1E45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CC27EF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0A87D65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64E2423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7132CC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AA4868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5A729D5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DF6DB3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8035FC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A3C2B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047FA0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B9DF2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B750B7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A0437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D6A21A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50A0CF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36081C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E1D30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60410F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9A5A57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887E71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E678FC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86715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0B08B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5AA83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F49F0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ABF698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B7ED1A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0FE300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8447B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9ECD7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414A05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C18F10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9A2C3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E7703A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3D0A66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3C4BF6C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F0804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12875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D41D45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73C6B8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E9B54D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910A5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DEAFCE" w14:textId="77777777" w:rsidR="00B824AB" w:rsidRPr="00B824AB" w:rsidRDefault="00B824AB" w:rsidP="00C9197A">
            <w:pPr>
              <w:pStyle w:val="ListParagraph"/>
              <w:numPr>
                <w:ilvl w:val="0"/>
                <w:numId w:val="32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4933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0421C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345874A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D63EED5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nr III – Samochód osobowy segmentu D/E powinien spełniać następujące parametry techniczne:</w:t>
      </w:r>
    </w:p>
    <w:p w14:paraId="2DCE5020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04048B15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EE4A11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KOMBI)</w:t>
            </w:r>
          </w:p>
        </w:tc>
      </w:tr>
      <w:tr w:rsidR="00B824AB" w:rsidRPr="00B824AB" w14:paraId="026987C7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8600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43FD8661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817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6419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8605DD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</w:t>
            </w:r>
          </w:p>
        </w:tc>
      </w:tr>
      <w:tr w:rsidR="00B824AB" w:rsidRPr="00B824AB" w14:paraId="22A22867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91FB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184B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CAD625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9ABAF4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4C2D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BB7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2F928B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KOMBI </w:t>
            </w:r>
          </w:p>
        </w:tc>
      </w:tr>
      <w:tr w:rsidR="00B824AB" w:rsidRPr="00B824AB" w14:paraId="25204E59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32CB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7F92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 / modelowo 202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7DD9F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</w:tr>
      <w:tr w:rsidR="00B824AB" w:rsidRPr="00B824AB" w14:paraId="05517E33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6A6FD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3860999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631E01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82DE0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A8CD8A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D9B23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F23483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D577E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266C67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85BC9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974EFD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DF36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2EEEA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DB8D1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A1549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7B76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83658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6AC45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C188E6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ADA09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F6B42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E10BFF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FC0F7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E9D60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2C4417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3731F3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A1F824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B975D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c silnika nie mniej niż 135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0EB71A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1C74F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81E9E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844F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79F0E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8799C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C0CCE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8270B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82B2DC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DA2079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22945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1F152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B3D29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4CF1AA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0978C2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6A629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655634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57DB2CE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3F34F1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DED01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DE1508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088E5DB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5655F0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2B9E9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7109B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</w:t>
            </w:r>
          </w:p>
        </w:tc>
      </w:tr>
      <w:tr w:rsidR="00B824AB" w:rsidRPr="00B824AB" w14:paraId="014792D9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AD093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41E7617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D938B8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61B2E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1A096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24E9E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9258F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6C9E1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AF939A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AA420D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2ED60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D6B05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3746C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B05DE2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C569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E3603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EFB52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8C00AF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86C77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D5D31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100C9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1F6BB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72A211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C0405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702A9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84817D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749C3A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9A5F3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F43D4D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68ECB1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C84D22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43CEA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5B59C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DC0ACB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119E2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EDEB0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5D6A3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20C421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AE3E5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9B993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513FE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7000D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4FBA9A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B68EC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8FF9D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1BF1C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DC6B14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04C29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adaptacyjne matrycow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AA235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ED1C29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16C897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1A215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67E1AA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225CC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3556D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911B8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cieraczka tylnej szyby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D9D73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1E92087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4E2B8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37F2F54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91BB41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C968C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C5950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2367C9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B76BA4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A9792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wigacji z nie mniej niż 8” wyświetlaczem i mapą Euro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9895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6D8AF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575AB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40FE5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96A4F3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8849BC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799A26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1B6AE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DE154F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35A06F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58453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63D30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A3860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1033E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C95F8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62DAA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A6AB78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8406A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3E7AD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BD1F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8B3670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AF26AD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010F37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B167D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grzewane fotele przedni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4E9085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7A188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F8B303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F840E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1DE83F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353F34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0B3BC0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FFE64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8320E1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6D2A21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A7EF8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9D3C5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220290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B513B6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A1678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0DAD1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B524C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756C27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60354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E8EFB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atka oddzielająca przestrzeń bagażow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A40E9D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F9554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6EB993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D229B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7789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72F90A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94F4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17000C2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8A87D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F46B32" w14:textId="5D9B61E2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="00F05E0F" w:rsidRPr="00883E30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lub dojazdowe koło zapas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C1485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47D025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DF7EB2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0C71E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C7A222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BE8D85E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CFAB3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101F6DA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C1513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54DE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9A3CE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93F55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BE12DC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6331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(czar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423FB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22BDA6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38404F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7DC8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CA4325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173C7B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5767182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91695D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7F34BE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529A1CC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782442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13CF31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00751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0FB105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4FA59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903F69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DD89C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B3422C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AE1E2F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C8EFC7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A3850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7C0451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2825E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440749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9D83D9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658940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276A4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24B23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D6611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897FF4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33284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9E23C8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CF9BC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C4148C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2831E9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F948E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C2EE6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A4BC3B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90CB55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D5770F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456BF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1F7EBF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9F126E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92B11F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A1BDB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9754B5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239448" w14:textId="77777777" w:rsidR="00B824AB" w:rsidRPr="00B824AB" w:rsidRDefault="00B824AB" w:rsidP="00C9197A">
            <w:pPr>
              <w:pStyle w:val="ListParagraph"/>
              <w:numPr>
                <w:ilvl w:val="0"/>
                <w:numId w:val="3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FC612E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728F61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43D7F590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4EF46E8D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08B54E60" w14:textId="3AF84B9A" w:rsidR="00B824AB" w:rsidRPr="00B824AB" w:rsidRDefault="00B824AB" w:rsidP="00016461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IV: Samochód osobowy segmentu D/E dostępnego do czasu dostawy samochodów docelowych powinien spełniać następujące parametry:</w:t>
      </w:r>
    </w:p>
    <w:p w14:paraId="2E8C5DBE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279768DC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9F50396" w14:textId="345B05F2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B824AB" w:rsidRPr="00B824AB" w14:paraId="3C4CED39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9E91D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32538E31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5659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65EE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F41EEE" w14:textId="54E69E72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ESEL</w:t>
            </w:r>
            <w:r w:rsidR="00361DF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</w:t>
            </w:r>
            <w:r w:rsidR="00361DFD"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BENZYNA</w:t>
            </w:r>
          </w:p>
        </w:tc>
      </w:tr>
      <w:tr w:rsidR="00B824AB" w:rsidRPr="00B824AB" w14:paraId="5BDEACB7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2BFD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6BDB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A85C0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9E7E9DB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4C93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8099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93B733" w14:textId="14832C3B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DAN/LIFTBACK </w:t>
            </w:r>
          </w:p>
        </w:tc>
      </w:tr>
      <w:tr w:rsidR="00B824AB" w:rsidRPr="00B824AB" w14:paraId="3ABD9CAC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579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41E4F" w14:textId="77777777" w:rsidR="00B824AB" w:rsidRPr="00367E15" w:rsidRDefault="00B824AB" w:rsidP="00013949">
            <w:pPr>
              <w:autoSpaceDN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84BB076" w14:textId="074495E6" w:rsidR="00B824AB" w:rsidRPr="00367E15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201</w:t>
            </w:r>
            <w:r w:rsidR="00361DFD"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8</w:t>
            </w:r>
          </w:p>
        </w:tc>
      </w:tr>
      <w:tr w:rsidR="00361DFD" w:rsidRPr="00B824AB" w14:paraId="53013895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EF569" w14:textId="77777777" w:rsidR="00361DFD" w:rsidRPr="00B824AB" w:rsidRDefault="00361DFD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8287" w14:textId="6C9E4E0D" w:rsidR="00361DFD" w:rsidRPr="00367E15" w:rsidRDefault="00361DFD" w:rsidP="00013949">
            <w:pPr>
              <w:autoSpaceDN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Przebieg nie więk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15687" w14:textId="5F8240AB" w:rsidR="00361DFD" w:rsidRPr="00367E15" w:rsidRDefault="00361DFD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367E1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50 000 km</w:t>
            </w:r>
          </w:p>
        </w:tc>
      </w:tr>
      <w:tr w:rsidR="00B824AB" w:rsidRPr="00B824AB" w14:paraId="32C77F82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304B5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13582C1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736077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487E96" w14:textId="180596C6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32D13A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CAC7F0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9F2A58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8453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CF4214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9C391D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91DCCC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D0733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5E127E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61473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BFD527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611B6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864F6E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F19BBD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F54FBC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800C1D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60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18B66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02C2D3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47488B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B6F3D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BB6000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2D7D66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CE7510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6DAC80" w14:textId="66A80391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Pr="002C4F9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1</w:t>
            </w:r>
            <w:r w:rsidR="00822876" w:rsidRPr="002C4F9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10</w:t>
            </w:r>
            <w:r w:rsidRPr="002C4F96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A7F5B2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74E08E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493051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F79D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18285A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5CE0DD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B81FFF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B0353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BF5F53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E62F9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6CC78E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306DB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1ED411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66A7F18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BCD52D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4AFBF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CB0D353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1E8C23A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9310A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0B2F8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C2B91F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B824AB" w:rsidRPr="00B824AB" w14:paraId="1F8F3222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406C81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3BB4BA5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30EB4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D7F84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5BA42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AF3184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5C1340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5B5EB0" w14:textId="21FC1F05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94C30A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DF91A2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87DF7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562E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AFAFD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AB81AA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6E191A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5AB8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4520C8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BF8EDA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E411B9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88CCD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E27E7E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F8DE14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512B5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0D9DF9F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6CA2EC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B302B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7CDFA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3F330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E39456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9BE7FF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3FB63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C46DAD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9475F8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E856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CCFD5B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6A6E9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476D8F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42EAF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3D657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DA40BF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220B1F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119AC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56C0FB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4CE88A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6BE1D0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C2D5A9" w14:textId="12F531B4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mpomat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8B79D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564AB9F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5D03B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1A9FA13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18BD51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239C00" w14:textId="0D35F8A6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Hlk40437531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łnowymiarowe</w:t>
            </w:r>
            <w:r w:rsidR="00361D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61DFD"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dojazdowe</w:t>
            </w:r>
            <w:r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koło zapasowe </w:t>
            </w:r>
            <w:bookmarkEnd w:id="0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324821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3A46F7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F9AF25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C126A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5F503E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9455B5F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55164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044B7FC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CF055B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D569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BBFB33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29BE5D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1C8B0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CE82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D2B5F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86323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CCBDDF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F54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A291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5B57192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A4134E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32987D3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F081FB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824AB" w:rsidRPr="00B824AB" w14:paraId="31DEB8A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D2A974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BBC8E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717A9E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18CC315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5F7494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108204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CB9E8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1EF8378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24DF29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91FC44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87846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23F285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934579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DCF33F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6C8BE2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727138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FB0672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32F46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D77EC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82DAAE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23D75E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09D7A9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A3562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5CA188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014BDB" w14:textId="77777777" w:rsidR="00B824AB" w:rsidRPr="00B824AB" w:rsidRDefault="00B824AB" w:rsidP="00C9197A">
            <w:pPr>
              <w:pStyle w:val="ListParagraph"/>
              <w:numPr>
                <w:ilvl w:val="0"/>
                <w:numId w:val="29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813C1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AAD56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751CB947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9FCD3C0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23544970" w14:textId="77777777" w:rsidR="00B824AB" w:rsidRPr="00B824AB" w:rsidRDefault="00B824AB" w:rsidP="00B824A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B824AB">
        <w:rPr>
          <w:rFonts w:ascii="Arial" w:hAnsi="Arial" w:cs="Arial"/>
          <w:bCs/>
          <w:sz w:val="20"/>
          <w:szCs w:val="20"/>
        </w:rPr>
        <w:br w:type="page"/>
      </w:r>
    </w:p>
    <w:p w14:paraId="73921B9C" w14:textId="77777777" w:rsidR="00B824AB" w:rsidRPr="00B824AB" w:rsidRDefault="00B824AB" w:rsidP="00B824AB">
      <w:pPr>
        <w:pStyle w:val="BodyTextIndent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Część V: Samochód zastępczy segmentu D/E powinien spełniać następujące parametry:</w:t>
      </w:r>
    </w:p>
    <w:p w14:paraId="473A2C47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B824AB" w:rsidRPr="00B824AB" w14:paraId="22CB88DF" w14:textId="77777777" w:rsidTr="00013949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1DC17C5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/KOMBI)</w:t>
            </w:r>
          </w:p>
        </w:tc>
      </w:tr>
      <w:tr w:rsidR="00B824AB" w:rsidRPr="00B824AB" w14:paraId="613C7310" w14:textId="77777777" w:rsidTr="00013949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4E8B21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B824AB" w:rsidRPr="00B824AB" w14:paraId="508C7700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7133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9F09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A08EA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B824AB" w:rsidRPr="00B824AB" w14:paraId="454B948E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E23E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413C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427C8B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EC7E175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EC6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FAC3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94FA05C" w14:textId="21D155DF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DAN/LIFTBACK/KOMBI</w:t>
            </w:r>
            <w:r w:rsidR="00F05E0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05E0F"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(w zależności od auta zastępowanego)</w:t>
            </w: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24AB" w:rsidRPr="00B824AB" w14:paraId="220DB71B" w14:textId="77777777" w:rsidTr="00013949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11EE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B056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FBA5A1" w14:textId="6112C794" w:rsidR="00B824AB" w:rsidRPr="00B824AB" w:rsidRDefault="009D5E12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201</w:t>
            </w:r>
            <w:r w:rsidR="00361DFD"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8</w:t>
            </w:r>
          </w:p>
        </w:tc>
      </w:tr>
      <w:tr w:rsidR="00B824AB" w:rsidRPr="00B824AB" w14:paraId="53750809" w14:textId="77777777" w:rsidTr="00013949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36415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E TECHNICZNE</w:t>
            </w:r>
          </w:p>
        </w:tc>
      </w:tr>
      <w:tr w:rsidR="00B824AB" w:rsidRPr="00B824AB" w14:paraId="23F9143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C216EA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F5F11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92ED04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FAEA66E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89C625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83417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372A19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6E058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338BBF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850AA9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bagażnika nie mniej niż 53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8F6BAE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1DDFB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D6769D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9140F8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76656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AC0105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1B3BA6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CC51E9" w14:textId="287F576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</w:t>
            </w:r>
            <w:r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niż </w:t>
            </w:r>
            <w:r w:rsidR="00F05E0F"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110 </w:t>
            </w:r>
            <w:r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66EFBD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F6FC1E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3EE085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383A24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1B393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92A7C8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6EDF16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7127D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12E6B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C47656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4AE894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C928A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C29023B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B824AB" w:rsidRPr="00B824AB" w14:paraId="598A6E1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0AF831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E0315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29426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B824AB" w:rsidRPr="00B824AB" w14:paraId="25CC976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AD4A2F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03B5E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664E0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B824AB" w:rsidRPr="00B824AB" w14:paraId="2312E0FA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D9D02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B824AB" w:rsidRPr="00B824AB" w14:paraId="6C3A897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4D9FE1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FB320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1BB5F0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567EEFDD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9B433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42DC12" w14:textId="7D6FDE01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0018CB0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B30FC39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4C667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DFC524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E61F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3E70574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48F916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88ADCA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17FEE54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221E1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C8ED0F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3B41F3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75DD78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E1FF3E1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074648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B824AB" w:rsidRPr="00B824AB" w14:paraId="007627D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DBC04A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6CC55D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6DC675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088CC39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8A4924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24A5A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F3944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3F0DBCC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371546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37ED7B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9E535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A2F40B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2CDFBF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6909CE5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DFD65C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6578D40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39124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73DCEE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3EF81E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FB4E37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D2C6A3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1B34C0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AC3AC4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FACB796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6B3CD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B824AB" w:rsidRPr="00B824AB" w14:paraId="35C08A1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0BAF7D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581884" w14:textId="26D42872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</w:t>
            </w:r>
            <w:r w:rsidR="00361DFD"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lub dojazdowe </w:t>
            </w:r>
            <w:r w:rsidRPr="00D955F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koło zapas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DB14C15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A5D560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7E3A45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38E3F7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32555E7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47D9321" w14:textId="77777777" w:rsidTr="00013949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B60CF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B824AB" w:rsidRPr="00B824AB" w14:paraId="4CED4DA1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824018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189CC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A702FF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7624542F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6C80217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4F5B7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531A4A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048B94A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BE94F8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5DEB6" w14:textId="77777777" w:rsidR="00B824AB" w:rsidRPr="00B824AB" w:rsidRDefault="00B824AB" w:rsidP="00013949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B1DC62E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3004ED8B" w14:textId="77777777" w:rsidTr="00013949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0F918E9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F3D71FF" w14:textId="77777777" w:rsidR="00B824AB" w:rsidRPr="00B824AB" w:rsidRDefault="00B824AB" w:rsidP="00013949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4B04D3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24AB" w:rsidRPr="00B824AB" w14:paraId="4B0BDABB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19ADA2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270C46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0EACE7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79060D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D31658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0D02B6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2DEAAA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2978F0F6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DFCCDC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C2C29A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B06E01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17A95753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C0C39E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1D4B5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E0BC6D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4D86A547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87C7B1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04C883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8D230D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E1B8B8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7F82DD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CC2B9B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AB1B28C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B824AB" w:rsidRPr="00B824AB" w14:paraId="685709D2" w14:textId="77777777" w:rsidTr="00013949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C3F496" w14:textId="77777777" w:rsidR="00B824AB" w:rsidRPr="00B824AB" w:rsidRDefault="00B824AB" w:rsidP="00C9197A">
            <w:pPr>
              <w:pStyle w:val="ListParagraph"/>
              <w:numPr>
                <w:ilvl w:val="0"/>
                <w:numId w:val="30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8AE9CC" w14:textId="77777777" w:rsidR="00B824AB" w:rsidRPr="00B824AB" w:rsidRDefault="00B824AB" w:rsidP="00013949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D37FFA3" w14:textId="77777777" w:rsidR="00B824AB" w:rsidRPr="00B824AB" w:rsidRDefault="00B824AB" w:rsidP="00013949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E20B5FF" w14:textId="77777777" w:rsidR="00B824AB" w:rsidRPr="00B824AB" w:rsidRDefault="00B824AB" w:rsidP="00B824AB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0DD17585" w14:textId="77777777" w:rsidR="00B204DD" w:rsidRPr="00991A46" w:rsidRDefault="00B204DD" w:rsidP="00B204D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ar-SA"/>
        </w:rPr>
        <w:sectPr w:rsidR="00B204DD" w:rsidRPr="00991A46" w:rsidSect="000112E3">
          <w:footerReference w:type="default" r:id="rId12"/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</w:p>
    <w:p w14:paraId="5776D4E1" w14:textId="77777777" w:rsidR="00415D69" w:rsidRPr="002C6135" w:rsidRDefault="005F7A58" w:rsidP="00415D69">
      <w:pPr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C6135">
        <w:rPr>
          <w:rFonts w:ascii="Arial" w:hAnsi="Arial" w:cs="Arial"/>
          <w:color w:val="000000" w:themeColor="text1"/>
          <w:sz w:val="20"/>
          <w:szCs w:val="20"/>
        </w:rPr>
        <w:t>Z</w:t>
      </w:r>
      <w:r w:rsidR="00415D69" w:rsidRPr="002C6135">
        <w:rPr>
          <w:rFonts w:ascii="Arial" w:hAnsi="Arial" w:cs="Arial"/>
          <w:color w:val="000000" w:themeColor="text1"/>
          <w:sz w:val="20"/>
          <w:szCs w:val="20"/>
        </w:rPr>
        <w:t xml:space="preserve">ałącznik nr </w:t>
      </w:r>
      <w:r w:rsidR="00FD1AF1" w:rsidRPr="002C6135">
        <w:rPr>
          <w:rFonts w:ascii="Arial" w:hAnsi="Arial" w:cs="Arial"/>
          <w:color w:val="000000" w:themeColor="text1"/>
          <w:sz w:val="20"/>
          <w:szCs w:val="20"/>
        </w:rPr>
        <w:t>4</w:t>
      </w:r>
      <w:r w:rsidR="00415D69" w:rsidRPr="002C6135">
        <w:rPr>
          <w:rFonts w:ascii="Arial" w:hAnsi="Arial" w:cs="Arial"/>
          <w:color w:val="000000" w:themeColor="text1"/>
          <w:sz w:val="20"/>
          <w:szCs w:val="20"/>
        </w:rPr>
        <w:t xml:space="preserve"> do SIWZ</w:t>
      </w:r>
    </w:p>
    <w:p w14:paraId="04D19EA6" w14:textId="77777777" w:rsidR="00415D69" w:rsidRPr="002C6135" w:rsidRDefault="00415D69" w:rsidP="00415D69">
      <w:pPr>
        <w:spacing w:line="480" w:lineRule="auto"/>
        <w:rPr>
          <w:rFonts w:ascii="Arial" w:hAnsi="Arial" w:cs="Arial"/>
          <w:sz w:val="20"/>
          <w:szCs w:val="20"/>
        </w:rPr>
      </w:pPr>
      <w:r w:rsidRPr="002C6135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78BFF0C9" w14:textId="77777777" w:rsidR="00415D69" w:rsidRPr="00991A46" w:rsidRDefault="00415D69" w:rsidP="00415D69">
      <w:pPr>
        <w:spacing w:line="480" w:lineRule="auto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6854ED8" w14:textId="77777777" w:rsidR="00415D69" w:rsidRPr="00991A46" w:rsidRDefault="00415D69" w:rsidP="00415D69">
      <w:pPr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32EB02C" w14:textId="77777777" w:rsidR="00415D69" w:rsidRPr="00991A46" w:rsidRDefault="00415D69" w:rsidP="00415D69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991A46">
        <w:rPr>
          <w:rFonts w:ascii="Arial" w:hAnsi="Arial" w:cs="Arial"/>
          <w:i/>
          <w:sz w:val="16"/>
          <w:szCs w:val="16"/>
        </w:rPr>
        <w:t xml:space="preserve">                     (nazwa i adres Wykonawcy)</w:t>
      </w:r>
    </w:p>
    <w:p w14:paraId="612983FD" w14:textId="77777777" w:rsidR="00415D69" w:rsidRPr="00991A46" w:rsidRDefault="00415D69" w:rsidP="00415D69">
      <w:pPr>
        <w:keepNext/>
        <w:ind w:left="36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0B9726E" w14:textId="77777777" w:rsidR="00415D69" w:rsidRPr="00991A46" w:rsidRDefault="00415D69" w:rsidP="00415D69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Oświadczenie o przynależności lub braku przynależności</w:t>
      </w:r>
      <w:r w:rsidRPr="00991A46">
        <w:rPr>
          <w:rFonts w:ascii="Arial" w:hAnsi="Arial" w:cs="Arial"/>
          <w:b/>
          <w:sz w:val="20"/>
          <w:szCs w:val="20"/>
        </w:rPr>
        <w:br/>
        <w:t>do tej samej grupy kapitałowej</w:t>
      </w:r>
    </w:p>
    <w:p w14:paraId="3567A08E" w14:textId="77777777" w:rsidR="00FD1AF1" w:rsidRPr="00613CBD" w:rsidRDefault="00FD1AF1" w:rsidP="00415D69">
      <w:pPr>
        <w:keepNext/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3874312" w14:textId="552A3FB8" w:rsidR="00415D69" w:rsidRPr="00613CBD" w:rsidRDefault="00415D69" w:rsidP="00F372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13CBD">
        <w:rPr>
          <w:rFonts w:ascii="Arial" w:hAnsi="Arial" w:cs="Arial"/>
          <w:sz w:val="20"/>
          <w:szCs w:val="20"/>
        </w:rPr>
        <w:t>Zgodnie z dyspozycją zawartą w art. 24 ust. 11 usta</w:t>
      </w:r>
      <w:r w:rsidR="00FD1AF1" w:rsidRPr="00613CBD">
        <w:rPr>
          <w:rFonts w:ascii="Arial" w:hAnsi="Arial" w:cs="Arial"/>
          <w:sz w:val="20"/>
          <w:szCs w:val="20"/>
        </w:rPr>
        <w:t xml:space="preserve">wy z dnia 29 stycznia 2004 r. </w:t>
      </w:r>
      <w:r w:rsidRPr="00613CBD">
        <w:rPr>
          <w:rFonts w:ascii="Arial" w:hAnsi="Arial" w:cs="Arial"/>
          <w:i/>
          <w:sz w:val="20"/>
          <w:szCs w:val="20"/>
        </w:rPr>
        <w:t>Prawo zamówień publicznych</w:t>
      </w:r>
      <w:r w:rsidRPr="00613CBD">
        <w:rPr>
          <w:rFonts w:ascii="Arial" w:hAnsi="Arial" w:cs="Arial"/>
          <w:sz w:val="20"/>
          <w:szCs w:val="20"/>
        </w:rPr>
        <w:t xml:space="preserve"> (</w:t>
      </w:r>
      <w:r w:rsidR="00FD1AF1" w:rsidRPr="00613CBD">
        <w:rPr>
          <w:rFonts w:ascii="Arial" w:hAnsi="Arial" w:cs="Arial"/>
          <w:sz w:val="20"/>
          <w:szCs w:val="20"/>
        </w:rPr>
        <w:t>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="00FD1AF1" w:rsidRPr="00613CBD">
        <w:rPr>
          <w:rFonts w:ascii="Arial" w:hAnsi="Arial" w:cs="Arial"/>
          <w:sz w:val="20"/>
          <w:szCs w:val="20"/>
        </w:rPr>
        <w:t xml:space="preserve"> r., poz. </w:t>
      </w:r>
      <w:r w:rsidR="00DD58D3" w:rsidRPr="00613CBD">
        <w:rPr>
          <w:rFonts w:ascii="Arial" w:hAnsi="Arial" w:cs="Arial"/>
          <w:sz w:val="20"/>
          <w:szCs w:val="20"/>
        </w:rPr>
        <w:t>1843</w:t>
      </w:r>
      <w:r w:rsidR="00730D0D" w:rsidRPr="00613CBD">
        <w:rPr>
          <w:rFonts w:ascii="Arial" w:hAnsi="Arial" w:cs="Arial"/>
          <w:sz w:val="20"/>
          <w:szCs w:val="20"/>
        </w:rPr>
        <w:t xml:space="preserve"> z późn. zm.</w:t>
      </w:r>
      <w:r w:rsidRPr="00613CBD">
        <w:rPr>
          <w:rFonts w:ascii="Arial" w:hAnsi="Arial" w:cs="Arial"/>
          <w:sz w:val="20"/>
          <w:szCs w:val="20"/>
        </w:rPr>
        <w:t>) oraz w związku ze</w:t>
      </w:r>
      <w:r w:rsidR="00FD1AF1" w:rsidRPr="00613CBD">
        <w:rPr>
          <w:rFonts w:ascii="Arial" w:hAnsi="Arial" w:cs="Arial"/>
          <w:sz w:val="20"/>
          <w:szCs w:val="20"/>
        </w:rPr>
        <w:t xml:space="preserve"> złożoną ofertą </w:t>
      </w:r>
      <w:r w:rsidR="005F7A58" w:rsidRPr="00613CBD">
        <w:rPr>
          <w:rFonts w:ascii="Arial" w:hAnsi="Arial" w:cs="Arial"/>
          <w:sz w:val="20"/>
          <w:szCs w:val="20"/>
        </w:rPr>
        <w:br/>
      </w:r>
      <w:r w:rsidR="00FD1AF1" w:rsidRPr="00613CBD">
        <w:rPr>
          <w:rFonts w:ascii="Arial" w:hAnsi="Arial" w:cs="Arial"/>
          <w:sz w:val="20"/>
          <w:szCs w:val="20"/>
        </w:rPr>
        <w:t xml:space="preserve">w postępowaniu </w:t>
      </w:r>
      <w:r w:rsidRPr="00613CBD">
        <w:rPr>
          <w:rFonts w:ascii="Arial" w:hAnsi="Arial" w:cs="Arial"/>
          <w:sz w:val="20"/>
          <w:szCs w:val="20"/>
        </w:rPr>
        <w:t xml:space="preserve">o udzielenie zamówienia publicznego prowadzonym w trybie przetargu nieograniczonego 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9D5E12">
        <w:rPr>
          <w:rFonts w:ascii="Arial" w:hAnsi="Arial" w:cs="Arial"/>
          <w:b/>
          <w:i/>
          <w:sz w:val="20"/>
          <w:szCs w:val="20"/>
        </w:rPr>
        <w:t xml:space="preserve">usługę </w:t>
      </w:r>
      <w:r w:rsidR="009D5E12" w:rsidRPr="00E764BE">
        <w:rPr>
          <w:rFonts w:ascii="Arial" w:hAnsi="Arial" w:cs="Arial"/>
          <w:b/>
          <w:i/>
          <w:sz w:val="20"/>
          <w:szCs w:val="20"/>
        </w:rPr>
        <w:t>naj</w:t>
      </w:r>
      <w:r w:rsidR="009D5E12">
        <w:rPr>
          <w:rFonts w:ascii="Arial" w:hAnsi="Arial" w:cs="Arial"/>
          <w:b/>
          <w:i/>
          <w:sz w:val="20"/>
          <w:szCs w:val="20"/>
        </w:rPr>
        <w:t>mu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9D5E12">
        <w:rPr>
          <w:rFonts w:ascii="Arial" w:hAnsi="Arial" w:cs="Arial"/>
          <w:b/>
          <w:i/>
          <w:sz w:val="20"/>
          <w:szCs w:val="20"/>
        </w:rPr>
        <w:t>ego</w:t>
      </w:r>
      <w:r w:rsidR="009D5E12"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9D5E12">
        <w:rPr>
          <w:rFonts w:ascii="Arial" w:hAnsi="Arial" w:cs="Arial"/>
          <w:b/>
          <w:iCs/>
          <w:sz w:val="20"/>
          <w:szCs w:val="20"/>
        </w:rPr>
        <w:t xml:space="preserve"> </w:t>
      </w:r>
      <w:r w:rsidR="009D5E12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EE07B9">
        <w:rPr>
          <w:rFonts w:ascii="Arial" w:hAnsi="Arial" w:cs="Arial"/>
          <w:b/>
          <w:iCs/>
          <w:sz w:val="20"/>
          <w:szCs w:val="20"/>
        </w:rPr>
        <w:t xml:space="preserve">, </w:t>
      </w:r>
      <w:r w:rsidR="0011791F" w:rsidRPr="00613CBD">
        <w:rPr>
          <w:rFonts w:ascii="Arial" w:hAnsi="Arial" w:cs="Arial"/>
          <w:b/>
          <w:bCs/>
          <w:sz w:val="20"/>
          <w:szCs w:val="20"/>
        </w:rPr>
        <w:t>nr sprawy: 3/PZP/BAO/2020/PN</w:t>
      </w:r>
      <w:r w:rsidR="003D065A" w:rsidRPr="00613CBD">
        <w:rPr>
          <w:rFonts w:ascii="Arial" w:hAnsi="Arial" w:cs="Arial"/>
          <w:i/>
          <w:sz w:val="20"/>
          <w:szCs w:val="20"/>
        </w:rPr>
        <w:t>,</w:t>
      </w:r>
      <w:r w:rsidR="005F7A58" w:rsidRPr="00613CBD">
        <w:rPr>
          <w:rFonts w:ascii="Arial" w:hAnsi="Arial" w:cs="Arial"/>
          <w:i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w imieniu:</w:t>
      </w:r>
    </w:p>
    <w:p w14:paraId="5725016C" w14:textId="77777777" w:rsidR="007C4211" w:rsidRPr="00991A46" w:rsidRDefault="007C4211" w:rsidP="00415D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B47E0D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4548F31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991A46">
        <w:rPr>
          <w:rFonts w:ascii="Arial" w:hAnsi="Arial" w:cs="Arial"/>
          <w:i/>
          <w:iCs/>
          <w:sz w:val="16"/>
          <w:szCs w:val="16"/>
        </w:rPr>
        <w:t>(pełna nazwa Wykonawcy)</w:t>
      </w:r>
    </w:p>
    <w:p w14:paraId="7B0615CD" w14:textId="77777777" w:rsidR="00415D69" w:rsidRPr="00991A46" w:rsidRDefault="00415D69" w:rsidP="00415D6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7F52DC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Informuję, że na dzień składania ofert: </w:t>
      </w:r>
    </w:p>
    <w:p w14:paraId="369A7F4A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0120AA7" w14:textId="77777777" w:rsidR="00415D69" w:rsidRPr="00991A46" w:rsidRDefault="00415D69" w:rsidP="00C9197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nie należę do grupy kapitałowej</w:t>
      </w:r>
      <w:r w:rsidRPr="00991A46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Pr="00991A46">
        <w:rPr>
          <w:rFonts w:ascii="Arial" w:hAnsi="Arial" w:cs="Arial"/>
          <w:i/>
          <w:sz w:val="20"/>
          <w:szCs w:val="20"/>
        </w:rPr>
        <w:t>Prawo zamówień publicznych</w:t>
      </w:r>
      <w:r w:rsidRPr="00991A46">
        <w:rPr>
          <w:rFonts w:ascii="Arial" w:hAnsi="Arial" w:cs="Arial"/>
          <w:sz w:val="20"/>
          <w:szCs w:val="20"/>
        </w:rPr>
        <w:t xml:space="preserve">, w 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Pr="00991A46">
        <w:rPr>
          <w:rFonts w:ascii="Arial" w:hAnsi="Arial" w:cs="Arial"/>
          <w:bCs/>
          <w:sz w:val="20"/>
          <w:szCs w:val="20"/>
        </w:rPr>
        <w:br/>
        <w:t>(Dz. U. z 2018 r. 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>)</w:t>
      </w:r>
      <w:r w:rsidRPr="00991A46">
        <w:rPr>
          <w:rFonts w:ascii="Arial" w:hAnsi="Arial" w:cs="Arial"/>
          <w:sz w:val="20"/>
          <w:szCs w:val="20"/>
        </w:rPr>
        <w:t>.*</w:t>
      </w:r>
    </w:p>
    <w:p w14:paraId="2F2FA187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154915B" w14:textId="77777777" w:rsidR="00415D69" w:rsidRPr="00991A46" w:rsidRDefault="00415D69" w:rsidP="00C9197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należę do grupy kapitałowej</w:t>
      </w:r>
      <w:r w:rsidRPr="00991A46">
        <w:rPr>
          <w:rFonts w:ascii="Arial" w:hAnsi="Arial" w:cs="Arial"/>
          <w:sz w:val="20"/>
          <w:szCs w:val="20"/>
        </w:rPr>
        <w:t xml:space="preserve">, o której mowa w art. 24 ust. 1 pkt 23 ustawy </w:t>
      </w:r>
      <w:r w:rsidRPr="00991A46">
        <w:rPr>
          <w:rFonts w:ascii="Arial" w:hAnsi="Arial" w:cs="Arial"/>
          <w:i/>
          <w:sz w:val="20"/>
          <w:szCs w:val="20"/>
        </w:rPr>
        <w:t>Prawo zamówień publicznych</w:t>
      </w:r>
      <w:r w:rsidR="005F7A58">
        <w:rPr>
          <w:rFonts w:ascii="Arial" w:hAnsi="Arial" w:cs="Arial"/>
          <w:sz w:val="20"/>
          <w:szCs w:val="20"/>
        </w:rPr>
        <w:t xml:space="preserve">, </w:t>
      </w:r>
      <w:r w:rsidRPr="00991A46">
        <w:rPr>
          <w:rFonts w:ascii="Arial" w:hAnsi="Arial" w:cs="Arial"/>
          <w:sz w:val="20"/>
          <w:szCs w:val="20"/>
        </w:rPr>
        <w:t xml:space="preserve">w 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="005F7A58">
        <w:rPr>
          <w:rFonts w:ascii="Arial" w:hAnsi="Arial" w:cs="Arial"/>
          <w:bCs/>
          <w:sz w:val="20"/>
          <w:szCs w:val="20"/>
        </w:rPr>
        <w:t xml:space="preserve"> (Dz. U. z 2018 r. </w:t>
      </w:r>
      <w:r w:rsidRPr="00991A46">
        <w:rPr>
          <w:rFonts w:ascii="Arial" w:hAnsi="Arial" w:cs="Arial"/>
          <w:bCs/>
          <w:sz w:val="20"/>
          <w:szCs w:val="20"/>
        </w:rPr>
        <w:t>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>)</w:t>
      </w:r>
      <w:r w:rsidRPr="00991A46">
        <w:rPr>
          <w:rFonts w:ascii="Arial" w:hAnsi="Arial" w:cs="Arial"/>
          <w:sz w:val="20"/>
          <w:szCs w:val="20"/>
        </w:rPr>
        <w:t xml:space="preserve"> oraz:</w:t>
      </w:r>
    </w:p>
    <w:p w14:paraId="34593DAE" w14:textId="77777777" w:rsidR="00415D69" w:rsidRPr="00991A46" w:rsidRDefault="00415D69" w:rsidP="00C9197A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Wykonawcy należący do </w:t>
      </w:r>
      <w:r w:rsidRPr="00991A46">
        <w:rPr>
          <w:rFonts w:ascii="Arial" w:hAnsi="Arial" w:cs="Arial"/>
          <w:b/>
          <w:bCs/>
          <w:sz w:val="20"/>
          <w:szCs w:val="20"/>
        </w:rPr>
        <w:t>tej samej grupy kapitałowej złożyli odrębne oferty.*</w:t>
      </w:r>
    </w:p>
    <w:p w14:paraId="5EA00C15" w14:textId="77777777" w:rsidR="00415D69" w:rsidRPr="00991A46" w:rsidRDefault="00415D69" w:rsidP="00C9197A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 xml:space="preserve">Wykonawcy należący do </w:t>
      </w:r>
      <w:r w:rsidRPr="00991A46">
        <w:rPr>
          <w:rFonts w:ascii="Arial" w:hAnsi="Arial" w:cs="Arial"/>
          <w:b/>
          <w:bCs/>
          <w:sz w:val="20"/>
          <w:szCs w:val="20"/>
        </w:rPr>
        <w:t>tej samej grupy kapitałowej nie złożyli odrębnych ofert.*</w:t>
      </w:r>
    </w:p>
    <w:p w14:paraId="3CFC7398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14:paraId="3BEB72A0" w14:textId="3224B23E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1A46">
        <w:rPr>
          <w:rFonts w:ascii="Arial" w:hAnsi="Arial" w:cs="Arial"/>
          <w:b/>
          <w:sz w:val="20"/>
          <w:szCs w:val="20"/>
        </w:rPr>
        <w:t>W związku z tym iż należę do grupy kapitałowej</w:t>
      </w:r>
      <w:r w:rsidRPr="00991A46">
        <w:rPr>
          <w:rFonts w:ascii="Arial" w:hAnsi="Arial" w:cs="Arial"/>
          <w:sz w:val="20"/>
          <w:szCs w:val="20"/>
        </w:rPr>
        <w:t xml:space="preserve">, a </w:t>
      </w:r>
      <w:r w:rsidRPr="00991A46">
        <w:rPr>
          <w:rFonts w:ascii="Arial" w:hAnsi="Arial" w:cs="Arial"/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991A46">
        <w:rPr>
          <w:rFonts w:ascii="Arial" w:hAnsi="Arial" w:cs="Arial"/>
          <w:bCs/>
          <w:i/>
          <w:sz w:val="20"/>
          <w:szCs w:val="20"/>
        </w:rPr>
        <w:t>o ochronie konkurencji i konsumentów</w:t>
      </w:r>
      <w:r w:rsidRPr="00991A46">
        <w:rPr>
          <w:rFonts w:ascii="Arial" w:hAnsi="Arial" w:cs="Arial"/>
          <w:bCs/>
          <w:sz w:val="20"/>
          <w:szCs w:val="20"/>
        </w:rPr>
        <w:t xml:space="preserve"> </w:t>
      </w:r>
      <w:r w:rsidR="005F7A58">
        <w:rPr>
          <w:rFonts w:ascii="Arial" w:hAnsi="Arial" w:cs="Arial"/>
          <w:bCs/>
          <w:sz w:val="20"/>
          <w:szCs w:val="20"/>
        </w:rPr>
        <w:br/>
      </w:r>
      <w:r w:rsidRPr="00991A46">
        <w:rPr>
          <w:rFonts w:ascii="Arial" w:hAnsi="Arial" w:cs="Arial"/>
          <w:bCs/>
          <w:sz w:val="20"/>
          <w:szCs w:val="20"/>
        </w:rPr>
        <w:t>(Dz. U. z 2018 r. poz. 798</w:t>
      </w:r>
      <w:r w:rsidR="00730D0D" w:rsidRPr="00991A46">
        <w:rPr>
          <w:rFonts w:ascii="Arial" w:hAnsi="Arial" w:cs="Arial"/>
          <w:bCs/>
          <w:sz w:val="20"/>
          <w:szCs w:val="20"/>
        </w:rPr>
        <w:t xml:space="preserve"> z późn. zm.</w:t>
      </w:r>
      <w:r w:rsidRPr="00991A46">
        <w:rPr>
          <w:rFonts w:ascii="Arial" w:hAnsi="Arial" w:cs="Arial"/>
          <w:bCs/>
          <w:sz w:val="20"/>
          <w:szCs w:val="20"/>
        </w:rPr>
        <w:t xml:space="preserve">), złożyli odrębne oferty </w:t>
      </w:r>
      <w:r w:rsidRPr="00991A46">
        <w:rPr>
          <w:rFonts w:ascii="Arial" w:hAnsi="Arial" w:cs="Arial"/>
          <w:b/>
          <w:bCs/>
          <w:sz w:val="20"/>
          <w:szCs w:val="20"/>
        </w:rPr>
        <w:t xml:space="preserve">wykazuję poniżej, że istniejące między nami powiązania nie prowadzą do zakłócenia konkurencji w postępowaniu o udzielenie </w:t>
      </w:r>
      <w:r w:rsidR="000A4391" w:rsidRPr="00991A46">
        <w:rPr>
          <w:rFonts w:ascii="Arial" w:hAnsi="Arial" w:cs="Arial"/>
          <w:b/>
          <w:bCs/>
          <w:sz w:val="20"/>
          <w:szCs w:val="20"/>
        </w:rPr>
        <w:t>zamówienia: *</w:t>
      </w:r>
    </w:p>
    <w:p w14:paraId="529926E3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1A46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875A63C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477287C" w14:textId="77777777" w:rsidR="00415D69" w:rsidRPr="005F7A58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A58EAF9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W przypadku Wykonawców wspólnie ubiegających się o udzielenie zamówienia niniejszą informację składa każdy z Wykonawców.</w:t>
      </w:r>
    </w:p>
    <w:p w14:paraId="203B28B4" w14:textId="77777777" w:rsidR="00415D69" w:rsidRPr="005F7A58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1895377E" w14:textId="77777777" w:rsidR="00415D69" w:rsidRPr="00991A46" w:rsidRDefault="00415D69" w:rsidP="00F372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91A46">
        <w:rPr>
          <w:rFonts w:ascii="Arial" w:hAnsi="Arial" w:cs="Arial"/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2F7E95CC" w14:textId="77777777" w:rsidR="00741227" w:rsidRPr="00991A46" w:rsidRDefault="00741227" w:rsidP="00741227">
      <w:pPr>
        <w:jc w:val="both"/>
        <w:rPr>
          <w:rFonts w:ascii="Arial" w:hAnsi="Arial" w:cs="Arial"/>
          <w:b/>
          <w:sz w:val="16"/>
          <w:szCs w:val="16"/>
        </w:rPr>
      </w:pPr>
    </w:p>
    <w:p w14:paraId="26456F5B" w14:textId="77777777" w:rsidR="00741227" w:rsidRPr="00991A46" w:rsidRDefault="00741227" w:rsidP="00741227">
      <w:pPr>
        <w:jc w:val="both"/>
        <w:rPr>
          <w:rFonts w:ascii="Arial" w:hAnsi="Arial" w:cs="Arial"/>
          <w:b/>
          <w:sz w:val="16"/>
          <w:szCs w:val="16"/>
        </w:rPr>
      </w:pPr>
    </w:p>
    <w:p w14:paraId="50CDAB08" w14:textId="77777777" w:rsidR="00741227" w:rsidRPr="00991A46" w:rsidRDefault="00741227" w:rsidP="00741227">
      <w:pPr>
        <w:jc w:val="both"/>
        <w:rPr>
          <w:rFonts w:ascii="Arial" w:hAnsi="Arial" w:cs="Arial"/>
          <w:sz w:val="20"/>
          <w:szCs w:val="20"/>
        </w:rPr>
      </w:pPr>
      <w:r w:rsidRPr="00991A46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991A46">
        <w:rPr>
          <w:rFonts w:ascii="Arial" w:hAnsi="Arial" w:cs="Arial"/>
          <w:sz w:val="20"/>
          <w:szCs w:val="20"/>
        </w:rPr>
        <w:tab/>
      </w:r>
      <w:r w:rsidRPr="00991A46">
        <w:rPr>
          <w:rFonts w:ascii="Arial" w:hAnsi="Arial" w:cs="Arial"/>
          <w:sz w:val="20"/>
          <w:szCs w:val="20"/>
        </w:rPr>
        <w:tab/>
      </w:r>
      <w:r w:rsidRPr="00991A46">
        <w:rPr>
          <w:rFonts w:ascii="Arial" w:hAnsi="Arial" w:cs="Arial"/>
          <w:sz w:val="20"/>
          <w:szCs w:val="20"/>
        </w:rPr>
        <w:tab/>
        <w:t xml:space="preserve"> .........................................................</w:t>
      </w:r>
    </w:p>
    <w:p w14:paraId="7D273BDA" w14:textId="77777777" w:rsidR="00741227" w:rsidRPr="00991A46" w:rsidRDefault="00741227" w:rsidP="00741227">
      <w:pPr>
        <w:autoSpaceDE w:val="0"/>
        <w:autoSpaceDN w:val="0"/>
        <w:adjustRightInd w:val="0"/>
        <w:ind w:left="5664" w:hanging="5664"/>
        <w:rPr>
          <w:rFonts w:ascii="Arial" w:hAnsi="Arial" w:cs="Arial"/>
          <w:sz w:val="14"/>
          <w:szCs w:val="14"/>
        </w:rPr>
      </w:pPr>
      <w:r w:rsidRPr="00991A46">
        <w:rPr>
          <w:rFonts w:ascii="Arial" w:hAnsi="Arial" w:cs="Arial"/>
          <w:sz w:val="14"/>
          <w:szCs w:val="14"/>
        </w:rPr>
        <w:t xml:space="preserve">                           (miejscowość i data) </w:t>
      </w:r>
      <w:r w:rsidRPr="00991A46">
        <w:rPr>
          <w:rFonts w:ascii="Arial" w:hAnsi="Arial" w:cs="Arial"/>
          <w:sz w:val="14"/>
          <w:szCs w:val="14"/>
        </w:rPr>
        <w:tab/>
        <w:t>(podpi</w:t>
      </w:r>
      <w:r w:rsidR="0037429C" w:rsidRPr="00991A46">
        <w:rPr>
          <w:rFonts w:ascii="Arial" w:hAnsi="Arial" w:cs="Arial"/>
          <w:sz w:val="14"/>
          <w:szCs w:val="14"/>
        </w:rPr>
        <w:t xml:space="preserve">s osoby/osób uprawnionych </w:t>
      </w:r>
      <w:r w:rsidR="0037429C" w:rsidRPr="00991A46">
        <w:rPr>
          <w:rFonts w:ascii="Arial" w:hAnsi="Arial" w:cs="Arial"/>
          <w:sz w:val="14"/>
          <w:szCs w:val="14"/>
        </w:rPr>
        <w:br/>
      </w:r>
      <w:r w:rsidRPr="00991A46">
        <w:rPr>
          <w:rFonts w:ascii="Arial" w:hAnsi="Arial" w:cs="Arial"/>
          <w:sz w:val="14"/>
          <w:szCs w:val="14"/>
        </w:rPr>
        <w:t>do występowania w imieniu Wykonawcy)</w:t>
      </w:r>
    </w:p>
    <w:p w14:paraId="65301440" w14:textId="77777777" w:rsidR="00AA4BC6" w:rsidRPr="00991A46" w:rsidRDefault="00415D69" w:rsidP="007C421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91A46">
        <w:rPr>
          <w:rFonts w:ascii="Arial" w:hAnsi="Arial" w:cs="Arial"/>
          <w:sz w:val="16"/>
          <w:szCs w:val="16"/>
        </w:rPr>
        <w:t>* niepotrzebne skreślić. Jeżeli Wykonawca nie dokona skreślenia Zamawiający uzna, iż Wykonawca nie należy do grupy kap</w:t>
      </w:r>
      <w:r w:rsidR="00FD1AF1" w:rsidRPr="00991A46">
        <w:rPr>
          <w:rFonts w:ascii="Arial" w:hAnsi="Arial" w:cs="Arial"/>
          <w:sz w:val="16"/>
          <w:szCs w:val="16"/>
        </w:rPr>
        <w:t>itałowej</w:t>
      </w:r>
      <w:r w:rsidR="007C4211" w:rsidRPr="00991A46">
        <w:rPr>
          <w:rFonts w:ascii="Arial" w:hAnsi="Arial" w:cs="Arial"/>
          <w:sz w:val="16"/>
          <w:szCs w:val="16"/>
        </w:rPr>
        <w:t>.</w:t>
      </w:r>
    </w:p>
    <w:p w14:paraId="29A589CC" w14:textId="7DDE961C" w:rsidR="00AA4BC6" w:rsidRPr="00991A46" w:rsidRDefault="00AA4BC6" w:rsidP="0011791F">
      <w:pPr>
        <w:rPr>
          <w:rFonts w:ascii="Arial" w:hAnsi="Arial" w:cs="Arial"/>
          <w:sz w:val="16"/>
          <w:szCs w:val="16"/>
        </w:rPr>
        <w:sectPr w:rsidR="00AA4BC6" w:rsidRPr="00991A46" w:rsidSect="000112E3">
          <w:footerReference w:type="default" r:id="rId13"/>
          <w:pgSz w:w="11906" w:h="16838"/>
          <w:pgMar w:top="993" w:right="1417" w:bottom="993" w:left="1417" w:header="708" w:footer="410" w:gutter="0"/>
          <w:cols w:space="708"/>
          <w:docGrid w:linePitch="360"/>
        </w:sectPr>
      </w:pPr>
      <w:r w:rsidRPr="00991A46">
        <w:rPr>
          <w:rFonts w:ascii="Arial" w:hAnsi="Arial" w:cs="Arial"/>
          <w:sz w:val="16"/>
          <w:szCs w:val="16"/>
        </w:rPr>
        <w:br w:type="page"/>
      </w:r>
    </w:p>
    <w:p w14:paraId="3DE81F9E" w14:textId="278A7C98" w:rsidR="0011791F" w:rsidRPr="00991A46" w:rsidRDefault="0011791F" w:rsidP="0011791F">
      <w:pPr>
        <w:autoSpaceDE w:val="0"/>
        <w:autoSpaceDN w:val="0"/>
        <w:adjustRightInd w:val="0"/>
        <w:ind w:right="282"/>
        <w:jc w:val="right"/>
        <w:rPr>
          <w:rFonts w:ascii="Arial" w:eastAsiaTheme="minorEastAsia" w:hAnsi="Arial" w:cs="Arial"/>
          <w:color w:val="000000"/>
          <w:sz w:val="20"/>
          <w:szCs w:val="20"/>
        </w:rPr>
      </w:pPr>
      <w:r w:rsidRPr="00991A46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Załącznik nr </w:t>
      </w:r>
      <w:r>
        <w:rPr>
          <w:rFonts w:ascii="Arial" w:eastAsiaTheme="minorEastAsia" w:hAnsi="Arial" w:cs="Arial"/>
          <w:bCs/>
          <w:color w:val="000000"/>
          <w:sz w:val="20"/>
          <w:szCs w:val="20"/>
        </w:rPr>
        <w:t>5</w:t>
      </w:r>
      <w:r w:rsidRPr="00991A46">
        <w:rPr>
          <w:rFonts w:ascii="Arial" w:eastAsiaTheme="minorEastAsia" w:hAnsi="Arial" w:cs="Arial"/>
          <w:bCs/>
          <w:color w:val="000000"/>
          <w:sz w:val="20"/>
          <w:szCs w:val="20"/>
        </w:rPr>
        <w:t xml:space="preserve"> do SIWZ </w:t>
      </w:r>
    </w:p>
    <w:p w14:paraId="0D11D2C8" w14:textId="77777777" w:rsidR="0011791F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FD00916" w14:textId="3934D15B" w:rsidR="0011791F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707F7">
        <w:rPr>
          <w:rFonts w:ascii="Arial" w:hAnsi="Arial" w:cs="Arial"/>
          <w:b/>
          <w:sz w:val="20"/>
          <w:szCs w:val="20"/>
        </w:rPr>
        <w:t xml:space="preserve">Wykaz </w:t>
      </w:r>
      <w:r w:rsidR="003B54DF">
        <w:rPr>
          <w:rFonts w:ascii="Arial" w:hAnsi="Arial" w:cs="Arial"/>
          <w:b/>
          <w:sz w:val="20"/>
          <w:szCs w:val="20"/>
        </w:rPr>
        <w:t>usług</w:t>
      </w:r>
    </w:p>
    <w:p w14:paraId="6AF9874D" w14:textId="77777777" w:rsidR="0011791F" w:rsidRPr="00D707F7" w:rsidRDefault="0011791F" w:rsidP="0011791F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C88DFC" w14:textId="77777777" w:rsidR="0011791F" w:rsidRPr="00D707F7" w:rsidRDefault="0011791F" w:rsidP="0011791F">
      <w:pPr>
        <w:keepNext/>
        <w:ind w:firstLine="709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5FBBD83" w14:textId="50DB4C63" w:rsidR="0011791F" w:rsidRPr="00D707F7" w:rsidRDefault="0011791F" w:rsidP="0011791F">
      <w:pPr>
        <w:widowControl w:val="0"/>
        <w:tabs>
          <w:tab w:val="left" w:pos="709"/>
          <w:tab w:val="num" w:pos="2858"/>
        </w:tabs>
        <w:spacing w:line="360" w:lineRule="auto"/>
        <w:ind w:left="284" w:right="253" w:firstLine="850"/>
        <w:jc w:val="both"/>
        <w:rPr>
          <w:rFonts w:ascii="Arial" w:hAnsi="Arial" w:cs="Arial"/>
          <w:sz w:val="20"/>
          <w:szCs w:val="20"/>
        </w:rPr>
      </w:pPr>
      <w:r w:rsidRPr="00D707F7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9D5E12">
        <w:rPr>
          <w:rFonts w:ascii="Arial" w:hAnsi="Arial" w:cs="Arial"/>
          <w:b/>
          <w:i/>
          <w:sz w:val="20"/>
          <w:szCs w:val="20"/>
        </w:rPr>
        <w:t xml:space="preserve">usługę </w:t>
      </w:r>
      <w:r w:rsidRPr="00E764BE">
        <w:rPr>
          <w:rFonts w:ascii="Arial" w:hAnsi="Arial" w:cs="Arial"/>
          <w:b/>
          <w:i/>
          <w:sz w:val="20"/>
          <w:szCs w:val="20"/>
        </w:rPr>
        <w:t>naj</w:t>
      </w:r>
      <w:r w:rsidR="009D5E12">
        <w:rPr>
          <w:rFonts w:ascii="Arial" w:hAnsi="Arial" w:cs="Arial"/>
          <w:b/>
          <w:i/>
          <w:sz w:val="20"/>
          <w:szCs w:val="20"/>
        </w:rPr>
        <w:t>mu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9D5E12">
        <w:rPr>
          <w:rFonts w:ascii="Arial" w:hAnsi="Arial" w:cs="Arial"/>
          <w:b/>
          <w:i/>
          <w:sz w:val="20"/>
          <w:szCs w:val="20"/>
        </w:rPr>
        <w:t>ego</w:t>
      </w:r>
      <w:r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E764BE">
        <w:rPr>
          <w:rFonts w:ascii="Arial" w:hAnsi="Arial" w:cs="Arial"/>
          <w:b/>
          <w:iCs/>
          <w:sz w:val="20"/>
          <w:szCs w:val="20"/>
        </w:rPr>
        <w:t xml:space="preserve"> </w:t>
      </w:r>
      <w:r w:rsidR="009D5E12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EE07B9">
        <w:rPr>
          <w:rFonts w:ascii="Arial" w:hAnsi="Arial" w:cs="Arial"/>
          <w:b/>
          <w:i/>
          <w:sz w:val="20"/>
          <w:szCs w:val="20"/>
        </w:rPr>
        <w:t>,</w:t>
      </w:r>
      <w:r w:rsidR="009D5E12">
        <w:rPr>
          <w:rFonts w:ascii="Arial" w:hAnsi="Arial" w:cs="Arial"/>
          <w:b/>
          <w:iCs/>
          <w:sz w:val="20"/>
          <w:szCs w:val="20"/>
        </w:rPr>
        <w:t xml:space="preserve"> </w:t>
      </w:r>
      <w:r w:rsidR="00E764BE">
        <w:rPr>
          <w:rFonts w:ascii="Arial" w:hAnsi="Arial" w:cs="Arial"/>
          <w:b/>
          <w:iCs/>
          <w:sz w:val="20"/>
          <w:szCs w:val="20"/>
        </w:rPr>
        <w:t>nr sprawy: 3/PZP/BAO/</w:t>
      </w:r>
      <w:r w:rsidR="00613CBD">
        <w:rPr>
          <w:rFonts w:ascii="Arial" w:hAnsi="Arial" w:cs="Arial"/>
          <w:b/>
          <w:iCs/>
          <w:sz w:val="20"/>
          <w:szCs w:val="20"/>
        </w:rPr>
        <w:t>2020/PN</w:t>
      </w:r>
      <w:r>
        <w:rPr>
          <w:rFonts w:ascii="Arial" w:hAnsi="Arial" w:cs="Arial"/>
          <w:b/>
          <w:iCs/>
          <w:sz w:val="20"/>
          <w:szCs w:val="20"/>
        </w:rPr>
        <w:t>,</w:t>
      </w:r>
      <w:r w:rsidRPr="00D707F7">
        <w:rPr>
          <w:rFonts w:ascii="Arial" w:hAnsi="Arial" w:cs="Arial"/>
          <w:sz w:val="20"/>
          <w:szCs w:val="20"/>
        </w:rPr>
        <w:t xml:space="preserve"> oświadczamy, że wykonaliśmy następujące </w:t>
      </w:r>
      <w:r w:rsidR="003B54DF">
        <w:rPr>
          <w:rFonts w:ascii="Arial" w:hAnsi="Arial" w:cs="Arial"/>
          <w:sz w:val="20"/>
          <w:szCs w:val="20"/>
        </w:rPr>
        <w:t>usługi</w:t>
      </w:r>
      <w:r w:rsidRPr="00D707F7">
        <w:rPr>
          <w:rFonts w:ascii="Arial" w:hAnsi="Arial" w:cs="Arial"/>
          <w:sz w:val="20"/>
          <w:szCs w:val="20"/>
        </w:rPr>
        <w:t xml:space="preserve"> odpowiadające wymaganiom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11791F" w:rsidRPr="00D707F7" w14:paraId="6327B9AB" w14:textId="77777777" w:rsidTr="00013949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25A21094" w14:textId="77777777" w:rsidR="0011791F" w:rsidRPr="00D707F7" w:rsidRDefault="0011791F" w:rsidP="00013949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5562BAE6" w14:textId="77777777" w:rsidR="0011791F" w:rsidRPr="00D707F7" w:rsidRDefault="0011791F" w:rsidP="00013949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Nazwa i adres Wykonawcy </w:t>
            </w:r>
          </w:p>
          <w:p w14:paraId="47A8DC8A" w14:textId="2E1C3299" w:rsidR="0011791F" w:rsidRPr="00D707F7" w:rsidRDefault="0011791F" w:rsidP="00013949">
            <w:pPr>
              <w:keepNext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 xml:space="preserve">albo podmiotu trzeciego, o którym mowa w art. 22a </w:t>
            </w:r>
            <w:r w:rsidR="00DF7D82">
              <w:rPr>
                <w:rFonts w:ascii="Arial" w:hAnsi="Arial" w:cs="Arial"/>
                <w:sz w:val="14"/>
                <w:szCs w:val="14"/>
              </w:rPr>
              <w:br/>
            </w:r>
            <w:r w:rsidRPr="00D707F7">
              <w:rPr>
                <w:rFonts w:ascii="Arial" w:hAnsi="Arial" w:cs="Arial"/>
                <w:sz w:val="14"/>
                <w:szCs w:val="14"/>
              </w:rPr>
              <w:t>ust. 1 ustawy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34216729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7F7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zamówienie</w:t>
            </w:r>
            <w:r w:rsidRPr="00D707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707F7">
              <w:rPr>
                <w:rFonts w:ascii="Arial" w:hAnsi="Arial" w:cs="Arial"/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007F5F3F" w14:textId="4A7D4CB2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br/>
              <w:t xml:space="preserve"> – tytuł i opis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>usług</w:t>
            </w:r>
          </w:p>
          <w:p w14:paraId="3175B513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14:paraId="0BB074CC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Pr="00D707F7">
              <w:rPr>
                <w:rFonts w:ascii="Arial" w:hAnsi="Arial" w:cs="Arial"/>
                <w:sz w:val="14"/>
                <w:szCs w:val="14"/>
              </w:rPr>
              <w:t>(konkretna kwota)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 zamówienia wykonanego przez Wykonawcę </w:t>
            </w:r>
            <w:r w:rsidRPr="00D707F7">
              <w:rPr>
                <w:rFonts w:ascii="Arial" w:hAnsi="Arial" w:cs="Arial"/>
                <w:sz w:val="14"/>
                <w:szCs w:val="14"/>
              </w:rPr>
              <w:t xml:space="preserve">albo podmiot trzeci, o którym mow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707F7">
              <w:rPr>
                <w:rFonts w:ascii="Arial" w:hAnsi="Arial" w:cs="Arial"/>
                <w:sz w:val="14"/>
                <w:szCs w:val="14"/>
              </w:rPr>
              <w:t>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0B7D5B64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11791F" w:rsidRPr="00D707F7" w14:paraId="3338BD67" w14:textId="77777777" w:rsidTr="00013949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060ACF5F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67C21D11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1CE1FFCD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251F2128" w14:textId="77777777" w:rsidR="0011791F" w:rsidRPr="00D707F7" w:rsidRDefault="0011791F" w:rsidP="00013949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3647D286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C643418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2B2F7F9F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(dd/mm/</w:t>
            </w:r>
            <w:proofErr w:type="spellStart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rrrr</w:t>
            </w:r>
            <w:proofErr w:type="spellEnd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3FB6D3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1F55A21C" w14:textId="77777777" w:rsidR="0011791F" w:rsidRPr="00D707F7" w:rsidRDefault="0011791F" w:rsidP="00013949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  <w:lang w:eastAsia="ar-SA"/>
              </w:rPr>
            </w:pPr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(dd/mm/</w:t>
            </w:r>
            <w:proofErr w:type="spellStart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rrrr</w:t>
            </w:r>
            <w:proofErr w:type="spellEnd"/>
            <w:r w:rsidRPr="00D707F7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11791F" w:rsidRPr="00D707F7" w14:paraId="06E343C3" w14:textId="77777777" w:rsidTr="00013949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417A2B7D" w14:textId="07F6779D" w:rsidR="0011791F" w:rsidRPr="00FD1A5C" w:rsidRDefault="0011791F" w:rsidP="00FD1A5C">
            <w:pPr>
              <w:autoSpaceDE w:val="0"/>
              <w:autoSpaceDN w:val="0"/>
              <w:adjustRightInd w:val="0"/>
              <w:ind w:left="117" w:right="115"/>
              <w:jc w:val="both"/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D707F7">
              <w:rPr>
                <w:rFonts w:ascii="Arial" w:hAnsi="Arial" w:cs="Arial"/>
                <w:sz w:val="16"/>
                <w:szCs w:val="16"/>
              </w:rPr>
              <w:t>Wykonawca musi wykazać, że w okresie ostatnich 3 (trzech) lat przed upływem terminu składania ofert, a jeżeli okres prowadzenia działalności jest krótszy - w tym okresie wykonał lub wykonuje</w:t>
            </w:r>
            <w:r w:rsidR="00E21A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A4B" w:rsidRPr="00E21A4B">
              <w:rPr>
                <w:rFonts w:ascii="Arial" w:hAnsi="Arial" w:cs="Arial"/>
                <w:b/>
                <w:sz w:val="16"/>
                <w:szCs w:val="16"/>
              </w:rPr>
              <w:t xml:space="preserve">co najmniej 2 usługi </w:t>
            </w:r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najmu długoterminowego samochodów osobowych (rozumiane jako dwie umowy) z których każda obejmowała okres najmu minimum 36 miesięcy i m.in.</w:t>
            </w:r>
            <w:r w:rsidR="00612E73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usługi „</w:t>
            </w:r>
            <w:proofErr w:type="spellStart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door</w:t>
            </w:r>
            <w:proofErr w:type="spellEnd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>door</w:t>
            </w:r>
            <w:proofErr w:type="spellEnd"/>
            <w:r w:rsidR="00E21A4B" w:rsidRPr="00E21A4B">
              <w:rPr>
                <w:rFonts w:ascii="Arial" w:eastAsiaTheme="minorEastAsia" w:hAnsi="Arial" w:cs="Arial"/>
                <w:iCs/>
                <w:color w:val="000000"/>
                <w:sz w:val="16"/>
                <w:szCs w:val="16"/>
              </w:rPr>
              <w:t xml:space="preserve">”, a wartość każdej z usług wynosiła co najmniej 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150</w:t>
            </w:r>
            <w:r w:rsidR="008B5199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.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000,00 zł brutto </w:t>
            </w:r>
            <w:r w:rsidR="00E21A4B" w:rsidRPr="00E21A4B">
              <w:rPr>
                <w:rFonts w:ascii="Arial" w:hAnsi="Arial" w:cs="Arial"/>
                <w:sz w:val="16"/>
                <w:szCs w:val="16"/>
              </w:rPr>
              <w:t xml:space="preserve">(słownie złotych: sto pięćdziesiąt tysięcy złotych i 00/100) </w:t>
            </w:r>
            <w:r w:rsidR="00E21A4B" w:rsidRP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(całkowite wynagrodzenie Wykonawcy obejmujące usługę najmu)</w:t>
            </w:r>
            <w:r w:rsidR="00E21A4B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>.</w:t>
            </w:r>
            <w:r w:rsidR="00FD1A5C">
              <w:rPr>
                <w:rFonts w:ascii="Arial" w:eastAsiaTheme="minorEastAsia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FD1A5C">
              <w:rPr>
                <w:rFonts w:ascii="Arial" w:hAnsi="Arial" w:cs="Arial"/>
                <w:sz w:val="16"/>
                <w:szCs w:val="16"/>
              </w:rPr>
              <w:t>W</w:t>
            </w:r>
            <w:r w:rsidR="00FD1A5C" w:rsidRPr="00FD1A5C">
              <w:rPr>
                <w:rFonts w:ascii="Arial" w:hAnsi="Arial" w:cs="Arial"/>
                <w:sz w:val="16"/>
                <w:szCs w:val="16"/>
              </w:rPr>
              <w:t xml:space="preserve"> przypadku usług, które są w trakcie realizacji, Wykonawca musi wykazać, że do chwili składania ofert, wartość każdej z wykonanych częściowo usług wynosi </w:t>
            </w:r>
            <w:r w:rsidR="00FD1A5C" w:rsidRPr="00FD1A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 najmniej 150.000,00 zł </w:t>
            </w:r>
            <w:r w:rsidR="00FD1A5C" w:rsidRPr="00FD1A5C">
              <w:rPr>
                <w:rFonts w:ascii="Arial" w:hAnsi="Arial" w:cs="Arial"/>
                <w:sz w:val="16"/>
                <w:szCs w:val="16"/>
              </w:rPr>
              <w:t>(słownie złotych: sto pięćdziesiąt tysięcy złotych i 00/100)</w:t>
            </w:r>
            <w:r w:rsidR="00FD1A5C" w:rsidRPr="00FD1A5C" w:rsidDel="005C76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A5C" w:rsidRPr="00FD1A5C">
              <w:rPr>
                <w:rFonts w:ascii="Arial" w:hAnsi="Arial" w:cs="Arial"/>
                <w:b/>
                <w:bCs/>
                <w:sz w:val="16"/>
                <w:szCs w:val="16"/>
              </w:rPr>
              <w:t>brutto każda</w:t>
            </w:r>
            <w:r w:rsidR="00FD1A5C" w:rsidRPr="00FD1A5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11791F" w:rsidRPr="00D707F7" w14:paraId="146270D4" w14:textId="77777777" w:rsidTr="00013949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7AB5226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7B727D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4E41AD3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E5DC55" w14:textId="77777777" w:rsidR="0011791F" w:rsidRPr="00D707F7" w:rsidRDefault="0011791F" w:rsidP="00013949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66426DE3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D7E8278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96009BE" w14:textId="77777777" w:rsidR="0011791F" w:rsidRPr="00D707F7" w:rsidRDefault="0011791F" w:rsidP="000139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1791F" w:rsidRPr="00D707F7" w14:paraId="61576B14" w14:textId="77777777" w:rsidTr="00013949">
        <w:trPr>
          <w:trHeight w:val="1446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F8F2E57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52F1715B" w14:textId="77777777" w:rsidR="0011791F" w:rsidRPr="00D707F7" w:rsidRDefault="0011791F" w:rsidP="00013949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1396A147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14B5E5E1" w14:textId="545042F8" w:rsidR="0011791F" w:rsidRPr="00D707F7" w:rsidRDefault="0011791F" w:rsidP="0001394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707F7">
              <w:rPr>
                <w:rFonts w:ascii="Arial" w:hAnsi="Arial" w:cs="Arial"/>
                <w:b/>
                <w:sz w:val="14"/>
                <w:szCs w:val="14"/>
              </w:rPr>
              <w:t xml:space="preserve">Tytuł i krótki opis </w:t>
            </w:r>
            <w:r w:rsidR="003B54DF">
              <w:rPr>
                <w:rFonts w:ascii="Arial" w:hAnsi="Arial" w:cs="Arial"/>
                <w:b/>
                <w:sz w:val="14"/>
                <w:szCs w:val="14"/>
              </w:rPr>
              <w:t>usługi</w:t>
            </w:r>
            <w:r w:rsidRPr="00D707F7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2140AE59" w14:textId="77777777" w:rsidR="0011791F" w:rsidRPr="00D707F7" w:rsidRDefault="0011791F" w:rsidP="00013949">
            <w:pPr>
              <w:rPr>
                <w:rFonts w:ascii="Arial" w:hAnsi="Arial" w:cs="Arial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496D5C5B" w14:textId="77777777" w:rsidR="0011791F" w:rsidRPr="00D707F7" w:rsidRDefault="0011791F" w:rsidP="00013949">
            <w:pPr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037CE89A" w14:textId="6A9787C6" w:rsidR="0011791F" w:rsidRPr="00D707F7" w:rsidRDefault="00DF7D82" w:rsidP="000139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wyższa usługa </w:t>
            </w:r>
            <w:r w:rsidRPr="00DF7D82">
              <w:rPr>
                <w:rFonts w:ascii="Arial" w:hAnsi="Arial" w:cs="Arial"/>
                <w:sz w:val="14"/>
                <w:szCs w:val="14"/>
              </w:rPr>
              <w:t>obejmowała usługi „</w:t>
            </w:r>
            <w:proofErr w:type="spellStart"/>
            <w:r w:rsidRPr="00DF7D82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DF7D82">
              <w:rPr>
                <w:rFonts w:ascii="Arial" w:hAnsi="Arial" w:cs="Arial"/>
                <w:sz w:val="14"/>
                <w:szCs w:val="14"/>
              </w:rPr>
              <w:t xml:space="preserve"> to </w:t>
            </w:r>
            <w:proofErr w:type="spellStart"/>
            <w:r w:rsidRPr="00DF7D82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DF7D82">
              <w:rPr>
                <w:rFonts w:ascii="Arial" w:hAnsi="Arial" w:cs="Arial"/>
                <w:sz w:val="14"/>
                <w:szCs w:val="14"/>
              </w:rPr>
              <w:t>”</w:t>
            </w:r>
            <w:r w:rsidR="00B303D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9F411BE" w14:textId="77777777" w:rsidR="0011791F" w:rsidRPr="00D707F7" w:rsidRDefault="0011791F" w:rsidP="0001394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</w:tcPr>
          <w:p w14:paraId="53598FE5" w14:textId="5E600CC9" w:rsidR="0011791F" w:rsidRPr="00D707F7" w:rsidRDefault="0011791F" w:rsidP="000139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 xml:space="preserve">usługi 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wskazanej w kolumnie nr 4:</w:t>
            </w:r>
          </w:p>
          <w:p w14:paraId="2DF23748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F9EFF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Pr="00D707F7">
              <w:rPr>
                <w:rFonts w:ascii="Arial" w:hAnsi="Arial" w:cs="Arial"/>
                <w:sz w:val="16"/>
                <w:szCs w:val="16"/>
              </w:rPr>
              <w:t>..... zł brutto</w:t>
            </w:r>
          </w:p>
          <w:p w14:paraId="63C36E4F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BA616" w14:textId="77777777" w:rsidR="0011791F" w:rsidRPr="00D707F7" w:rsidRDefault="0011791F" w:rsidP="000139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14:paraId="4BCF8E95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749DB5E1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791F" w:rsidRPr="00D707F7" w14:paraId="2A5BE2AB" w14:textId="77777777" w:rsidTr="00013949">
        <w:trPr>
          <w:trHeight w:val="872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1B3BF4C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14:paraId="17BEA911" w14:textId="77777777" w:rsidR="0011791F" w:rsidRPr="00D707F7" w:rsidRDefault="0011791F" w:rsidP="00013949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0868BEBB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3569BF56" w14:textId="243CC316" w:rsidR="0011791F" w:rsidRPr="00D707F7" w:rsidRDefault="0011791F" w:rsidP="0001394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707F7">
              <w:rPr>
                <w:rFonts w:ascii="Arial" w:hAnsi="Arial" w:cs="Arial"/>
                <w:b/>
                <w:sz w:val="14"/>
                <w:szCs w:val="14"/>
              </w:rPr>
              <w:t xml:space="preserve">Tytuł i krótki opis </w:t>
            </w:r>
            <w:r w:rsidR="003B54DF">
              <w:rPr>
                <w:rFonts w:ascii="Arial" w:hAnsi="Arial" w:cs="Arial"/>
                <w:b/>
                <w:sz w:val="14"/>
                <w:szCs w:val="14"/>
              </w:rPr>
              <w:t>usługi</w:t>
            </w:r>
            <w:r w:rsidRPr="00D707F7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4DE10F2" w14:textId="77777777" w:rsidR="0011791F" w:rsidRPr="00D707F7" w:rsidRDefault="0011791F" w:rsidP="00013949">
            <w:pPr>
              <w:rPr>
                <w:rFonts w:ascii="Arial" w:hAnsi="Arial" w:cs="Arial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463CF16D" w14:textId="77777777" w:rsidR="0011791F" w:rsidRPr="00D707F7" w:rsidRDefault="0011791F" w:rsidP="00013949">
            <w:pPr>
              <w:rPr>
                <w:rFonts w:ascii="Arial" w:hAnsi="Arial" w:cs="Arial"/>
                <w:sz w:val="14"/>
                <w:szCs w:val="14"/>
              </w:rPr>
            </w:pPr>
            <w:r w:rsidRPr="00D707F7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2B06B073" w14:textId="606EF42F" w:rsidR="0011791F" w:rsidRPr="00D707F7" w:rsidRDefault="00B303DD" w:rsidP="00013949">
            <w:pPr>
              <w:rPr>
                <w:rFonts w:ascii="Arial" w:hAnsi="Arial" w:cs="Arial"/>
                <w:sz w:val="14"/>
                <w:szCs w:val="14"/>
              </w:rPr>
            </w:pPr>
            <w:r w:rsidRPr="00B303DD">
              <w:rPr>
                <w:rFonts w:ascii="Arial" w:hAnsi="Arial" w:cs="Arial"/>
                <w:sz w:val="14"/>
                <w:szCs w:val="14"/>
              </w:rPr>
              <w:t>Powyższa usługa obejmowała usługi „</w:t>
            </w:r>
            <w:proofErr w:type="spellStart"/>
            <w:r w:rsidRPr="00B303DD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B303DD">
              <w:rPr>
                <w:rFonts w:ascii="Arial" w:hAnsi="Arial" w:cs="Arial"/>
                <w:sz w:val="14"/>
                <w:szCs w:val="14"/>
              </w:rPr>
              <w:t xml:space="preserve"> to </w:t>
            </w:r>
            <w:proofErr w:type="spellStart"/>
            <w:r w:rsidRPr="00B303DD">
              <w:rPr>
                <w:rFonts w:ascii="Arial" w:hAnsi="Arial" w:cs="Arial"/>
                <w:sz w:val="14"/>
                <w:szCs w:val="14"/>
              </w:rPr>
              <w:t>door</w:t>
            </w:r>
            <w:proofErr w:type="spellEnd"/>
            <w:r w:rsidRPr="00B303DD">
              <w:rPr>
                <w:rFonts w:ascii="Arial" w:hAnsi="Arial" w:cs="Arial"/>
                <w:sz w:val="14"/>
                <w:szCs w:val="14"/>
              </w:rPr>
              <w:t>”.</w:t>
            </w:r>
          </w:p>
          <w:p w14:paraId="3AABFB0D" w14:textId="77777777" w:rsidR="0011791F" w:rsidRPr="00D707F7" w:rsidRDefault="0011791F" w:rsidP="0001394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</w:tcPr>
          <w:p w14:paraId="72CB024D" w14:textId="19C4E81A" w:rsidR="0011791F" w:rsidRPr="00D707F7" w:rsidRDefault="0011791F" w:rsidP="000139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7F7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3B54DF">
              <w:rPr>
                <w:rFonts w:ascii="Arial" w:hAnsi="Arial" w:cs="Arial"/>
                <w:b/>
                <w:sz w:val="16"/>
                <w:szCs w:val="16"/>
              </w:rPr>
              <w:t xml:space="preserve">usługi </w:t>
            </w:r>
            <w:r w:rsidRPr="00D707F7">
              <w:rPr>
                <w:rFonts w:ascii="Arial" w:hAnsi="Arial" w:cs="Arial"/>
                <w:b/>
                <w:sz w:val="16"/>
                <w:szCs w:val="16"/>
              </w:rPr>
              <w:t>wskazanej w kolumnie nr 4:</w:t>
            </w:r>
          </w:p>
          <w:p w14:paraId="71244958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1E9B19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  <w:r w:rsidRPr="00D707F7">
              <w:rPr>
                <w:rFonts w:ascii="Arial" w:hAnsi="Arial" w:cs="Arial"/>
                <w:sz w:val="16"/>
                <w:szCs w:val="16"/>
              </w:rPr>
              <w:t>..... zł brutto</w:t>
            </w:r>
          </w:p>
          <w:p w14:paraId="6930D7BC" w14:textId="77777777" w:rsidR="0011791F" w:rsidRPr="00D707F7" w:rsidRDefault="0011791F" w:rsidP="000139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D13658" w14:textId="77777777" w:rsidR="0011791F" w:rsidRPr="00D707F7" w:rsidRDefault="0011791F" w:rsidP="000139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14:paraId="221E88CA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0872776A" w14:textId="77777777" w:rsidR="0011791F" w:rsidRPr="00D707F7" w:rsidRDefault="0011791F" w:rsidP="00013949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1386B3" w14:textId="77777777" w:rsidR="0011791F" w:rsidRPr="00D707F7" w:rsidRDefault="0011791F" w:rsidP="0011791F">
      <w:pPr>
        <w:rPr>
          <w:rFonts w:ascii="Arial" w:hAnsi="Arial" w:cs="Arial"/>
        </w:rPr>
      </w:pPr>
    </w:p>
    <w:p w14:paraId="62234CEE" w14:textId="55015A3D" w:rsidR="0011791F" w:rsidRPr="00D707F7" w:rsidRDefault="0011791F" w:rsidP="0011791F">
      <w:pPr>
        <w:ind w:left="284" w:right="282"/>
        <w:jc w:val="both"/>
        <w:rPr>
          <w:rFonts w:ascii="Arial" w:hAnsi="Arial" w:cs="Arial"/>
          <w:sz w:val="20"/>
          <w:szCs w:val="20"/>
        </w:rPr>
      </w:pPr>
      <w:r w:rsidRPr="00D707F7">
        <w:rPr>
          <w:rFonts w:ascii="Arial" w:hAnsi="Arial" w:cs="Arial"/>
          <w:b/>
          <w:sz w:val="20"/>
          <w:szCs w:val="20"/>
        </w:rPr>
        <w:t>Do niniejszego wykazu załączamy dowody</w:t>
      </w:r>
      <w:r w:rsidRPr="00D707F7">
        <w:rPr>
          <w:rFonts w:ascii="Arial" w:hAnsi="Arial" w:cs="Arial"/>
          <w:sz w:val="20"/>
          <w:szCs w:val="20"/>
        </w:rPr>
        <w:t xml:space="preserve"> określające czy te </w:t>
      </w:r>
      <w:r w:rsidR="003B54DF">
        <w:rPr>
          <w:rFonts w:ascii="Arial" w:hAnsi="Arial" w:cs="Arial"/>
          <w:sz w:val="20"/>
          <w:szCs w:val="20"/>
        </w:rPr>
        <w:t>usługi</w:t>
      </w:r>
      <w:r w:rsidRPr="00D707F7">
        <w:rPr>
          <w:rFonts w:ascii="Arial" w:hAnsi="Arial" w:cs="Arial"/>
          <w:sz w:val="20"/>
          <w:szCs w:val="20"/>
        </w:rPr>
        <w:t xml:space="preserve"> zostały wykonane lub są wykonywane należycie.</w:t>
      </w:r>
    </w:p>
    <w:p w14:paraId="7F4B205F" w14:textId="77777777" w:rsidR="0011791F" w:rsidRPr="00D707F7" w:rsidRDefault="0011791F" w:rsidP="0011791F">
      <w:pPr>
        <w:ind w:right="282"/>
        <w:rPr>
          <w:rFonts w:ascii="Arial" w:hAnsi="Arial" w:cs="Arial"/>
          <w:sz w:val="20"/>
          <w:szCs w:val="20"/>
        </w:rPr>
      </w:pPr>
    </w:p>
    <w:p w14:paraId="0025DB85" w14:textId="3EC70CC1" w:rsidR="0011791F" w:rsidRPr="00D707F7" w:rsidRDefault="0011791F" w:rsidP="0011791F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rFonts w:ascii="Arial" w:hAnsi="Arial" w:cs="Arial"/>
          <w:sz w:val="16"/>
          <w:szCs w:val="16"/>
        </w:rPr>
      </w:pPr>
      <w:r w:rsidRPr="00D707F7">
        <w:rPr>
          <w:rFonts w:ascii="Arial" w:hAnsi="Arial" w:cs="Arial"/>
          <w:i/>
          <w:sz w:val="16"/>
          <w:szCs w:val="16"/>
        </w:rPr>
        <w:t xml:space="preserve">* </w:t>
      </w:r>
      <w:r w:rsidRPr="00D707F7">
        <w:rPr>
          <w:rFonts w:ascii="Arial" w:hAnsi="Arial" w:cs="Arial"/>
          <w:b/>
          <w:sz w:val="16"/>
          <w:szCs w:val="16"/>
        </w:rPr>
        <w:t xml:space="preserve">Należy podać podmiot, który wykonał wykazywaną </w:t>
      </w:r>
      <w:r w:rsidR="003B54DF">
        <w:rPr>
          <w:rFonts w:ascii="Arial" w:hAnsi="Arial" w:cs="Arial"/>
          <w:b/>
          <w:sz w:val="16"/>
          <w:szCs w:val="16"/>
        </w:rPr>
        <w:t>usługę</w:t>
      </w:r>
      <w:r w:rsidRPr="00D707F7">
        <w:rPr>
          <w:rFonts w:ascii="Arial" w:hAnsi="Arial" w:cs="Arial"/>
          <w:sz w:val="16"/>
          <w:szCs w:val="16"/>
        </w:rPr>
        <w:t xml:space="preserve">. </w:t>
      </w:r>
    </w:p>
    <w:p w14:paraId="47632C4C" w14:textId="77777777" w:rsidR="0011791F" w:rsidRPr="00D707F7" w:rsidRDefault="0011791F" w:rsidP="0011791F">
      <w:pPr>
        <w:widowControl w:val="0"/>
        <w:tabs>
          <w:tab w:val="left" w:pos="709"/>
          <w:tab w:val="num" w:pos="2858"/>
        </w:tabs>
        <w:ind w:left="426" w:right="282" w:hanging="142"/>
        <w:jc w:val="both"/>
        <w:rPr>
          <w:rFonts w:ascii="Arial" w:hAnsi="Arial" w:cs="Arial"/>
          <w:bCs/>
          <w:sz w:val="14"/>
          <w:szCs w:val="14"/>
        </w:rPr>
      </w:pPr>
      <w:r w:rsidRPr="00D707F7">
        <w:rPr>
          <w:rFonts w:ascii="Arial" w:hAnsi="Arial" w:cs="Arial"/>
          <w:i/>
          <w:sz w:val="16"/>
          <w:szCs w:val="16"/>
        </w:rPr>
        <w:t xml:space="preserve">   </w:t>
      </w:r>
      <w:r w:rsidRPr="00D707F7">
        <w:rPr>
          <w:rFonts w:ascii="Arial" w:hAnsi="Arial" w:cs="Arial"/>
          <w:bCs/>
          <w:sz w:val="14"/>
          <w:szCs w:val="14"/>
        </w:rPr>
        <w:t>Wykonawca, na zasadach określonych w szczególności w art. 22 a ustawy</w:t>
      </w:r>
      <w:r w:rsidRPr="00D707F7">
        <w:rPr>
          <w:rFonts w:ascii="Arial" w:hAnsi="Arial" w:cs="Arial"/>
        </w:rPr>
        <w:t xml:space="preserve"> </w:t>
      </w:r>
      <w:r w:rsidRPr="00D707F7">
        <w:rPr>
          <w:rFonts w:ascii="Arial" w:hAnsi="Arial" w:cs="Arial"/>
          <w:bCs/>
          <w:sz w:val="14"/>
          <w:szCs w:val="14"/>
        </w:rPr>
        <w:t xml:space="preserve">z dnia 29 stycznia 2004 r. </w:t>
      </w:r>
      <w:r w:rsidRPr="00D707F7">
        <w:rPr>
          <w:rFonts w:ascii="Arial" w:hAnsi="Arial" w:cs="Arial"/>
          <w:bCs/>
          <w:i/>
          <w:sz w:val="14"/>
          <w:szCs w:val="14"/>
        </w:rPr>
        <w:t>Prawo zamówień publicznych</w:t>
      </w:r>
      <w:r w:rsidRPr="00D707F7">
        <w:rPr>
          <w:rFonts w:ascii="Arial" w:hAnsi="Arial" w:cs="Arial"/>
          <w:bCs/>
          <w:sz w:val="14"/>
          <w:szCs w:val="14"/>
        </w:rPr>
        <w:t xml:space="preserve"> (Dz. U. z 201</w:t>
      </w:r>
      <w:r>
        <w:rPr>
          <w:rFonts w:ascii="Arial" w:hAnsi="Arial" w:cs="Arial"/>
          <w:bCs/>
          <w:sz w:val="14"/>
          <w:szCs w:val="14"/>
        </w:rPr>
        <w:t>9</w:t>
      </w:r>
      <w:r w:rsidRPr="00D707F7">
        <w:rPr>
          <w:rFonts w:ascii="Arial" w:hAnsi="Arial" w:cs="Arial"/>
          <w:bCs/>
          <w:sz w:val="14"/>
          <w:szCs w:val="14"/>
        </w:rPr>
        <w:t xml:space="preserve"> r., poz. 1</w:t>
      </w:r>
      <w:r>
        <w:rPr>
          <w:rFonts w:ascii="Arial" w:hAnsi="Arial" w:cs="Arial"/>
          <w:bCs/>
          <w:sz w:val="14"/>
          <w:szCs w:val="14"/>
        </w:rPr>
        <w:t>843</w:t>
      </w:r>
      <w:r w:rsidRPr="00D707F7">
        <w:rPr>
          <w:rFonts w:ascii="Arial" w:hAnsi="Arial" w:cs="Arial"/>
          <w:bCs/>
          <w:sz w:val="14"/>
          <w:szCs w:val="14"/>
        </w:rPr>
        <w:t>),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42A7352E" w14:textId="3ADE23F0" w:rsidR="0011791F" w:rsidRPr="00D707F7" w:rsidRDefault="0011791F" w:rsidP="0011791F">
      <w:pPr>
        <w:tabs>
          <w:tab w:val="left" w:pos="-284"/>
          <w:tab w:val="left" w:pos="284"/>
        </w:tabs>
        <w:ind w:left="426" w:right="282"/>
        <w:jc w:val="both"/>
        <w:rPr>
          <w:rFonts w:ascii="Arial" w:hAnsi="Arial" w:cs="Arial"/>
          <w:b/>
          <w:bCs/>
          <w:sz w:val="16"/>
          <w:szCs w:val="16"/>
        </w:rPr>
      </w:pPr>
      <w:r w:rsidRPr="00D707F7">
        <w:rPr>
          <w:rFonts w:ascii="Arial" w:hAnsi="Arial" w:cs="Arial"/>
          <w:b/>
          <w:bCs/>
          <w:sz w:val="16"/>
          <w:szCs w:val="16"/>
        </w:rPr>
        <w:t xml:space="preserve">- wzór zobowiązania stanowi Załącznik nr </w:t>
      </w:r>
      <w:r w:rsidR="009B3640">
        <w:rPr>
          <w:rFonts w:ascii="Arial" w:hAnsi="Arial" w:cs="Arial"/>
          <w:b/>
          <w:bCs/>
          <w:sz w:val="16"/>
          <w:szCs w:val="16"/>
        </w:rPr>
        <w:t>6</w:t>
      </w:r>
      <w:r w:rsidRPr="00D707F7">
        <w:rPr>
          <w:rFonts w:ascii="Arial" w:hAnsi="Arial" w:cs="Arial"/>
          <w:b/>
          <w:b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sz w:val="16"/>
          <w:szCs w:val="16"/>
        </w:rPr>
        <w:t>SIWZ</w:t>
      </w:r>
      <w:r w:rsidRPr="00D707F7">
        <w:rPr>
          <w:rFonts w:ascii="Arial" w:hAnsi="Arial" w:cs="Arial"/>
          <w:b/>
          <w:bCs/>
          <w:sz w:val="16"/>
          <w:szCs w:val="16"/>
        </w:rPr>
        <w:t>.</w:t>
      </w:r>
    </w:p>
    <w:p w14:paraId="23AFF836" w14:textId="77777777" w:rsidR="0011791F" w:rsidRPr="00D707F7" w:rsidRDefault="0011791F" w:rsidP="0011791F">
      <w:pPr>
        <w:tabs>
          <w:tab w:val="left" w:pos="-284"/>
          <w:tab w:val="left" w:pos="284"/>
        </w:tabs>
        <w:ind w:left="426" w:right="282" w:hanging="142"/>
        <w:jc w:val="both"/>
        <w:rPr>
          <w:rFonts w:ascii="Arial" w:hAnsi="Arial" w:cs="Arial"/>
          <w:b/>
          <w:bCs/>
          <w:sz w:val="16"/>
          <w:szCs w:val="16"/>
        </w:rPr>
      </w:pPr>
      <w:r w:rsidRPr="00D707F7">
        <w:rPr>
          <w:rFonts w:ascii="Arial" w:hAnsi="Arial" w:cs="Arial"/>
          <w:b/>
          <w:bCs/>
          <w:sz w:val="16"/>
          <w:szCs w:val="16"/>
        </w:rPr>
        <w:t>** Niepotrzebne skreślić</w:t>
      </w:r>
    </w:p>
    <w:p w14:paraId="30D1E292" w14:textId="77777777" w:rsidR="0011791F" w:rsidRPr="00D707F7" w:rsidRDefault="0011791F" w:rsidP="0011791F">
      <w:pPr>
        <w:tabs>
          <w:tab w:val="left" w:pos="-284"/>
          <w:tab w:val="left" w:pos="284"/>
        </w:tabs>
        <w:ind w:left="284" w:right="253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14:paraId="7EEDC24B" w14:textId="77777777" w:rsidR="0011791F" w:rsidRDefault="0011791F" w:rsidP="0011791F">
      <w:pPr>
        <w:rPr>
          <w:rFonts w:ascii="Arial" w:hAnsi="Arial" w:cs="Arial"/>
          <w:i/>
        </w:rPr>
      </w:pPr>
    </w:p>
    <w:p w14:paraId="0243AD7D" w14:textId="77777777" w:rsidR="0011791F" w:rsidRDefault="0011791F" w:rsidP="0011791F">
      <w:pPr>
        <w:rPr>
          <w:rFonts w:ascii="Arial" w:hAnsi="Arial" w:cs="Arial"/>
          <w:i/>
        </w:rPr>
      </w:pPr>
    </w:p>
    <w:p w14:paraId="796339CC" w14:textId="77777777" w:rsidR="0011791F" w:rsidRDefault="0011791F" w:rsidP="0011791F">
      <w:pPr>
        <w:rPr>
          <w:rFonts w:ascii="Arial" w:hAnsi="Arial" w:cs="Arial"/>
          <w:i/>
        </w:rPr>
      </w:pPr>
    </w:p>
    <w:p w14:paraId="6EAD3973" w14:textId="77777777" w:rsidR="0011791F" w:rsidRDefault="0011791F" w:rsidP="0011791F">
      <w:pPr>
        <w:rPr>
          <w:rFonts w:ascii="Arial" w:hAnsi="Arial" w:cs="Arial"/>
          <w:i/>
        </w:rPr>
      </w:pPr>
    </w:p>
    <w:p w14:paraId="0681E8BE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40CA6D28" w14:textId="77777777" w:rsidR="0011791F" w:rsidRDefault="0011791F" w:rsidP="0011791F">
      <w:pPr>
        <w:ind w:left="709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047088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47088">
        <w:rPr>
          <w:rFonts w:ascii="Arial" w:hAnsi="Arial" w:cs="Arial"/>
          <w:sz w:val="16"/>
          <w:szCs w:val="16"/>
        </w:rPr>
        <w:t>..............</w:t>
      </w:r>
      <w:r>
        <w:rPr>
          <w:rFonts w:ascii="Arial" w:hAnsi="Arial" w:cs="Arial"/>
          <w:sz w:val="16"/>
          <w:szCs w:val="16"/>
        </w:rPr>
        <w:t>..................................................</w:t>
      </w:r>
      <w:r w:rsidRPr="00047088">
        <w:rPr>
          <w:rFonts w:ascii="Arial" w:hAnsi="Arial" w:cs="Arial"/>
          <w:sz w:val="16"/>
          <w:szCs w:val="16"/>
        </w:rPr>
        <w:t>................</w:t>
      </w:r>
    </w:p>
    <w:p w14:paraId="30CA70D9" w14:textId="77777777" w:rsidR="0011791F" w:rsidRPr="00047088" w:rsidRDefault="0011791F" w:rsidP="001179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047088">
        <w:rPr>
          <w:rFonts w:ascii="Arial" w:hAnsi="Arial" w:cs="Arial"/>
          <w:i/>
          <w:sz w:val="16"/>
          <w:szCs w:val="16"/>
        </w:rPr>
        <w:t>(miejscowość i data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(podpis osoby/osób uprawnionych</w:t>
      </w:r>
      <w:r w:rsidRPr="00047088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 xml:space="preserve">do występowania w imieniu </w:t>
      </w:r>
      <w:r>
        <w:rPr>
          <w:rFonts w:ascii="Arial" w:hAnsi="Arial" w:cs="Arial"/>
          <w:i/>
          <w:sz w:val="16"/>
          <w:szCs w:val="16"/>
        </w:rPr>
        <w:t>Wykonawcy</w:t>
      </w:r>
      <w:r w:rsidRPr="00047088">
        <w:rPr>
          <w:rFonts w:ascii="Arial" w:hAnsi="Arial" w:cs="Arial"/>
          <w:i/>
          <w:sz w:val="16"/>
          <w:szCs w:val="16"/>
        </w:rPr>
        <w:t>)</w:t>
      </w:r>
    </w:p>
    <w:p w14:paraId="6157FC16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076ECE3C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40EA7909" w14:textId="77777777" w:rsidR="0011791F" w:rsidRPr="00D707F7" w:rsidRDefault="0011791F" w:rsidP="0011791F">
      <w:pPr>
        <w:rPr>
          <w:rFonts w:ascii="Arial" w:hAnsi="Arial" w:cs="Arial"/>
          <w:i/>
        </w:rPr>
      </w:pPr>
    </w:p>
    <w:p w14:paraId="7E3232AC" w14:textId="77777777" w:rsidR="0011791F" w:rsidRPr="00D707F7" w:rsidRDefault="0011791F" w:rsidP="0011791F">
      <w:pPr>
        <w:jc w:val="center"/>
        <w:rPr>
          <w:rFonts w:ascii="Arial" w:hAnsi="Arial" w:cs="Arial"/>
          <w:sz w:val="14"/>
          <w:szCs w:val="14"/>
        </w:rPr>
        <w:sectPr w:rsidR="0011791F" w:rsidRPr="00D707F7" w:rsidSect="000112E3">
          <w:pgSz w:w="11906" w:h="16838"/>
          <w:pgMar w:top="567" w:right="567" w:bottom="567" w:left="567" w:header="709" w:footer="352" w:gutter="0"/>
          <w:cols w:space="708"/>
        </w:sectPr>
      </w:pPr>
      <w:r w:rsidRPr="00D707F7">
        <w:rPr>
          <w:rFonts w:ascii="Arial" w:hAnsi="Arial" w:cs="Arial"/>
        </w:rPr>
        <w:tab/>
      </w:r>
      <w:r w:rsidRPr="00D707F7">
        <w:rPr>
          <w:rFonts w:ascii="Arial" w:hAnsi="Arial" w:cs="Arial"/>
        </w:rPr>
        <w:tab/>
        <w:t xml:space="preserve">              </w:t>
      </w:r>
    </w:p>
    <w:p w14:paraId="66CED99B" w14:textId="0DEE1ECA" w:rsidR="0011791F" w:rsidRPr="00CA6664" w:rsidRDefault="0011791F" w:rsidP="0011791F">
      <w:pPr>
        <w:ind w:left="720"/>
        <w:jc w:val="right"/>
        <w:rPr>
          <w:rFonts w:ascii="Arial" w:hAnsi="Arial" w:cs="Arial"/>
          <w:sz w:val="20"/>
          <w:szCs w:val="20"/>
        </w:rPr>
      </w:pPr>
      <w:r w:rsidRPr="00CA6664">
        <w:rPr>
          <w:rFonts w:ascii="Arial" w:hAnsi="Arial" w:cs="Arial"/>
          <w:sz w:val="20"/>
          <w:szCs w:val="20"/>
        </w:rPr>
        <w:t xml:space="preserve">Załącznik nr </w:t>
      </w:r>
      <w:r w:rsidR="009B3640">
        <w:rPr>
          <w:rFonts w:ascii="Arial" w:hAnsi="Arial" w:cs="Arial"/>
          <w:sz w:val="20"/>
          <w:szCs w:val="20"/>
        </w:rPr>
        <w:t>6</w:t>
      </w:r>
      <w:r w:rsidRPr="00CA6664">
        <w:rPr>
          <w:rFonts w:ascii="Arial" w:hAnsi="Arial" w:cs="Arial"/>
          <w:sz w:val="20"/>
          <w:szCs w:val="20"/>
        </w:rPr>
        <w:t xml:space="preserve"> do SIWZ</w:t>
      </w:r>
    </w:p>
    <w:p w14:paraId="2C9CF09C" w14:textId="77777777" w:rsidR="0011791F" w:rsidRPr="00047088" w:rsidRDefault="0011791F" w:rsidP="00B303DD">
      <w:pPr>
        <w:ind w:right="5101"/>
        <w:rPr>
          <w:rFonts w:ascii="Arial" w:hAnsi="Arial" w:cs="Arial"/>
        </w:rPr>
      </w:pPr>
    </w:p>
    <w:p w14:paraId="1BC75A7B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49E6D0F0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</w:p>
    <w:p w14:paraId="36EA6021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58769CC4" w14:textId="77777777" w:rsidR="0011791F" w:rsidRPr="00047088" w:rsidRDefault="0011791F" w:rsidP="0011791F">
      <w:pPr>
        <w:ind w:right="5101"/>
        <w:jc w:val="center"/>
        <w:rPr>
          <w:rFonts w:ascii="Arial" w:hAnsi="Arial" w:cs="Arial"/>
          <w:sz w:val="16"/>
          <w:szCs w:val="16"/>
        </w:rPr>
      </w:pPr>
    </w:p>
    <w:p w14:paraId="5968EFAE" w14:textId="77777777" w:rsidR="0011791F" w:rsidRPr="00047088" w:rsidRDefault="0011791F" w:rsidP="0011791F">
      <w:pPr>
        <w:ind w:right="5101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...........................................................</w:t>
      </w:r>
    </w:p>
    <w:p w14:paraId="29BFD64E" w14:textId="77777777" w:rsidR="0011791F" w:rsidRPr="00047088" w:rsidRDefault="0011791F" w:rsidP="0011791F">
      <w:pPr>
        <w:ind w:right="5101"/>
        <w:jc w:val="center"/>
        <w:rPr>
          <w:rFonts w:ascii="Arial" w:hAnsi="Arial" w:cs="Arial"/>
          <w:sz w:val="16"/>
          <w:szCs w:val="16"/>
        </w:rPr>
      </w:pPr>
      <w:r w:rsidRPr="00047088">
        <w:rPr>
          <w:rFonts w:ascii="Arial" w:hAnsi="Arial" w:cs="Arial"/>
          <w:sz w:val="16"/>
          <w:szCs w:val="16"/>
        </w:rPr>
        <w:t>(nazwa i adres podmiotu oddającego zasoby)</w:t>
      </w:r>
    </w:p>
    <w:p w14:paraId="3F8D3DF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88FC99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12"/>
          <w:szCs w:val="12"/>
        </w:rPr>
      </w:pPr>
    </w:p>
    <w:p w14:paraId="4CDF30E7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2963EC41" w14:textId="77777777" w:rsidR="0011791F" w:rsidRPr="00047088" w:rsidRDefault="0011791F" w:rsidP="0011791F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047088">
        <w:rPr>
          <w:rFonts w:ascii="Arial" w:hAnsi="Arial" w:cs="Arial"/>
          <w:b/>
          <w:bCs/>
          <w:kern w:val="32"/>
          <w:sz w:val="22"/>
          <w:szCs w:val="22"/>
        </w:rPr>
        <w:t xml:space="preserve">Zobowiązanie do oddania Wykonawcy do dyspozycji </w:t>
      </w:r>
      <w:r w:rsidRPr="00047088">
        <w:rPr>
          <w:rFonts w:ascii="Arial" w:hAnsi="Arial" w:cs="Arial"/>
          <w:b/>
          <w:bCs/>
          <w:kern w:val="32"/>
          <w:sz w:val="22"/>
          <w:szCs w:val="22"/>
        </w:rPr>
        <w:br/>
        <w:t>niezbędnych zasobów na potrzeby realizacji zamówienia</w:t>
      </w:r>
    </w:p>
    <w:p w14:paraId="796B4763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239E8FA3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14F91EA2" w14:textId="77777777" w:rsidR="0011791F" w:rsidRPr="00047088" w:rsidRDefault="0011791F" w:rsidP="0011791F">
      <w:pPr>
        <w:spacing w:line="360" w:lineRule="auto"/>
        <w:rPr>
          <w:rFonts w:ascii="Arial" w:hAnsi="Arial" w:cs="Arial"/>
          <w:sz w:val="8"/>
          <w:szCs w:val="8"/>
        </w:rPr>
      </w:pPr>
    </w:p>
    <w:p w14:paraId="3418EC18" w14:textId="385F9CBD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 xml:space="preserve">Oświadczam, że na podstawie art. 22a ust. 1 ustawy z dnia 29 stycznia 2004 r. </w:t>
      </w:r>
      <w:r w:rsidRPr="00047088">
        <w:rPr>
          <w:rFonts w:ascii="Arial" w:hAnsi="Arial" w:cs="Arial"/>
          <w:i/>
          <w:sz w:val="20"/>
          <w:szCs w:val="20"/>
        </w:rPr>
        <w:t>Prawo zamówień publicznych</w:t>
      </w:r>
      <w:r w:rsidRPr="00047088">
        <w:rPr>
          <w:rFonts w:ascii="Arial" w:hAnsi="Arial" w:cs="Arial"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(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Pr="00613CBD">
        <w:rPr>
          <w:rFonts w:ascii="Arial" w:hAnsi="Arial" w:cs="Arial"/>
          <w:sz w:val="20"/>
          <w:szCs w:val="20"/>
        </w:rPr>
        <w:t xml:space="preserve"> r., poz. 1</w:t>
      </w:r>
      <w:r w:rsidR="00DD58D3" w:rsidRPr="00613CBD">
        <w:rPr>
          <w:rFonts w:ascii="Arial" w:hAnsi="Arial" w:cs="Arial"/>
          <w:sz w:val="20"/>
          <w:szCs w:val="20"/>
        </w:rPr>
        <w:t>843</w:t>
      </w:r>
      <w:r w:rsidRPr="00613CBD">
        <w:rPr>
          <w:rFonts w:ascii="Arial" w:hAnsi="Arial" w:cs="Arial"/>
          <w:sz w:val="20"/>
          <w:szCs w:val="20"/>
        </w:rPr>
        <w:t xml:space="preserve"> z późn. zm.),</w:t>
      </w:r>
      <w:r w:rsidRPr="00047088">
        <w:rPr>
          <w:rFonts w:ascii="Arial" w:hAnsi="Arial" w:cs="Arial"/>
          <w:sz w:val="20"/>
          <w:szCs w:val="20"/>
        </w:rPr>
        <w:t xml:space="preserve"> oddaję do dyspozycji Wykonawcy:</w:t>
      </w:r>
    </w:p>
    <w:p w14:paraId="3B2613E2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3ED5A3A9" w14:textId="77777777" w:rsidR="0011791F" w:rsidRPr="00047088" w:rsidRDefault="0011791F" w:rsidP="0011791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47088">
        <w:rPr>
          <w:rFonts w:ascii="Arial" w:hAnsi="Arial" w:cs="Arial"/>
        </w:rPr>
        <w:t>……..………………………………………………………………………………………….</w:t>
      </w:r>
    </w:p>
    <w:p w14:paraId="24F46D14" w14:textId="77777777" w:rsidR="0011791F" w:rsidRPr="00047088" w:rsidRDefault="0011791F" w:rsidP="0011791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047088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5009543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10F05B16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FE308B2" w14:textId="1B9AA2EA" w:rsidR="0011791F" w:rsidRPr="00613CBD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niezbędne, niżej wymienione, zasoby na potrzeby wykonania zamówienia publicznego</w:t>
      </w:r>
      <w:r w:rsidR="00C9197A" w:rsidRPr="00C9197A">
        <w:rPr>
          <w:rFonts w:ascii="Arial" w:hAnsi="Arial" w:cs="Arial"/>
          <w:b/>
          <w:i/>
          <w:sz w:val="20"/>
          <w:szCs w:val="20"/>
        </w:rPr>
        <w:t xml:space="preserve"> 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na </w:t>
      </w:r>
      <w:r w:rsidR="00C9197A">
        <w:rPr>
          <w:rFonts w:ascii="Arial" w:hAnsi="Arial" w:cs="Arial"/>
          <w:b/>
          <w:i/>
          <w:sz w:val="20"/>
          <w:szCs w:val="20"/>
        </w:rPr>
        <w:t xml:space="preserve">usługę </w:t>
      </w:r>
      <w:r w:rsidR="00C9197A" w:rsidRPr="00E764BE">
        <w:rPr>
          <w:rFonts w:ascii="Arial" w:hAnsi="Arial" w:cs="Arial"/>
          <w:b/>
          <w:i/>
          <w:sz w:val="20"/>
          <w:szCs w:val="20"/>
        </w:rPr>
        <w:t>naj</w:t>
      </w:r>
      <w:r w:rsidR="00C9197A">
        <w:rPr>
          <w:rFonts w:ascii="Arial" w:hAnsi="Arial" w:cs="Arial"/>
          <w:b/>
          <w:i/>
          <w:sz w:val="20"/>
          <w:szCs w:val="20"/>
        </w:rPr>
        <w:t>mu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 długoterminow</w:t>
      </w:r>
      <w:r w:rsidR="00C9197A">
        <w:rPr>
          <w:rFonts w:ascii="Arial" w:hAnsi="Arial" w:cs="Arial"/>
          <w:b/>
          <w:i/>
          <w:sz w:val="20"/>
          <w:szCs w:val="20"/>
        </w:rPr>
        <w:t>ego</w:t>
      </w:r>
      <w:r w:rsidR="00C9197A" w:rsidRPr="00E764BE">
        <w:rPr>
          <w:rFonts w:ascii="Arial" w:hAnsi="Arial" w:cs="Arial"/>
          <w:b/>
          <w:i/>
          <w:sz w:val="20"/>
          <w:szCs w:val="20"/>
        </w:rPr>
        <w:t xml:space="preserve"> samochodów osobowych</w:t>
      </w:r>
      <w:r w:rsidR="00C9197A">
        <w:rPr>
          <w:rFonts w:ascii="Arial" w:hAnsi="Arial" w:cs="Arial"/>
          <w:b/>
          <w:iCs/>
          <w:sz w:val="20"/>
          <w:szCs w:val="20"/>
        </w:rPr>
        <w:t xml:space="preserve"> </w:t>
      </w:r>
      <w:r w:rsidR="00C9197A" w:rsidRPr="009D5E12">
        <w:rPr>
          <w:rFonts w:ascii="Arial" w:hAnsi="Arial" w:cs="Arial"/>
          <w:b/>
          <w:i/>
          <w:sz w:val="20"/>
          <w:szCs w:val="20"/>
        </w:rPr>
        <w:t>na potrzeby Centrum Łukasiewicz</w:t>
      </w:r>
      <w:r w:rsidR="00B303DD">
        <w:rPr>
          <w:rFonts w:ascii="Arial" w:hAnsi="Arial" w:cs="Arial"/>
          <w:b/>
          <w:i/>
          <w:sz w:val="20"/>
          <w:szCs w:val="20"/>
        </w:rPr>
        <w:t>,</w:t>
      </w:r>
      <w:r w:rsidR="00C9197A">
        <w:rPr>
          <w:rFonts w:ascii="Arial" w:hAnsi="Arial" w:cs="Arial"/>
          <w:b/>
          <w:iCs/>
          <w:sz w:val="20"/>
          <w:szCs w:val="20"/>
        </w:rPr>
        <w:t xml:space="preserve"> </w:t>
      </w:r>
      <w:r w:rsidR="00C9197A">
        <w:rPr>
          <w:rFonts w:ascii="Arial" w:hAnsi="Arial" w:cs="Arial"/>
          <w:b/>
          <w:iCs/>
          <w:sz w:val="20"/>
          <w:szCs w:val="20"/>
        </w:rPr>
        <w:br/>
        <w:t xml:space="preserve">nr sprawy: 3/PZP/BAO/2020/PN </w:t>
      </w:r>
      <w:r w:rsidRPr="00613CBD">
        <w:rPr>
          <w:rFonts w:ascii="Arial" w:hAnsi="Arial" w:cs="Arial"/>
          <w:b/>
          <w:iCs/>
          <w:sz w:val="20"/>
          <w:szCs w:val="20"/>
        </w:rPr>
        <w:t>:</w:t>
      </w:r>
    </w:p>
    <w:p w14:paraId="73D18D39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23A796" w14:textId="77777777" w:rsidR="0011791F" w:rsidRPr="00047088" w:rsidRDefault="0011791F" w:rsidP="00C9197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zdolność techniczna lub zawodowa *</w:t>
      </w:r>
    </w:p>
    <w:p w14:paraId="77E10446" w14:textId="77777777" w:rsidR="0011791F" w:rsidRPr="00047088" w:rsidRDefault="0011791F" w:rsidP="00C9197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sytuacja ekonomiczna lub finansowa *</w:t>
      </w:r>
    </w:p>
    <w:p w14:paraId="0E6DE90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ab/>
      </w:r>
    </w:p>
    <w:p w14:paraId="29911466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, że:</w:t>
      </w:r>
    </w:p>
    <w:p w14:paraId="3DC84DA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8577C72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zakres dostępnych Wykonawcy moich zasobów to:</w:t>
      </w:r>
    </w:p>
    <w:p w14:paraId="5F4E028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C391BD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3FBAEF4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B4F8B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72A7308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12FEA61C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..</w:t>
      </w:r>
    </w:p>
    <w:p w14:paraId="4E373C30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380CEA3C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charakter stosunku, jaki będzie łączył mnie z Wykonawcą, będzie polegał na:</w:t>
      </w:r>
    </w:p>
    <w:p w14:paraId="6282CFB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F68A4F5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7C8D2B49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EC27905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mój zakres udziału przy wykonaniu zamówienia będzie polegał na:</w:t>
      </w:r>
    </w:p>
    <w:p w14:paraId="15A98511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2362A542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1A6AA4C7" w14:textId="77777777" w:rsidR="0011791F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8402AEE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0BBAEA0" w14:textId="77777777" w:rsidR="0011791F" w:rsidRPr="00047088" w:rsidRDefault="0011791F" w:rsidP="00C9197A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5B26F283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03262E3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</w:t>
      </w:r>
    </w:p>
    <w:p w14:paraId="28084308" w14:textId="77777777" w:rsidR="0011791F" w:rsidRPr="00047088" w:rsidRDefault="0011791F" w:rsidP="0011791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47088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00055F5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07EE8E3F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65D3AC20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</w:p>
    <w:p w14:paraId="047F2C08" w14:textId="77777777" w:rsidR="0011791F" w:rsidRPr="00047088" w:rsidRDefault="0011791F" w:rsidP="0011791F">
      <w:pPr>
        <w:jc w:val="both"/>
        <w:rPr>
          <w:rFonts w:ascii="Arial" w:hAnsi="Arial" w:cs="Arial"/>
          <w:b/>
          <w:sz w:val="20"/>
          <w:szCs w:val="20"/>
        </w:rPr>
      </w:pPr>
      <w:r w:rsidRPr="00047088">
        <w:rPr>
          <w:rFonts w:ascii="Arial" w:hAnsi="Arial" w:cs="Arial"/>
          <w:b/>
          <w:sz w:val="20"/>
          <w:szCs w:val="20"/>
        </w:rPr>
        <w:t>Prawdziwość powyższych danych potwierdzam własnoręcznym podpisem świadom odpowiedzialności karnej z art. 297 § 1 k.k.</w:t>
      </w:r>
    </w:p>
    <w:p w14:paraId="1DC8F1AB" w14:textId="77777777" w:rsidR="0011791F" w:rsidRPr="003D5D9D" w:rsidRDefault="0011791F" w:rsidP="0011791F">
      <w:pPr>
        <w:jc w:val="both"/>
        <w:rPr>
          <w:rFonts w:ascii="Arial" w:hAnsi="Arial" w:cs="Arial"/>
          <w:b/>
        </w:rPr>
      </w:pPr>
    </w:p>
    <w:p w14:paraId="40EC00E4" w14:textId="77777777" w:rsidR="0011791F" w:rsidRPr="003D5D9D" w:rsidRDefault="0011791F" w:rsidP="0011791F">
      <w:pPr>
        <w:jc w:val="both"/>
        <w:rPr>
          <w:rFonts w:ascii="Arial" w:hAnsi="Arial" w:cs="Arial"/>
          <w:b/>
        </w:rPr>
      </w:pPr>
    </w:p>
    <w:p w14:paraId="38EB0784" w14:textId="77777777" w:rsidR="0011791F" w:rsidRPr="003D5D9D" w:rsidRDefault="0011791F" w:rsidP="0011791F">
      <w:pPr>
        <w:ind w:left="3600" w:hanging="3600"/>
        <w:jc w:val="both"/>
        <w:rPr>
          <w:rFonts w:ascii="Arial" w:hAnsi="Arial" w:cs="Arial"/>
          <w:sz w:val="16"/>
          <w:szCs w:val="16"/>
        </w:rPr>
      </w:pPr>
      <w:r w:rsidRPr="003D5D9D">
        <w:rPr>
          <w:rFonts w:ascii="Arial" w:hAnsi="Arial" w:cs="Arial"/>
          <w:sz w:val="16"/>
          <w:szCs w:val="16"/>
        </w:rPr>
        <w:t>* niepotrzebne skreślić</w:t>
      </w:r>
    </w:p>
    <w:p w14:paraId="2B8C20E1" w14:textId="77777777" w:rsidR="0011791F" w:rsidRPr="003D5D9D" w:rsidRDefault="0011791F" w:rsidP="0011791F">
      <w:pPr>
        <w:ind w:left="3600" w:hanging="3600"/>
        <w:jc w:val="both"/>
        <w:rPr>
          <w:rFonts w:ascii="Arial" w:hAnsi="Arial" w:cs="Arial"/>
          <w:sz w:val="16"/>
          <w:szCs w:val="16"/>
        </w:rPr>
      </w:pPr>
    </w:p>
    <w:p w14:paraId="39D62DFB" w14:textId="77777777" w:rsidR="0011791F" w:rsidRPr="003D5D9D" w:rsidRDefault="0011791F" w:rsidP="0011791F">
      <w:pPr>
        <w:jc w:val="both"/>
        <w:rPr>
          <w:rFonts w:ascii="Arial" w:hAnsi="Arial" w:cs="Arial"/>
          <w:sz w:val="16"/>
          <w:szCs w:val="16"/>
        </w:rPr>
      </w:pPr>
      <w:r w:rsidRPr="003D5D9D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68AED2A5" w14:textId="77777777" w:rsidR="0011791F" w:rsidRPr="003D5D9D" w:rsidRDefault="0011791F" w:rsidP="0011791F">
      <w:pPr>
        <w:rPr>
          <w:rFonts w:ascii="Arial" w:hAnsi="Arial" w:cs="Arial"/>
          <w:sz w:val="16"/>
          <w:szCs w:val="16"/>
        </w:rPr>
      </w:pPr>
    </w:p>
    <w:p w14:paraId="15D3E354" w14:textId="77777777" w:rsidR="0011791F" w:rsidRPr="003D5D9D" w:rsidRDefault="0011791F" w:rsidP="0011791F">
      <w:pPr>
        <w:pStyle w:val="ListParagraph"/>
        <w:spacing w:after="40"/>
        <w:ind w:left="0"/>
        <w:jc w:val="both"/>
        <w:rPr>
          <w:rFonts w:ascii="Arial" w:hAnsi="Arial" w:cs="Arial"/>
          <w:sz w:val="20"/>
          <w:szCs w:val="20"/>
        </w:rPr>
      </w:pPr>
    </w:p>
    <w:p w14:paraId="7CC4C9C1" w14:textId="17FC0F09" w:rsidR="0011791F" w:rsidRPr="003D5D9D" w:rsidRDefault="0011791F" w:rsidP="0011791F">
      <w:pPr>
        <w:pStyle w:val="ListParagraph"/>
        <w:spacing w:after="4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5D9D">
        <w:rPr>
          <w:rFonts w:ascii="Arial" w:hAnsi="Arial" w:cs="Arial"/>
          <w:sz w:val="20"/>
          <w:szCs w:val="20"/>
        </w:rPr>
        <w:t xml:space="preserve">Kwestię polegania na zasobie podmiotu trzeciego reguluje szczegółowo art. 22a ust. 1 – 6 ustawy </w:t>
      </w:r>
      <w:r>
        <w:rPr>
          <w:rFonts w:ascii="Arial" w:hAnsi="Arial" w:cs="Arial"/>
          <w:sz w:val="20"/>
          <w:szCs w:val="20"/>
        </w:rPr>
        <w:br/>
      </w:r>
      <w:r w:rsidRPr="003D5D9D">
        <w:rPr>
          <w:rFonts w:ascii="Arial" w:hAnsi="Arial" w:cs="Arial"/>
          <w:sz w:val="20"/>
          <w:szCs w:val="20"/>
        </w:rPr>
        <w:t xml:space="preserve">z dnia29 stycznia 2004 r. </w:t>
      </w:r>
      <w:r w:rsidRPr="003D5D9D">
        <w:rPr>
          <w:rFonts w:ascii="Arial" w:hAnsi="Arial" w:cs="Arial"/>
          <w:i/>
          <w:sz w:val="20"/>
          <w:szCs w:val="20"/>
        </w:rPr>
        <w:t>Prawo zamówień publicznych</w:t>
      </w:r>
      <w:r w:rsidRPr="003D5D9D">
        <w:rPr>
          <w:rFonts w:ascii="Arial" w:hAnsi="Arial" w:cs="Arial"/>
          <w:sz w:val="20"/>
          <w:szCs w:val="20"/>
        </w:rPr>
        <w:t xml:space="preserve"> </w:t>
      </w:r>
      <w:r w:rsidRPr="00613CBD">
        <w:rPr>
          <w:rFonts w:ascii="Arial" w:hAnsi="Arial" w:cs="Arial"/>
          <w:sz w:val="20"/>
          <w:szCs w:val="20"/>
        </w:rPr>
        <w:t>(Dz. U. z 201</w:t>
      </w:r>
      <w:r w:rsidR="00DD58D3" w:rsidRPr="00613CBD">
        <w:rPr>
          <w:rFonts w:ascii="Arial" w:hAnsi="Arial" w:cs="Arial"/>
          <w:sz w:val="20"/>
          <w:szCs w:val="20"/>
        </w:rPr>
        <w:t>9</w:t>
      </w:r>
      <w:r w:rsidRPr="00613CBD">
        <w:rPr>
          <w:rFonts w:ascii="Arial" w:hAnsi="Arial" w:cs="Arial"/>
          <w:sz w:val="20"/>
          <w:szCs w:val="20"/>
        </w:rPr>
        <w:t xml:space="preserve"> r., poz. 1</w:t>
      </w:r>
      <w:r w:rsidR="00DD58D3" w:rsidRPr="00613CBD">
        <w:rPr>
          <w:rFonts w:ascii="Arial" w:hAnsi="Arial" w:cs="Arial"/>
          <w:sz w:val="20"/>
          <w:szCs w:val="20"/>
        </w:rPr>
        <w:t xml:space="preserve">843 </w:t>
      </w:r>
      <w:r w:rsidRPr="00613CBD">
        <w:rPr>
          <w:rFonts w:ascii="Arial" w:hAnsi="Arial" w:cs="Arial"/>
          <w:sz w:val="20"/>
          <w:szCs w:val="20"/>
        </w:rPr>
        <w:t>z późn. zm.).</w:t>
      </w:r>
    </w:p>
    <w:p w14:paraId="247CF2D1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687BFF95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7808F827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0B24E822" w14:textId="77777777" w:rsidR="0011791F" w:rsidRDefault="0011791F" w:rsidP="0011791F">
      <w:pPr>
        <w:jc w:val="both"/>
        <w:rPr>
          <w:rFonts w:ascii="Arial" w:hAnsi="Arial" w:cs="Arial"/>
          <w:b/>
        </w:rPr>
      </w:pPr>
    </w:p>
    <w:p w14:paraId="21EA0C7D" w14:textId="77777777" w:rsidR="0011791F" w:rsidRPr="00047088" w:rsidRDefault="0011791F" w:rsidP="0011791F">
      <w:pPr>
        <w:jc w:val="both"/>
        <w:rPr>
          <w:rFonts w:ascii="Arial" w:hAnsi="Arial" w:cs="Arial"/>
          <w:b/>
        </w:rPr>
      </w:pPr>
    </w:p>
    <w:p w14:paraId="2AEDCA5D" w14:textId="77777777" w:rsidR="0011791F" w:rsidRDefault="0011791F" w:rsidP="001179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047088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.......................................</w:t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0470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</w:t>
      </w:r>
      <w:r w:rsidRPr="00047088">
        <w:rPr>
          <w:rFonts w:ascii="Arial" w:hAnsi="Arial" w:cs="Arial"/>
          <w:sz w:val="16"/>
          <w:szCs w:val="16"/>
        </w:rPr>
        <w:t>......</w:t>
      </w:r>
      <w:r>
        <w:rPr>
          <w:rFonts w:ascii="Arial" w:hAnsi="Arial" w:cs="Arial"/>
          <w:sz w:val="16"/>
          <w:szCs w:val="16"/>
        </w:rPr>
        <w:t>.......................</w:t>
      </w:r>
      <w:r w:rsidRPr="00047088">
        <w:rPr>
          <w:rFonts w:ascii="Arial" w:hAnsi="Arial" w:cs="Arial"/>
          <w:sz w:val="16"/>
          <w:szCs w:val="16"/>
        </w:rPr>
        <w:t>.......................</w:t>
      </w:r>
    </w:p>
    <w:p w14:paraId="7F79190A" w14:textId="77777777" w:rsidR="0011791F" w:rsidRPr="00047088" w:rsidRDefault="0011791F" w:rsidP="0011791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047088">
        <w:rPr>
          <w:rFonts w:ascii="Arial" w:hAnsi="Arial" w:cs="Arial"/>
          <w:i/>
          <w:sz w:val="16"/>
          <w:szCs w:val="16"/>
        </w:rPr>
        <w:t>(miejscowość i data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(podpis osoby/osób uprawnionych</w:t>
      </w:r>
      <w:r w:rsidRPr="00047088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47088">
        <w:rPr>
          <w:rFonts w:ascii="Arial" w:hAnsi="Arial" w:cs="Arial"/>
          <w:i/>
          <w:sz w:val="16"/>
          <w:szCs w:val="16"/>
        </w:rPr>
        <w:t>do występowania w imieniu podmiotu)</w:t>
      </w:r>
    </w:p>
    <w:p w14:paraId="63C28ADE" w14:textId="77777777" w:rsidR="0011791F" w:rsidRPr="00047088" w:rsidRDefault="0011791F" w:rsidP="0011791F">
      <w:pPr>
        <w:rPr>
          <w:rFonts w:ascii="Arial" w:hAnsi="Arial" w:cs="Arial"/>
          <w:sz w:val="16"/>
          <w:szCs w:val="16"/>
        </w:rPr>
      </w:pPr>
    </w:p>
    <w:p w14:paraId="395658C4" w14:textId="77777777" w:rsidR="0011791F" w:rsidRPr="00047088" w:rsidRDefault="0011791F" w:rsidP="0011791F">
      <w:pPr>
        <w:rPr>
          <w:rFonts w:ascii="Arial" w:hAnsi="Arial" w:cs="Arial"/>
          <w:sz w:val="16"/>
          <w:szCs w:val="16"/>
        </w:rPr>
      </w:pPr>
    </w:p>
    <w:p w14:paraId="53EEC21B" w14:textId="5E0B9B95" w:rsidR="00874AC4" w:rsidRDefault="00874AC4" w:rsidP="00BC320B">
      <w:pPr>
        <w:rPr>
          <w:rFonts w:ascii="Arial" w:eastAsiaTheme="minorEastAsia" w:hAnsi="Arial" w:cs="Arial"/>
          <w:color w:val="000000"/>
          <w:sz w:val="23"/>
          <w:szCs w:val="23"/>
        </w:rPr>
      </w:pPr>
    </w:p>
    <w:sectPr w:rsidR="00874AC4" w:rsidSect="000112E3">
      <w:footerReference w:type="default" r:id="rId14"/>
      <w:pgSz w:w="11906" w:h="16838" w:code="9"/>
      <w:pgMar w:top="992" w:right="1418" w:bottom="992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54B5" w14:textId="77777777" w:rsidR="00013949" w:rsidRDefault="00013949">
      <w:r>
        <w:separator/>
      </w:r>
    </w:p>
  </w:endnote>
  <w:endnote w:type="continuationSeparator" w:id="0">
    <w:p w14:paraId="1BD9E0AC" w14:textId="77777777" w:rsidR="00013949" w:rsidRDefault="00013949">
      <w:r>
        <w:continuationSeparator/>
      </w:r>
    </w:p>
  </w:endnote>
  <w:endnote w:type="continuationNotice" w:id="1">
    <w:p w14:paraId="09C2DF50" w14:textId="77777777" w:rsidR="00013949" w:rsidRDefault="0001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95736308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5244986B" w14:textId="20D673B5" w:rsidR="00C447DF" w:rsidRDefault="00C447DF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855A8E">
              <w:rPr>
                <w:rFonts w:ascii="Arial" w:hAnsi="Arial" w:cs="Arial"/>
                <w:sz w:val="16"/>
                <w:szCs w:val="16"/>
              </w:rPr>
              <w:t>3/</w:t>
            </w:r>
            <w:r>
              <w:rPr>
                <w:rFonts w:ascii="Arial" w:hAnsi="Arial" w:cs="Arial"/>
                <w:sz w:val="16"/>
                <w:szCs w:val="16"/>
              </w:rPr>
              <w:t>PZP/BAO/2020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982EB8" w14:textId="77777777" w:rsidR="00C447DF" w:rsidRPr="00DF0F0E" w:rsidRDefault="00C447DF" w:rsidP="00707E56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3726801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1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24345495" w14:textId="136BBDAD" w:rsidR="00C447DF" w:rsidRPr="00047088" w:rsidRDefault="00C447DF" w:rsidP="00D707F7">
            <w:pPr>
              <w:pStyle w:val="Footer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1179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PZP/BAO/20</w:t>
            </w:r>
            <w:r w:rsidR="0011791F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424DE7E" w:rsidR="00C447DF" w:rsidRPr="00047088" w:rsidRDefault="00C447DF" w:rsidP="00047088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B303D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PZP/BAO/20</w:t>
            </w:r>
            <w:r w:rsidR="00B303D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/P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D162" w14:textId="77777777" w:rsidR="00013949" w:rsidRDefault="00013949">
      <w:r>
        <w:separator/>
      </w:r>
    </w:p>
  </w:footnote>
  <w:footnote w:type="continuationSeparator" w:id="0">
    <w:p w14:paraId="4D933D3E" w14:textId="77777777" w:rsidR="00013949" w:rsidRDefault="00013949">
      <w:r>
        <w:continuationSeparator/>
      </w:r>
    </w:p>
  </w:footnote>
  <w:footnote w:type="continuationNotice" w:id="1">
    <w:p w14:paraId="5D15F257" w14:textId="77777777" w:rsidR="00013949" w:rsidRDefault="00013949"/>
  </w:footnote>
  <w:footnote w:id="2">
    <w:p w14:paraId="314D7CD3" w14:textId="77777777" w:rsidR="00A35215" w:rsidRPr="00B86603" w:rsidRDefault="00A35215" w:rsidP="00A35215">
      <w:pPr>
        <w:pStyle w:val="FootnoteText"/>
        <w:rPr>
          <w:rFonts w:ascii="Arial" w:hAnsi="Arial" w:cs="Arial"/>
        </w:rPr>
      </w:pPr>
      <w:r w:rsidRPr="00B86603">
        <w:rPr>
          <w:rStyle w:val="FootnoteReference"/>
          <w:rFonts w:ascii="Arial" w:hAnsi="Arial" w:cs="Arial"/>
        </w:rPr>
        <w:footnoteRef/>
      </w:r>
      <w:r w:rsidRPr="00B86603">
        <w:rPr>
          <w:rFonts w:ascii="Arial" w:hAnsi="Arial" w:cs="Arial"/>
        </w:rPr>
        <w:t xml:space="preserve"> </w:t>
      </w:r>
      <w:r w:rsidRPr="00B86603">
        <w:rPr>
          <w:rFonts w:ascii="Arial" w:hAnsi="Arial" w:cs="Arial"/>
          <w:i/>
          <w:sz w:val="16"/>
          <w:szCs w:val="16"/>
        </w:rPr>
        <w:t>Zapisy zostaną dostosowane do oferty</w:t>
      </w:r>
    </w:p>
  </w:footnote>
  <w:footnote w:id="3">
    <w:p w14:paraId="5B12E92D" w14:textId="77777777" w:rsidR="00FD3BA1" w:rsidRPr="00B86603" w:rsidRDefault="00FD3BA1" w:rsidP="00FD3BA1">
      <w:pPr>
        <w:pStyle w:val="FootnoteText"/>
        <w:rPr>
          <w:rFonts w:ascii="Arial" w:hAnsi="Arial" w:cs="Arial"/>
        </w:rPr>
      </w:pPr>
      <w:r w:rsidRPr="00B86603">
        <w:rPr>
          <w:rStyle w:val="FootnoteReference"/>
          <w:rFonts w:ascii="Arial" w:hAnsi="Arial" w:cs="Arial"/>
        </w:rPr>
        <w:footnoteRef/>
      </w:r>
      <w:r w:rsidRPr="00B86603">
        <w:rPr>
          <w:rFonts w:ascii="Arial" w:hAnsi="Arial" w:cs="Arial"/>
        </w:rPr>
        <w:t xml:space="preserve"> </w:t>
      </w:r>
      <w:r w:rsidRPr="00B86603">
        <w:rPr>
          <w:rFonts w:ascii="Arial" w:hAnsi="Arial" w:cs="Arial"/>
          <w:i/>
          <w:sz w:val="16"/>
          <w:szCs w:val="16"/>
        </w:rPr>
        <w:t>Zapisy zostaną dostosowane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9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EndnoteTex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39"/>
  </w:num>
  <w:num w:numId="3">
    <w:abstractNumId w:val="4"/>
  </w:num>
  <w:num w:numId="4">
    <w:abstractNumId w:val="3"/>
  </w:num>
  <w:num w:numId="5">
    <w:abstractNumId w:val="2"/>
  </w:num>
  <w:num w:numId="6">
    <w:abstractNumId w:val="58"/>
  </w:num>
  <w:num w:numId="7">
    <w:abstractNumId w:val="49"/>
  </w:num>
  <w:num w:numId="8">
    <w:abstractNumId w:val="4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24"/>
  </w:num>
  <w:num w:numId="11">
    <w:abstractNumId w:val="57"/>
  </w:num>
  <w:num w:numId="12">
    <w:abstractNumId w:val="56"/>
  </w:num>
  <w:num w:numId="13">
    <w:abstractNumId w:val="23"/>
  </w:num>
  <w:num w:numId="14">
    <w:abstractNumId w:val="31"/>
  </w:num>
  <w:num w:numId="15">
    <w:abstractNumId w:val="55"/>
  </w:num>
  <w:num w:numId="16">
    <w:abstractNumId w:val="66"/>
  </w:num>
  <w:num w:numId="17">
    <w:abstractNumId w:val="46"/>
  </w:num>
  <w:num w:numId="18">
    <w:abstractNumId w:val="28"/>
  </w:num>
  <w:num w:numId="19">
    <w:abstractNumId w:val="26"/>
  </w:num>
  <w:num w:numId="20">
    <w:abstractNumId w:val="54"/>
  </w:num>
  <w:num w:numId="21">
    <w:abstractNumId w:val="30"/>
  </w:num>
  <w:num w:numId="22">
    <w:abstractNumId w:val="43"/>
  </w:num>
  <w:num w:numId="23">
    <w:abstractNumId w:val="59"/>
  </w:num>
  <w:num w:numId="24">
    <w:abstractNumId w:val="11"/>
  </w:num>
  <w:num w:numId="25">
    <w:abstractNumId w:val="1"/>
  </w:num>
  <w:num w:numId="26">
    <w:abstractNumId w:val="0"/>
  </w:num>
  <w:num w:numId="27">
    <w:abstractNumId w:val="44"/>
  </w:num>
  <w:num w:numId="28">
    <w:abstractNumId w:val="9"/>
  </w:num>
  <w:num w:numId="29">
    <w:abstractNumId w:val="29"/>
  </w:num>
  <w:num w:numId="30">
    <w:abstractNumId w:val="60"/>
  </w:num>
  <w:num w:numId="31">
    <w:abstractNumId w:val="50"/>
  </w:num>
  <w:num w:numId="32">
    <w:abstractNumId w:val="69"/>
  </w:num>
  <w:num w:numId="33">
    <w:abstractNumId w:val="33"/>
  </w:num>
  <w:num w:numId="34">
    <w:abstractNumId w:val="61"/>
  </w:num>
  <w:num w:numId="35">
    <w:abstractNumId w:val="22"/>
  </w:num>
  <w:num w:numId="36">
    <w:abstractNumId w:val="14"/>
  </w:num>
  <w:num w:numId="37">
    <w:abstractNumId w:val="32"/>
  </w:num>
  <w:num w:numId="38">
    <w:abstractNumId w:val="40"/>
  </w:num>
  <w:num w:numId="39">
    <w:abstractNumId w:val="52"/>
  </w:num>
  <w:num w:numId="40">
    <w:abstractNumId w:val="38"/>
  </w:num>
  <w:num w:numId="41">
    <w:abstractNumId w:val="20"/>
  </w:num>
  <w:num w:numId="42">
    <w:abstractNumId w:val="5"/>
  </w:num>
  <w:num w:numId="43">
    <w:abstractNumId w:val="70"/>
  </w:num>
  <w:num w:numId="44">
    <w:abstractNumId w:val="63"/>
  </w:num>
  <w:num w:numId="45">
    <w:abstractNumId w:val="48"/>
  </w:num>
  <w:num w:numId="46">
    <w:abstractNumId w:val="18"/>
  </w:num>
  <w:num w:numId="47">
    <w:abstractNumId w:val="21"/>
  </w:num>
  <w:num w:numId="48">
    <w:abstractNumId w:val="16"/>
  </w:num>
  <w:num w:numId="49">
    <w:abstractNumId w:val="35"/>
  </w:num>
  <w:num w:numId="50">
    <w:abstractNumId w:val="67"/>
  </w:num>
  <w:num w:numId="51">
    <w:abstractNumId w:val="19"/>
  </w:num>
  <w:num w:numId="52">
    <w:abstractNumId w:val="36"/>
  </w:num>
  <w:num w:numId="53">
    <w:abstractNumId w:val="34"/>
  </w:num>
  <w:num w:numId="54">
    <w:abstractNumId w:val="27"/>
  </w:num>
  <w:num w:numId="55">
    <w:abstractNumId w:val="10"/>
  </w:num>
  <w:num w:numId="56">
    <w:abstractNumId w:val="68"/>
  </w:num>
  <w:num w:numId="57">
    <w:abstractNumId w:val="42"/>
  </w:num>
  <w:num w:numId="58">
    <w:abstractNumId w:val="64"/>
  </w:num>
  <w:num w:numId="59">
    <w:abstractNumId w:val="25"/>
  </w:num>
  <w:num w:numId="60">
    <w:abstractNumId w:val="53"/>
  </w:num>
  <w:num w:numId="61">
    <w:abstractNumId w:val="41"/>
  </w:num>
  <w:num w:numId="62">
    <w:abstractNumId w:val="17"/>
  </w:num>
  <w:num w:numId="63">
    <w:abstractNumId w:val="51"/>
  </w:num>
  <w:num w:numId="64">
    <w:abstractNumId w:val="65"/>
  </w:num>
  <w:num w:numId="65">
    <w:abstractNumId w:val="45"/>
  </w:num>
  <w:num w:numId="66">
    <w:abstractNumId w:val="12"/>
  </w:num>
  <w:num w:numId="67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7549"/>
    <w:rsid w:val="001D09F4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4056"/>
    <w:rsid w:val="0044430F"/>
    <w:rsid w:val="0044512B"/>
    <w:rsid w:val="004469B0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77DF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D37"/>
    <w:rsid w:val="00B40305"/>
    <w:rsid w:val="00B40915"/>
    <w:rsid w:val="00B41834"/>
    <w:rsid w:val="00B444F9"/>
    <w:rsid w:val="00B44E07"/>
    <w:rsid w:val="00B4606C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Heading1">
    <w:name w:val="heading 1"/>
    <w:aliases w:val=" Znak2"/>
    <w:basedOn w:val="Normal"/>
    <w:next w:val="Normal"/>
    <w:link w:val="Heading1Char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37F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Znak2 Char"/>
    <w:basedOn w:val="DefaultParagraphFont"/>
    <w:link w:val="Heading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Heading3Char">
    <w:name w:val="Heading 3 Char"/>
    <w:basedOn w:val="DefaultParagraphFont"/>
    <w:link w:val="Heading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Heading4Char">
    <w:name w:val="Heading 4 Char"/>
    <w:basedOn w:val="DefaultParagraphFont"/>
    <w:link w:val="Heading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Heading5Char">
    <w:name w:val="Heading 5 Char"/>
    <w:basedOn w:val="DefaultParagraphFont"/>
    <w:link w:val="Heading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Heading7Char">
    <w:name w:val="Heading 7 Char"/>
    <w:basedOn w:val="DefaultParagraphFont"/>
    <w:link w:val="Heading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Heading8Char">
    <w:name w:val="Heading 8 Char"/>
    <w:basedOn w:val="DefaultParagraphFont"/>
    <w:link w:val="Heading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itle">
    <w:name w:val="Title"/>
    <w:basedOn w:val="Normal"/>
    <w:link w:val="TitleChar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BodyText">
    <w:name w:val="Body Text"/>
    <w:aliases w:val="Znak Znak Znak,Znak Znak Znak Znak Znak Znak,Znak Znak Znak Znak Znak"/>
    <w:basedOn w:val="Normal"/>
    <w:link w:val="BodyTextChar1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BodyTextChar1">
    <w:name w:val="Body Text Char1"/>
    <w:aliases w:val="Znak Znak Znak Char,Znak Znak Znak Znak Znak Znak Char,Znak Znak Znak Znak Znak Char"/>
    <w:basedOn w:val="DefaultParagraphFont"/>
    <w:link w:val="BodyText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BodyText2">
    <w:name w:val="Body Text 2"/>
    <w:basedOn w:val="Normal"/>
    <w:link w:val="BodyText2Char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E37F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Web">
    <w:name w:val="Normal (Web)"/>
    <w:basedOn w:val="Normal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yperlink">
    <w:name w:val="Hyperlink"/>
    <w:rsid w:val="00E37F70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E37F70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rsid w:val="00E37F70"/>
    <w:rPr>
      <w:rFonts w:ascii="Times New Roman" w:eastAsia="Times New Roman" w:hAnsi="Times New Roman" w:cs="Times New Roman"/>
      <w:lang w:val="pl-PL"/>
    </w:rPr>
  </w:style>
  <w:style w:type="paragraph" w:styleId="BodyTextIndent2">
    <w:name w:val="Body Text Indent 2"/>
    <w:basedOn w:val="Normal"/>
    <w:link w:val="BodyTextIndent2Char"/>
    <w:uiPriority w:val="99"/>
    <w:rsid w:val="00E37F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FootnoteText">
    <w:name w:val="footnote text"/>
    <w:basedOn w:val="Normal"/>
    <w:link w:val="FootnoteTextChar"/>
    <w:uiPriority w:val="99"/>
    <w:rsid w:val="00E37F70"/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PlainText">
    <w:name w:val="Plain Text"/>
    <w:aliases w:val=" Znak,Znak"/>
    <w:basedOn w:val="Normal"/>
    <w:link w:val="PlainTextChar"/>
    <w:rsid w:val="00E37F7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Znak Char,Znak Char"/>
    <w:basedOn w:val="DefaultParagraphFont"/>
    <w:link w:val="PlainTex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CommentReference">
    <w:name w:val="annotation reference"/>
    <w:uiPriority w:val="99"/>
    <w:rsid w:val="00E37F7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37F70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BalloonText">
    <w:name w:val="Balloon Text"/>
    <w:aliases w:val=" Znak Znak"/>
    <w:basedOn w:val="Normal"/>
    <w:link w:val="BalloonTextChar"/>
    <w:rsid w:val="00E37F70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 Znak Znak Char"/>
    <w:basedOn w:val="DefaultParagraphFont"/>
    <w:link w:val="BalloonText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FootnoteReference">
    <w:name w:val="footnote reference"/>
    <w:rsid w:val="00E37F70"/>
    <w:rPr>
      <w:sz w:val="20"/>
      <w:vertAlign w:val="superscript"/>
    </w:rPr>
  </w:style>
  <w:style w:type="character" w:styleId="PageNumber">
    <w:name w:val="page number"/>
    <w:basedOn w:val="DefaultParagraphFont"/>
    <w:rsid w:val="00E37F70"/>
  </w:style>
  <w:style w:type="paragraph" w:customStyle="1" w:styleId="ustp">
    <w:name w:val="ustęp"/>
    <w:basedOn w:val="Normal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Signature">
    <w:name w:val="Signature"/>
    <w:basedOn w:val="Normal"/>
    <w:next w:val="Normal"/>
    <w:link w:val="SignatureChar"/>
    <w:qFormat/>
    <w:rsid w:val="00E37F70"/>
    <w:pPr>
      <w:jc w:val="right"/>
    </w:pPr>
    <w:rPr>
      <w:b/>
      <w:bCs/>
      <w:i/>
      <w:iCs/>
    </w:rPr>
  </w:style>
  <w:style w:type="character" w:customStyle="1" w:styleId="SignatureChar">
    <w:name w:val="Signature Char"/>
    <w:basedOn w:val="DefaultParagraphFont"/>
    <w:link w:val="Signature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rsid w:val="00E37F7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F7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37F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"/>
    <w:rsid w:val="00E37F70"/>
  </w:style>
  <w:style w:type="paragraph" w:styleId="List">
    <w:name w:val="List"/>
    <w:basedOn w:val="Normal"/>
    <w:uiPriority w:val="99"/>
    <w:rsid w:val="00E37F70"/>
    <w:pPr>
      <w:ind w:left="283" w:hanging="283"/>
    </w:pPr>
  </w:style>
  <w:style w:type="paragraph" w:styleId="List2">
    <w:name w:val="List 2"/>
    <w:basedOn w:val="Normal"/>
    <w:uiPriority w:val="99"/>
    <w:rsid w:val="00E37F70"/>
    <w:pPr>
      <w:ind w:left="566" w:hanging="283"/>
    </w:pPr>
  </w:style>
  <w:style w:type="paragraph" w:styleId="ListBullet">
    <w:name w:val="List Bullet"/>
    <w:basedOn w:val="Normal"/>
    <w:autoRedefine/>
    <w:uiPriority w:val="99"/>
    <w:rsid w:val="00E37F70"/>
    <w:pPr>
      <w:numPr>
        <w:numId w:val="3"/>
      </w:numPr>
    </w:pPr>
  </w:style>
  <w:style w:type="paragraph" w:styleId="ListBullet2">
    <w:name w:val="List Bullet 2"/>
    <w:basedOn w:val="Normal"/>
    <w:autoRedefine/>
    <w:uiPriority w:val="99"/>
    <w:rsid w:val="00E37F70"/>
    <w:pPr>
      <w:numPr>
        <w:numId w:val="4"/>
      </w:numPr>
    </w:pPr>
  </w:style>
  <w:style w:type="paragraph" w:styleId="ListBullet3">
    <w:name w:val="List Bullet 3"/>
    <w:basedOn w:val="Normal"/>
    <w:autoRedefine/>
    <w:uiPriority w:val="99"/>
    <w:rsid w:val="00E37F70"/>
    <w:pPr>
      <w:numPr>
        <w:numId w:val="5"/>
      </w:numPr>
    </w:pPr>
  </w:style>
  <w:style w:type="paragraph" w:styleId="ListContinue">
    <w:name w:val="List Continue"/>
    <w:basedOn w:val="Normal"/>
    <w:uiPriority w:val="99"/>
    <w:rsid w:val="00E37F7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"/>
    <w:rsid w:val="00E37F70"/>
  </w:style>
  <w:style w:type="table" w:styleId="TableGrid">
    <w:name w:val="Table Grid"/>
    <w:basedOn w:val="TableNormal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ListParagraph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"/>
    <w:link w:val="ListParagraphChar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efaultParagraphFont"/>
    <w:rsid w:val="00E37F70"/>
  </w:style>
  <w:style w:type="paragraph" w:customStyle="1" w:styleId="Tekstpodstawowy21">
    <w:name w:val="Tekst podstawowy 21"/>
    <w:basedOn w:val="Normal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">
    <w:name w:val="Tytu?"/>
    <w:basedOn w:val="Normal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E37F70"/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EndnoteText">
    <w:name w:val="endnote text"/>
    <w:basedOn w:val="Normal"/>
    <w:link w:val="EndnoteTextChar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E37F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"/>
    <w:uiPriority w:val="99"/>
    <w:rsid w:val="00E37F70"/>
    <w:rPr>
      <w:rFonts w:ascii="Arial" w:hAnsi="Arial" w:cs="Arial"/>
    </w:rPr>
  </w:style>
  <w:style w:type="paragraph" w:styleId="TOC1">
    <w:name w:val="toc 1"/>
    <w:basedOn w:val="Normal"/>
    <w:next w:val="Normal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Revision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NoSpacing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FollowedHyperlink">
    <w:name w:val="FollowedHyperlink"/>
    <w:basedOn w:val="DefaultParagraphFont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NoList"/>
    <w:semiHidden/>
    <w:unhideWhenUsed/>
    <w:rsid w:val="001D1D83"/>
  </w:style>
  <w:style w:type="paragraph" w:customStyle="1" w:styleId="Tretekstu">
    <w:name w:val="Treść tekstu"/>
    <w:basedOn w:val="Normal"/>
    <w:rsid w:val="001D1D83"/>
    <w:pPr>
      <w:widowControl w:val="0"/>
      <w:spacing w:after="283"/>
    </w:pPr>
    <w:rPr>
      <w:snapToGrid w:val="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EndnoteReference">
    <w:name w:val="endnote reference"/>
    <w:uiPriority w:val="99"/>
    <w:rsid w:val="001D1D83"/>
    <w:rPr>
      <w:vertAlign w:val="superscript"/>
    </w:rPr>
  </w:style>
  <w:style w:type="character" w:customStyle="1" w:styleId="ListParagraphChar">
    <w:name w:val="List Paragraph Char"/>
    <w:aliases w:val="EPL lista punktowana z wyrózneniem Char,A_wyliczenie Char,K-P_odwolanie Char,Akapit z listą5 Char,maz_wyliczenie Char,opis dzialania Char,Wykres Char,Normal Char,Akapit z listą31 Char,Akapit z listą 1 Char,Numerowanie Char,lp1 Char"/>
    <w:link w:val="ListParagraph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NoList"/>
    <w:uiPriority w:val="99"/>
    <w:semiHidden/>
    <w:unhideWhenUsed/>
    <w:rsid w:val="00707E56"/>
  </w:style>
  <w:style w:type="table" w:customStyle="1" w:styleId="Tabela-Siatka1">
    <w:name w:val="Tabela - Siatka1"/>
    <w:basedOn w:val="TableNormal"/>
    <w:next w:val="TableGrid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Strong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NoList"/>
    <w:uiPriority w:val="99"/>
    <w:semiHidden/>
    <w:unhideWhenUsed/>
    <w:rsid w:val="00C95BBB"/>
  </w:style>
  <w:style w:type="character" w:styleId="PlaceholderText">
    <w:name w:val="Placeholder Text"/>
    <w:basedOn w:val="DefaultParagraphFont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Heading6Char">
    <w:name w:val="Heading 6 Char"/>
    <w:basedOn w:val="DefaultParagraphFont"/>
    <w:link w:val="Heading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Heading9Char">
    <w:name w:val="Heading 9 Char"/>
    <w:basedOn w:val="DefaultParagraphFont"/>
    <w:link w:val="Heading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BlockText">
    <w:name w:val="Block Text"/>
    <w:basedOn w:val="Normal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BodyText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efaultParagraphFont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"/>
    <w:rsid w:val="00B824AB"/>
  </w:style>
  <w:style w:type="paragraph" w:customStyle="1" w:styleId="ZARTzmartartykuempunktem">
    <w:name w:val="Z/ART(§) – zm. art. (§) artykułem (punktem)"/>
    <w:basedOn w:val="Normal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0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3">
    <w:name w:val="List 3"/>
    <w:basedOn w:val="Normal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4">
    <w:name w:val="List 4"/>
    <w:basedOn w:val="Normal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5">
    <w:name w:val="List 5"/>
    <w:basedOn w:val="Normal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Bullet4">
    <w:name w:val="List Bullet 4"/>
    <w:basedOn w:val="Normal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Bullet5">
    <w:name w:val="List Bullet 5"/>
    <w:basedOn w:val="Normal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efaultParagraphFont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efaultParagraphFont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efaultParagraphFont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efaultParagraphFont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efaultParagraphFont"/>
    <w:rsid w:val="00B824AB"/>
  </w:style>
  <w:style w:type="paragraph" w:customStyle="1" w:styleId="Teksttreci1">
    <w:name w:val="Tekst treści1"/>
    <w:basedOn w:val="Normal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umenty.ksiegowe@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31</Words>
  <Characters>75993</Characters>
  <Application>Microsoft Office Word</Application>
  <DocSecurity>4</DocSecurity>
  <Lines>633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24</cp:revision>
  <cp:lastPrinted>2019-09-26T16:26:00Z</cp:lastPrinted>
  <dcterms:created xsi:type="dcterms:W3CDTF">2020-05-15T19:23:00Z</dcterms:created>
  <dcterms:modified xsi:type="dcterms:W3CDTF">2020-05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